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705B1" w14:textId="568A54B1" w:rsidR="00E9112B" w:rsidRPr="00F502A2" w:rsidRDefault="00684677" w:rsidP="00684677">
      <w:pPr>
        <w:rPr>
          <w:i/>
          <w:iCs/>
          <w:sz w:val="28"/>
          <w:szCs w:val="28"/>
        </w:rPr>
      </w:pPr>
      <w:r w:rsidRPr="00F502A2">
        <w:rPr>
          <w:i/>
          <w:iCs/>
          <w:sz w:val="28"/>
          <w:szCs w:val="28"/>
        </w:rPr>
        <w:t xml:space="preserve">Stand: </w:t>
      </w:r>
      <w:r w:rsidR="0006242B">
        <w:rPr>
          <w:i/>
          <w:iCs/>
          <w:sz w:val="28"/>
          <w:szCs w:val="28"/>
        </w:rPr>
        <w:t>14</w:t>
      </w:r>
      <w:r w:rsidRPr="00F502A2">
        <w:rPr>
          <w:i/>
          <w:iCs/>
          <w:sz w:val="28"/>
          <w:szCs w:val="28"/>
        </w:rPr>
        <w:t>.</w:t>
      </w:r>
      <w:r w:rsidR="003B5244">
        <w:rPr>
          <w:i/>
          <w:iCs/>
          <w:sz w:val="28"/>
          <w:szCs w:val="28"/>
        </w:rPr>
        <w:t>0</w:t>
      </w:r>
      <w:r w:rsidR="0006242B">
        <w:rPr>
          <w:i/>
          <w:iCs/>
          <w:sz w:val="28"/>
          <w:szCs w:val="28"/>
        </w:rPr>
        <w:t>4</w:t>
      </w:r>
      <w:r w:rsidRPr="00F502A2">
        <w:rPr>
          <w:i/>
          <w:iCs/>
          <w:sz w:val="28"/>
          <w:szCs w:val="28"/>
        </w:rPr>
        <w:t>.2</w:t>
      </w:r>
      <w:r w:rsidR="003B5244">
        <w:rPr>
          <w:i/>
          <w:iCs/>
          <w:sz w:val="28"/>
          <w:szCs w:val="28"/>
        </w:rPr>
        <w:t>021</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6B9FAB19" w14:textId="77777777" w:rsidR="00E9112B" w:rsidRPr="00CA0C9B" w:rsidRDefault="00E9112B" w:rsidP="00E9112B">
      <w:pPr>
        <w:jc w:val="mediumKashida"/>
        <w:rPr>
          <w:sz w:val="28"/>
          <w:szCs w:val="28"/>
          <w:lang w:val="en-US"/>
        </w:rPr>
      </w:pPr>
    </w:p>
    <w:p w14:paraId="6773BF0A" w14:textId="77777777" w:rsidR="00E9112B" w:rsidRPr="00565979" w:rsidRDefault="00E9112B" w:rsidP="00E9112B">
      <w:pPr>
        <w:jc w:val="center"/>
        <w:rPr>
          <w:sz w:val="28"/>
          <w:szCs w:val="28"/>
          <w:lang w:val="en-US"/>
        </w:rPr>
      </w:pPr>
      <w:r w:rsidRPr="00565979">
        <w:rPr>
          <w:sz w:val="28"/>
          <w:szCs w:val="28"/>
          <w:lang w:val="en-US"/>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bookmarkStart w:id="0" w:name="_GoBack"/>
      <w:bookmarkEnd w:id="0"/>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7785EDE7" w14:textId="77777777" w:rsidR="003B5244" w:rsidRPr="0078495E" w:rsidRDefault="003B5244" w:rsidP="00565979">
      <w:pPr>
        <w:rPr>
          <w:rStyle w:val="Hyperlink"/>
          <w:sz w:val="28"/>
          <w:szCs w:val="28"/>
        </w:rPr>
      </w:pPr>
    </w:p>
    <w:p w14:paraId="0681EA8D" w14:textId="542FA46E" w:rsidR="0078495E" w:rsidRPr="0078495E" w:rsidRDefault="003B5244" w:rsidP="00E9112B">
      <w:pPr>
        <w:jc w:val="center"/>
        <w:rPr>
          <w:sz w:val="28"/>
          <w:szCs w:val="28"/>
          <w:u w:val="single"/>
        </w:rPr>
      </w:pPr>
      <w:r>
        <w:rPr>
          <w:sz w:val="28"/>
          <w:szCs w:val="28"/>
          <w:u w:val="single"/>
        </w:rPr>
        <w:t xml:space="preserve">AdAnalyzer </w:t>
      </w:r>
      <w:r w:rsidR="0078495E">
        <w:rPr>
          <w:sz w:val="28"/>
          <w:szCs w:val="28"/>
          <w:u w:val="single"/>
        </w:rPr>
        <w:t>Software</w:t>
      </w:r>
    </w:p>
    <w:p w14:paraId="410FDCD8" w14:textId="436BB46E" w:rsidR="002B610A" w:rsidRPr="00F502A2" w:rsidRDefault="00565979" w:rsidP="00E9112B">
      <w:pPr>
        <w:jc w:val="center"/>
        <w:rPr>
          <w:sz w:val="28"/>
          <w:szCs w:val="28"/>
        </w:rPr>
      </w:pPr>
      <w:r>
        <w:rPr>
          <w:sz w:val="28"/>
          <w:szCs w:val="28"/>
        </w:rPr>
        <w:t>Tim Kreitzberg, Gernot Heisenberg</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3E301E78" w:rsidR="0060611E" w:rsidRPr="00355917" w:rsidRDefault="003B5244" w:rsidP="00355917">
      <w:pPr>
        <w:rPr>
          <w:rStyle w:val="Hervorhebung"/>
          <w:rFonts w:asciiTheme="majorHAnsi" w:eastAsiaTheme="majorEastAsia" w:hAnsiTheme="majorHAnsi" w:cstheme="majorBidi"/>
          <w:bCs/>
          <w:color w:val="2F5496" w:themeColor="accent1" w:themeShade="BF"/>
          <w:sz w:val="36"/>
          <w:szCs w:val="36"/>
        </w:rPr>
      </w:pPr>
      <w:r>
        <w:rPr>
          <w:rStyle w:val="Hervorhebung"/>
          <w:sz w:val="36"/>
          <w:szCs w:val="36"/>
        </w:rPr>
        <w:br w:type="page"/>
      </w:r>
      <w:r w:rsidR="0060611E" w:rsidRPr="0060611E">
        <w:rPr>
          <w:rStyle w:val="Hervorhebung"/>
          <w:sz w:val="36"/>
          <w:szCs w:val="36"/>
        </w:rPr>
        <w:lastRenderedPageBreak/>
        <w:t>Inhaltsverzeichnis</w:t>
      </w:r>
    </w:p>
    <w:p w14:paraId="690AD9C1" w14:textId="7D2E5B44" w:rsidR="0055712F"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62469903" w:history="1">
        <w:r w:rsidR="0055712F" w:rsidRPr="00DC28CD">
          <w:rPr>
            <w:rStyle w:val="Hyperlink"/>
            <w:noProof/>
          </w:rPr>
          <w:t>1.</w:t>
        </w:r>
        <w:r w:rsidR="0055712F">
          <w:rPr>
            <w:rFonts w:cstheme="minorBidi"/>
            <w:b w:val="0"/>
            <w:bCs w:val="0"/>
            <w:caps w:val="0"/>
            <w:noProof/>
            <w:sz w:val="22"/>
            <w:szCs w:val="22"/>
            <w:lang w:eastAsia="de-DE"/>
          </w:rPr>
          <w:tab/>
        </w:r>
        <w:r w:rsidR="0055712F" w:rsidRPr="00DC28CD">
          <w:rPr>
            <w:rStyle w:val="Hyperlink"/>
            <w:noProof/>
          </w:rPr>
          <w:t>Einleitung</w:t>
        </w:r>
        <w:r w:rsidR="0055712F">
          <w:rPr>
            <w:noProof/>
            <w:webHidden/>
          </w:rPr>
          <w:tab/>
        </w:r>
        <w:r w:rsidR="0055712F">
          <w:rPr>
            <w:noProof/>
            <w:webHidden/>
          </w:rPr>
          <w:fldChar w:fldCharType="begin"/>
        </w:r>
        <w:r w:rsidR="0055712F">
          <w:rPr>
            <w:noProof/>
            <w:webHidden/>
          </w:rPr>
          <w:instrText xml:space="preserve"> PAGEREF _Toc62469903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6050B40D" w14:textId="068BD580" w:rsidR="0055712F" w:rsidRDefault="008445B4">
      <w:pPr>
        <w:pStyle w:val="Verzeichnis2"/>
        <w:tabs>
          <w:tab w:val="left" w:pos="720"/>
          <w:tab w:val="right" w:pos="9056"/>
        </w:tabs>
        <w:rPr>
          <w:rFonts w:cstheme="minorBidi"/>
          <w:smallCaps w:val="0"/>
          <w:noProof/>
          <w:sz w:val="22"/>
          <w:szCs w:val="22"/>
          <w:lang w:eastAsia="de-DE"/>
        </w:rPr>
      </w:pPr>
      <w:hyperlink w:anchor="_Toc62469904" w:history="1">
        <w:r w:rsidR="0055712F" w:rsidRPr="00DC28CD">
          <w:rPr>
            <w:rStyle w:val="Hyperlink"/>
            <w:noProof/>
          </w:rPr>
          <w:t>1.1</w:t>
        </w:r>
        <w:r w:rsidR="0055712F">
          <w:rPr>
            <w:rFonts w:cstheme="minorBidi"/>
            <w:smallCaps w:val="0"/>
            <w:noProof/>
            <w:sz w:val="22"/>
            <w:szCs w:val="22"/>
            <w:lang w:eastAsia="de-DE"/>
          </w:rPr>
          <w:tab/>
        </w:r>
        <w:r w:rsidR="0055712F" w:rsidRPr="00DC28CD">
          <w:rPr>
            <w:rStyle w:val="Hyperlink"/>
            <w:noProof/>
          </w:rPr>
          <w:t>Überblick</w:t>
        </w:r>
        <w:r w:rsidR="0055712F">
          <w:rPr>
            <w:noProof/>
            <w:webHidden/>
          </w:rPr>
          <w:tab/>
        </w:r>
        <w:r w:rsidR="0055712F">
          <w:rPr>
            <w:noProof/>
            <w:webHidden/>
          </w:rPr>
          <w:fldChar w:fldCharType="begin"/>
        </w:r>
        <w:r w:rsidR="0055712F">
          <w:rPr>
            <w:noProof/>
            <w:webHidden/>
          </w:rPr>
          <w:instrText xml:space="preserve"> PAGEREF _Toc62469904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131848FE" w14:textId="1FD514BC" w:rsidR="0055712F" w:rsidRDefault="008445B4">
      <w:pPr>
        <w:pStyle w:val="Verzeichnis2"/>
        <w:tabs>
          <w:tab w:val="right" w:pos="9056"/>
        </w:tabs>
        <w:rPr>
          <w:rFonts w:cstheme="minorBidi"/>
          <w:smallCaps w:val="0"/>
          <w:noProof/>
          <w:sz w:val="22"/>
          <w:szCs w:val="22"/>
          <w:lang w:eastAsia="de-DE"/>
        </w:rPr>
      </w:pPr>
      <w:hyperlink w:anchor="_Toc62469905" w:history="1">
        <w:r w:rsidR="0055712F" w:rsidRPr="00DC28CD">
          <w:rPr>
            <w:rStyle w:val="Hyperlink"/>
            <w:noProof/>
          </w:rPr>
          <w:t>1.2 Use Cases</w:t>
        </w:r>
        <w:r w:rsidR="0055712F">
          <w:rPr>
            <w:noProof/>
            <w:webHidden/>
          </w:rPr>
          <w:tab/>
        </w:r>
        <w:r w:rsidR="0055712F">
          <w:rPr>
            <w:noProof/>
            <w:webHidden/>
          </w:rPr>
          <w:fldChar w:fldCharType="begin"/>
        </w:r>
        <w:r w:rsidR="0055712F">
          <w:rPr>
            <w:noProof/>
            <w:webHidden/>
          </w:rPr>
          <w:instrText xml:space="preserve"> PAGEREF _Toc62469905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5B4EBD3" w14:textId="61C50D17" w:rsidR="0055712F" w:rsidRDefault="008445B4">
      <w:pPr>
        <w:pStyle w:val="Verzeichnis3"/>
        <w:tabs>
          <w:tab w:val="left" w:pos="1200"/>
          <w:tab w:val="right" w:pos="9056"/>
        </w:tabs>
        <w:rPr>
          <w:rFonts w:cstheme="minorBidi"/>
          <w:i w:val="0"/>
          <w:iCs w:val="0"/>
          <w:noProof/>
          <w:sz w:val="22"/>
          <w:szCs w:val="22"/>
          <w:lang w:eastAsia="de-DE"/>
        </w:rPr>
      </w:pPr>
      <w:hyperlink w:anchor="_Toc62469906" w:history="1">
        <w:r w:rsidR="0055712F" w:rsidRPr="00DC28CD">
          <w:rPr>
            <w:rStyle w:val="Hyperlink"/>
            <w:noProof/>
          </w:rPr>
          <w:t>1.1.1</w:t>
        </w:r>
        <w:r w:rsidR="0055712F">
          <w:rPr>
            <w:rFonts w:cstheme="minorBidi"/>
            <w:i w:val="0"/>
            <w:iCs w:val="0"/>
            <w:noProof/>
            <w:sz w:val="22"/>
            <w:szCs w:val="22"/>
            <w:lang w:eastAsia="de-DE"/>
          </w:rPr>
          <w:tab/>
        </w:r>
        <w:r w:rsidR="0055712F" w:rsidRPr="00DC28CD">
          <w:rPr>
            <w:rStyle w:val="Hyperlink"/>
            <w:noProof/>
            <w:lang w:val="it-IT"/>
          </w:rPr>
          <w:t>UseCase 1: Audiovisuelle Studien</w:t>
        </w:r>
        <w:r w:rsidR="0055712F">
          <w:rPr>
            <w:noProof/>
            <w:webHidden/>
          </w:rPr>
          <w:tab/>
        </w:r>
        <w:r w:rsidR="0055712F">
          <w:rPr>
            <w:noProof/>
            <w:webHidden/>
          </w:rPr>
          <w:fldChar w:fldCharType="begin"/>
        </w:r>
        <w:r w:rsidR="0055712F">
          <w:rPr>
            <w:noProof/>
            <w:webHidden/>
          </w:rPr>
          <w:instrText xml:space="preserve"> PAGEREF _Toc62469906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8C7D64B" w14:textId="2373A688" w:rsidR="0055712F" w:rsidRDefault="008445B4">
      <w:pPr>
        <w:pStyle w:val="Verzeichnis3"/>
        <w:tabs>
          <w:tab w:val="left" w:pos="1200"/>
          <w:tab w:val="right" w:pos="9056"/>
        </w:tabs>
        <w:rPr>
          <w:rFonts w:cstheme="minorBidi"/>
          <w:i w:val="0"/>
          <w:iCs w:val="0"/>
          <w:noProof/>
          <w:sz w:val="22"/>
          <w:szCs w:val="22"/>
          <w:lang w:eastAsia="de-DE"/>
        </w:rPr>
      </w:pPr>
      <w:hyperlink w:anchor="_Toc62469907" w:history="1">
        <w:r w:rsidR="0055712F" w:rsidRPr="00DC28CD">
          <w:rPr>
            <w:rStyle w:val="Hyperlink"/>
            <w:noProof/>
            <w:lang w:val="it-IT"/>
          </w:rPr>
          <w:t>1.1.2</w:t>
        </w:r>
        <w:r w:rsidR="0055712F">
          <w:rPr>
            <w:rFonts w:cstheme="minorBidi"/>
            <w:i w:val="0"/>
            <w:iCs w:val="0"/>
            <w:noProof/>
            <w:sz w:val="22"/>
            <w:szCs w:val="22"/>
            <w:lang w:eastAsia="de-DE"/>
          </w:rPr>
          <w:tab/>
        </w:r>
        <w:r w:rsidR="0055712F" w:rsidRPr="00DC28CD">
          <w:rPr>
            <w:rStyle w:val="Hyperlink"/>
            <w:noProof/>
            <w:lang w:val="it-IT"/>
          </w:rPr>
          <w:t>UseCase 2: Biometrische Studien – Variante A</w:t>
        </w:r>
        <w:r w:rsidR="0055712F">
          <w:rPr>
            <w:noProof/>
            <w:webHidden/>
          </w:rPr>
          <w:tab/>
        </w:r>
        <w:r w:rsidR="0055712F">
          <w:rPr>
            <w:noProof/>
            <w:webHidden/>
          </w:rPr>
          <w:fldChar w:fldCharType="begin"/>
        </w:r>
        <w:r w:rsidR="0055712F">
          <w:rPr>
            <w:noProof/>
            <w:webHidden/>
          </w:rPr>
          <w:instrText xml:space="preserve"> PAGEREF _Toc62469907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1574D084" w14:textId="26739AFF" w:rsidR="0055712F" w:rsidRDefault="008445B4">
      <w:pPr>
        <w:pStyle w:val="Verzeichnis3"/>
        <w:tabs>
          <w:tab w:val="left" w:pos="1200"/>
          <w:tab w:val="right" w:pos="9056"/>
        </w:tabs>
        <w:rPr>
          <w:rFonts w:cstheme="minorBidi"/>
          <w:i w:val="0"/>
          <w:iCs w:val="0"/>
          <w:noProof/>
          <w:sz w:val="22"/>
          <w:szCs w:val="22"/>
          <w:lang w:eastAsia="de-DE"/>
        </w:rPr>
      </w:pPr>
      <w:hyperlink w:anchor="_Toc62469908" w:history="1">
        <w:r w:rsidR="0055712F" w:rsidRPr="00DC28CD">
          <w:rPr>
            <w:rStyle w:val="Hyperlink"/>
            <w:noProof/>
            <w:lang w:val="it-IT"/>
          </w:rPr>
          <w:t>1.1.3</w:t>
        </w:r>
        <w:r w:rsidR="0055712F">
          <w:rPr>
            <w:rFonts w:cstheme="minorBidi"/>
            <w:i w:val="0"/>
            <w:iCs w:val="0"/>
            <w:noProof/>
            <w:sz w:val="22"/>
            <w:szCs w:val="22"/>
            <w:lang w:eastAsia="de-DE"/>
          </w:rPr>
          <w:tab/>
        </w:r>
        <w:r w:rsidR="0055712F" w:rsidRPr="00DC28CD">
          <w:rPr>
            <w:rStyle w:val="Hyperlink"/>
            <w:noProof/>
          </w:rPr>
          <w:t>UseCase 2: Biometrische Studien – Variante B</w:t>
        </w:r>
        <w:r w:rsidR="0055712F">
          <w:rPr>
            <w:noProof/>
            <w:webHidden/>
          </w:rPr>
          <w:tab/>
        </w:r>
        <w:r w:rsidR="0055712F">
          <w:rPr>
            <w:noProof/>
            <w:webHidden/>
          </w:rPr>
          <w:fldChar w:fldCharType="begin"/>
        </w:r>
        <w:r w:rsidR="0055712F">
          <w:rPr>
            <w:noProof/>
            <w:webHidden/>
          </w:rPr>
          <w:instrText xml:space="preserve"> PAGEREF _Toc62469908 \h </w:instrText>
        </w:r>
        <w:r w:rsidR="0055712F">
          <w:rPr>
            <w:noProof/>
            <w:webHidden/>
          </w:rPr>
        </w:r>
        <w:r w:rsidR="0055712F">
          <w:rPr>
            <w:noProof/>
            <w:webHidden/>
          </w:rPr>
          <w:fldChar w:fldCharType="separate"/>
        </w:r>
        <w:r w:rsidR="0055712F">
          <w:rPr>
            <w:noProof/>
            <w:webHidden/>
          </w:rPr>
          <w:t>6</w:t>
        </w:r>
        <w:r w:rsidR="0055712F">
          <w:rPr>
            <w:noProof/>
            <w:webHidden/>
          </w:rPr>
          <w:fldChar w:fldCharType="end"/>
        </w:r>
      </w:hyperlink>
    </w:p>
    <w:p w14:paraId="3D70268E" w14:textId="6795BE97" w:rsidR="0055712F" w:rsidRDefault="008445B4">
      <w:pPr>
        <w:pStyle w:val="Verzeichnis3"/>
        <w:tabs>
          <w:tab w:val="left" w:pos="1200"/>
          <w:tab w:val="right" w:pos="9056"/>
        </w:tabs>
        <w:rPr>
          <w:rFonts w:cstheme="minorBidi"/>
          <w:i w:val="0"/>
          <w:iCs w:val="0"/>
          <w:noProof/>
          <w:sz w:val="22"/>
          <w:szCs w:val="22"/>
          <w:lang w:eastAsia="de-DE"/>
        </w:rPr>
      </w:pPr>
      <w:hyperlink w:anchor="_Toc62469909" w:history="1">
        <w:r w:rsidR="0055712F" w:rsidRPr="00DC28CD">
          <w:rPr>
            <w:rStyle w:val="Hyperlink"/>
            <w:noProof/>
          </w:rPr>
          <w:t>1.1.4</w:t>
        </w:r>
        <w:r w:rsidR="0055712F">
          <w:rPr>
            <w:rFonts w:cstheme="minorBidi"/>
            <w:i w:val="0"/>
            <w:iCs w:val="0"/>
            <w:noProof/>
            <w:sz w:val="22"/>
            <w:szCs w:val="22"/>
            <w:lang w:eastAsia="de-DE"/>
          </w:rPr>
          <w:tab/>
        </w:r>
        <w:r w:rsidR="0055712F" w:rsidRPr="00DC28CD">
          <w:rPr>
            <w:rStyle w:val="Hyperlink"/>
            <w:noProof/>
          </w:rPr>
          <w:t>UseCase 2: Variante A – Mögliche Erweiterung</w:t>
        </w:r>
        <w:r w:rsidR="0055712F">
          <w:rPr>
            <w:noProof/>
            <w:webHidden/>
          </w:rPr>
          <w:tab/>
        </w:r>
        <w:r w:rsidR="0055712F">
          <w:rPr>
            <w:noProof/>
            <w:webHidden/>
          </w:rPr>
          <w:fldChar w:fldCharType="begin"/>
        </w:r>
        <w:r w:rsidR="0055712F">
          <w:rPr>
            <w:noProof/>
            <w:webHidden/>
          </w:rPr>
          <w:instrText xml:space="preserve"> PAGEREF _Toc62469909 \h </w:instrText>
        </w:r>
        <w:r w:rsidR="0055712F">
          <w:rPr>
            <w:noProof/>
            <w:webHidden/>
          </w:rPr>
        </w:r>
        <w:r w:rsidR="0055712F">
          <w:rPr>
            <w:noProof/>
            <w:webHidden/>
          </w:rPr>
          <w:fldChar w:fldCharType="separate"/>
        </w:r>
        <w:r w:rsidR="0055712F">
          <w:rPr>
            <w:noProof/>
            <w:webHidden/>
          </w:rPr>
          <w:t>7</w:t>
        </w:r>
        <w:r w:rsidR="0055712F">
          <w:rPr>
            <w:noProof/>
            <w:webHidden/>
          </w:rPr>
          <w:fldChar w:fldCharType="end"/>
        </w:r>
      </w:hyperlink>
    </w:p>
    <w:p w14:paraId="1283DDD2" w14:textId="3971964D" w:rsidR="0055712F" w:rsidRDefault="008445B4">
      <w:pPr>
        <w:pStyle w:val="Verzeichnis1"/>
        <w:tabs>
          <w:tab w:val="left" w:pos="480"/>
          <w:tab w:val="right" w:pos="9056"/>
        </w:tabs>
        <w:rPr>
          <w:rFonts w:cstheme="minorBidi"/>
          <w:b w:val="0"/>
          <w:bCs w:val="0"/>
          <w:caps w:val="0"/>
          <w:noProof/>
          <w:sz w:val="22"/>
          <w:szCs w:val="22"/>
          <w:lang w:eastAsia="de-DE"/>
        </w:rPr>
      </w:pPr>
      <w:hyperlink w:anchor="_Toc62469910" w:history="1">
        <w:r w:rsidR="0055712F" w:rsidRPr="00DC28CD">
          <w:rPr>
            <w:rStyle w:val="Hyperlink"/>
            <w:noProof/>
          </w:rPr>
          <w:t>2.</w:t>
        </w:r>
        <w:r w:rsidR="0055712F">
          <w:rPr>
            <w:rFonts w:cstheme="minorBidi"/>
            <w:b w:val="0"/>
            <w:bCs w:val="0"/>
            <w:caps w:val="0"/>
            <w:noProof/>
            <w:sz w:val="22"/>
            <w:szCs w:val="22"/>
            <w:lang w:eastAsia="de-DE"/>
          </w:rPr>
          <w:tab/>
        </w:r>
        <w:r w:rsidR="0055712F" w:rsidRPr="00DC28CD">
          <w:rPr>
            <w:rStyle w:val="Hyperlink"/>
            <w:noProof/>
          </w:rPr>
          <w:t>Anleitungen</w:t>
        </w:r>
        <w:r w:rsidR="0055712F">
          <w:rPr>
            <w:noProof/>
            <w:webHidden/>
          </w:rPr>
          <w:tab/>
        </w:r>
        <w:r w:rsidR="0055712F">
          <w:rPr>
            <w:noProof/>
            <w:webHidden/>
          </w:rPr>
          <w:fldChar w:fldCharType="begin"/>
        </w:r>
        <w:r w:rsidR="0055712F">
          <w:rPr>
            <w:noProof/>
            <w:webHidden/>
          </w:rPr>
          <w:instrText xml:space="preserve"> PAGEREF _Toc62469910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67E178A9" w14:textId="14FE25AF" w:rsidR="0055712F" w:rsidRDefault="008445B4">
      <w:pPr>
        <w:pStyle w:val="Verzeichnis2"/>
        <w:tabs>
          <w:tab w:val="left" w:pos="720"/>
          <w:tab w:val="right" w:pos="9056"/>
        </w:tabs>
        <w:rPr>
          <w:rFonts w:cstheme="minorBidi"/>
          <w:smallCaps w:val="0"/>
          <w:noProof/>
          <w:sz w:val="22"/>
          <w:szCs w:val="22"/>
          <w:lang w:eastAsia="de-DE"/>
        </w:rPr>
      </w:pPr>
      <w:hyperlink w:anchor="_Toc6246991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Remote-Verbindungen</w:t>
        </w:r>
        <w:r w:rsidR="0055712F">
          <w:rPr>
            <w:noProof/>
            <w:webHidden/>
          </w:rPr>
          <w:tab/>
        </w:r>
        <w:r w:rsidR="0055712F">
          <w:rPr>
            <w:noProof/>
            <w:webHidden/>
          </w:rPr>
          <w:fldChar w:fldCharType="begin"/>
        </w:r>
        <w:r w:rsidR="0055712F">
          <w:rPr>
            <w:noProof/>
            <w:webHidden/>
          </w:rPr>
          <w:instrText xml:space="preserve"> PAGEREF _Toc62469911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4FDECE26" w14:textId="67F2EA60" w:rsidR="0055712F" w:rsidRDefault="008445B4">
      <w:pPr>
        <w:pStyle w:val="Verzeichnis3"/>
        <w:tabs>
          <w:tab w:val="left" w:pos="1200"/>
          <w:tab w:val="right" w:pos="9056"/>
        </w:tabs>
        <w:rPr>
          <w:rFonts w:cstheme="minorBidi"/>
          <w:i w:val="0"/>
          <w:iCs w:val="0"/>
          <w:noProof/>
          <w:sz w:val="22"/>
          <w:szCs w:val="22"/>
          <w:lang w:eastAsia="de-DE"/>
        </w:rPr>
      </w:pPr>
      <w:hyperlink w:anchor="_Toc62469912" w:history="1">
        <w:r w:rsidR="0055712F" w:rsidRPr="00DC28CD">
          <w:rPr>
            <w:rStyle w:val="Hyperlink"/>
            <w:noProof/>
          </w:rPr>
          <w:t>2.1.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2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31977115" w14:textId="1F42E3C6" w:rsidR="0055712F" w:rsidRDefault="008445B4">
      <w:pPr>
        <w:pStyle w:val="Verzeichnis3"/>
        <w:tabs>
          <w:tab w:val="left" w:pos="1200"/>
          <w:tab w:val="right" w:pos="9056"/>
        </w:tabs>
        <w:rPr>
          <w:rFonts w:cstheme="minorBidi"/>
          <w:i w:val="0"/>
          <w:iCs w:val="0"/>
          <w:noProof/>
          <w:sz w:val="22"/>
          <w:szCs w:val="22"/>
          <w:lang w:eastAsia="de-DE"/>
        </w:rPr>
      </w:pPr>
      <w:hyperlink w:anchor="_Toc62469913" w:history="1">
        <w:r w:rsidR="0055712F" w:rsidRPr="00DC28CD">
          <w:rPr>
            <w:rStyle w:val="Hyperlink"/>
            <w:noProof/>
          </w:rPr>
          <w:t>2.1.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3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19D9EDFA" w14:textId="5527974E" w:rsidR="0055712F" w:rsidRDefault="008445B4">
      <w:pPr>
        <w:pStyle w:val="Verzeichnis3"/>
        <w:tabs>
          <w:tab w:val="left" w:pos="1200"/>
          <w:tab w:val="right" w:pos="9056"/>
        </w:tabs>
        <w:rPr>
          <w:rFonts w:cstheme="minorBidi"/>
          <w:i w:val="0"/>
          <w:iCs w:val="0"/>
          <w:noProof/>
          <w:sz w:val="22"/>
          <w:szCs w:val="22"/>
          <w:lang w:eastAsia="de-DE"/>
        </w:rPr>
      </w:pPr>
      <w:hyperlink w:anchor="_Toc62469914" w:history="1">
        <w:r w:rsidR="0055712F" w:rsidRPr="00DC28CD">
          <w:rPr>
            <w:rStyle w:val="Hyperlink"/>
            <w:noProof/>
          </w:rPr>
          <w:t>2.1.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4 \h </w:instrText>
        </w:r>
        <w:r w:rsidR="0055712F">
          <w:rPr>
            <w:noProof/>
            <w:webHidden/>
          </w:rPr>
        </w:r>
        <w:r w:rsidR="0055712F">
          <w:rPr>
            <w:noProof/>
            <w:webHidden/>
          </w:rPr>
          <w:fldChar w:fldCharType="separate"/>
        </w:r>
        <w:r w:rsidR="0055712F">
          <w:rPr>
            <w:noProof/>
            <w:webHidden/>
          </w:rPr>
          <w:t>10</w:t>
        </w:r>
        <w:r w:rsidR="0055712F">
          <w:rPr>
            <w:noProof/>
            <w:webHidden/>
          </w:rPr>
          <w:fldChar w:fldCharType="end"/>
        </w:r>
      </w:hyperlink>
    </w:p>
    <w:p w14:paraId="588B3DE6" w14:textId="6E47C306" w:rsidR="0055712F" w:rsidRDefault="008445B4">
      <w:pPr>
        <w:pStyle w:val="Verzeichnis2"/>
        <w:tabs>
          <w:tab w:val="left" w:pos="720"/>
          <w:tab w:val="right" w:pos="9056"/>
        </w:tabs>
        <w:rPr>
          <w:rFonts w:cstheme="minorBidi"/>
          <w:smallCaps w:val="0"/>
          <w:noProof/>
          <w:sz w:val="22"/>
          <w:szCs w:val="22"/>
          <w:lang w:eastAsia="de-DE"/>
        </w:rPr>
      </w:pPr>
      <w:hyperlink w:anchor="_Toc62469915" w:history="1">
        <w:r w:rsidR="0055712F" w:rsidRPr="00DC28CD">
          <w:rPr>
            <w:rStyle w:val="Hyperlink"/>
            <w:noProof/>
          </w:rPr>
          <w:t>2.2</w:t>
        </w:r>
        <w:r w:rsidR="0055712F">
          <w:rPr>
            <w:rFonts w:cstheme="minorBidi"/>
            <w:smallCaps w:val="0"/>
            <w:noProof/>
            <w:sz w:val="22"/>
            <w:szCs w:val="22"/>
            <w:lang w:eastAsia="de-DE"/>
          </w:rPr>
          <w:tab/>
        </w:r>
        <w:r w:rsidR="0055712F" w:rsidRPr="00DC28CD">
          <w:rPr>
            <w:rStyle w:val="Hyperlink"/>
            <w:noProof/>
          </w:rPr>
          <w:t>Eyetracking</w:t>
        </w:r>
        <w:r w:rsidR="0055712F">
          <w:rPr>
            <w:noProof/>
            <w:webHidden/>
          </w:rPr>
          <w:tab/>
        </w:r>
        <w:r w:rsidR="0055712F">
          <w:rPr>
            <w:noProof/>
            <w:webHidden/>
          </w:rPr>
          <w:fldChar w:fldCharType="begin"/>
        </w:r>
        <w:r w:rsidR="0055712F">
          <w:rPr>
            <w:noProof/>
            <w:webHidden/>
          </w:rPr>
          <w:instrText xml:space="preserve"> PAGEREF _Toc62469915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70D29597" w14:textId="4CFE5CB5" w:rsidR="0055712F" w:rsidRDefault="008445B4">
      <w:pPr>
        <w:pStyle w:val="Verzeichnis3"/>
        <w:tabs>
          <w:tab w:val="left" w:pos="1200"/>
          <w:tab w:val="right" w:pos="9056"/>
        </w:tabs>
        <w:rPr>
          <w:rFonts w:cstheme="minorBidi"/>
          <w:i w:val="0"/>
          <w:iCs w:val="0"/>
          <w:noProof/>
          <w:sz w:val="22"/>
          <w:szCs w:val="22"/>
          <w:lang w:eastAsia="de-DE"/>
        </w:rPr>
      </w:pPr>
      <w:hyperlink w:anchor="_Toc62469916" w:history="1">
        <w:r w:rsidR="0055712F" w:rsidRPr="00DC28CD">
          <w:rPr>
            <w:rStyle w:val="Hyperlink"/>
            <w:noProof/>
          </w:rPr>
          <w:t>2.2.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6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59C1B76B" w14:textId="524288B1" w:rsidR="0055712F" w:rsidRDefault="008445B4">
      <w:pPr>
        <w:pStyle w:val="Verzeichnis3"/>
        <w:tabs>
          <w:tab w:val="left" w:pos="1200"/>
          <w:tab w:val="right" w:pos="9056"/>
        </w:tabs>
        <w:rPr>
          <w:rFonts w:cstheme="minorBidi"/>
          <w:i w:val="0"/>
          <w:iCs w:val="0"/>
          <w:noProof/>
          <w:sz w:val="22"/>
          <w:szCs w:val="22"/>
          <w:lang w:eastAsia="de-DE"/>
        </w:rPr>
      </w:pPr>
      <w:hyperlink w:anchor="_Toc62469917" w:history="1">
        <w:r w:rsidR="0055712F" w:rsidRPr="00DC28CD">
          <w:rPr>
            <w:rStyle w:val="Hyperlink"/>
            <w:noProof/>
          </w:rPr>
          <w:t>2.2.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7 \h </w:instrText>
        </w:r>
        <w:r w:rsidR="0055712F">
          <w:rPr>
            <w:noProof/>
            <w:webHidden/>
          </w:rPr>
        </w:r>
        <w:r w:rsidR="0055712F">
          <w:rPr>
            <w:noProof/>
            <w:webHidden/>
          </w:rPr>
          <w:fldChar w:fldCharType="separate"/>
        </w:r>
        <w:r w:rsidR="0055712F">
          <w:rPr>
            <w:noProof/>
            <w:webHidden/>
          </w:rPr>
          <w:t>13</w:t>
        </w:r>
        <w:r w:rsidR="0055712F">
          <w:rPr>
            <w:noProof/>
            <w:webHidden/>
          </w:rPr>
          <w:fldChar w:fldCharType="end"/>
        </w:r>
      </w:hyperlink>
    </w:p>
    <w:p w14:paraId="77A65D8F" w14:textId="1E84C6AD" w:rsidR="0055712F" w:rsidRDefault="008445B4">
      <w:pPr>
        <w:pStyle w:val="Verzeichnis3"/>
        <w:tabs>
          <w:tab w:val="left" w:pos="1200"/>
          <w:tab w:val="right" w:pos="9056"/>
        </w:tabs>
        <w:rPr>
          <w:rFonts w:cstheme="minorBidi"/>
          <w:i w:val="0"/>
          <w:iCs w:val="0"/>
          <w:noProof/>
          <w:sz w:val="22"/>
          <w:szCs w:val="22"/>
          <w:lang w:eastAsia="de-DE"/>
        </w:rPr>
      </w:pPr>
      <w:hyperlink w:anchor="_Toc62469918" w:history="1">
        <w:r w:rsidR="0055712F" w:rsidRPr="00DC28CD">
          <w:rPr>
            <w:rStyle w:val="Hyperlink"/>
            <w:noProof/>
          </w:rPr>
          <w:t>2.2.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8 \h </w:instrText>
        </w:r>
        <w:r w:rsidR="0055712F">
          <w:rPr>
            <w:noProof/>
            <w:webHidden/>
          </w:rPr>
        </w:r>
        <w:r w:rsidR="0055712F">
          <w:rPr>
            <w:noProof/>
            <w:webHidden/>
          </w:rPr>
          <w:fldChar w:fldCharType="separate"/>
        </w:r>
        <w:r w:rsidR="0055712F">
          <w:rPr>
            <w:noProof/>
            <w:webHidden/>
          </w:rPr>
          <w:t>14</w:t>
        </w:r>
        <w:r w:rsidR="0055712F">
          <w:rPr>
            <w:noProof/>
            <w:webHidden/>
          </w:rPr>
          <w:fldChar w:fldCharType="end"/>
        </w:r>
      </w:hyperlink>
    </w:p>
    <w:p w14:paraId="4460210C" w14:textId="268A4D2B" w:rsidR="0055712F" w:rsidRDefault="008445B4">
      <w:pPr>
        <w:pStyle w:val="Verzeichnis3"/>
        <w:tabs>
          <w:tab w:val="left" w:pos="1200"/>
          <w:tab w:val="right" w:pos="9056"/>
        </w:tabs>
        <w:rPr>
          <w:rFonts w:cstheme="minorBidi"/>
          <w:i w:val="0"/>
          <w:iCs w:val="0"/>
          <w:noProof/>
          <w:sz w:val="22"/>
          <w:szCs w:val="22"/>
          <w:lang w:eastAsia="de-DE"/>
        </w:rPr>
      </w:pPr>
      <w:hyperlink w:anchor="_Toc62469919" w:history="1">
        <w:r w:rsidR="0055712F" w:rsidRPr="00DC28CD">
          <w:rPr>
            <w:rStyle w:val="Hyperlink"/>
            <w:noProof/>
          </w:rPr>
          <w:t>2.2.4</w:t>
        </w:r>
        <w:r w:rsidR="0055712F">
          <w:rPr>
            <w:rFonts w:cstheme="minorBidi"/>
            <w:i w:val="0"/>
            <w:iCs w:val="0"/>
            <w:noProof/>
            <w:sz w:val="22"/>
            <w:szCs w:val="22"/>
            <w:lang w:eastAsia="de-DE"/>
          </w:rPr>
          <w:tab/>
        </w:r>
        <w:r w:rsidR="0055712F" w:rsidRPr="00DC28CD">
          <w:rPr>
            <w:rStyle w:val="Hyperlink"/>
            <w:noProof/>
          </w:rPr>
          <w:t>Abbau/Sonstiges</w:t>
        </w:r>
        <w:r w:rsidR="0055712F">
          <w:rPr>
            <w:noProof/>
            <w:webHidden/>
          </w:rPr>
          <w:tab/>
        </w:r>
        <w:r w:rsidR="0055712F">
          <w:rPr>
            <w:noProof/>
            <w:webHidden/>
          </w:rPr>
          <w:fldChar w:fldCharType="begin"/>
        </w:r>
        <w:r w:rsidR="0055712F">
          <w:rPr>
            <w:noProof/>
            <w:webHidden/>
          </w:rPr>
          <w:instrText xml:space="preserve"> PAGEREF _Toc62469919 \h </w:instrText>
        </w:r>
        <w:r w:rsidR="0055712F">
          <w:rPr>
            <w:noProof/>
            <w:webHidden/>
          </w:rPr>
        </w:r>
        <w:r w:rsidR="0055712F">
          <w:rPr>
            <w:noProof/>
            <w:webHidden/>
          </w:rPr>
          <w:fldChar w:fldCharType="separate"/>
        </w:r>
        <w:r w:rsidR="0055712F">
          <w:rPr>
            <w:noProof/>
            <w:webHidden/>
          </w:rPr>
          <w:t>17</w:t>
        </w:r>
        <w:r w:rsidR="0055712F">
          <w:rPr>
            <w:noProof/>
            <w:webHidden/>
          </w:rPr>
          <w:fldChar w:fldCharType="end"/>
        </w:r>
      </w:hyperlink>
    </w:p>
    <w:p w14:paraId="36E0AAFE" w14:textId="44AF7E71" w:rsidR="0055712F" w:rsidRDefault="008445B4">
      <w:pPr>
        <w:pStyle w:val="Verzeichnis2"/>
        <w:tabs>
          <w:tab w:val="left" w:pos="720"/>
          <w:tab w:val="right" w:pos="9056"/>
        </w:tabs>
        <w:rPr>
          <w:rFonts w:cstheme="minorBidi"/>
          <w:smallCaps w:val="0"/>
          <w:noProof/>
          <w:sz w:val="22"/>
          <w:szCs w:val="22"/>
          <w:lang w:eastAsia="de-DE"/>
        </w:rPr>
      </w:pPr>
      <w:hyperlink w:anchor="_Toc62469920" w:history="1">
        <w:r w:rsidR="0055712F" w:rsidRPr="00DC28CD">
          <w:rPr>
            <w:rStyle w:val="Hyperlink"/>
            <w:noProof/>
          </w:rPr>
          <w:t>2.3</w:t>
        </w:r>
        <w:r w:rsidR="0055712F">
          <w:rPr>
            <w:rFonts w:cstheme="minorBidi"/>
            <w:smallCaps w:val="0"/>
            <w:noProof/>
            <w:sz w:val="22"/>
            <w:szCs w:val="22"/>
            <w:lang w:eastAsia="de-DE"/>
          </w:rPr>
          <w:tab/>
        </w:r>
        <w:r w:rsidR="0055712F" w:rsidRPr="00DC28CD">
          <w:rPr>
            <w:rStyle w:val="Hyperlink"/>
            <w:noProof/>
          </w:rPr>
          <w:t>EEG – Mindwave Mobile</w:t>
        </w:r>
        <w:r w:rsidR="0055712F">
          <w:rPr>
            <w:noProof/>
            <w:webHidden/>
          </w:rPr>
          <w:tab/>
        </w:r>
        <w:r w:rsidR="0055712F">
          <w:rPr>
            <w:noProof/>
            <w:webHidden/>
          </w:rPr>
          <w:fldChar w:fldCharType="begin"/>
        </w:r>
        <w:r w:rsidR="0055712F">
          <w:rPr>
            <w:noProof/>
            <w:webHidden/>
          </w:rPr>
          <w:instrText xml:space="preserve"> PAGEREF _Toc62469920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640C9FBF" w14:textId="7A2C3C44" w:rsidR="0055712F" w:rsidRDefault="008445B4">
      <w:pPr>
        <w:pStyle w:val="Verzeichnis3"/>
        <w:tabs>
          <w:tab w:val="left" w:pos="1200"/>
          <w:tab w:val="right" w:pos="9056"/>
        </w:tabs>
        <w:rPr>
          <w:rFonts w:cstheme="minorBidi"/>
          <w:i w:val="0"/>
          <w:iCs w:val="0"/>
          <w:noProof/>
          <w:sz w:val="22"/>
          <w:szCs w:val="22"/>
          <w:lang w:eastAsia="de-DE"/>
        </w:rPr>
      </w:pPr>
      <w:hyperlink w:anchor="_Toc62469921" w:history="1">
        <w:r w:rsidR="0055712F" w:rsidRPr="00DC28CD">
          <w:rPr>
            <w:rStyle w:val="Hyperlink"/>
            <w:noProof/>
          </w:rPr>
          <w:t>2.3.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1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53595B8B" w14:textId="544D9FDB" w:rsidR="0055712F" w:rsidRDefault="008445B4">
      <w:pPr>
        <w:pStyle w:val="Verzeichnis3"/>
        <w:tabs>
          <w:tab w:val="left" w:pos="1200"/>
          <w:tab w:val="right" w:pos="9056"/>
        </w:tabs>
        <w:rPr>
          <w:rFonts w:cstheme="minorBidi"/>
          <w:i w:val="0"/>
          <w:iCs w:val="0"/>
          <w:noProof/>
          <w:sz w:val="22"/>
          <w:szCs w:val="22"/>
          <w:lang w:eastAsia="de-DE"/>
        </w:rPr>
      </w:pPr>
      <w:hyperlink w:anchor="_Toc62469922" w:history="1">
        <w:r w:rsidR="0055712F" w:rsidRPr="00DC28CD">
          <w:rPr>
            <w:rStyle w:val="Hyperlink"/>
            <w:noProof/>
          </w:rPr>
          <w:t>2.3.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2 \h </w:instrText>
        </w:r>
        <w:r w:rsidR="0055712F">
          <w:rPr>
            <w:noProof/>
            <w:webHidden/>
          </w:rPr>
        </w:r>
        <w:r w:rsidR="0055712F">
          <w:rPr>
            <w:noProof/>
            <w:webHidden/>
          </w:rPr>
          <w:fldChar w:fldCharType="separate"/>
        </w:r>
        <w:r w:rsidR="0055712F">
          <w:rPr>
            <w:noProof/>
            <w:webHidden/>
          </w:rPr>
          <w:t>19</w:t>
        </w:r>
        <w:r w:rsidR="0055712F">
          <w:rPr>
            <w:noProof/>
            <w:webHidden/>
          </w:rPr>
          <w:fldChar w:fldCharType="end"/>
        </w:r>
      </w:hyperlink>
    </w:p>
    <w:p w14:paraId="2619D8B0" w14:textId="5880CFF6" w:rsidR="0055712F" w:rsidRDefault="008445B4">
      <w:pPr>
        <w:pStyle w:val="Verzeichnis3"/>
        <w:tabs>
          <w:tab w:val="left" w:pos="1200"/>
          <w:tab w:val="right" w:pos="9056"/>
        </w:tabs>
        <w:rPr>
          <w:rFonts w:cstheme="minorBidi"/>
          <w:i w:val="0"/>
          <w:iCs w:val="0"/>
          <w:noProof/>
          <w:sz w:val="22"/>
          <w:szCs w:val="22"/>
          <w:lang w:eastAsia="de-DE"/>
        </w:rPr>
      </w:pPr>
      <w:hyperlink w:anchor="_Toc62469923" w:history="1">
        <w:r w:rsidR="0055712F" w:rsidRPr="00DC28CD">
          <w:rPr>
            <w:rStyle w:val="Hyperlink"/>
            <w:noProof/>
          </w:rPr>
          <w:t>2.3.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3 \h </w:instrText>
        </w:r>
        <w:r w:rsidR="0055712F">
          <w:rPr>
            <w:noProof/>
            <w:webHidden/>
          </w:rPr>
        </w:r>
        <w:r w:rsidR="0055712F">
          <w:rPr>
            <w:noProof/>
            <w:webHidden/>
          </w:rPr>
          <w:fldChar w:fldCharType="separate"/>
        </w:r>
        <w:r w:rsidR="0055712F">
          <w:rPr>
            <w:noProof/>
            <w:webHidden/>
          </w:rPr>
          <w:t>20</w:t>
        </w:r>
        <w:r w:rsidR="0055712F">
          <w:rPr>
            <w:noProof/>
            <w:webHidden/>
          </w:rPr>
          <w:fldChar w:fldCharType="end"/>
        </w:r>
      </w:hyperlink>
    </w:p>
    <w:p w14:paraId="489A8EB6" w14:textId="6312FC59" w:rsidR="0055712F" w:rsidRDefault="008445B4">
      <w:pPr>
        <w:pStyle w:val="Verzeichnis2"/>
        <w:tabs>
          <w:tab w:val="left" w:pos="720"/>
          <w:tab w:val="right" w:pos="9056"/>
        </w:tabs>
        <w:rPr>
          <w:rFonts w:cstheme="minorBidi"/>
          <w:smallCaps w:val="0"/>
          <w:noProof/>
          <w:sz w:val="22"/>
          <w:szCs w:val="22"/>
          <w:lang w:eastAsia="de-DE"/>
        </w:rPr>
      </w:pPr>
      <w:hyperlink w:anchor="_Toc62469924" w:history="1">
        <w:r w:rsidR="0055712F" w:rsidRPr="00DC28CD">
          <w:rPr>
            <w:rStyle w:val="Hyperlink"/>
            <w:noProof/>
          </w:rPr>
          <w:t>2.4</w:t>
        </w:r>
        <w:r w:rsidR="0055712F">
          <w:rPr>
            <w:rFonts w:cstheme="minorBidi"/>
            <w:smallCaps w:val="0"/>
            <w:noProof/>
            <w:sz w:val="22"/>
            <w:szCs w:val="22"/>
            <w:lang w:eastAsia="de-DE"/>
          </w:rPr>
          <w:tab/>
        </w:r>
        <w:r w:rsidR="0055712F" w:rsidRPr="00DC28CD">
          <w:rPr>
            <w:rStyle w:val="Hyperlink"/>
            <w:noProof/>
          </w:rPr>
          <w:t>EEG – AMB B-Alert X10</w:t>
        </w:r>
        <w:r w:rsidR="0055712F">
          <w:rPr>
            <w:noProof/>
            <w:webHidden/>
          </w:rPr>
          <w:tab/>
        </w:r>
        <w:r w:rsidR="0055712F">
          <w:rPr>
            <w:noProof/>
            <w:webHidden/>
          </w:rPr>
          <w:fldChar w:fldCharType="begin"/>
        </w:r>
        <w:r w:rsidR="0055712F">
          <w:rPr>
            <w:noProof/>
            <w:webHidden/>
          </w:rPr>
          <w:instrText xml:space="preserve"> PAGEREF _Toc62469924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C61AD7D" w14:textId="063F7EF8" w:rsidR="0055712F" w:rsidRDefault="008445B4">
      <w:pPr>
        <w:pStyle w:val="Verzeichnis3"/>
        <w:tabs>
          <w:tab w:val="left" w:pos="1200"/>
          <w:tab w:val="right" w:pos="9056"/>
        </w:tabs>
        <w:rPr>
          <w:rFonts w:cstheme="minorBidi"/>
          <w:i w:val="0"/>
          <w:iCs w:val="0"/>
          <w:noProof/>
          <w:sz w:val="22"/>
          <w:szCs w:val="22"/>
          <w:lang w:eastAsia="de-DE"/>
        </w:rPr>
      </w:pPr>
      <w:hyperlink w:anchor="_Toc62469925" w:history="1">
        <w:r w:rsidR="0055712F" w:rsidRPr="00DC28CD">
          <w:rPr>
            <w:rStyle w:val="Hyperlink"/>
            <w:noProof/>
          </w:rPr>
          <w:t>2.4.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5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7A497849" w14:textId="044C3D69" w:rsidR="0055712F" w:rsidRDefault="008445B4">
      <w:pPr>
        <w:pStyle w:val="Verzeichnis3"/>
        <w:tabs>
          <w:tab w:val="left" w:pos="1200"/>
          <w:tab w:val="right" w:pos="9056"/>
        </w:tabs>
        <w:rPr>
          <w:rFonts w:cstheme="minorBidi"/>
          <w:i w:val="0"/>
          <w:iCs w:val="0"/>
          <w:noProof/>
          <w:sz w:val="22"/>
          <w:szCs w:val="22"/>
          <w:lang w:eastAsia="de-DE"/>
        </w:rPr>
      </w:pPr>
      <w:hyperlink w:anchor="_Toc62469926" w:history="1">
        <w:r w:rsidR="0055712F" w:rsidRPr="00DC28CD">
          <w:rPr>
            <w:rStyle w:val="Hyperlink"/>
            <w:noProof/>
          </w:rPr>
          <w:t>2.4.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6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F988DAA" w14:textId="0E3E57D1" w:rsidR="0055712F" w:rsidRDefault="008445B4">
      <w:pPr>
        <w:pStyle w:val="Verzeichnis3"/>
        <w:tabs>
          <w:tab w:val="left" w:pos="1200"/>
          <w:tab w:val="right" w:pos="9056"/>
        </w:tabs>
        <w:rPr>
          <w:rFonts w:cstheme="minorBidi"/>
          <w:i w:val="0"/>
          <w:iCs w:val="0"/>
          <w:noProof/>
          <w:sz w:val="22"/>
          <w:szCs w:val="22"/>
          <w:lang w:eastAsia="de-DE"/>
        </w:rPr>
      </w:pPr>
      <w:hyperlink w:anchor="_Toc62469927" w:history="1">
        <w:r w:rsidR="0055712F" w:rsidRPr="00DC28CD">
          <w:rPr>
            <w:rStyle w:val="Hyperlink"/>
            <w:noProof/>
          </w:rPr>
          <w:t>2.4.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7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4A7FAA6B" w14:textId="17386A43" w:rsidR="0055712F" w:rsidRDefault="008445B4">
      <w:pPr>
        <w:pStyle w:val="Verzeichnis2"/>
        <w:tabs>
          <w:tab w:val="left" w:pos="720"/>
          <w:tab w:val="right" w:pos="9056"/>
        </w:tabs>
        <w:rPr>
          <w:rFonts w:cstheme="minorBidi"/>
          <w:smallCaps w:val="0"/>
          <w:noProof/>
          <w:sz w:val="22"/>
          <w:szCs w:val="22"/>
          <w:lang w:eastAsia="de-DE"/>
        </w:rPr>
      </w:pPr>
      <w:hyperlink w:anchor="_Toc62469928" w:history="1">
        <w:r w:rsidR="0055712F" w:rsidRPr="00DC28CD">
          <w:rPr>
            <w:rStyle w:val="Hyperlink"/>
            <w:noProof/>
          </w:rPr>
          <w:t>2.5</w:t>
        </w:r>
        <w:r w:rsidR="0055712F">
          <w:rPr>
            <w:rFonts w:cstheme="minorBidi"/>
            <w:smallCaps w:val="0"/>
            <w:noProof/>
            <w:sz w:val="22"/>
            <w:szCs w:val="22"/>
            <w:lang w:eastAsia="de-DE"/>
          </w:rPr>
          <w:tab/>
        </w:r>
        <w:r w:rsidR="0055712F" w:rsidRPr="00DC28CD">
          <w:rPr>
            <w:rStyle w:val="Hyperlink"/>
            <w:noProof/>
          </w:rPr>
          <w:t>Mindfield EDA</w:t>
        </w:r>
        <w:r w:rsidR="0055712F">
          <w:rPr>
            <w:noProof/>
            <w:webHidden/>
          </w:rPr>
          <w:tab/>
        </w:r>
        <w:r w:rsidR="0055712F">
          <w:rPr>
            <w:noProof/>
            <w:webHidden/>
          </w:rPr>
          <w:fldChar w:fldCharType="begin"/>
        </w:r>
        <w:r w:rsidR="0055712F">
          <w:rPr>
            <w:noProof/>
            <w:webHidden/>
          </w:rPr>
          <w:instrText xml:space="preserve"> PAGEREF _Toc62469928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1EB9A7DC" w14:textId="1BA5BBE8" w:rsidR="0055712F" w:rsidRDefault="008445B4">
      <w:pPr>
        <w:pStyle w:val="Verzeichnis3"/>
        <w:tabs>
          <w:tab w:val="left" w:pos="1200"/>
          <w:tab w:val="right" w:pos="9056"/>
        </w:tabs>
        <w:rPr>
          <w:rFonts w:cstheme="minorBidi"/>
          <w:i w:val="0"/>
          <w:iCs w:val="0"/>
          <w:noProof/>
          <w:sz w:val="22"/>
          <w:szCs w:val="22"/>
          <w:lang w:eastAsia="de-DE"/>
        </w:rPr>
      </w:pPr>
      <w:hyperlink w:anchor="_Toc62469929" w:history="1">
        <w:r w:rsidR="0055712F" w:rsidRPr="00DC28CD">
          <w:rPr>
            <w:rStyle w:val="Hyperlink"/>
            <w:noProof/>
          </w:rPr>
          <w:t>2.5.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9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5369665B" w14:textId="06FCE817" w:rsidR="0055712F" w:rsidRDefault="008445B4">
      <w:pPr>
        <w:pStyle w:val="Verzeichnis3"/>
        <w:tabs>
          <w:tab w:val="left" w:pos="1200"/>
          <w:tab w:val="right" w:pos="9056"/>
        </w:tabs>
        <w:rPr>
          <w:rFonts w:cstheme="minorBidi"/>
          <w:i w:val="0"/>
          <w:iCs w:val="0"/>
          <w:noProof/>
          <w:sz w:val="22"/>
          <w:szCs w:val="22"/>
          <w:lang w:eastAsia="de-DE"/>
        </w:rPr>
      </w:pPr>
      <w:hyperlink w:anchor="_Toc62469930" w:history="1">
        <w:r w:rsidR="0055712F" w:rsidRPr="00DC28CD">
          <w:rPr>
            <w:rStyle w:val="Hyperlink"/>
            <w:noProof/>
          </w:rPr>
          <w:t>2.5.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0 \h </w:instrText>
        </w:r>
        <w:r w:rsidR="0055712F">
          <w:rPr>
            <w:noProof/>
            <w:webHidden/>
          </w:rPr>
        </w:r>
        <w:r w:rsidR="0055712F">
          <w:rPr>
            <w:noProof/>
            <w:webHidden/>
          </w:rPr>
          <w:fldChar w:fldCharType="separate"/>
        </w:r>
        <w:r w:rsidR="0055712F">
          <w:rPr>
            <w:noProof/>
            <w:webHidden/>
          </w:rPr>
          <w:t>23</w:t>
        </w:r>
        <w:r w:rsidR="0055712F">
          <w:rPr>
            <w:noProof/>
            <w:webHidden/>
          </w:rPr>
          <w:fldChar w:fldCharType="end"/>
        </w:r>
      </w:hyperlink>
    </w:p>
    <w:p w14:paraId="0D889D2F" w14:textId="6926F65E" w:rsidR="0055712F" w:rsidRDefault="008445B4">
      <w:pPr>
        <w:pStyle w:val="Verzeichnis3"/>
        <w:tabs>
          <w:tab w:val="left" w:pos="1200"/>
          <w:tab w:val="right" w:pos="9056"/>
        </w:tabs>
        <w:rPr>
          <w:rFonts w:cstheme="minorBidi"/>
          <w:i w:val="0"/>
          <w:iCs w:val="0"/>
          <w:noProof/>
          <w:sz w:val="22"/>
          <w:szCs w:val="22"/>
          <w:lang w:eastAsia="de-DE"/>
        </w:rPr>
      </w:pPr>
      <w:hyperlink w:anchor="_Toc62469931" w:history="1">
        <w:r w:rsidR="0055712F" w:rsidRPr="00DC28CD">
          <w:rPr>
            <w:rStyle w:val="Hyperlink"/>
            <w:noProof/>
          </w:rPr>
          <w:t>2.5.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1 \h </w:instrText>
        </w:r>
        <w:r w:rsidR="0055712F">
          <w:rPr>
            <w:noProof/>
            <w:webHidden/>
          </w:rPr>
        </w:r>
        <w:r w:rsidR="0055712F">
          <w:rPr>
            <w:noProof/>
            <w:webHidden/>
          </w:rPr>
          <w:fldChar w:fldCharType="separate"/>
        </w:r>
        <w:r w:rsidR="0055712F">
          <w:rPr>
            <w:noProof/>
            <w:webHidden/>
          </w:rPr>
          <w:t>24</w:t>
        </w:r>
        <w:r w:rsidR="0055712F">
          <w:rPr>
            <w:noProof/>
            <w:webHidden/>
          </w:rPr>
          <w:fldChar w:fldCharType="end"/>
        </w:r>
      </w:hyperlink>
    </w:p>
    <w:p w14:paraId="4D02CBAC" w14:textId="4768D2B2" w:rsidR="0055712F" w:rsidRDefault="008445B4">
      <w:pPr>
        <w:pStyle w:val="Verzeichnis3"/>
        <w:tabs>
          <w:tab w:val="left" w:pos="1200"/>
          <w:tab w:val="right" w:pos="9056"/>
        </w:tabs>
        <w:rPr>
          <w:rFonts w:cstheme="minorBidi"/>
          <w:i w:val="0"/>
          <w:iCs w:val="0"/>
          <w:noProof/>
          <w:sz w:val="22"/>
          <w:szCs w:val="22"/>
          <w:lang w:eastAsia="de-DE"/>
        </w:rPr>
      </w:pPr>
      <w:hyperlink w:anchor="_Toc62469932" w:history="1">
        <w:r w:rsidR="0055712F" w:rsidRPr="00DC28CD">
          <w:rPr>
            <w:rStyle w:val="Hyperlink"/>
            <w:noProof/>
          </w:rPr>
          <w:t>2.5.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2 \h </w:instrText>
        </w:r>
        <w:r w:rsidR="0055712F">
          <w:rPr>
            <w:noProof/>
            <w:webHidden/>
          </w:rPr>
        </w:r>
        <w:r w:rsidR="0055712F">
          <w:rPr>
            <w:noProof/>
            <w:webHidden/>
          </w:rPr>
          <w:fldChar w:fldCharType="separate"/>
        </w:r>
        <w:r w:rsidR="0055712F">
          <w:rPr>
            <w:noProof/>
            <w:webHidden/>
          </w:rPr>
          <w:t>27</w:t>
        </w:r>
        <w:r w:rsidR="0055712F">
          <w:rPr>
            <w:noProof/>
            <w:webHidden/>
          </w:rPr>
          <w:fldChar w:fldCharType="end"/>
        </w:r>
      </w:hyperlink>
    </w:p>
    <w:p w14:paraId="7F4C56C7" w14:textId="2E7DE5B1" w:rsidR="0055712F" w:rsidRDefault="008445B4">
      <w:pPr>
        <w:pStyle w:val="Verzeichnis3"/>
        <w:tabs>
          <w:tab w:val="left" w:pos="1200"/>
          <w:tab w:val="right" w:pos="9056"/>
        </w:tabs>
        <w:rPr>
          <w:rFonts w:cstheme="minorBidi"/>
          <w:i w:val="0"/>
          <w:iCs w:val="0"/>
          <w:noProof/>
          <w:sz w:val="22"/>
          <w:szCs w:val="22"/>
          <w:lang w:eastAsia="de-DE"/>
        </w:rPr>
      </w:pPr>
      <w:hyperlink w:anchor="_Toc62469933" w:history="1">
        <w:r w:rsidR="0055712F" w:rsidRPr="00DC28CD">
          <w:rPr>
            <w:rStyle w:val="Hyperlink"/>
            <w:noProof/>
          </w:rPr>
          <w:t>2.5.5</w:t>
        </w:r>
        <w:r w:rsidR="0055712F">
          <w:rPr>
            <w:rFonts w:cstheme="minorBidi"/>
            <w:i w:val="0"/>
            <w:iCs w:val="0"/>
            <w:noProof/>
            <w:sz w:val="22"/>
            <w:szCs w:val="22"/>
            <w:lang w:eastAsia="de-DE"/>
          </w:rPr>
          <w:tab/>
        </w:r>
        <w:r w:rsidR="0055712F" w:rsidRPr="00DC28CD">
          <w:rPr>
            <w:rStyle w:val="Hyperlink"/>
            <w:noProof/>
          </w:rPr>
          <w:t>Abbau/ Sonstiges</w:t>
        </w:r>
        <w:r w:rsidR="0055712F">
          <w:rPr>
            <w:noProof/>
            <w:webHidden/>
          </w:rPr>
          <w:tab/>
        </w:r>
        <w:r w:rsidR="0055712F">
          <w:rPr>
            <w:noProof/>
            <w:webHidden/>
          </w:rPr>
          <w:fldChar w:fldCharType="begin"/>
        </w:r>
        <w:r w:rsidR="0055712F">
          <w:rPr>
            <w:noProof/>
            <w:webHidden/>
          </w:rPr>
          <w:instrText xml:space="preserve"> PAGEREF _Toc62469933 \h </w:instrText>
        </w:r>
        <w:r w:rsidR="0055712F">
          <w:rPr>
            <w:noProof/>
            <w:webHidden/>
          </w:rPr>
        </w:r>
        <w:r w:rsidR="0055712F">
          <w:rPr>
            <w:noProof/>
            <w:webHidden/>
          </w:rPr>
          <w:fldChar w:fldCharType="separate"/>
        </w:r>
        <w:r w:rsidR="0055712F">
          <w:rPr>
            <w:noProof/>
            <w:webHidden/>
          </w:rPr>
          <w:t>28</w:t>
        </w:r>
        <w:r w:rsidR="0055712F">
          <w:rPr>
            <w:noProof/>
            <w:webHidden/>
          </w:rPr>
          <w:fldChar w:fldCharType="end"/>
        </w:r>
      </w:hyperlink>
    </w:p>
    <w:p w14:paraId="2EAA1392" w14:textId="7D9422F6" w:rsidR="0055712F" w:rsidRDefault="008445B4">
      <w:pPr>
        <w:pStyle w:val="Verzeichnis2"/>
        <w:tabs>
          <w:tab w:val="left" w:pos="720"/>
          <w:tab w:val="right" w:pos="9056"/>
        </w:tabs>
        <w:rPr>
          <w:rFonts w:cstheme="minorBidi"/>
          <w:smallCaps w:val="0"/>
          <w:noProof/>
          <w:sz w:val="22"/>
          <w:szCs w:val="22"/>
          <w:lang w:eastAsia="de-DE"/>
        </w:rPr>
      </w:pPr>
      <w:hyperlink w:anchor="_Toc62469934" w:history="1">
        <w:r w:rsidR="0055712F" w:rsidRPr="00DC28CD">
          <w:rPr>
            <w:rStyle w:val="Hyperlink"/>
            <w:noProof/>
          </w:rPr>
          <w:t>2.6</w:t>
        </w:r>
        <w:r w:rsidR="0055712F">
          <w:rPr>
            <w:rFonts w:cstheme="minorBidi"/>
            <w:smallCaps w:val="0"/>
            <w:noProof/>
            <w:sz w:val="22"/>
            <w:szCs w:val="22"/>
            <w:lang w:eastAsia="de-DE"/>
          </w:rPr>
          <w:tab/>
        </w:r>
        <w:r w:rsidR="0055712F" w:rsidRPr="00DC28CD">
          <w:rPr>
            <w:rStyle w:val="Hyperlink"/>
            <w:noProof/>
          </w:rPr>
          <w:t>HRV</w:t>
        </w:r>
        <w:r w:rsidR="0055712F">
          <w:rPr>
            <w:noProof/>
            <w:webHidden/>
          </w:rPr>
          <w:tab/>
        </w:r>
        <w:r w:rsidR="0055712F">
          <w:rPr>
            <w:noProof/>
            <w:webHidden/>
          </w:rPr>
          <w:fldChar w:fldCharType="begin"/>
        </w:r>
        <w:r w:rsidR="0055712F">
          <w:rPr>
            <w:noProof/>
            <w:webHidden/>
          </w:rPr>
          <w:instrText xml:space="preserve"> PAGEREF _Toc62469934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4DBD8481" w14:textId="2A93E766" w:rsidR="0055712F" w:rsidRDefault="008445B4">
      <w:pPr>
        <w:pStyle w:val="Verzeichnis3"/>
        <w:tabs>
          <w:tab w:val="left" w:pos="1200"/>
          <w:tab w:val="right" w:pos="9056"/>
        </w:tabs>
        <w:rPr>
          <w:rFonts w:cstheme="minorBidi"/>
          <w:i w:val="0"/>
          <w:iCs w:val="0"/>
          <w:noProof/>
          <w:sz w:val="22"/>
          <w:szCs w:val="22"/>
          <w:lang w:eastAsia="de-DE"/>
        </w:rPr>
      </w:pPr>
      <w:hyperlink w:anchor="_Toc62469935" w:history="1">
        <w:r w:rsidR="0055712F" w:rsidRPr="00DC28CD">
          <w:rPr>
            <w:rStyle w:val="Hyperlink"/>
            <w:noProof/>
          </w:rPr>
          <w:t>2.6.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35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7A91391A" w14:textId="385F87DB" w:rsidR="0055712F" w:rsidRDefault="008445B4">
      <w:pPr>
        <w:pStyle w:val="Verzeichnis3"/>
        <w:tabs>
          <w:tab w:val="left" w:pos="1200"/>
          <w:tab w:val="right" w:pos="9056"/>
        </w:tabs>
        <w:rPr>
          <w:rFonts w:cstheme="minorBidi"/>
          <w:i w:val="0"/>
          <w:iCs w:val="0"/>
          <w:noProof/>
          <w:sz w:val="22"/>
          <w:szCs w:val="22"/>
          <w:lang w:eastAsia="de-DE"/>
        </w:rPr>
      </w:pPr>
      <w:hyperlink w:anchor="_Toc62469936" w:history="1">
        <w:r w:rsidR="0055712F" w:rsidRPr="00DC28CD">
          <w:rPr>
            <w:rStyle w:val="Hyperlink"/>
            <w:noProof/>
          </w:rPr>
          <w:t>2.6.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6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30489E65" w14:textId="47615669" w:rsidR="0055712F" w:rsidRDefault="008445B4">
      <w:pPr>
        <w:pStyle w:val="Verzeichnis3"/>
        <w:tabs>
          <w:tab w:val="left" w:pos="1200"/>
          <w:tab w:val="right" w:pos="9056"/>
        </w:tabs>
        <w:rPr>
          <w:rFonts w:cstheme="minorBidi"/>
          <w:i w:val="0"/>
          <w:iCs w:val="0"/>
          <w:noProof/>
          <w:sz w:val="22"/>
          <w:szCs w:val="22"/>
          <w:lang w:eastAsia="de-DE"/>
        </w:rPr>
      </w:pPr>
      <w:hyperlink w:anchor="_Toc62469937" w:history="1">
        <w:r w:rsidR="0055712F" w:rsidRPr="00DC28CD">
          <w:rPr>
            <w:rStyle w:val="Hyperlink"/>
            <w:noProof/>
          </w:rPr>
          <w:t>2.6.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7 \h </w:instrText>
        </w:r>
        <w:r w:rsidR="0055712F">
          <w:rPr>
            <w:noProof/>
            <w:webHidden/>
          </w:rPr>
        </w:r>
        <w:r w:rsidR="0055712F">
          <w:rPr>
            <w:noProof/>
            <w:webHidden/>
          </w:rPr>
          <w:fldChar w:fldCharType="separate"/>
        </w:r>
        <w:r w:rsidR="0055712F">
          <w:rPr>
            <w:noProof/>
            <w:webHidden/>
          </w:rPr>
          <w:t>30</w:t>
        </w:r>
        <w:r w:rsidR="0055712F">
          <w:rPr>
            <w:noProof/>
            <w:webHidden/>
          </w:rPr>
          <w:fldChar w:fldCharType="end"/>
        </w:r>
      </w:hyperlink>
    </w:p>
    <w:p w14:paraId="6CF15D95" w14:textId="7D02B737" w:rsidR="0055712F" w:rsidRDefault="008445B4">
      <w:pPr>
        <w:pStyle w:val="Verzeichnis3"/>
        <w:tabs>
          <w:tab w:val="left" w:pos="1200"/>
          <w:tab w:val="right" w:pos="9056"/>
        </w:tabs>
        <w:rPr>
          <w:rFonts w:cstheme="minorBidi"/>
          <w:i w:val="0"/>
          <w:iCs w:val="0"/>
          <w:noProof/>
          <w:sz w:val="22"/>
          <w:szCs w:val="22"/>
          <w:lang w:eastAsia="de-DE"/>
        </w:rPr>
      </w:pPr>
      <w:hyperlink w:anchor="_Toc62469938" w:history="1">
        <w:r w:rsidR="0055712F" w:rsidRPr="00DC28CD">
          <w:rPr>
            <w:rStyle w:val="Hyperlink"/>
            <w:noProof/>
          </w:rPr>
          <w:t>2.6.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8 \h </w:instrText>
        </w:r>
        <w:r w:rsidR="0055712F">
          <w:rPr>
            <w:noProof/>
            <w:webHidden/>
          </w:rPr>
        </w:r>
        <w:r w:rsidR="0055712F">
          <w:rPr>
            <w:noProof/>
            <w:webHidden/>
          </w:rPr>
          <w:fldChar w:fldCharType="separate"/>
        </w:r>
        <w:r w:rsidR="0055712F">
          <w:rPr>
            <w:noProof/>
            <w:webHidden/>
          </w:rPr>
          <w:t>32</w:t>
        </w:r>
        <w:r w:rsidR="0055712F">
          <w:rPr>
            <w:noProof/>
            <w:webHidden/>
          </w:rPr>
          <w:fldChar w:fldCharType="end"/>
        </w:r>
      </w:hyperlink>
    </w:p>
    <w:p w14:paraId="02A0159E" w14:textId="41A315C3" w:rsidR="0055712F" w:rsidRDefault="008445B4">
      <w:pPr>
        <w:pStyle w:val="Verzeichnis1"/>
        <w:tabs>
          <w:tab w:val="left" w:pos="480"/>
          <w:tab w:val="right" w:pos="9056"/>
        </w:tabs>
        <w:rPr>
          <w:rFonts w:cstheme="minorBidi"/>
          <w:b w:val="0"/>
          <w:bCs w:val="0"/>
          <w:caps w:val="0"/>
          <w:noProof/>
          <w:sz w:val="22"/>
          <w:szCs w:val="22"/>
          <w:lang w:eastAsia="de-DE"/>
        </w:rPr>
      </w:pPr>
      <w:hyperlink w:anchor="_Toc62469939" w:history="1">
        <w:r w:rsidR="0055712F" w:rsidRPr="00DC28CD">
          <w:rPr>
            <w:rStyle w:val="Hyperlink"/>
            <w:noProof/>
            <w:highlight w:val="lightGray"/>
          </w:rPr>
          <w:t>3.</w:t>
        </w:r>
        <w:r w:rsidR="0055712F">
          <w:rPr>
            <w:rFonts w:cstheme="minorBidi"/>
            <w:b w:val="0"/>
            <w:bCs w:val="0"/>
            <w:caps w:val="0"/>
            <w:noProof/>
            <w:sz w:val="22"/>
            <w:szCs w:val="22"/>
            <w:lang w:eastAsia="de-DE"/>
          </w:rPr>
          <w:tab/>
        </w:r>
        <w:r w:rsidR="0055712F" w:rsidRPr="00DC28CD">
          <w:rPr>
            <w:rStyle w:val="Hyperlink"/>
            <w:noProof/>
          </w:rPr>
          <w:t>Auswertung/ Dateienmanagement</w:t>
        </w:r>
        <w:r w:rsidR="0055712F">
          <w:rPr>
            <w:noProof/>
            <w:webHidden/>
          </w:rPr>
          <w:tab/>
        </w:r>
        <w:r w:rsidR="0055712F">
          <w:rPr>
            <w:noProof/>
            <w:webHidden/>
          </w:rPr>
          <w:fldChar w:fldCharType="begin"/>
        </w:r>
        <w:r w:rsidR="0055712F">
          <w:rPr>
            <w:noProof/>
            <w:webHidden/>
          </w:rPr>
          <w:instrText xml:space="preserve"> PAGEREF _Toc62469939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526A04DF" w14:textId="259A9FCC" w:rsidR="0055712F" w:rsidRDefault="008445B4">
      <w:pPr>
        <w:pStyle w:val="Verzeichnis2"/>
        <w:tabs>
          <w:tab w:val="left" w:pos="720"/>
          <w:tab w:val="right" w:pos="9056"/>
        </w:tabs>
        <w:rPr>
          <w:rFonts w:cstheme="minorBidi"/>
          <w:smallCaps w:val="0"/>
          <w:noProof/>
          <w:sz w:val="22"/>
          <w:szCs w:val="22"/>
          <w:lang w:eastAsia="de-DE"/>
        </w:rPr>
      </w:pPr>
      <w:hyperlink w:anchor="_Toc62469940" w:history="1">
        <w:r w:rsidR="0055712F" w:rsidRPr="00DC28CD">
          <w:rPr>
            <w:rStyle w:val="Hyperlink"/>
            <w:noProof/>
          </w:rPr>
          <w:t>3.1</w:t>
        </w:r>
        <w:r w:rsidR="0055712F">
          <w:rPr>
            <w:rFonts w:cstheme="minorBidi"/>
            <w:smallCaps w:val="0"/>
            <w:noProof/>
            <w:sz w:val="22"/>
            <w:szCs w:val="22"/>
            <w:lang w:eastAsia="de-DE"/>
          </w:rPr>
          <w:tab/>
        </w:r>
        <w:r w:rsidR="0055712F" w:rsidRPr="00DC28CD">
          <w:rPr>
            <w:rStyle w:val="Hyperlink"/>
            <w:noProof/>
          </w:rPr>
          <w:t>Namenskonventionen</w:t>
        </w:r>
        <w:r w:rsidR="0055712F">
          <w:rPr>
            <w:noProof/>
            <w:webHidden/>
          </w:rPr>
          <w:tab/>
        </w:r>
        <w:r w:rsidR="0055712F">
          <w:rPr>
            <w:noProof/>
            <w:webHidden/>
          </w:rPr>
          <w:fldChar w:fldCharType="begin"/>
        </w:r>
        <w:r w:rsidR="0055712F">
          <w:rPr>
            <w:noProof/>
            <w:webHidden/>
          </w:rPr>
          <w:instrText xml:space="preserve"> PAGEREF _Toc62469940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849BAE0" w14:textId="1F3FB7DE" w:rsidR="0055712F" w:rsidRDefault="008445B4">
      <w:pPr>
        <w:pStyle w:val="Verzeichnis2"/>
        <w:tabs>
          <w:tab w:val="left" w:pos="720"/>
          <w:tab w:val="right" w:pos="9056"/>
        </w:tabs>
        <w:rPr>
          <w:rFonts w:cstheme="minorBidi"/>
          <w:smallCaps w:val="0"/>
          <w:noProof/>
          <w:sz w:val="22"/>
          <w:szCs w:val="22"/>
          <w:lang w:eastAsia="de-DE"/>
        </w:rPr>
      </w:pPr>
      <w:hyperlink w:anchor="_Toc6246994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Konverter</w:t>
        </w:r>
        <w:r w:rsidR="0055712F">
          <w:rPr>
            <w:noProof/>
            <w:webHidden/>
          </w:rPr>
          <w:tab/>
        </w:r>
        <w:r w:rsidR="0055712F">
          <w:rPr>
            <w:noProof/>
            <w:webHidden/>
          </w:rPr>
          <w:fldChar w:fldCharType="begin"/>
        </w:r>
        <w:r w:rsidR="0055712F">
          <w:rPr>
            <w:noProof/>
            <w:webHidden/>
          </w:rPr>
          <w:instrText xml:space="preserve"> PAGEREF _Toc62469941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F930861" w14:textId="4E3004AC" w:rsidR="0055712F" w:rsidRDefault="008445B4">
      <w:pPr>
        <w:pStyle w:val="Verzeichnis2"/>
        <w:tabs>
          <w:tab w:val="left" w:pos="720"/>
          <w:tab w:val="right" w:pos="9056"/>
        </w:tabs>
        <w:rPr>
          <w:rFonts w:cstheme="minorBidi"/>
          <w:smallCaps w:val="0"/>
          <w:noProof/>
          <w:sz w:val="22"/>
          <w:szCs w:val="22"/>
          <w:lang w:eastAsia="de-DE"/>
        </w:rPr>
      </w:pPr>
      <w:hyperlink w:anchor="_Toc62469942" w:history="1">
        <w:r w:rsidR="0055712F" w:rsidRPr="00DC28CD">
          <w:rPr>
            <w:rStyle w:val="Hyperlink"/>
            <w:noProof/>
          </w:rPr>
          <w:t>3.2</w:t>
        </w:r>
        <w:r w:rsidR="0055712F">
          <w:rPr>
            <w:rFonts w:cstheme="minorBidi"/>
            <w:smallCaps w:val="0"/>
            <w:noProof/>
            <w:sz w:val="22"/>
            <w:szCs w:val="22"/>
            <w:lang w:eastAsia="de-DE"/>
          </w:rPr>
          <w:tab/>
        </w:r>
        <w:r w:rsidR="0055712F" w:rsidRPr="00DC28CD">
          <w:rPr>
            <w:rStyle w:val="Hyperlink"/>
            <w:noProof/>
          </w:rPr>
          <w:t>AdAnalyser Software</w:t>
        </w:r>
        <w:r w:rsidR="0055712F">
          <w:rPr>
            <w:noProof/>
            <w:webHidden/>
          </w:rPr>
          <w:tab/>
        </w:r>
        <w:r w:rsidR="0055712F">
          <w:rPr>
            <w:noProof/>
            <w:webHidden/>
          </w:rPr>
          <w:fldChar w:fldCharType="begin"/>
        </w:r>
        <w:r w:rsidR="0055712F">
          <w:rPr>
            <w:noProof/>
            <w:webHidden/>
          </w:rPr>
          <w:instrText xml:space="preserve"> PAGEREF _Toc62469942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56B54562" w14:textId="2A82437C" w:rsidR="0055712F" w:rsidRDefault="008445B4">
      <w:pPr>
        <w:pStyle w:val="Verzeichnis3"/>
        <w:tabs>
          <w:tab w:val="left" w:pos="1200"/>
          <w:tab w:val="right" w:pos="9056"/>
        </w:tabs>
        <w:rPr>
          <w:rFonts w:cstheme="minorBidi"/>
          <w:i w:val="0"/>
          <w:iCs w:val="0"/>
          <w:noProof/>
          <w:sz w:val="22"/>
          <w:szCs w:val="22"/>
          <w:lang w:eastAsia="de-DE"/>
        </w:rPr>
      </w:pPr>
      <w:hyperlink w:anchor="_Toc62469943" w:history="1">
        <w:r w:rsidR="0055712F" w:rsidRPr="00DC28CD">
          <w:rPr>
            <w:rStyle w:val="Hyperlink"/>
            <w:noProof/>
          </w:rPr>
          <w:t>3.2.1</w:t>
        </w:r>
        <w:r w:rsidR="0055712F">
          <w:rPr>
            <w:rFonts w:cstheme="minorBidi"/>
            <w:i w:val="0"/>
            <w:iCs w:val="0"/>
            <w:noProof/>
            <w:sz w:val="22"/>
            <w:szCs w:val="22"/>
            <w:lang w:eastAsia="de-DE"/>
          </w:rPr>
          <w:tab/>
        </w:r>
        <w:r w:rsidR="0055712F" w:rsidRPr="00DC28CD">
          <w:rPr>
            <w:rStyle w:val="Hyperlink"/>
            <w:noProof/>
          </w:rPr>
          <w:t>Vorbereitung vor Matlab</w:t>
        </w:r>
        <w:r w:rsidR="0055712F">
          <w:rPr>
            <w:noProof/>
            <w:webHidden/>
          </w:rPr>
          <w:tab/>
        </w:r>
        <w:r w:rsidR="0055712F">
          <w:rPr>
            <w:noProof/>
            <w:webHidden/>
          </w:rPr>
          <w:fldChar w:fldCharType="begin"/>
        </w:r>
        <w:r w:rsidR="0055712F">
          <w:rPr>
            <w:noProof/>
            <w:webHidden/>
          </w:rPr>
          <w:instrText xml:space="preserve"> PAGEREF _Toc62469943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033399C5" w14:textId="541AE345" w:rsidR="0055712F" w:rsidRDefault="008445B4">
      <w:pPr>
        <w:pStyle w:val="Verzeichnis3"/>
        <w:tabs>
          <w:tab w:val="left" w:pos="1200"/>
          <w:tab w:val="right" w:pos="9056"/>
        </w:tabs>
        <w:rPr>
          <w:rFonts w:cstheme="minorBidi"/>
          <w:i w:val="0"/>
          <w:iCs w:val="0"/>
          <w:noProof/>
          <w:sz w:val="22"/>
          <w:szCs w:val="22"/>
          <w:lang w:eastAsia="de-DE"/>
        </w:rPr>
      </w:pPr>
      <w:hyperlink w:anchor="_Toc62469944" w:history="1">
        <w:r w:rsidR="0055712F" w:rsidRPr="00DC28CD">
          <w:rPr>
            <w:rStyle w:val="Hyperlink"/>
            <w:noProof/>
          </w:rPr>
          <w:t>3.2.2</w:t>
        </w:r>
        <w:r w:rsidR="0055712F">
          <w:rPr>
            <w:rFonts w:cstheme="minorBidi"/>
            <w:i w:val="0"/>
            <w:iCs w:val="0"/>
            <w:noProof/>
            <w:sz w:val="22"/>
            <w:szCs w:val="22"/>
            <w:lang w:eastAsia="de-DE"/>
          </w:rPr>
          <w:tab/>
        </w:r>
        <w:r w:rsidR="0055712F" w:rsidRPr="00DC28CD">
          <w:rPr>
            <w:rStyle w:val="Hyperlink"/>
            <w:noProof/>
          </w:rPr>
          <w:t>Vorbereitung in Matlab</w:t>
        </w:r>
        <w:r w:rsidR="0055712F">
          <w:rPr>
            <w:noProof/>
            <w:webHidden/>
          </w:rPr>
          <w:tab/>
        </w:r>
        <w:r w:rsidR="0055712F">
          <w:rPr>
            <w:noProof/>
            <w:webHidden/>
          </w:rPr>
          <w:fldChar w:fldCharType="begin"/>
        </w:r>
        <w:r w:rsidR="0055712F">
          <w:rPr>
            <w:noProof/>
            <w:webHidden/>
          </w:rPr>
          <w:instrText xml:space="preserve"> PAGEREF _Toc62469944 \h </w:instrText>
        </w:r>
        <w:r w:rsidR="0055712F">
          <w:rPr>
            <w:noProof/>
            <w:webHidden/>
          </w:rPr>
        </w:r>
        <w:r w:rsidR="0055712F">
          <w:rPr>
            <w:noProof/>
            <w:webHidden/>
          </w:rPr>
          <w:fldChar w:fldCharType="separate"/>
        </w:r>
        <w:r w:rsidR="0055712F">
          <w:rPr>
            <w:noProof/>
            <w:webHidden/>
          </w:rPr>
          <w:t>38</w:t>
        </w:r>
        <w:r w:rsidR="0055712F">
          <w:rPr>
            <w:noProof/>
            <w:webHidden/>
          </w:rPr>
          <w:fldChar w:fldCharType="end"/>
        </w:r>
      </w:hyperlink>
    </w:p>
    <w:p w14:paraId="6D9ED3E2" w14:textId="18313CBB" w:rsidR="0055712F" w:rsidRDefault="008445B4">
      <w:pPr>
        <w:pStyle w:val="Verzeichnis3"/>
        <w:tabs>
          <w:tab w:val="left" w:pos="1200"/>
          <w:tab w:val="right" w:pos="9056"/>
        </w:tabs>
        <w:rPr>
          <w:rFonts w:cstheme="minorBidi"/>
          <w:i w:val="0"/>
          <w:iCs w:val="0"/>
          <w:noProof/>
          <w:sz w:val="22"/>
          <w:szCs w:val="22"/>
          <w:lang w:eastAsia="de-DE"/>
        </w:rPr>
      </w:pPr>
      <w:hyperlink w:anchor="_Toc62469945" w:history="1">
        <w:r w:rsidR="0055712F" w:rsidRPr="00DC28CD">
          <w:rPr>
            <w:rStyle w:val="Hyperlink"/>
            <w:noProof/>
          </w:rPr>
          <w:t>3.2.3</w:t>
        </w:r>
        <w:r w:rsidR="0055712F">
          <w:rPr>
            <w:rFonts w:cstheme="minorBidi"/>
            <w:i w:val="0"/>
            <w:iCs w:val="0"/>
            <w:noProof/>
            <w:sz w:val="22"/>
            <w:szCs w:val="22"/>
            <w:lang w:eastAsia="de-DE"/>
          </w:rPr>
          <w:tab/>
        </w:r>
        <w:r w:rsidR="0055712F" w:rsidRPr="00DC28CD">
          <w:rPr>
            <w:rStyle w:val="Hyperlink"/>
            <w:noProof/>
          </w:rPr>
          <w:t>Einstellungen im AdAnalyser</w:t>
        </w:r>
        <w:r w:rsidR="0055712F">
          <w:rPr>
            <w:noProof/>
            <w:webHidden/>
          </w:rPr>
          <w:tab/>
        </w:r>
        <w:r w:rsidR="0055712F">
          <w:rPr>
            <w:noProof/>
            <w:webHidden/>
          </w:rPr>
          <w:fldChar w:fldCharType="begin"/>
        </w:r>
        <w:r w:rsidR="0055712F">
          <w:rPr>
            <w:noProof/>
            <w:webHidden/>
          </w:rPr>
          <w:instrText xml:space="preserve"> PAGEREF _Toc62469945 \h </w:instrText>
        </w:r>
        <w:r w:rsidR="0055712F">
          <w:rPr>
            <w:noProof/>
            <w:webHidden/>
          </w:rPr>
        </w:r>
        <w:r w:rsidR="0055712F">
          <w:rPr>
            <w:noProof/>
            <w:webHidden/>
          </w:rPr>
          <w:fldChar w:fldCharType="separate"/>
        </w:r>
        <w:r w:rsidR="0055712F">
          <w:rPr>
            <w:noProof/>
            <w:webHidden/>
          </w:rPr>
          <w:t>39</w:t>
        </w:r>
        <w:r w:rsidR="0055712F">
          <w:rPr>
            <w:noProof/>
            <w:webHidden/>
          </w:rPr>
          <w:fldChar w:fldCharType="end"/>
        </w:r>
      </w:hyperlink>
    </w:p>
    <w:p w14:paraId="01338396" w14:textId="58A7FF83" w:rsidR="0055712F" w:rsidRDefault="008445B4">
      <w:pPr>
        <w:pStyle w:val="Verzeichnis3"/>
        <w:tabs>
          <w:tab w:val="left" w:pos="1200"/>
          <w:tab w:val="right" w:pos="9056"/>
        </w:tabs>
        <w:rPr>
          <w:rFonts w:cstheme="minorBidi"/>
          <w:i w:val="0"/>
          <w:iCs w:val="0"/>
          <w:noProof/>
          <w:sz w:val="22"/>
          <w:szCs w:val="22"/>
          <w:lang w:eastAsia="de-DE"/>
        </w:rPr>
      </w:pPr>
      <w:hyperlink w:anchor="_Toc62469946" w:history="1">
        <w:r w:rsidR="0055712F" w:rsidRPr="00DC28CD">
          <w:rPr>
            <w:rStyle w:val="Hyperlink"/>
            <w:noProof/>
          </w:rPr>
          <w:t>3.2.4</w:t>
        </w:r>
        <w:r w:rsidR="0055712F">
          <w:rPr>
            <w:rFonts w:cstheme="minorBidi"/>
            <w:i w:val="0"/>
            <w:iCs w:val="0"/>
            <w:noProof/>
            <w:sz w:val="22"/>
            <w:szCs w:val="22"/>
            <w:lang w:eastAsia="de-DE"/>
          </w:rPr>
          <w:tab/>
        </w:r>
        <w:r w:rsidR="0055712F" w:rsidRPr="00DC28CD">
          <w:rPr>
            <w:rStyle w:val="Hyperlink"/>
            <w:noProof/>
          </w:rPr>
          <w:t>Verwendung des AdAnalyser</w:t>
        </w:r>
        <w:r w:rsidR="0055712F">
          <w:rPr>
            <w:noProof/>
            <w:webHidden/>
          </w:rPr>
          <w:tab/>
        </w:r>
        <w:r w:rsidR="0055712F">
          <w:rPr>
            <w:noProof/>
            <w:webHidden/>
          </w:rPr>
          <w:fldChar w:fldCharType="begin"/>
        </w:r>
        <w:r w:rsidR="0055712F">
          <w:rPr>
            <w:noProof/>
            <w:webHidden/>
          </w:rPr>
          <w:instrText xml:space="preserve"> PAGEREF _Toc62469946 \h </w:instrText>
        </w:r>
        <w:r w:rsidR="0055712F">
          <w:rPr>
            <w:noProof/>
            <w:webHidden/>
          </w:rPr>
        </w:r>
        <w:r w:rsidR="0055712F">
          <w:rPr>
            <w:noProof/>
            <w:webHidden/>
          </w:rPr>
          <w:fldChar w:fldCharType="separate"/>
        </w:r>
        <w:r w:rsidR="0055712F">
          <w:rPr>
            <w:noProof/>
            <w:webHidden/>
          </w:rPr>
          <w:t>44</w:t>
        </w:r>
        <w:r w:rsidR="0055712F">
          <w:rPr>
            <w:noProof/>
            <w:webHidden/>
          </w:rPr>
          <w:fldChar w:fldCharType="end"/>
        </w:r>
      </w:hyperlink>
    </w:p>
    <w:p w14:paraId="304BCD10" w14:textId="06707E2E" w:rsidR="0055712F" w:rsidRDefault="008445B4">
      <w:pPr>
        <w:pStyle w:val="Verzeichnis2"/>
        <w:tabs>
          <w:tab w:val="left" w:pos="720"/>
          <w:tab w:val="right" w:pos="9056"/>
        </w:tabs>
        <w:rPr>
          <w:rFonts w:cstheme="minorBidi"/>
          <w:smallCaps w:val="0"/>
          <w:noProof/>
          <w:sz w:val="22"/>
          <w:szCs w:val="22"/>
          <w:lang w:eastAsia="de-DE"/>
        </w:rPr>
      </w:pPr>
      <w:hyperlink w:anchor="_Toc62469947" w:history="1">
        <w:r w:rsidR="0055712F" w:rsidRPr="00DC28CD">
          <w:rPr>
            <w:rStyle w:val="Hyperlink"/>
            <w:noProof/>
          </w:rPr>
          <w:t>3.3</w:t>
        </w:r>
        <w:r w:rsidR="0055712F">
          <w:rPr>
            <w:rFonts w:cstheme="minorBidi"/>
            <w:smallCaps w:val="0"/>
            <w:noProof/>
            <w:sz w:val="22"/>
            <w:szCs w:val="22"/>
            <w:lang w:eastAsia="de-DE"/>
          </w:rPr>
          <w:tab/>
        </w:r>
        <w:r w:rsidR="0055712F" w:rsidRPr="00DC28CD">
          <w:rPr>
            <w:rStyle w:val="Hyperlink"/>
            <w:noProof/>
          </w:rPr>
          <w:t>AdAdanlyser Ergebnis Dokumentation</w:t>
        </w:r>
        <w:r w:rsidR="0055712F">
          <w:rPr>
            <w:noProof/>
            <w:webHidden/>
          </w:rPr>
          <w:tab/>
        </w:r>
        <w:r w:rsidR="0055712F">
          <w:rPr>
            <w:noProof/>
            <w:webHidden/>
          </w:rPr>
          <w:fldChar w:fldCharType="begin"/>
        </w:r>
        <w:r w:rsidR="0055712F">
          <w:rPr>
            <w:noProof/>
            <w:webHidden/>
          </w:rPr>
          <w:instrText xml:space="preserve"> PAGEREF _Toc62469947 \h </w:instrText>
        </w:r>
        <w:r w:rsidR="0055712F">
          <w:rPr>
            <w:noProof/>
            <w:webHidden/>
          </w:rPr>
        </w:r>
        <w:r w:rsidR="0055712F">
          <w:rPr>
            <w:noProof/>
            <w:webHidden/>
          </w:rPr>
          <w:fldChar w:fldCharType="separate"/>
        </w:r>
        <w:r w:rsidR="0055712F">
          <w:rPr>
            <w:noProof/>
            <w:webHidden/>
          </w:rPr>
          <w:t>46</w:t>
        </w:r>
        <w:r w:rsidR="0055712F">
          <w:rPr>
            <w:noProof/>
            <w:webHidden/>
          </w:rPr>
          <w:fldChar w:fldCharType="end"/>
        </w:r>
      </w:hyperlink>
    </w:p>
    <w:p w14:paraId="6706A1CC" w14:textId="4E289431" w:rsidR="0055712F" w:rsidRDefault="008445B4">
      <w:pPr>
        <w:pStyle w:val="Verzeichnis3"/>
        <w:tabs>
          <w:tab w:val="left" w:pos="1200"/>
          <w:tab w:val="right" w:pos="9056"/>
        </w:tabs>
        <w:rPr>
          <w:rFonts w:cstheme="minorBidi"/>
          <w:i w:val="0"/>
          <w:iCs w:val="0"/>
          <w:noProof/>
          <w:sz w:val="22"/>
          <w:szCs w:val="22"/>
          <w:lang w:eastAsia="de-DE"/>
        </w:rPr>
      </w:pPr>
      <w:hyperlink w:anchor="_Toc62469948" w:history="1">
        <w:r w:rsidR="0055712F" w:rsidRPr="00DC28CD">
          <w:rPr>
            <w:rStyle w:val="Hyperlink"/>
            <w:noProof/>
          </w:rPr>
          <w:t>3.3.1</w:t>
        </w:r>
        <w:r w:rsidR="0055712F">
          <w:rPr>
            <w:rFonts w:cstheme="minorBidi"/>
            <w:i w:val="0"/>
            <w:iCs w:val="0"/>
            <w:noProof/>
            <w:sz w:val="22"/>
            <w:szCs w:val="22"/>
            <w:lang w:eastAsia="de-DE"/>
          </w:rPr>
          <w:tab/>
        </w:r>
        <w:r w:rsidR="0055712F" w:rsidRPr="00DC28CD">
          <w:rPr>
            <w:rStyle w:val="Hyperlink"/>
            <w:noProof/>
          </w:rPr>
          <w:t>Liste der Ergebnischarts</w:t>
        </w:r>
        <w:r w:rsidR="0055712F">
          <w:rPr>
            <w:noProof/>
            <w:webHidden/>
          </w:rPr>
          <w:tab/>
        </w:r>
        <w:r w:rsidR="0055712F">
          <w:rPr>
            <w:noProof/>
            <w:webHidden/>
          </w:rPr>
          <w:fldChar w:fldCharType="begin"/>
        </w:r>
        <w:r w:rsidR="0055712F">
          <w:rPr>
            <w:noProof/>
            <w:webHidden/>
          </w:rPr>
          <w:instrText xml:space="preserve"> PAGEREF _Toc62469948 \h </w:instrText>
        </w:r>
        <w:r w:rsidR="0055712F">
          <w:rPr>
            <w:noProof/>
            <w:webHidden/>
          </w:rPr>
        </w:r>
        <w:r w:rsidR="0055712F">
          <w:rPr>
            <w:noProof/>
            <w:webHidden/>
          </w:rPr>
          <w:fldChar w:fldCharType="separate"/>
        </w:r>
        <w:r w:rsidR="0055712F">
          <w:rPr>
            <w:noProof/>
            <w:webHidden/>
          </w:rPr>
          <w:t>47</w:t>
        </w:r>
        <w:r w:rsidR="0055712F">
          <w:rPr>
            <w:noProof/>
            <w:webHidden/>
          </w:rPr>
          <w:fldChar w:fldCharType="end"/>
        </w:r>
      </w:hyperlink>
    </w:p>
    <w:p w14:paraId="047A034A" w14:textId="1CC15CAF" w:rsidR="0055712F" w:rsidRDefault="008445B4">
      <w:pPr>
        <w:pStyle w:val="Verzeichnis3"/>
        <w:tabs>
          <w:tab w:val="left" w:pos="1200"/>
          <w:tab w:val="right" w:pos="9056"/>
        </w:tabs>
        <w:rPr>
          <w:rFonts w:cstheme="minorBidi"/>
          <w:i w:val="0"/>
          <w:iCs w:val="0"/>
          <w:noProof/>
          <w:sz w:val="22"/>
          <w:szCs w:val="22"/>
          <w:lang w:eastAsia="de-DE"/>
        </w:rPr>
      </w:pPr>
      <w:hyperlink w:anchor="_Toc62469949" w:history="1">
        <w:r w:rsidR="0055712F" w:rsidRPr="00DC28CD">
          <w:rPr>
            <w:rStyle w:val="Hyperlink"/>
            <w:noProof/>
          </w:rPr>
          <w:t>3.3.2</w:t>
        </w:r>
        <w:r w:rsidR="0055712F">
          <w:rPr>
            <w:rFonts w:cstheme="minorBidi"/>
            <w:i w:val="0"/>
            <w:iCs w:val="0"/>
            <w:noProof/>
            <w:sz w:val="22"/>
            <w:szCs w:val="22"/>
            <w:lang w:eastAsia="de-DE"/>
          </w:rPr>
          <w:tab/>
        </w:r>
        <w:r w:rsidR="0055712F" w:rsidRPr="00DC28CD">
          <w:rPr>
            <w:rStyle w:val="Hyperlink"/>
            <w:noProof/>
          </w:rPr>
          <w:t>Einzeldokumentation der Charts</w:t>
        </w:r>
        <w:r w:rsidR="0055712F">
          <w:rPr>
            <w:noProof/>
            <w:webHidden/>
          </w:rPr>
          <w:tab/>
        </w:r>
        <w:r w:rsidR="0055712F">
          <w:rPr>
            <w:noProof/>
            <w:webHidden/>
          </w:rPr>
          <w:fldChar w:fldCharType="begin"/>
        </w:r>
        <w:r w:rsidR="0055712F">
          <w:rPr>
            <w:noProof/>
            <w:webHidden/>
          </w:rPr>
          <w:instrText xml:space="preserve"> PAGEREF _Toc62469949 \h </w:instrText>
        </w:r>
        <w:r w:rsidR="0055712F">
          <w:rPr>
            <w:noProof/>
            <w:webHidden/>
          </w:rPr>
        </w:r>
        <w:r w:rsidR="0055712F">
          <w:rPr>
            <w:noProof/>
            <w:webHidden/>
          </w:rPr>
          <w:fldChar w:fldCharType="separate"/>
        </w:r>
        <w:r w:rsidR="0055712F">
          <w:rPr>
            <w:noProof/>
            <w:webHidden/>
          </w:rPr>
          <w:t>48</w:t>
        </w:r>
        <w:r w:rsidR="0055712F">
          <w:rPr>
            <w:noProof/>
            <w:webHidden/>
          </w:rPr>
          <w:fldChar w:fldCharType="end"/>
        </w:r>
      </w:hyperlink>
    </w:p>
    <w:p w14:paraId="047792AC" w14:textId="316ACB6D" w:rsidR="00E9112B" w:rsidRPr="00F502A2" w:rsidRDefault="001E3BF3" w:rsidP="00E9112B">
      <w:pPr>
        <w:jc w:val="both"/>
        <w:rPr>
          <w:sz w:val="28"/>
          <w:szCs w:val="28"/>
        </w:rPr>
      </w:pPr>
      <w:r w:rsidRPr="00AB6879">
        <w:rPr>
          <w:sz w:val="52"/>
          <w:szCs w:val="52"/>
        </w:rPr>
        <w:fldChar w:fldCharType="end"/>
      </w:r>
    </w:p>
    <w:p w14:paraId="7A427B57" w14:textId="77777777" w:rsidR="00E9112B" w:rsidRPr="00F502A2" w:rsidRDefault="00E9112B" w:rsidP="00E9112B">
      <w:pPr>
        <w:jc w:val="both"/>
        <w:rPr>
          <w:sz w:val="28"/>
          <w:szCs w:val="28"/>
        </w:rPr>
      </w:pPr>
    </w:p>
    <w:p w14:paraId="286335AC" w14:textId="77777777" w:rsidR="00B038A0" w:rsidRPr="00F502A2" w:rsidRDefault="00B038A0" w:rsidP="00355917">
      <w:pPr>
        <w:pStyle w:val="berschrift11"/>
        <w:numPr>
          <w:ilvl w:val="0"/>
          <w:numId w:val="0"/>
        </w:numPr>
        <w:ind w:left="432" w:hanging="432"/>
        <w:rPr>
          <w:sz w:val="32"/>
          <w:szCs w:val="28"/>
        </w:rPr>
        <w:sectPr w:rsidR="00B038A0" w:rsidRPr="00F502A2" w:rsidSect="006441F9">
          <w:headerReference w:type="default" r:id="rId9"/>
          <w:footerReference w:type="default" r:id="rId10"/>
          <w:pgSz w:w="11900" w:h="16840"/>
          <w:pgMar w:top="1417" w:right="1417" w:bottom="1134" w:left="1417" w:header="340" w:footer="340" w:gutter="0"/>
          <w:cols w:space="708"/>
          <w:docGrid w:linePitch="360"/>
        </w:sectPr>
      </w:pPr>
    </w:p>
    <w:p w14:paraId="010ED7F6" w14:textId="30195358" w:rsidR="00B72656" w:rsidRPr="00355917" w:rsidRDefault="00B72656" w:rsidP="00355917">
      <w:pPr>
        <w:pStyle w:val="berschrift1"/>
        <w:numPr>
          <w:ilvl w:val="0"/>
          <w:numId w:val="41"/>
        </w:numPr>
      </w:pPr>
      <w:bookmarkStart w:id="1" w:name="_Toc62469903"/>
      <w:bookmarkStart w:id="2" w:name="_Toc26791119"/>
      <w:r w:rsidRPr="00355917">
        <w:lastRenderedPageBreak/>
        <w:t>Einleitung</w:t>
      </w:r>
      <w:bookmarkEnd w:id="1"/>
    </w:p>
    <w:p w14:paraId="317FAEFE" w14:textId="77777777" w:rsidR="00C83998" w:rsidRPr="00D3195F" w:rsidRDefault="00FF43B3" w:rsidP="0060611E">
      <w:pPr>
        <w:ind w:left="360"/>
        <w:jc w:val="both"/>
      </w:pPr>
      <w:r w:rsidRPr="00D3195F">
        <w:t>Diese Datei ist als „ReadMe“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1323D49D" w:rsidR="00C83998"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w:t>
      </w:r>
      <w:r w:rsidR="003D1F83" w:rsidRPr="00D3195F">
        <w:t xml:space="preserve">ist ein Projekt </w:t>
      </w:r>
      <w:r w:rsidR="00B66D9E">
        <w:t>der TH Köln im Forschungsschwerpunkt Knowledge Discovery.</w:t>
      </w:r>
    </w:p>
    <w:p w14:paraId="60A04374" w14:textId="77777777" w:rsidR="00B66D9E" w:rsidRPr="00D3195F" w:rsidRDefault="00B66D9E" w:rsidP="0060611E">
      <w:pPr>
        <w:ind w:left="360"/>
        <w:jc w:val="both"/>
      </w:pP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Bei Fragen oder Unklarheiten wenden Sie sich bitte an die Leitung oder an Kirill Gelgurt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52FAAB00" w:rsidR="00B72656" w:rsidRPr="00355917" w:rsidRDefault="00B72656" w:rsidP="00355917">
      <w:pPr>
        <w:pStyle w:val="berschrift2"/>
        <w:numPr>
          <w:ilvl w:val="1"/>
          <w:numId w:val="41"/>
        </w:numPr>
      </w:pPr>
      <w:bookmarkStart w:id="3" w:name="_Toc62469904"/>
      <w:r w:rsidRPr="00355917">
        <w:t>Über</w:t>
      </w:r>
      <w:r w:rsidR="00FF43B3" w:rsidRPr="00355917">
        <w:t>blick</w:t>
      </w:r>
      <w:bookmarkEnd w:id="3"/>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r w:rsidRPr="002600F8">
        <w:rPr>
          <w:sz w:val="28"/>
          <w:szCs w:val="28"/>
          <w:u w:val="single"/>
        </w:rPr>
        <w:t>Tobii Eyetracking</w:t>
      </w:r>
      <w:r w:rsidRPr="0060611E">
        <w:rPr>
          <w:sz w:val="28"/>
          <w:szCs w:val="28"/>
        </w:rPr>
        <w:t xml:space="preserve"> | Aufnahme: PC | Programm: I</w:t>
      </w:r>
      <w:r w:rsidR="00175C5D">
        <w:rPr>
          <w:sz w:val="28"/>
          <w:szCs w:val="28"/>
        </w:rPr>
        <w:t>M</w:t>
      </w:r>
      <w:r w:rsidRPr="0060611E">
        <w:rPr>
          <w:sz w:val="28"/>
          <w:szCs w:val="28"/>
        </w:rPr>
        <w:t>otions</w:t>
      </w:r>
    </w:p>
    <w:p w14:paraId="117339CE" w14:textId="77777777" w:rsidR="0060611E" w:rsidRPr="0060611E" w:rsidRDefault="0060611E" w:rsidP="001026B1">
      <w:pPr>
        <w:pStyle w:val="Listenabsatz"/>
        <w:numPr>
          <w:ilvl w:val="0"/>
          <w:numId w:val="7"/>
        </w:numPr>
        <w:rPr>
          <w:sz w:val="28"/>
          <w:szCs w:val="28"/>
        </w:rPr>
      </w:pPr>
      <w:r w:rsidRPr="0060611E">
        <w:rPr>
          <w:sz w:val="28"/>
          <w:szCs w:val="28"/>
        </w:rPr>
        <w:t>Trackt Augenbewegungen und mappt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SelfLoopsHrv</w:t>
      </w:r>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r w:rsidRPr="002600F8">
        <w:rPr>
          <w:sz w:val="28"/>
          <w:szCs w:val="28"/>
          <w:u w:val="single"/>
        </w:rPr>
        <w:t>Mindfield Esense</w:t>
      </w:r>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r w:rsidRPr="002600F8">
        <w:rPr>
          <w:sz w:val="28"/>
          <w:szCs w:val="28"/>
          <w:u w:val="single"/>
        </w:rPr>
        <w:t>Mindwa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r>
        <w:rPr>
          <w:sz w:val="28"/>
          <w:szCs w:val="28"/>
          <w:u w:val="single"/>
        </w:rPr>
        <w:t>EMotiv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Imotions</w:t>
      </w:r>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r>
        <w:rPr>
          <w:sz w:val="28"/>
          <w:szCs w:val="28"/>
        </w:rPr>
        <w:t xml:space="preserve">Matlab </w:t>
      </w:r>
    </w:p>
    <w:p w14:paraId="04C3F658" w14:textId="77777777" w:rsidR="002600F8" w:rsidRPr="00BC0F29" w:rsidRDefault="00B06715" w:rsidP="001026B1">
      <w:pPr>
        <w:pStyle w:val="Listenabsatz"/>
        <w:numPr>
          <w:ilvl w:val="0"/>
          <w:numId w:val="7"/>
        </w:numPr>
        <w:rPr>
          <w:sz w:val="28"/>
          <w:szCs w:val="28"/>
        </w:rPr>
      </w:pPr>
      <w:r>
        <w:rPr>
          <w:sz w:val="28"/>
          <w:szCs w:val="28"/>
        </w:rPr>
        <w:t>Das Programm „Adanalyzer“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Bringt Daten in eine vom Adanalyzer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5ECBB077" w14:textId="77777777" w:rsidR="00E8689D" w:rsidRDefault="00E8689D">
      <w:pPr>
        <w:rPr>
          <w:rFonts w:asciiTheme="majorHAnsi" w:eastAsiaTheme="majorEastAsia" w:hAnsiTheme="majorHAnsi" w:cstheme="majorBidi"/>
          <w:color w:val="2F5496" w:themeColor="accent1" w:themeShade="BF"/>
          <w:sz w:val="36"/>
          <w:szCs w:val="26"/>
          <w:highlight w:val="lightGray"/>
        </w:rPr>
      </w:pPr>
      <w:r>
        <w:rPr>
          <w:highlight w:val="lightGray"/>
        </w:rPr>
        <w:br w:type="page"/>
      </w:r>
    </w:p>
    <w:p w14:paraId="1E1BE8DB" w14:textId="356D391D" w:rsidR="00CD1D71" w:rsidRPr="00355917" w:rsidRDefault="00355917" w:rsidP="00355917">
      <w:pPr>
        <w:pStyle w:val="berschrift2"/>
      </w:pPr>
      <w:bookmarkStart w:id="4" w:name="_Toc62469905"/>
      <w:r w:rsidRPr="00355917">
        <w:lastRenderedPageBreak/>
        <w:t xml:space="preserve">1.2 </w:t>
      </w:r>
      <w:r w:rsidR="00CD1D71" w:rsidRPr="00355917">
        <w:t>Use Cases</w:t>
      </w:r>
      <w:bookmarkEnd w:id="4"/>
    </w:p>
    <w:p w14:paraId="2FC0D308" w14:textId="77777777" w:rsidR="00BC0F29" w:rsidRPr="00BC0F29" w:rsidRDefault="00BC0F29" w:rsidP="00BC0F29"/>
    <w:p w14:paraId="136C9999" w14:textId="6043AA9C" w:rsidR="0043452A" w:rsidRDefault="00CD1D71" w:rsidP="00355917">
      <w:pPr>
        <w:pStyle w:val="berschrift3"/>
        <w:numPr>
          <w:ilvl w:val="2"/>
          <w:numId w:val="3"/>
        </w:numPr>
      </w:pPr>
      <w:bookmarkStart w:id="5" w:name="_Toc62469906"/>
      <w:r w:rsidRPr="00355917">
        <w:rPr>
          <w:lang w:val="it-IT"/>
        </w:rPr>
        <w:t>UseCase 1: Audiovisuelle Studien</w:t>
      </w:r>
      <w:bookmarkEnd w:id="5"/>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Der erste UseCas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lang w:eastAsia="de-DE"/>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6" w:name="_Toc62469907"/>
      <w:r w:rsidRPr="002A3D4A">
        <w:rPr>
          <w:lang w:val="it-IT"/>
        </w:rPr>
        <w:t>UseCase 2: Biometrische Studien</w:t>
      </w:r>
      <w:r w:rsidR="002A3D4A" w:rsidRPr="002A3D4A">
        <w:rPr>
          <w:lang w:val="it-IT"/>
        </w:rPr>
        <w:t xml:space="preserve"> – Variante A</w:t>
      </w:r>
      <w:bookmarkEnd w:id="6"/>
    </w:p>
    <w:p w14:paraId="2C9D3AC3" w14:textId="77777777" w:rsidR="002A3D4A" w:rsidRPr="002A3D4A" w:rsidRDefault="002A3D4A" w:rsidP="002A3D4A">
      <w:pPr>
        <w:ind w:left="567"/>
        <w:rPr>
          <w:b/>
          <w:bCs/>
          <w:lang w:val="it-IT"/>
        </w:rPr>
      </w:pPr>
      <w:r w:rsidRPr="002A3D4A">
        <w:rPr>
          <w:b/>
          <w:bCs/>
          <w:lang w:val="it-IT"/>
        </w:rPr>
        <w:t>Mindwave mobile</w:t>
      </w:r>
      <w:r w:rsidR="00D93BCF">
        <w:rPr>
          <w:b/>
          <w:bCs/>
          <w:lang w:val="it-IT"/>
        </w:rPr>
        <w:t>/Emotiv Insight</w:t>
      </w:r>
      <w:r w:rsidRPr="002A3D4A">
        <w:rPr>
          <w:b/>
          <w:bCs/>
          <w:lang w:val="it-IT"/>
        </w:rPr>
        <w:t xml:space="preserve"> | Mindfield esense | Polar H7 | Tobii Eyetracking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UseCase erweitert den ersten</w:t>
      </w:r>
      <w:r w:rsidR="00BC37F8" w:rsidRPr="00883E63">
        <w:t xml:space="preserve"> mit drei zusätzlichen Sensoren.  Das Eye-Tracking Setup von Tobii ermöglicht das präzise Nachvollziehen von Blickverläufen und ermitteln von Points-Of-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UseCase das Mindwa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Das Mindwa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lastRenderedPageBreak/>
        <w:t>Schema:</w:t>
      </w:r>
    </w:p>
    <w:p w14:paraId="6AB612E0" w14:textId="77777777" w:rsidR="00F437BB" w:rsidRDefault="00683F60" w:rsidP="00F437BB">
      <w:pPr>
        <w:ind w:left="567"/>
        <w:rPr>
          <w:sz w:val="28"/>
          <w:szCs w:val="28"/>
        </w:rPr>
      </w:pPr>
      <w:r>
        <w:rPr>
          <w:noProof/>
          <w:sz w:val="28"/>
          <w:szCs w:val="28"/>
          <w:lang w:eastAsia="de-DE"/>
        </w:rPr>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7" w:name="_Toc62469908"/>
      <w:r w:rsidRPr="00C22697">
        <w:t>UseCase 2: Biometrische Studien – Variante B</w:t>
      </w:r>
      <w:bookmarkEnd w:id="7"/>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UseCase wird das B-Alert X10 von Advanced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lang w:eastAsia="de-DE"/>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3">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8" w:name="_Toc62469909"/>
      <w:r>
        <w:t xml:space="preserve">UseCase 2: Variante </w:t>
      </w:r>
      <w:r w:rsidR="00A45129">
        <w:t>A</w:t>
      </w:r>
      <w:r>
        <w:t xml:space="preserve"> – Mögliche Erweiterung</w:t>
      </w:r>
      <w:bookmarkEnd w:id="8"/>
    </w:p>
    <w:p w14:paraId="6D02F749" w14:textId="77777777" w:rsidR="00A45129" w:rsidRDefault="00A45129" w:rsidP="00C22697"/>
    <w:p w14:paraId="25D58D14" w14:textId="77777777" w:rsidR="00A45129" w:rsidRPr="00883E63" w:rsidRDefault="00A45129" w:rsidP="00A45129">
      <w:pPr>
        <w:ind w:left="567"/>
      </w:pPr>
      <w:r w:rsidRPr="00883E63">
        <w:t>Der Aufbau der Variante A des zweiten UseCases nutzt viele Geräte/drahtlose Verbindungen und ist so anfälliger für Störungen oder Messfehler.</w:t>
      </w:r>
    </w:p>
    <w:p w14:paraId="0C91FEED" w14:textId="77777777" w:rsidR="00A45129" w:rsidRPr="00883E63" w:rsidRDefault="00A45129" w:rsidP="00A45129">
      <w:pPr>
        <w:ind w:left="567"/>
      </w:pPr>
      <w:r w:rsidRPr="00883E63">
        <w:t>Eine mögliche Alternative wäre das Mindmaster,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lang w:eastAsia="de-DE"/>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2173EE11" w14:textId="77777777" w:rsidR="00E8689D" w:rsidRDefault="00E8689D">
      <w:pPr>
        <w:rPr>
          <w:rFonts w:asciiTheme="majorHAnsi" w:eastAsiaTheme="majorEastAsia" w:hAnsiTheme="majorHAnsi" w:cstheme="majorBidi"/>
          <w:b/>
          <w:color w:val="2F5496" w:themeColor="accent1" w:themeShade="BF"/>
          <w:sz w:val="44"/>
          <w:szCs w:val="40"/>
        </w:rPr>
      </w:pPr>
      <w:r>
        <w:br w:type="page"/>
      </w:r>
    </w:p>
    <w:p w14:paraId="711167F8" w14:textId="473D9B19" w:rsidR="009251F7" w:rsidRDefault="00FF43B3" w:rsidP="00355917">
      <w:pPr>
        <w:pStyle w:val="berschrift1"/>
        <w:numPr>
          <w:ilvl w:val="0"/>
          <w:numId w:val="41"/>
        </w:numPr>
      </w:pPr>
      <w:bookmarkStart w:id="9" w:name="_Toc62469910"/>
      <w:r w:rsidRPr="00355917">
        <w:lastRenderedPageBreak/>
        <w:t>Anleitungen</w:t>
      </w:r>
      <w:bookmarkEnd w:id="9"/>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10" w:name="_Toc62469911"/>
      <w:r w:rsidRPr="003C5BC4">
        <w:rPr>
          <w:szCs w:val="28"/>
        </w:rPr>
        <w:t>Remote-Verbindungen</w:t>
      </w:r>
      <w:bookmarkEnd w:id="10"/>
    </w:p>
    <w:p w14:paraId="3CC361CB" w14:textId="77777777" w:rsidR="00904DAB" w:rsidRPr="00B06715" w:rsidRDefault="00904DAB" w:rsidP="001026B1">
      <w:pPr>
        <w:pStyle w:val="berschrift3"/>
        <w:numPr>
          <w:ilvl w:val="2"/>
          <w:numId w:val="9"/>
        </w:numPr>
        <w:rPr>
          <w:szCs w:val="32"/>
        </w:rPr>
      </w:pPr>
      <w:bookmarkStart w:id="11" w:name="_Toc62469912"/>
      <w:r w:rsidRPr="00B06715">
        <w:rPr>
          <w:szCs w:val="32"/>
        </w:rPr>
        <w:t>Contents</w:t>
      </w:r>
      <w:bookmarkEnd w:id="11"/>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2" w:name="_Toc62469913"/>
      <w:r w:rsidRPr="00B06715">
        <w:rPr>
          <w:szCs w:val="32"/>
        </w:rPr>
        <w:t>Aufbau</w:t>
      </w:r>
      <w:bookmarkEnd w:id="12"/>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lang w:eastAsia="de-DE"/>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5">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lang w:eastAsia="de-DE"/>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6">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lastRenderedPageBreak/>
        <w:t>RU-Viewer starten</w:t>
      </w:r>
    </w:p>
    <w:p w14:paraId="4B3A0ACB"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17">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18">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lang w:eastAsia="de-DE"/>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19">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lang w:eastAsia="de-DE"/>
        </w:rPr>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0">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3" w:name="_Toc62469914"/>
      <w:r w:rsidRPr="00957583">
        <w:rPr>
          <w:szCs w:val="32"/>
        </w:rPr>
        <w:t>Durchfü</w:t>
      </w:r>
      <w:r w:rsidR="00957583">
        <w:rPr>
          <w:szCs w:val="32"/>
        </w:rPr>
        <w:t>hrung</w:t>
      </w:r>
      <w:bookmarkEnd w:id="13"/>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lang w:eastAsia="de-DE"/>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1">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Taskbar)</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lang w:eastAsia="de-DE"/>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2">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lang w:eastAsia="de-DE"/>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17">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lang w:eastAsia="de-DE"/>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0">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4" w:name="_Toc62469915"/>
      <w:r w:rsidRPr="00904DAB">
        <w:lastRenderedPageBreak/>
        <w:t>Eyetracking</w:t>
      </w:r>
      <w:bookmarkEnd w:id="14"/>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Das Tobii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5" w:name="_Toc62469916"/>
      <w:r w:rsidRPr="00B06715">
        <w:rPr>
          <w:szCs w:val="32"/>
        </w:rPr>
        <w:t>Contents</w:t>
      </w:r>
      <w:bookmarkEnd w:id="15"/>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r w:rsidRPr="007C2112">
        <w:rPr>
          <w:sz w:val="28"/>
          <w:szCs w:val="28"/>
        </w:rPr>
        <w:t>Tobii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lang w:eastAsia="de-DE"/>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lang w:eastAsia="de-DE"/>
        </w:rPr>
        <mc:AlternateContent>
          <mc:Choice Requires="wpi">
            <w:drawing>
              <wp:anchor distT="0" distB="0" distL="114300" distR="114300" simplePos="0" relativeHeight="251655168" behindDoc="0" locked="0" layoutInCell="1" allowOverlap="1" wp14:anchorId="6950E78F" wp14:editId="09FCCB37">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4">
                      <w14:nvContentPartPr>
                        <w14:cNvContentPartPr/>
                      </w14:nvContentPartPr>
                      <w14:xfrm>
                        <a:off x="0" y="0"/>
                        <a:ext cx="57150" cy="6032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FAEA3" id="Freihand 26" o:spid="_x0000_s1026" type="#_x0000_t75" style="position:absolute;margin-left:205.4pt;margin-top:107.35pt;width:5.95pt;height:6.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">
                <v:imagedata r:id="rId28" o:title=""/>
              </v:shape>
            </w:pict>
          </mc:Fallback>
        </mc:AlternateContent>
      </w:r>
      <w:r>
        <w:rPr>
          <w:noProof/>
          <w:sz w:val="28"/>
          <w:szCs w:val="28"/>
          <w:lang w:eastAsia="de-DE"/>
        </w:rPr>
        <mc:AlternateContent>
          <mc:Choice Requires="wpi">
            <w:drawing>
              <wp:anchor distT="0" distB="0" distL="114300" distR="114300" simplePos="0" relativeHeight="251654144" behindDoc="0" locked="0" layoutInCell="1" allowOverlap="1" wp14:anchorId="55BF50EC" wp14:editId="420CB1CE">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F36D7" id="Freihand 25" o:spid="_x0000_s1026" type="#_x0000_t75" style="position:absolute;margin-left:206.75pt;margin-top:108.9pt;width:24.1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">
                <v:imagedata r:id="rId30" o:title=""/>
              </v:shape>
            </w:pict>
          </mc:Fallback>
        </mc:AlternateContent>
      </w:r>
      <w:r>
        <w:rPr>
          <w:noProof/>
          <w:sz w:val="28"/>
          <w:szCs w:val="28"/>
          <w:lang w:eastAsia="de-DE"/>
        </w:rPr>
        <mc:AlternateContent>
          <mc:Choice Requires="wpi">
            <w:drawing>
              <wp:anchor distT="0" distB="0" distL="114300" distR="114300" simplePos="0" relativeHeight="251653120" behindDoc="0" locked="0" layoutInCell="1" allowOverlap="1" wp14:anchorId="68C85986" wp14:editId="7C0E07D8">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ED1B3" id="Freihand 23" o:spid="_x0000_s1026" type="#_x0000_t75" style="position:absolute;margin-left:203.05pt;margin-top:75.25pt;width:8.5pt;height:8.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">
                <v:imagedata r:id="rId32" o:title=""/>
              </v:shape>
            </w:pict>
          </mc:Fallback>
        </mc:AlternateContent>
      </w:r>
      <w:r>
        <w:rPr>
          <w:noProof/>
          <w:sz w:val="28"/>
          <w:szCs w:val="28"/>
          <w:lang w:eastAsia="de-DE"/>
        </w:rPr>
        <mc:AlternateContent>
          <mc:Choice Requires="wpi">
            <w:drawing>
              <wp:anchor distT="0" distB="0" distL="114300" distR="114300" simplePos="0" relativeHeight="251652096" behindDoc="0" locked="0" layoutInCell="1" allowOverlap="1" wp14:anchorId="73258C2E" wp14:editId="414FEBC5">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66A6D" id="Freihand 22" o:spid="_x0000_s1026" type="#_x0000_t75" style="position:absolute;margin-left:205.45pt;margin-top:66.9pt;width:38.35pt;height:15.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OL91+OAQAAMwMA&#10;AA4AAAAAAAAAAAAAAAAAPAIAAGRycy9lMm9Eb2MueG1sUEsBAi0AFAAGAAgAAAAhADqLgkYRAwAA&#10;EwgAABAAAAAAAAAAAAAAAAAA9gMAAGRycy9pbmsvaW5rMS54bWxQSwECLQAUAAYACAAAACEA1lzO&#10;lt8AAAALAQAADwAAAAAAAAAAAAAAAAA1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lang w:eastAsia="de-DE"/>
        </w:rPr>
        <w:drawing>
          <wp:inline distT="0" distB="0" distL="0" distR="0" wp14:anchorId="76D4284F" wp14:editId="3214B99C">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A81BC3E" wp14:editId="602175BA">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8D2BE2F" wp14:editId="7EAE5B86">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r w:rsidRPr="00F502A2">
        <w:rPr>
          <w:sz w:val="28"/>
          <w:szCs w:val="28"/>
        </w:rPr>
        <w:t>Imotions</w:t>
      </w:r>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6" w:name="_Toc62469917"/>
      <w:r w:rsidRPr="00B06715">
        <w:rPr>
          <w:szCs w:val="32"/>
        </w:rPr>
        <w:t>Aufbau</w:t>
      </w:r>
      <w:bookmarkEnd w:id="16"/>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eastAsia="de-DE"/>
        </w:rPr>
        <w:drawing>
          <wp:inline distT="0" distB="0" distL="0" distR="0" wp14:anchorId="10A4C3A2" wp14:editId="01FA26A9">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lang w:eastAsia="de-DE"/>
        </w:rPr>
        <w:drawing>
          <wp:inline distT="0" distB="0" distL="0" distR="0" wp14:anchorId="26B91809" wp14:editId="74A9C1F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Gerät per USB mit Connect-Box verbinden</w:t>
      </w:r>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r w:rsidRPr="00F502A2">
        <w:rPr>
          <w:sz w:val="28"/>
          <w:szCs w:val="28"/>
        </w:rPr>
        <w:t>Tobii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lang w:eastAsia="de-DE"/>
        </w:rPr>
        <w:drawing>
          <wp:inline distT="0" distB="0" distL="0" distR="0" wp14:anchorId="7D1D0DC7" wp14:editId="2F83E147">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7" w:name="_Toc62469918"/>
      <w:r w:rsidRPr="00B06715">
        <w:rPr>
          <w:szCs w:val="32"/>
        </w:rPr>
        <w:t>Durchführung</w:t>
      </w:r>
      <w:bookmarkEnd w:id="17"/>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r w:rsidRPr="00F502A2">
        <w:rPr>
          <w:sz w:val="28"/>
          <w:szCs w:val="28"/>
        </w:rPr>
        <w:t>Imotions starten</w:t>
      </w:r>
    </w:p>
    <w:p w14:paraId="381422B3" w14:textId="77777777" w:rsidR="00175F9C" w:rsidRPr="00F502A2" w:rsidRDefault="001D0B7F" w:rsidP="001D0B7F">
      <w:pPr>
        <w:pStyle w:val="Listenabsatz"/>
        <w:ind w:left="1428"/>
        <w:rPr>
          <w:sz w:val="28"/>
          <w:szCs w:val="28"/>
        </w:rPr>
      </w:pPr>
      <w:r>
        <w:rPr>
          <w:noProof/>
          <w:sz w:val="28"/>
          <w:szCs w:val="28"/>
          <w:lang w:eastAsia="de-DE"/>
        </w:rPr>
        <w:drawing>
          <wp:inline distT="0" distB="0" distL="0" distR="0" wp14:anchorId="3442AFE8" wp14:editId="71662D97">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lang w:eastAsia="de-DE"/>
        </w:rPr>
        <w:drawing>
          <wp:inline distT="0" distB="0" distL="0" distR="0" wp14:anchorId="5D4CD2E1" wp14:editId="77F00106">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r w:rsidRPr="00A51FD4">
        <w:rPr>
          <w:sz w:val="22"/>
          <w:szCs w:val="22"/>
        </w:rPr>
        <w:t>Missing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0AD78F7A" wp14:editId="4D643718">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lang w:eastAsia="de-DE"/>
        </w:rPr>
        <w:drawing>
          <wp:inline distT="0" distB="0" distL="0" distR="0" wp14:anchorId="66A0A3DE" wp14:editId="18A26D8F">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1EE7D5C5" wp14:editId="2A51D89F">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lang w:eastAsia="de-DE"/>
        </w:rPr>
        <w:drawing>
          <wp:inline distT="0" distB="0" distL="0" distR="0" wp14:anchorId="19B1752A" wp14:editId="20F02527">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lang w:eastAsia="de-DE"/>
        </w:rPr>
        <mc:AlternateContent>
          <mc:Choice Requires="wpi">
            <w:drawing>
              <wp:anchor distT="0" distB="0" distL="114300" distR="114300" simplePos="0" relativeHeight="251657216" behindDoc="0" locked="0" layoutInCell="1" allowOverlap="1" wp14:anchorId="3FA10823" wp14:editId="37CE1765">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2898F" id="Freihand 45" o:spid="_x0000_s1026" type="#_x0000_t75" style="position:absolute;margin-left:205.65pt;margin-top:24.25pt;width:12.05pt;height:1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">
                <v:imagedata r:id="rId48" o:title=""/>
              </v:shape>
            </w:pict>
          </mc:Fallback>
        </mc:AlternateContent>
      </w:r>
      <w:r>
        <w:rPr>
          <w:noProof/>
          <w:sz w:val="28"/>
          <w:szCs w:val="28"/>
          <w:lang w:eastAsia="de-DE"/>
        </w:rPr>
        <mc:AlternateContent>
          <mc:Choice Requires="wpi">
            <w:drawing>
              <wp:anchor distT="0" distB="0" distL="114300" distR="114300" simplePos="0" relativeHeight="251656192" behindDoc="0" locked="0" layoutInCell="1" allowOverlap="1" wp14:anchorId="72B2C133" wp14:editId="78644971">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95225" id="Freihand 39" o:spid="_x0000_s1026" type="#_x0000_t75" style="position:absolute;margin-left:171.05pt;margin-top:30.95pt;width:42.65pt;height: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">
                <v:imagedata r:id="rId50" o:title=""/>
              </v:shape>
            </w:pict>
          </mc:Fallback>
        </mc:AlternateContent>
      </w:r>
      <w:r>
        <w:rPr>
          <w:noProof/>
          <w:sz w:val="28"/>
          <w:szCs w:val="28"/>
          <w:lang w:eastAsia="de-DE"/>
        </w:rPr>
        <w:drawing>
          <wp:inline distT="0" distB="0" distL="0" distR="0" wp14:anchorId="07E2742B" wp14:editId="3A626664">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Namen eingeben, next drücken</w:t>
      </w:r>
    </w:p>
    <w:p w14:paraId="0B48E1F3" w14:textId="77777777" w:rsidR="003B0BF3" w:rsidRPr="003B0BF3" w:rsidRDefault="00460EB5" w:rsidP="003B0BF3">
      <w:pPr>
        <w:pStyle w:val="Listenabsatz"/>
        <w:ind w:left="1428"/>
        <w:rPr>
          <w:sz w:val="28"/>
          <w:szCs w:val="28"/>
        </w:rPr>
      </w:pPr>
      <w:r>
        <w:rPr>
          <w:noProof/>
          <w:sz w:val="28"/>
          <w:szCs w:val="28"/>
          <w:lang w:eastAsia="de-DE"/>
        </w:rPr>
        <w:drawing>
          <wp:inline distT="0" distB="0" distL="0" distR="0" wp14:anchorId="3375C6F5" wp14:editId="6BFEEB5C">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Sensoren hinzufügen (in diesem Fall EyeTracking), Add klicken</w:t>
      </w:r>
    </w:p>
    <w:p w14:paraId="4DB965E6" w14:textId="77777777" w:rsidR="00A51FD4" w:rsidRPr="003B0BF3" w:rsidRDefault="00460EB5" w:rsidP="003B0BF3">
      <w:pPr>
        <w:pStyle w:val="Listenabsatz"/>
        <w:ind w:left="1428"/>
        <w:rPr>
          <w:sz w:val="28"/>
          <w:szCs w:val="28"/>
        </w:rPr>
      </w:pPr>
      <w:r>
        <w:rPr>
          <w:noProof/>
          <w:sz w:val="28"/>
          <w:szCs w:val="28"/>
          <w:lang w:eastAsia="de-DE"/>
        </w:rPr>
        <w:drawing>
          <wp:inline distT="0" distB="0" distL="0" distR="0" wp14:anchorId="680A861E" wp14:editId="2D980AE1">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lang w:eastAsia="de-DE"/>
        </w:rPr>
        <w:drawing>
          <wp:inline distT="0" distB="0" distL="0" distR="0" wp14:anchorId="778E3A97" wp14:editId="3CE6274A">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lang w:eastAsia="de-DE"/>
        </w:rPr>
        <mc:AlternateContent>
          <mc:Choice Requires="wpi">
            <w:drawing>
              <wp:anchor distT="0" distB="0" distL="114300" distR="114300" simplePos="0" relativeHeight="251660288" behindDoc="0" locked="0" layoutInCell="1" allowOverlap="1" wp14:anchorId="649DECA1" wp14:editId="647E1BA5">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4BD34" id="Freihand 54" o:spid="_x0000_s1026" type="#_x0000_t75" style="position:absolute;margin-left:57.05pt;margin-top:59.95pt;width:37.35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">
                <v:imagedata r:id="rId56" o:title=""/>
              </v:shape>
            </w:pict>
          </mc:Fallback>
        </mc:AlternateContent>
      </w:r>
      <w:r w:rsidR="00460EB5">
        <w:rPr>
          <w:noProof/>
          <w:lang w:eastAsia="de-DE"/>
        </w:rPr>
        <w:drawing>
          <wp:inline distT="0" distB="0" distL="0" distR="0" wp14:anchorId="20B05CC0" wp14:editId="54F77A02">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lang w:eastAsia="de-DE"/>
        </w:rPr>
        <w:drawing>
          <wp:inline distT="0" distB="0" distL="0" distR="0" wp14:anchorId="24584A0B" wp14:editId="35107C3D">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03DA84F2" wp14:editId="547AFE02">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15225DB0" wp14:editId="0D6F885E">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lang w:eastAsia="de-DE"/>
        </w:rPr>
        <w:drawing>
          <wp:inline distT="0" distB="0" distL="0" distR="0" wp14:anchorId="1DE46A45" wp14:editId="0ACF385F">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8" w:name="_Toc62469919"/>
      <w:r w:rsidRPr="00B06715">
        <w:rPr>
          <w:szCs w:val="32"/>
        </w:rPr>
        <w:t>Abbau/Sonstiges</w:t>
      </w:r>
      <w:bookmarkEnd w:id="18"/>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r>
        <w:rPr>
          <w:b/>
          <w:bCs/>
          <w:sz w:val="32"/>
          <w:szCs w:val="32"/>
        </w:rPr>
        <w:t>!</w:t>
      </w:r>
      <w:r w:rsidRPr="00080B39">
        <w:rPr>
          <w:b/>
          <w:bCs/>
          <w:sz w:val="32"/>
          <w:szCs w:val="32"/>
        </w:rPr>
        <w:t>Connector-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9" w:name="_Toc62469920"/>
      <w:r w:rsidRPr="00F502A2">
        <w:rPr>
          <w:szCs w:val="28"/>
        </w:rPr>
        <w:lastRenderedPageBreak/>
        <w:t>EEG</w:t>
      </w:r>
      <w:r w:rsidR="003C5BC4">
        <w:rPr>
          <w:szCs w:val="28"/>
        </w:rPr>
        <w:t xml:space="preserve"> </w:t>
      </w:r>
      <w:r w:rsidR="003B0BF3">
        <w:rPr>
          <w:szCs w:val="28"/>
        </w:rPr>
        <w:t>– Mindwave Mobile</w:t>
      </w:r>
      <w:bookmarkEnd w:id="19"/>
    </w:p>
    <w:p w14:paraId="1C3A38A4" w14:textId="77777777" w:rsidR="007C2112" w:rsidRPr="00B06715" w:rsidRDefault="007C2112" w:rsidP="001026B1">
      <w:pPr>
        <w:pStyle w:val="berschrift3"/>
        <w:numPr>
          <w:ilvl w:val="2"/>
          <w:numId w:val="9"/>
        </w:numPr>
        <w:rPr>
          <w:szCs w:val="32"/>
        </w:rPr>
      </w:pPr>
      <w:bookmarkStart w:id="20" w:name="_Toc62469921"/>
      <w:r w:rsidRPr="00B06715">
        <w:rPr>
          <w:szCs w:val="32"/>
        </w:rPr>
        <w:t>Contents</w:t>
      </w:r>
      <w:bookmarkEnd w:id="20"/>
    </w:p>
    <w:p w14:paraId="009BB935" w14:textId="77777777" w:rsidR="007C2112" w:rsidRDefault="007C2112" w:rsidP="001026B1">
      <w:pPr>
        <w:pStyle w:val="Listenabsatz"/>
        <w:numPr>
          <w:ilvl w:val="0"/>
          <w:numId w:val="4"/>
        </w:numPr>
        <w:rPr>
          <w:sz w:val="28"/>
          <w:szCs w:val="28"/>
        </w:rPr>
      </w:pPr>
      <w:r w:rsidRPr="007C2112">
        <w:rPr>
          <w:sz w:val="28"/>
          <w:szCs w:val="28"/>
        </w:rPr>
        <w:t>Mindwave Mobile</w:t>
      </w:r>
    </w:p>
    <w:p w14:paraId="711CE09F" w14:textId="77777777" w:rsidR="00DF5270" w:rsidRDefault="00DF5270" w:rsidP="00DF5270">
      <w:pPr>
        <w:pStyle w:val="Listenabsatz"/>
        <w:ind w:left="1060"/>
        <w:rPr>
          <w:sz w:val="28"/>
          <w:szCs w:val="28"/>
        </w:rPr>
      </w:pPr>
      <w:r>
        <w:rPr>
          <w:noProof/>
          <w:sz w:val="28"/>
          <w:szCs w:val="28"/>
          <w:lang w:eastAsia="de-DE"/>
        </w:rPr>
        <w:drawing>
          <wp:inline distT="0" distB="0" distL="0" distR="0" wp14:anchorId="10B1E9DC" wp14:editId="4AB24D28">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r>
        <w:rPr>
          <w:sz w:val="28"/>
          <w:szCs w:val="28"/>
        </w:rPr>
        <w:t>OneStep Elektrodengel</w:t>
      </w:r>
    </w:p>
    <w:p w14:paraId="00201312" w14:textId="77777777" w:rsidR="00CD02AD" w:rsidRPr="00CD02AD" w:rsidRDefault="00DF5270" w:rsidP="00CD02AD">
      <w:pPr>
        <w:pStyle w:val="Listenabsatz"/>
        <w:ind w:left="1060"/>
        <w:rPr>
          <w:sz w:val="28"/>
          <w:szCs w:val="28"/>
        </w:rPr>
      </w:pPr>
      <w:r>
        <w:rPr>
          <w:noProof/>
          <w:sz w:val="28"/>
          <w:szCs w:val="28"/>
          <w:lang w:eastAsia="de-DE"/>
        </w:rPr>
        <w:drawing>
          <wp:inline distT="0" distB="0" distL="0" distR="0" wp14:anchorId="0C997870" wp14:editId="3546DDA9">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r>
        <w:rPr>
          <w:sz w:val="28"/>
          <w:szCs w:val="28"/>
        </w:rPr>
        <w:t>Spectra 360 Elektrodengel</w:t>
      </w:r>
    </w:p>
    <w:p w14:paraId="06363723" w14:textId="77777777" w:rsidR="008D6996" w:rsidRDefault="008D6996" w:rsidP="00D27BA9">
      <w:pPr>
        <w:pStyle w:val="Listenabsatz"/>
        <w:ind w:left="1060"/>
        <w:rPr>
          <w:sz w:val="28"/>
          <w:szCs w:val="28"/>
        </w:rPr>
      </w:pPr>
      <w:r>
        <w:rPr>
          <w:noProof/>
          <w:sz w:val="28"/>
          <w:szCs w:val="28"/>
          <w:lang w:eastAsia="de-DE"/>
        </w:rPr>
        <w:drawing>
          <wp:inline distT="0" distB="0" distL="0" distR="0" wp14:anchorId="1170481A" wp14:editId="7AB265F9">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1" w:name="_Toc62469922"/>
      <w:r w:rsidRPr="00B06715">
        <w:rPr>
          <w:szCs w:val="32"/>
        </w:rPr>
        <w:t>Aufbau</w:t>
      </w:r>
      <w:bookmarkEnd w:id="21"/>
    </w:p>
    <w:p w14:paraId="763BAAE6" w14:textId="77777777" w:rsidR="002D15D3" w:rsidRDefault="002D15D3" w:rsidP="001026B1">
      <w:pPr>
        <w:pStyle w:val="Listenabsatz"/>
        <w:numPr>
          <w:ilvl w:val="0"/>
          <w:numId w:val="15"/>
        </w:numPr>
        <w:rPr>
          <w:sz w:val="28"/>
          <w:szCs w:val="28"/>
        </w:rPr>
      </w:pPr>
      <w:r>
        <w:rPr>
          <w:sz w:val="28"/>
          <w:szCs w:val="28"/>
        </w:rPr>
        <w:t>Mindwave einschalten (am Ohrbügel)</w:t>
      </w:r>
    </w:p>
    <w:p w14:paraId="6A18357C" w14:textId="77777777" w:rsidR="002D15D3" w:rsidRPr="00021EF4" w:rsidRDefault="002D15D3" w:rsidP="00021EF4">
      <w:pPr>
        <w:pStyle w:val="Listenabsatz"/>
        <w:rPr>
          <w:sz w:val="28"/>
          <w:szCs w:val="28"/>
        </w:rPr>
      </w:pPr>
      <w:r>
        <w:rPr>
          <w:noProof/>
          <w:sz w:val="28"/>
          <w:szCs w:val="28"/>
          <w:lang w:eastAsia="de-DE"/>
        </w:rPr>
        <w:drawing>
          <wp:inline distT="0" distB="0" distL="0" distR="0" wp14:anchorId="37345718" wp14:editId="28FEE989">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Mit trockenem Tuch die Stirn an Elektrodenposition (über der linken Augenbraue) mit OneStep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Mit Wattestäbchen OneStep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r>
        <w:rPr>
          <w:sz w:val="28"/>
          <w:szCs w:val="28"/>
        </w:rPr>
        <w:t>Spectra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r w:rsidRPr="00062FFC">
        <w:rPr>
          <w:sz w:val="28"/>
          <w:szCs w:val="28"/>
        </w:rPr>
        <w:t>Spectra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lang w:eastAsia="de-DE"/>
        </w:rPr>
        <w:drawing>
          <wp:inline distT="0" distB="0" distL="0" distR="0" wp14:anchorId="452A4654" wp14:editId="5651EBC8">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2" w:name="_Toc62469923"/>
      <w:r w:rsidRPr="00B06715">
        <w:rPr>
          <w:szCs w:val="32"/>
        </w:rPr>
        <w:lastRenderedPageBreak/>
        <w:t>Durchführung</w:t>
      </w:r>
      <w:bookmarkEnd w:id="22"/>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Bluetooth einschalten -&gt; mindwa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lang w:eastAsia="de-DE"/>
        </w:rPr>
        <w:drawing>
          <wp:inline distT="0" distB="0" distL="0" distR="0" wp14:anchorId="79FF01E6" wp14:editId="1FCF4EA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lang w:eastAsia="de-DE"/>
        </w:rPr>
        <w:drawing>
          <wp:inline distT="0" distB="0" distL="0" distR="0" wp14:anchorId="4F5DE950" wp14:editId="6F08D480">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lang w:eastAsia="de-DE"/>
        </w:rPr>
        <w:drawing>
          <wp:inline distT="0" distB="0" distL="0" distR="0" wp14:anchorId="1E69CDB9" wp14:editId="40CD140F">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lang w:eastAsia="de-DE"/>
        </w:rPr>
        <w:drawing>
          <wp:inline distT="0" distB="0" distL="0" distR="0" wp14:anchorId="6C7C7763" wp14:editId="16874A1C">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Auf die Benennung achten !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3" w:name="_Toc62469924"/>
      <w:r>
        <w:lastRenderedPageBreak/>
        <w:t>EEG – AMB B-Alert X10</w:t>
      </w:r>
      <w:bookmarkEnd w:id="23"/>
    </w:p>
    <w:p w14:paraId="4AF8BDC8" w14:textId="77777777" w:rsidR="003B0BF3" w:rsidRDefault="003B0BF3" w:rsidP="001026B1">
      <w:pPr>
        <w:pStyle w:val="berschrift3"/>
        <w:numPr>
          <w:ilvl w:val="2"/>
          <w:numId w:val="9"/>
        </w:numPr>
      </w:pPr>
      <w:bookmarkStart w:id="24" w:name="_Toc62469925"/>
      <w:r>
        <w:t>Contents</w:t>
      </w:r>
      <w:bookmarkEnd w:id="24"/>
    </w:p>
    <w:p w14:paraId="43957580" w14:textId="77777777" w:rsidR="003B0BF3" w:rsidRDefault="003B0BF3" w:rsidP="001026B1">
      <w:pPr>
        <w:pStyle w:val="berschrift3"/>
        <w:numPr>
          <w:ilvl w:val="2"/>
          <w:numId w:val="9"/>
        </w:numPr>
      </w:pPr>
      <w:bookmarkStart w:id="25" w:name="_Toc62469926"/>
      <w:r>
        <w:t>Aufbau</w:t>
      </w:r>
      <w:bookmarkEnd w:id="25"/>
    </w:p>
    <w:p w14:paraId="57C99327" w14:textId="77777777" w:rsidR="003B0BF3" w:rsidRDefault="003B0BF3" w:rsidP="001026B1">
      <w:pPr>
        <w:pStyle w:val="berschrift3"/>
        <w:numPr>
          <w:ilvl w:val="2"/>
          <w:numId w:val="9"/>
        </w:numPr>
      </w:pPr>
      <w:bookmarkStart w:id="26" w:name="_Toc62469927"/>
      <w:r>
        <w:t>Durchführung</w:t>
      </w:r>
      <w:bookmarkEnd w:id="26"/>
    </w:p>
    <w:p w14:paraId="6B1F2F55" w14:textId="77777777" w:rsidR="003B0BF3" w:rsidRPr="006F7FD6" w:rsidRDefault="006F7FD6" w:rsidP="003B0BF3">
      <w:pPr>
        <w:pStyle w:val="Listenabsatz"/>
        <w:ind w:left="1286"/>
        <w:rPr>
          <w:sz w:val="28"/>
          <w:szCs w:val="28"/>
        </w:rPr>
      </w:pPr>
      <w:r>
        <w:t xml:space="preserve">// </w:t>
      </w:r>
      <w:r>
        <w:rPr>
          <w:sz w:val="28"/>
          <w:szCs w:val="28"/>
        </w:rPr>
        <w:t>Bestehende Anleitung reinkopieren?//</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7" w:name="_Toc62469928"/>
      <w:r>
        <w:rPr>
          <w:szCs w:val="28"/>
        </w:rPr>
        <w:t>Mindfield EDA</w:t>
      </w:r>
      <w:bookmarkEnd w:id="27"/>
    </w:p>
    <w:p w14:paraId="20423B72" w14:textId="77777777" w:rsidR="006349E3" w:rsidRDefault="006349E3" w:rsidP="001026B1">
      <w:pPr>
        <w:pStyle w:val="berschrift3"/>
        <w:numPr>
          <w:ilvl w:val="2"/>
          <w:numId w:val="9"/>
        </w:numPr>
        <w:rPr>
          <w:szCs w:val="32"/>
        </w:rPr>
      </w:pPr>
      <w:bookmarkStart w:id="28" w:name="_Toc62469929"/>
      <w:r w:rsidRPr="00B06715">
        <w:rPr>
          <w:szCs w:val="32"/>
        </w:rPr>
        <w:t>Contents</w:t>
      </w:r>
      <w:bookmarkEnd w:id="28"/>
    </w:p>
    <w:p w14:paraId="27EF35B8" w14:textId="77777777" w:rsidR="000E5DD2" w:rsidRDefault="000E5DD2" w:rsidP="001026B1">
      <w:pPr>
        <w:pStyle w:val="Listenabsatz"/>
        <w:numPr>
          <w:ilvl w:val="0"/>
          <w:numId w:val="4"/>
        </w:numPr>
        <w:rPr>
          <w:sz w:val="28"/>
          <w:szCs w:val="28"/>
        </w:rPr>
      </w:pPr>
      <w:r w:rsidRPr="00062FFC">
        <w:rPr>
          <w:sz w:val="28"/>
          <w:szCs w:val="28"/>
        </w:rPr>
        <w:t xml:space="preserve">Mindfield Esens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lang w:eastAsia="de-DE"/>
        </w:rPr>
        <w:drawing>
          <wp:inline distT="0" distB="0" distL="0" distR="0" wp14:anchorId="6CEDB9F4" wp14:editId="5F32D2A9">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lang w:eastAsia="de-DE"/>
        </w:rPr>
        <w:drawing>
          <wp:inline distT="0" distB="0" distL="0" distR="0" wp14:anchorId="65D84C14" wp14:editId="3BC889F7">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skin Conductance)</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lang w:eastAsia="de-DE"/>
        </w:rPr>
        <w:drawing>
          <wp:inline distT="0" distB="0" distL="0" distR="0" wp14:anchorId="2617D18D" wp14:editId="1761AA24">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r>
        <w:rPr>
          <w:sz w:val="28"/>
          <w:szCs w:val="28"/>
        </w:rPr>
        <w:t>SkinResponse</w:t>
      </w:r>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9" w:name="_Toc62469930"/>
      <w:r w:rsidRPr="00B06715">
        <w:rPr>
          <w:szCs w:val="32"/>
        </w:rPr>
        <w:t>Aufbau</w:t>
      </w:r>
      <w:bookmarkEnd w:id="29"/>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Mit Wattestäbchen das untere Fingerglied  mit etwas Skin Conductance Elektrodenpaste bestreichen</w:t>
      </w:r>
    </w:p>
    <w:p w14:paraId="5090A9C7" w14:textId="77777777" w:rsidR="00F6220A" w:rsidRDefault="00423956" w:rsidP="00423956">
      <w:pPr>
        <w:pStyle w:val="Listenabsatz"/>
        <w:rPr>
          <w:sz w:val="28"/>
          <w:szCs w:val="28"/>
        </w:rPr>
      </w:pPr>
      <w:r>
        <w:rPr>
          <w:noProof/>
          <w:sz w:val="28"/>
          <w:szCs w:val="28"/>
          <w:lang w:eastAsia="de-DE"/>
        </w:rPr>
        <w:drawing>
          <wp:inline distT="0" distB="0" distL="0" distR="0" wp14:anchorId="6A53F167" wp14:editId="18C8DFA7">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Mit Wattestäbchen das mittlere Fingerglied mit etwas Skin Conductance Elektrodenpaste bestreichen</w:t>
      </w:r>
    </w:p>
    <w:p w14:paraId="2F5EA938" w14:textId="77777777" w:rsidR="002D1593" w:rsidRDefault="00423956" w:rsidP="00423956">
      <w:pPr>
        <w:ind w:left="360" w:firstLine="348"/>
        <w:rPr>
          <w:sz w:val="28"/>
          <w:szCs w:val="28"/>
        </w:rPr>
      </w:pPr>
      <w:r>
        <w:rPr>
          <w:noProof/>
          <w:sz w:val="28"/>
          <w:szCs w:val="28"/>
          <w:lang w:eastAsia="de-DE"/>
        </w:rPr>
        <w:lastRenderedPageBreak/>
        <w:drawing>
          <wp:inline distT="0" distB="0" distL="0" distR="0" wp14:anchorId="6DA355A4" wp14:editId="6D38C276">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lang w:eastAsia="de-DE"/>
        </w:rPr>
        <w:drawing>
          <wp:inline distT="0" distB="0" distL="0" distR="0" wp14:anchorId="2203AA02" wp14:editId="35891CEF">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30" w:name="_Toc62469931"/>
      <w:r w:rsidRPr="00B06715">
        <w:rPr>
          <w:szCs w:val="32"/>
        </w:rPr>
        <w:t>Durchführung</w:t>
      </w:r>
      <w:bookmarkEnd w:id="30"/>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r>
        <w:rPr>
          <w:sz w:val="28"/>
          <w:szCs w:val="28"/>
        </w:rPr>
        <w:t>Mindfield skinrespons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r>
        <w:rPr>
          <w:sz w:val="28"/>
          <w:szCs w:val="28"/>
        </w:rPr>
        <w:t>Mindfield esense starten</w:t>
      </w:r>
    </w:p>
    <w:p w14:paraId="4CADE87C" w14:textId="77777777" w:rsidR="00281C69" w:rsidRDefault="001D47FC" w:rsidP="00F6220A">
      <w:pPr>
        <w:pStyle w:val="Listenabsatz"/>
        <w:rPr>
          <w:sz w:val="28"/>
          <w:szCs w:val="28"/>
        </w:rPr>
      </w:pPr>
      <w:r>
        <w:rPr>
          <w:noProof/>
          <w:sz w:val="28"/>
          <w:szCs w:val="28"/>
          <w:lang w:eastAsia="de-DE"/>
        </w:rPr>
        <w:drawing>
          <wp:inline distT="0" distB="0" distL="0" distR="0" wp14:anchorId="1F29D44B" wp14:editId="6827BE3C">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eSense skinResponse“ auswählen (ganz links)</w:t>
      </w:r>
    </w:p>
    <w:p w14:paraId="135CBAF0" w14:textId="77777777" w:rsidR="00281C69" w:rsidRDefault="00281C69" w:rsidP="00F6220A">
      <w:pPr>
        <w:pStyle w:val="Listenabsatz"/>
        <w:rPr>
          <w:sz w:val="28"/>
          <w:szCs w:val="28"/>
        </w:rPr>
      </w:pPr>
      <w:r>
        <w:rPr>
          <w:noProof/>
          <w:sz w:val="28"/>
          <w:szCs w:val="28"/>
          <w:lang w:eastAsia="de-DE"/>
        </w:rPr>
        <w:lastRenderedPageBreak/>
        <w:drawing>
          <wp:inline distT="0" distB="0" distL="0" distR="0" wp14:anchorId="08D5B7DB" wp14:editId="57B9F397">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lang w:eastAsia="de-DE"/>
        </w:rPr>
        <w:drawing>
          <wp:inline distT="0" distB="0" distL="0" distR="0" wp14:anchorId="7B72AF91" wp14:editId="13C2C1FF">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lang w:eastAsia="de-DE"/>
        </w:rPr>
        <w:lastRenderedPageBreak/>
        <w:drawing>
          <wp:inline distT="0" distB="0" distL="0" distR="0" wp14:anchorId="457A4B79" wp14:editId="31991AD2">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lang w:eastAsia="de-DE"/>
        </w:rPr>
        <w:drawing>
          <wp:inline distT="0" distB="0" distL="0" distR="0" wp14:anchorId="594EFE93" wp14:editId="59A6B33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1" w:name="_Toc62469932"/>
      <w:r>
        <w:t>Speichern</w:t>
      </w:r>
      <w:bookmarkEnd w:id="31"/>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lang w:eastAsia="de-DE"/>
        </w:rPr>
        <w:drawing>
          <wp:inline distT="0" distB="0" distL="0" distR="0" wp14:anchorId="1868338A" wp14:editId="6B3554E3">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lang w:eastAsia="de-DE"/>
        </w:rPr>
        <w:drawing>
          <wp:inline distT="0" distB="0" distL="0" distR="0" wp14:anchorId="12ED0EA2" wp14:editId="78066C7E">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lang w:eastAsia="de-DE"/>
        </w:rPr>
        <w:drawing>
          <wp:inline distT="0" distB="0" distL="0" distR="0" wp14:anchorId="4A028B2F" wp14:editId="297D0A7F">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lang w:eastAsia="de-DE"/>
        </w:rPr>
        <w:drawing>
          <wp:inline distT="0" distB="0" distL="0" distR="0" wp14:anchorId="149B33CE" wp14:editId="3D087331">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lang w:eastAsia="de-DE"/>
        </w:rPr>
        <w:drawing>
          <wp:inline distT="0" distB="0" distL="0" distR="0" wp14:anchorId="450EB636" wp14:editId="0837FC77">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Auf die Benennung achten !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2" w:name="_Toc62469933"/>
      <w:r>
        <w:t>Abbau/ Sonstiges</w:t>
      </w:r>
      <w:bookmarkEnd w:id="32"/>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3" w:name="_Toc62469934"/>
      <w:r w:rsidRPr="003C5BC4">
        <w:rPr>
          <w:szCs w:val="28"/>
        </w:rPr>
        <w:lastRenderedPageBreak/>
        <w:t>HRV</w:t>
      </w:r>
      <w:bookmarkEnd w:id="33"/>
    </w:p>
    <w:p w14:paraId="164E41B9" w14:textId="77777777" w:rsidR="007D0C1B" w:rsidRDefault="003C5BC4" w:rsidP="001026B1">
      <w:pPr>
        <w:pStyle w:val="berschrift3"/>
        <w:numPr>
          <w:ilvl w:val="2"/>
          <w:numId w:val="9"/>
        </w:numPr>
        <w:rPr>
          <w:szCs w:val="32"/>
        </w:rPr>
      </w:pPr>
      <w:bookmarkStart w:id="34" w:name="_Toc62469935"/>
      <w:r w:rsidRPr="00B06715">
        <w:rPr>
          <w:szCs w:val="32"/>
        </w:rPr>
        <w:t>Contents</w:t>
      </w:r>
      <w:bookmarkEnd w:id="34"/>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lang w:eastAsia="de-DE"/>
        </w:rPr>
        <w:drawing>
          <wp:inline distT="0" distB="0" distL="0" distR="0" wp14:anchorId="6D6D8189" wp14:editId="66DD16A7">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r>
        <w:rPr>
          <w:sz w:val="28"/>
          <w:szCs w:val="28"/>
        </w:rPr>
        <w:t>SelfLoopsHRV</w:t>
      </w:r>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5" w:name="_Toc62469936"/>
      <w:r w:rsidRPr="00B06715">
        <w:rPr>
          <w:szCs w:val="32"/>
        </w:rPr>
        <w:t>Aufbau</w:t>
      </w:r>
      <w:bookmarkEnd w:id="35"/>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lang w:eastAsia="de-DE"/>
        </w:rPr>
        <w:drawing>
          <wp:inline distT="0" distB="0" distL="0" distR="0" wp14:anchorId="6EB92335" wp14:editId="4ABAF210">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6" w:name="_Toc62469937"/>
      <w:r>
        <w:lastRenderedPageBreak/>
        <w:t>Durchführung</w:t>
      </w:r>
      <w:bookmarkEnd w:id="36"/>
      <w:r>
        <w:t xml:space="preserve"> </w:t>
      </w:r>
    </w:p>
    <w:p w14:paraId="47C8E1FD" w14:textId="77777777" w:rsidR="00460EB5" w:rsidRDefault="00460EB5" w:rsidP="001026B1">
      <w:pPr>
        <w:pStyle w:val="Listenabsatz"/>
        <w:numPr>
          <w:ilvl w:val="0"/>
          <w:numId w:val="18"/>
        </w:numPr>
        <w:rPr>
          <w:sz w:val="28"/>
          <w:szCs w:val="28"/>
        </w:rPr>
      </w:pPr>
      <w:r>
        <w:rPr>
          <w:sz w:val="28"/>
          <w:szCs w:val="28"/>
        </w:rPr>
        <w:t>SelfLoopsHRV starten</w:t>
      </w:r>
    </w:p>
    <w:p w14:paraId="009291C3" w14:textId="77777777" w:rsidR="00516DE8" w:rsidRDefault="00516DE8" w:rsidP="00516DE8">
      <w:pPr>
        <w:pStyle w:val="Listenabsatz"/>
        <w:ind w:left="643"/>
        <w:rPr>
          <w:sz w:val="28"/>
          <w:szCs w:val="28"/>
        </w:rPr>
      </w:pPr>
      <w:r>
        <w:rPr>
          <w:noProof/>
          <w:sz w:val="28"/>
          <w:szCs w:val="28"/>
          <w:lang w:eastAsia="de-DE"/>
        </w:rPr>
        <w:drawing>
          <wp:inline distT="0" distB="0" distL="0" distR="0" wp14:anchorId="46211FF1" wp14:editId="00E53126">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lang w:eastAsia="de-DE"/>
        </w:rPr>
        <w:drawing>
          <wp:inline distT="0" distB="0" distL="0" distR="0" wp14:anchorId="652C033B" wp14:editId="739B3068">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E68A5B" wp14:editId="239CE911">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rec“ oben rechts umlegen zum Aufzeichnen</w:t>
      </w:r>
    </w:p>
    <w:p w14:paraId="3439AE12"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123B20" wp14:editId="55A5E3C0">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lang w:eastAsia="de-DE"/>
        </w:rPr>
        <w:drawing>
          <wp:inline distT="0" distB="0" distL="0" distR="0" wp14:anchorId="2F273370" wp14:editId="581F2DE4">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Rec“-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lang w:eastAsia="de-DE"/>
        </w:rPr>
        <w:drawing>
          <wp:inline distT="0" distB="0" distL="0" distR="0" wp14:anchorId="5ED1EC8A" wp14:editId="3F30684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lang w:eastAsia="de-DE"/>
        </w:rPr>
        <w:drawing>
          <wp:inline distT="0" distB="0" distL="0" distR="0" wp14:anchorId="76720B58" wp14:editId="3F1E686E">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7" w:name="_Toc62469938"/>
      <w:r>
        <w:lastRenderedPageBreak/>
        <w:t>Speichern</w:t>
      </w:r>
      <w:bookmarkEnd w:id="37"/>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lang w:eastAsia="de-DE"/>
        </w:rPr>
        <w:drawing>
          <wp:inline distT="0" distB="0" distL="0" distR="0" wp14:anchorId="3D26FF51" wp14:editId="0C99139D">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lang w:eastAsia="de-DE"/>
        </w:rPr>
        <w:drawing>
          <wp:inline distT="0" distB="0" distL="0" distR="0" wp14:anchorId="396EAD4C" wp14:editId="679224BB">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lang w:eastAsia="de-DE"/>
        </w:rPr>
        <w:drawing>
          <wp:inline distT="0" distB="0" distL="0" distR="0" wp14:anchorId="69998DFA" wp14:editId="6C980AB3">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r>
        <w:rPr>
          <w:sz w:val="28"/>
          <w:szCs w:val="28"/>
        </w:rPr>
        <w:t>Den gewünschten Log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lang w:eastAsia="de-DE"/>
        </w:rPr>
        <w:drawing>
          <wp:inline distT="0" distB="0" distL="0" distR="0" wp14:anchorId="71CFDDB4" wp14:editId="1FDF5D08">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ShareOn“ tippen</w:t>
      </w:r>
    </w:p>
    <w:p w14:paraId="3CBEB3D8" w14:textId="77777777" w:rsidR="007E2014" w:rsidRDefault="007E2014" w:rsidP="00EE3FB4">
      <w:pPr>
        <w:pStyle w:val="Listenabsatz"/>
        <w:rPr>
          <w:sz w:val="28"/>
          <w:szCs w:val="28"/>
        </w:rPr>
      </w:pPr>
      <w:r>
        <w:rPr>
          <w:noProof/>
          <w:sz w:val="28"/>
          <w:szCs w:val="28"/>
          <w:lang w:eastAsia="de-DE"/>
        </w:rPr>
        <w:drawing>
          <wp:inline distT="0" distB="0" distL="0" distR="0" wp14:anchorId="1DCE6974" wp14:editId="5700B3E0">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lang w:eastAsia="de-DE"/>
        </w:rPr>
        <w:drawing>
          <wp:inline distT="0" distB="0" distL="0" distR="0" wp14:anchorId="0E9D2760" wp14:editId="51018C83">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Auf die Benennung achten ! -&gt; siehe Anleitung, Punkt 1</w:t>
      </w:r>
    </w:p>
    <w:p w14:paraId="162EBFF2" w14:textId="77777777" w:rsidR="00355917" w:rsidRDefault="00355917" w:rsidP="00355917">
      <w:pPr>
        <w:pStyle w:val="berschrift1"/>
      </w:pPr>
    </w:p>
    <w:p w14:paraId="3093F100" w14:textId="77777777" w:rsidR="00355917" w:rsidRDefault="00355917">
      <w:pPr>
        <w:rPr>
          <w:rFonts w:asciiTheme="majorHAnsi" w:eastAsiaTheme="majorEastAsia" w:hAnsiTheme="majorHAnsi" w:cstheme="majorBidi"/>
          <w:b/>
          <w:color w:val="2F5496" w:themeColor="accent1" w:themeShade="BF"/>
          <w:sz w:val="44"/>
          <w:szCs w:val="40"/>
        </w:rPr>
      </w:pPr>
      <w:r>
        <w:br w:type="page"/>
      </w:r>
    </w:p>
    <w:p w14:paraId="3CF9D0AD" w14:textId="386D64BB" w:rsidR="00C22697" w:rsidRPr="00355917" w:rsidRDefault="00681929" w:rsidP="00355917">
      <w:pPr>
        <w:pStyle w:val="berschrift1"/>
        <w:numPr>
          <w:ilvl w:val="0"/>
          <w:numId w:val="41"/>
        </w:numPr>
        <w:rPr>
          <w:highlight w:val="lightGray"/>
        </w:rPr>
      </w:pPr>
      <w:bookmarkStart w:id="38" w:name="_Toc62469939"/>
      <w:r w:rsidRPr="00355917">
        <w:lastRenderedPageBreak/>
        <w:t>Auswertung</w:t>
      </w:r>
      <w:r w:rsidR="000570E8" w:rsidRPr="00355917">
        <w:t>/ Dateienmanagement</w:t>
      </w:r>
      <w:bookmarkEnd w:id="38"/>
    </w:p>
    <w:p w14:paraId="56C74B5F" w14:textId="1C55A118" w:rsidR="00681929" w:rsidRPr="00355917" w:rsidRDefault="00355917" w:rsidP="00355917">
      <w:pPr>
        <w:pStyle w:val="berschrift2"/>
        <w:numPr>
          <w:ilvl w:val="1"/>
          <w:numId w:val="41"/>
        </w:numPr>
      </w:pPr>
      <w:bookmarkStart w:id="39" w:name="_Toc62469940"/>
      <w:r w:rsidRPr="00355917">
        <w:t>N</w:t>
      </w:r>
      <w:r w:rsidR="000570E8" w:rsidRPr="00355917">
        <w:t>amenskonventionen</w:t>
      </w:r>
      <w:bookmarkEnd w:id="39"/>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r w:rsidR="00EE3FB4" w:rsidRPr="00883E63">
        <w:t>AdAnalyser</w:t>
      </w:r>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r w:rsidRPr="00883E63">
        <w:t>vpNR_Datum_Uhrzeit_EEG/EDA/RR</w:t>
      </w:r>
    </w:p>
    <w:p w14:paraId="7EDEFF11" w14:textId="59796071" w:rsidR="000570E8" w:rsidRDefault="000570E8" w:rsidP="000570E8">
      <w:pPr>
        <w:pStyle w:val="Listenabsatz"/>
        <w:ind w:left="843"/>
        <w:rPr>
          <w:sz w:val="32"/>
          <w:szCs w:val="32"/>
        </w:rPr>
      </w:pPr>
    </w:p>
    <w:p w14:paraId="2075A260" w14:textId="46619FCD" w:rsidR="001D4C12" w:rsidRPr="001D4C12" w:rsidRDefault="001D4C12" w:rsidP="001D4C12">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StSt-M</w:t>
      </w:r>
      <w:r>
        <w:rPr>
          <w:i/>
          <w:iCs/>
        </w:rPr>
        <w:t>in</w:t>
      </w:r>
      <w:r w:rsidRPr="00CD0873">
        <w:rPr>
          <w:i/>
          <w:iCs/>
        </w:rPr>
        <w:t>M</w:t>
      </w:r>
      <w:r>
        <w:rPr>
          <w:i/>
          <w:iCs/>
        </w:rPr>
        <w:t>in</w:t>
      </w:r>
      <w:r w:rsidRPr="00CD0873">
        <w:rPr>
          <w:i/>
          <w:iCs/>
        </w:rPr>
        <w:t>-SekSek</w:t>
      </w:r>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3EAB4736" w:rsidR="000570E8" w:rsidRDefault="00932069" w:rsidP="000570E8">
      <w:r>
        <w:tab/>
      </w:r>
    </w:p>
    <w:p w14:paraId="4BD7B9E9" w14:textId="438277EC" w:rsidR="00932069" w:rsidRDefault="00932069" w:rsidP="00932069">
      <w:pPr>
        <w:ind w:left="708"/>
      </w:pPr>
      <w:r>
        <w:t>Desweitern gibt es Namenkonventionen für den AdIndex und bei der Einbindung von  Videos.</w:t>
      </w:r>
    </w:p>
    <w:p w14:paraId="21AB4BAA" w14:textId="40D05AED" w:rsidR="00932069" w:rsidRDefault="00932069" w:rsidP="000570E8">
      <w:r>
        <w:tab/>
      </w:r>
    </w:p>
    <w:p w14:paraId="143D187B" w14:textId="350DFA17" w:rsidR="00932069" w:rsidRDefault="00932069" w:rsidP="00932069">
      <w:pPr>
        <w:ind w:left="708"/>
      </w:pPr>
      <w:r>
        <w:t>Es ist zwingend Notwendig, dass der Name innerhalb der AdIndex Datei exakt gleich zum Videonamen gewählt wird. Darüber hinaus kann der Name freigewählt werden.</w:t>
      </w:r>
    </w:p>
    <w:p w14:paraId="744012BA" w14:textId="51B75B7C" w:rsidR="00932069" w:rsidRPr="00932069" w:rsidRDefault="00932069" w:rsidP="00932069">
      <w:pPr>
        <w:ind w:left="708"/>
        <w:rPr>
          <w:b/>
          <w:bCs/>
        </w:rPr>
      </w:pPr>
      <w:r w:rsidRPr="00932069">
        <w:rPr>
          <w:b/>
          <w:bCs/>
        </w:rPr>
        <w:t>Wichtig: Der ausgewählte Name erscheint in allen Aufgabedateien!</w:t>
      </w:r>
    </w:p>
    <w:p w14:paraId="674AD574" w14:textId="023D9737" w:rsidR="00932069" w:rsidRDefault="00932069" w:rsidP="000570E8">
      <w:r>
        <w:tab/>
      </w:r>
    </w:p>
    <w:p w14:paraId="0FDED36E" w14:textId="49EC8548" w:rsidR="00932069" w:rsidRDefault="00932069" w:rsidP="000570E8">
      <w:r>
        <w:tab/>
        <w:t>Beispiel:</w:t>
      </w:r>
    </w:p>
    <w:p w14:paraId="11C1F500" w14:textId="76A696F8" w:rsidR="00932069" w:rsidRDefault="00932069" w:rsidP="000570E8">
      <w:r>
        <w:tab/>
        <w:t>Die Namen müssen auch die gleichen Leerzeilen besitzen!</w:t>
      </w:r>
    </w:p>
    <w:p w14:paraId="2769DCD8" w14:textId="2EC52096" w:rsidR="00932069" w:rsidRDefault="00932069" w:rsidP="000570E8">
      <w:r>
        <w:tab/>
      </w:r>
      <w:r w:rsidRPr="00932069">
        <w:rPr>
          <w:noProof/>
          <w:lang w:eastAsia="de-DE"/>
        </w:rPr>
        <w:drawing>
          <wp:inline distT="0" distB="0" distL="0" distR="0" wp14:anchorId="7CB37424" wp14:editId="3C3A9724">
            <wp:extent cx="2524125" cy="1747673"/>
            <wp:effectExtent l="0" t="0" r="0" b="508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920"/>
                    <a:stretch/>
                  </pic:blipFill>
                  <pic:spPr bwMode="auto">
                    <a:xfrm>
                      <a:off x="0" y="0"/>
                      <a:ext cx="2524477" cy="1747917"/>
                    </a:xfrm>
                    <a:prstGeom prst="rect">
                      <a:avLst/>
                    </a:prstGeom>
                    <a:ln>
                      <a:noFill/>
                    </a:ln>
                    <a:extLst>
                      <a:ext uri="{53640926-AAD7-44D8-BBD7-CCE9431645EC}">
                        <a14:shadowObscured xmlns:a14="http://schemas.microsoft.com/office/drawing/2010/main"/>
                      </a:ext>
                    </a:extLst>
                  </pic:spPr>
                </pic:pic>
              </a:graphicData>
            </a:graphic>
          </wp:inline>
        </w:drawing>
      </w:r>
    </w:p>
    <w:p w14:paraId="5B7FF288" w14:textId="452A8305" w:rsidR="00932069" w:rsidRDefault="00932069" w:rsidP="00932069">
      <w:pPr>
        <w:ind w:firstLine="708"/>
      </w:pPr>
      <w:r w:rsidRPr="00932069">
        <w:rPr>
          <w:noProof/>
          <w:lang w:eastAsia="de-DE"/>
        </w:rPr>
        <w:drawing>
          <wp:inline distT="0" distB="0" distL="0" distR="0" wp14:anchorId="0AF142F2" wp14:editId="64A1E626">
            <wp:extent cx="2114845" cy="1590897"/>
            <wp:effectExtent l="0" t="0" r="0"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4845" cy="1590897"/>
                    </a:xfrm>
                    <a:prstGeom prst="rect">
                      <a:avLst/>
                    </a:prstGeom>
                  </pic:spPr>
                </pic:pic>
              </a:graphicData>
            </a:graphic>
          </wp:inline>
        </w:drawing>
      </w:r>
    </w:p>
    <w:p w14:paraId="2C950493" w14:textId="77777777" w:rsidR="00932069" w:rsidRPr="000570E8" w:rsidRDefault="00932069" w:rsidP="000570E8"/>
    <w:p w14:paraId="1C157C48" w14:textId="77777777" w:rsidR="0050103C" w:rsidRDefault="0058631A" w:rsidP="001026B1">
      <w:pPr>
        <w:pStyle w:val="berschrift2"/>
        <w:numPr>
          <w:ilvl w:val="1"/>
          <w:numId w:val="12"/>
        </w:numPr>
      </w:pPr>
      <w:bookmarkStart w:id="40" w:name="_Toc62469941"/>
      <w:r>
        <w:t>Konverter</w:t>
      </w:r>
      <w:bookmarkEnd w:id="40"/>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python-scripts import-pfad/ neues eeg </w:t>
      </w:r>
    </w:p>
    <w:p w14:paraId="3B136F6A" w14:textId="77777777" w:rsidR="000570E8" w:rsidRPr="0004780D" w:rsidRDefault="000570E8" w:rsidP="000570E8">
      <w:r>
        <w:t>(welcher konverter nimmt welche datei/konfiguration)</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3C27B437" w14:textId="013BF218" w:rsidR="00883E63" w:rsidRDefault="000B64C9" w:rsidP="000B64C9">
      <w:r>
        <w:br w:type="page"/>
      </w:r>
    </w:p>
    <w:p w14:paraId="6B9B1AF4" w14:textId="7FF87A5B" w:rsidR="00EE3FB4" w:rsidRDefault="00EE3FB4" w:rsidP="00355917">
      <w:pPr>
        <w:pStyle w:val="berschrift2"/>
        <w:numPr>
          <w:ilvl w:val="1"/>
          <w:numId w:val="41"/>
        </w:numPr>
      </w:pPr>
      <w:bookmarkStart w:id="41" w:name="_Toc62469942"/>
      <w:r>
        <w:lastRenderedPageBreak/>
        <w:t>AdAnalyser</w:t>
      </w:r>
      <w:r w:rsidR="003B5244">
        <w:t xml:space="preserve"> Software</w:t>
      </w:r>
      <w:bookmarkEnd w:id="41"/>
    </w:p>
    <w:p w14:paraId="7A7ADEDB" w14:textId="3A4A9127" w:rsidR="000B64C9" w:rsidRDefault="000B64C9" w:rsidP="000B64C9">
      <w:pPr>
        <w:jc w:val="both"/>
      </w:pPr>
    </w:p>
    <w:p w14:paraId="704A6855" w14:textId="0DC1388C" w:rsidR="000B64C9" w:rsidRPr="000B64C9" w:rsidRDefault="000B64C9" w:rsidP="000B64C9">
      <w:pPr>
        <w:jc w:val="both"/>
        <w:rPr>
          <w:b/>
          <w:bCs/>
        </w:rPr>
      </w:pPr>
      <w:r w:rsidRPr="000B64C9">
        <w:rPr>
          <w:b/>
          <w:bCs/>
        </w:rPr>
        <w:t>Wichtig:</w:t>
      </w:r>
      <w:r>
        <w:rPr>
          <w:b/>
          <w:bCs/>
        </w:rPr>
        <w:t xml:space="preserve"> Die Software setzt eine Bildschirmauflösung von 1280x1024 Pixeln voraus. Hierbei ist auch Auflösungsskalierungen mittels Windows o.Ä. zu beachten! </w:t>
      </w:r>
    </w:p>
    <w:p w14:paraId="19B99D5A" w14:textId="00D64A09" w:rsidR="00EE3FB4" w:rsidRDefault="00EE3FB4" w:rsidP="00EE3FB4"/>
    <w:p w14:paraId="37E2E18F" w14:textId="610209F0" w:rsidR="00EE3FB4" w:rsidRPr="000942F4" w:rsidRDefault="00EE3FB4" w:rsidP="000942F4">
      <w:pPr>
        <w:pStyle w:val="berschrift3"/>
        <w:numPr>
          <w:ilvl w:val="2"/>
          <w:numId w:val="41"/>
        </w:numPr>
      </w:pPr>
      <w:bookmarkStart w:id="42" w:name="_Toc62469943"/>
      <w:r w:rsidRPr="000942F4">
        <w:t>Vorbereitung</w:t>
      </w:r>
      <w:r w:rsidR="004659DC" w:rsidRPr="000942F4">
        <w:t xml:space="preserve"> vor Matlab</w:t>
      </w:r>
      <w:bookmarkEnd w:id="42"/>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AdAnalyser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r w:rsidRPr="00883E63">
        <w:rPr>
          <w:i/>
          <w:iCs/>
        </w:rPr>
        <w:t>data</w:t>
      </w:r>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3F14AC6" w:rsidR="00E668D1" w:rsidRPr="00883E63" w:rsidRDefault="00967003" w:rsidP="001026B1">
      <w:pPr>
        <w:pStyle w:val="Listenabsatz"/>
        <w:numPr>
          <w:ilvl w:val="1"/>
          <w:numId w:val="22"/>
        </w:numPr>
      </w:pPr>
      <w:r>
        <w:t>EyeT.video</w:t>
      </w:r>
      <w:r w:rsidR="00E668D1" w:rsidRPr="00883E63">
        <w:t xml:space="preserve"> </w:t>
      </w:r>
      <w:r w:rsidR="00E668D1" w:rsidRPr="00883E63">
        <w:sym w:font="Wingdings" w:char="F0E0"/>
      </w:r>
      <w:r w:rsidR="00E668D1"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lang w:eastAsia="de-DE"/>
        </w:rPr>
        <mc:AlternateContent>
          <mc:Choice Requires="wps">
            <w:drawing>
              <wp:anchor distT="45720" distB="45720" distL="114300" distR="114300" simplePos="0" relativeHeight="251675648" behindDoc="0" locked="0" layoutInCell="1" allowOverlap="1" wp14:anchorId="7693424E" wp14:editId="43786C4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7943A8" w:rsidRPr="00E668D1" w:rsidRDefault="007943A8" w:rsidP="00E668D1">
                            <w:r w:rsidRPr="00E668D1">
                              <w:t>2</w:t>
                            </w:r>
                          </w:p>
                          <w:p w14:paraId="049B9BF3" w14:textId="77777777" w:rsidR="007943A8" w:rsidRPr="00E668D1" w:rsidRDefault="007943A8"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7943A8" w:rsidRPr="00E668D1" w:rsidRDefault="007943A8" w:rsidP="00E668D1">
                      <w:r w:rsidRPr="00E668D1">
                        <w:t>2</w:t>
                      </w:r>
                    </w:p>
                    <w:p w14:paraId="049B9BF3" w14:textId="77777777" w:rsidR="007943A8" w:rsidRPr="00E668D1" w:rsidRDefault="007943A8" w:rsidP="00E668D1">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014358C9" wp14:editId="7DDE04AD">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7943A8" w:rsidRPr="00E668D1" w:rsidRDefault="007943A8" w:rsidP="00E668D1">
                            <w:r w:rsidRPr="00E668D1">
                              <w:t>1</w:t>
                            </w:r>
                          </w:p>
                          <w:p w14:paraId="0939AC41" w14:textId="6966ED8C" w:rsidR="007943A8" w:rsidRPr="00E668D1" w:rsidRDefault="007943A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358C9" id="_x0000_s1027" type="#_x0000_t202" style="position:absolute;margin-left:43.15pt;margin-top:49.55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7943A8" w:rsidRPr="00E668D1" w:rsidRDefault="007943A8" w:rsidP="00E668D1">
                      <w:r w:rsidRPr="00E668D1">
                        <w:t>1</w:t>
                      </w:r>
                    </w:p>
                    <w:p w14:paraId="0939AC41" w14:textId="6966ED8C" w:rsidR="007943A8" w:rsidRPr="00E668D1" w:rsidRDefault="007943A8">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9744" behindDoc="0" locked="0" layoutInCell="1" allowOverlap="1" wp14:anchorId="389946F3" wp14:editId="496665D8">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7943A8" w:rsidRPr="00E668D1" w:rsidRDefault="007943A8"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946F3" id="_x0000_s1028" type="#_x0000_t202" style="position:absolute;margin-left:42.4pt;margin-top:121.55pt;width:2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7943A8" w:rsidRPr="00E668D1" w:rsidRDefault="007943A8" w:rsidP="00E668D1">
                      <w:r w:rsidRPr="00E668D1">
                        <w:t>4</w:t>
                      </w:r>
                    </w:p>
                  </w:txbxContent>
                </v:textbox>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627115E7" wp14:editId="785DF931">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7943A8" w:rsidRPr="00E668D1" w:rsidRDefault="007943A8"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115E7" id="_x0000_s1029" type="#_x0000_t202" style="position:absolute;margin-left:102.4pt;margin-top:102.8pt;width:2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7943A8" w:rsidRPr="00E668D1" w:rsidRDefault="007943A8" w:rsidP="00E668D1">
                      <w:r w:rsidRPr="00E668D1">
                        <w:t>3</w:t>
                      </w:r>
                    </w:p>
                  </w:txbxContent>
                </v:textbox>
              </v:shape>
            </w:pict>
          </mc:Fallback>
        </mc:AlternateContent>
      </w:r>
      <w:r w:rsidR="00EE3FB4">
        <w:rPr>
          <w:noProof/>
          <w:lang w:eastAsia="de-DE"/>
        </w:rPr>
        <mc:AlternateContent>
          <mc:Choice Requires="wps">
            <w:drawing>
              <wp:anchor distT="0" distB="0" distL="114300" distR="114300" simplePos="0" relativeHeight="251667456" behindDoc="0" locked="0" layoutInCell="1" allowOverlap="1" wp14:anchorId="68D37F70" wp14:editId="482DB1F4">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1ADF2" id="Rechteck 88" o:spid="_x0000_s1026" style="position:absolute;margin-left:0;margin-top:87.05pt;width:79.35pt;height:1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71552" behindDoc="0" locked="0" layoutInCell="1" allowOverlap="1" wp14:anchorId="2CEC4F55" wp14:editId="1C10BFE0">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7943A8" w:rsidRDefault="007943A8"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C4F55" id="Rechteck 90" o:spid="_x0000_s1030" style="position:absolute;margin-left:-.35pt;margin-top:123.05pt;width:4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7943A8" w:rsidRDefault="007943A8" w:rsidP="00EE3FB4">
                      <w:pPr>
                        <w:jc w:val="center"/>
                      </w:pPr>
                    </w:p>
                  </w:txbxContent>
                </v:textbox>
              </v:rect>
            </w:pict>
          </mc:Fallback>
        </mc:AlternateContent>
      </w:r>
      <w:r w:rsidR="00EE3FB4">
        <w:rPr>
          <w:noProof/>
          <w:lang w:eastAsia="de-DE"/>
        </w:rPr>
        <mc:AlternateContent>
          <mc:Choice Requires="wps">
            <w:drawing>
              <wp:anchor distT="0" distB="0" distL="114300" distR="114300" simplePos="0" relativeHeight="251669504" behindDoc="0" locked="0" layoutInCell="1" allowOverlap="1" wp14:anchorId="4E758EE5" wp14:editId="499DACDF">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A4135" id="Rechteck 89" o:spid="_x0000_s1026" style="position:absolute;margin-left:0;margin-top:105.05pt;width:102.0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61312" behindDoc="0" locked="0" layoutInCell="1" allowOverlap="1" wp14:anchorId="2B335CE9" wp14:editId="40FDBF34">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14AE8" id="Rechteck 14" o:spid="_x0000_s1026" style="position:absolute;margin-left:.4pt;margin-top:52.55pt;width: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lang w:eastAsia="de-DE"/>
        </w:rPr>
        <w:drawing>
          <wp:inline distT="0" distB="0" distL="0" distR="0" wp14:anchorId="01B1A0AE" wp14:editId="619CFFB6">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r w:rsidRPr="00883E63">
        <w:rPr>
          <w:i/>
          <w:iCs/>
          <w:sz w:val="28"/>
          <w:szCs w:val="28"/>
        </w:rPr>
        <w:t>Config</w:t>
      </w:r>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r w:rsidR="00883E63" w:rsidRPr="00883E63">
        <w:t xml:space="preserve">Config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lang w:eastAsia="de-DE"/>
        </w:rPr>
        <mc:AlternateContent>
          <mc:Choice Requires="wps">
            <w:drawing>
              <wp:anchor distT="0" distB="0" distL="114300" distR="114300" simplePos="0" relativeHeight="251683840" behindDoc="0" locked="0" layoutInCell="1" allowOverlap="1" wp14:anchorId="7960346E" wp14:editId="5F0AD071">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9F5DB" id="Rechteck 101" o:spid="_x0000_s1026" style="position:absolute;margin-left:0;margin-top:143.65pt;width:68.05pt;height:1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1792" behindDoc="0" locked="0" layoutInCell="1" allowOverlap="1" wp14:anchorId="6627345C" wp14:editId="3CEB6B66">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7962C" id="Rechteck 100" o:spid="_x0000_s1026" style="position:absolute;margin-left:0;margin-top:73.15pt;width:53.85pt;height:1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lang w:eastAsia="de-DE"/>
        </w:rPr>
        <w:drawing>
          <wp:inline distT="0" distB="0" distL="0" distR="0" wp14:anchorId="720954C4" wp14:editId="2E83F48F">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lang w:eastAsia="de-DE"/>
        </w:rPr>
        <w:drawing>
          <wp:inline distT="0" distB="0" distL="0" distR="0" wp14:anchorId="24024E45" wp14:editId="1749D6E3">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r w:rsidRPr="00883E63">
        <w:rPr>
          <w:sz w:val="28"/>
          <w:szCs w:val="28"/>
        </w:rPr>
        <w:t>AdIndex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Der AdIndex beinhaltet alle Informationen über die unterschiedlichen Stimuli des Versuches.</w:t>
      </w:r>
      <w:r w:rsidR="00AF2832">
        <w:t xml:space="preserve"> Alle Stimuli müssen im AdAnalyser mit richtiger Länge und Typen aufgeführt werden, um eine </w:t>
      </w:r>
      <w:r w:rsidR="00EA6BDA">
        <w:t>fehlerfreie</w:t>
      </w:r>
      <w:r w:rsidR="00AF2832">
        <w:t xml:space="preserve"> Analyse zu gewährleisten</w:t>
      </w:r>
      <w:r w:rsidR="00EA6BDA" w:rsidRPr="00883E63">
        <w:t>. Der AdAnalyser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4E6658C3"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Beispiel eines AdIndex:</w:t>
      </w:r>
    </w:p>
    <w:p w14:paraId="16C8FB1E" w14:textId="5B74298E" w:rsidR="00AF2832" w:rsidRDefault="00AB77FD" w:rsidP="00AF2832">
      <w:r w:rsidRPr="00AB77FD">
        <w:rPr>
          <w:noProof/>
          <w:lang w:eastAsia="de-DE"/>
        </w:rPr>
        <w:drawing>
          <wp:inline distT="0" distB="0" distL="0" distR="0" wp14:anchorId="1462F1E0" wp14:editId="06C57A24">
            <wp:extent cx="2887373" cy="1485900"/>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70" t="2222" r="-1"/>
                    <a:stretch/>
                  </pic:blipFill>
                  <pic:spPr bwMode="auto">
                    <a:xfrm>
                      <a:off x="0" y="0"/>
                      <a:ext cx="2960615" cy="1523592"/>
                    </a:xfrm>
                    <a:prstGeom prst="rect">
                      <a:avLst/>
                    </a:prstGeom>
                    <a:ln>
                      <a:noFill/>
                    </a:ln>
                    <a:extLst>
                      <a:ext uri="{53640926-AAD7-44D8-BBD7-CCE9431645EC}">
                        <a14:shadowObscured xmlns:a14="http://schemas.microsoft.com/office/drawing/2010/main"/>
                      </a:ext>
                    </a:extLst>
                  </pic:spPr>
                </pic:pic>
              </a:graphicData>
            </a:graphic>
          </wp:inline>
        </w:drawing>
      </w:r>
    </w:p>
    <w:p w14:paraId="126B0E25" w14:textId="300A67F3" w:rsidR="005D0E22" w:rsidRDefault="005D0E22" w:rsidP="00AF2832"/>
    <w:p w14:paraId="257988CD" w14:textId="6857EBA3" w:rsidR="005D0E22" w:rsidRDefault="005D0E22" w:rsidP="005D0E22">
      <w:pPr>
        <w:pStyle w:val="Listenabsatz"/>
        <w:numPr>
          <w:ilvl w:val="0"/>
          <w:numId w:val="22"/>
        </w:numPr>
        <w:rPr>
          <w:sz w:val="28"/>
          <w:szCs w:val="28"/>
        </w:rPr>
      </w:pPr>
      <w:r>
        <w:rPr>
          <w:sz w:val="28"/>
          <w:szCs w:val="28"/>
        </w:rPr>
        <w:t xml:space="preserve">Überprüfen aller notwendigen Ordner </w:t>
      </w:r>
    </w:p>
    <w:p w14:paraId="0FF7BBB6" w14:textId="51A08C40" w:rsidR="005D0E22" w:rsidRDefault="005D0E22" w:rsidP="005D0E22">
      <w:pPr>
        <w:rPr>
          <w:sz w:val="28"/>
          <w:szCs w:val="28"/>
        </w:rPr>
      </w:pPr>
    </w:p>
    <w:p w14:paraId="17315555" w14:textId="70250414" w:rsidR="005D0E22" w:rsidRDefault="005D0E22" w:rsidP="005D0E22">
      <w:pPr>
        <w:rPr>
          <w:b/>
          <w:bCs/>
        </w:rPr>
      </w:pPr>
      <w:r w:rsidRPr="005D0E22">
        <w:t>Nachdem alles eingestellt wurde</w:t>
      </w:r>
      <w:r>
        <w:t xml:space="preserve"> müssen alle verwendeten Ordner nochmals überprüft werden! </w:t>
      </w:r>
      <w:r w:rsidRPr="005D0E22">
        <w:rPr>
          <w:b/>
          <w:bCs/>
        </w:rPr>
        <w:t>Dies ist sehr wichtig, um einen korrekten Ablauf des Programmes zu gewährleisten!</w:t>
      </w:r>
    </w:p>
    <w:p w14:paraId="571A6F6C" w14:textId="2C315B53" w:rsidR="005D0E22" w:rsidRDefault="005D0E22" w:rsidP="005D0E22">
      <w:pPr>
        <w:rPr>
          <w:b/>
          <w:bCs/>
        </w:rPr>
      </w:pPr>
    </w:p>
    <w:p w14:paraId="1A42AC32" w14:textId="6E6E1CEF" w:rsidR="005D0E22" w:rsidRPr="005D0E22" w:rsidRDefault="005D0E22" w:rsidP="00886EDA">
      <w:pPr>
        <w:pStyle w:val="Listenabsatz"/>
        <w:numPr>
          <w:ilvl w:val="1"/>
          <w:numId w:val="22"/>
        </w:numPr>
      </w:pPr>
      <w:r w:rsidRPr="005D0E22">
        <w:rPr>
          <w:b/>
          <w:bCs/>
          <w:i/>
          <w:iCs/>
        </w:rPr>
        <w:t>Config</w:t>
      </w:r>
      <w:r>
        <w:t xml:space="preserve">: Im Config Ordner liegt die </w:t>
      </w:r>
      <w:r w:rsidRPr="005D0E22">
        <w:rPr>
          <w:b/>
          <w:bCs/>
        </w:rPr>
        <w:t>AdIndex</w:t>
      </w:r>
      <w:r>
        <w:t xml:space="preserve"> Datei im Ordner </w:t>
      </w:r>
      <w:r w:rsidRPr="005D0E22">
        <w:rPr>
          <w:i/>
          <w:iCs/>
        </w:rPr>
        <w:t>AdIndex</w:t>
      </w:r>
      <w:r>
        <w:t xml:space="preserve"> und die gewählte Device Datei im Ordner </w:t>
      </w:r>
      <w:r w:rsidRPr="005D0E22">
        <w:rPr>
          <w:i/>
          <w:iCs/>
        </w:rPr>
        <w:t>devices</w:t>
      </w:r>
      <w:r>
        <w:rPr>
          <w:i/>
          <w:iCs/>
        </w:rPr>
        <w:t>.</w:t>
      </w:r>
    </w:p>
    <w:p w14:paraId="1158FB9B" w14:textId="7AF760CF" w:rsidR="005D0E22" w:rsidRDefault="005D0E22" w:rsidP="00886EDA">
      <w:pPr>
        <w:pStyle w:val="Listenabsatz"/>
        <w:numPr>
          <w:ilvl w:val="1"/>
          <w:numId w:val="22"/>
        </w:numPr>
      </w:pPr>
      <w:r>
        <w:rPr>
          <w:b/>
          <w:bCs/>
        </w:rPr>
        <w:t xml:space="preserve">Data: </w:t>
      </w:r>
      <w:r>
        <w:t xml:space="preserve">Im Data Ordner liegen für </w:t>
      </w:r>
      <w:r w:rsidRPr="005D0E22">
        <w:rPr>
          <w:b/>
          <w:bCs/>
        </w:rPr>
        <w:t>EDA, EEG und HRV</w:t>
      </w:r>
      <w:r>
        <w:t xml:space="preserve"> alle Dateien des Testversuches, um diese später korrekt zu importieren!</w:t>
      </w:r>
    </w:p>
    <w:p w14:paraId="7F49D331" w14:textId="2B0195A0" w:rsidR="005D0E22" w:rsidRPr="005D0E22" w:rsidRDefault="005D0E22" w:rsidP="00886EDA">
      <w:pPr>
        <w:pStyle w:val="Listenabsatz"/>
        <w:numPr>
          <w:ilvl w:val="1"/>
          <w:numId w:val="22"/>
        </w:numPr>
        <w:rPr>
          <w:b/>
          <w:bCs/>
        </w:rPr>
      </w:pPr>
      <w:r w:rsidRPr="005D0E22">
        <w:rPr>
          <w:b/>
          <w:bCs/>
        </w:rPr>
        <w:lastRenderedPageBreak/>
        <w:t xml:space="preserve">Output: </w:t>
      </w:r>
      <w:r>
        <w:t xml:space="preserve">Der Output Ordner wird alle erzeugten Dokumente später beinhalten. </w:t>
      </w:r>
    </w:p>
    <w:p w14:paraId="083362CD" w14:textId="5CB1305B" w:rsidR="00B67650" w:rsidRDefault="00B67650" w:rsidP="00EA6BDA"/>
    <w:p w14:paraId="23FA1727" w14:textId="41F731BC" w:rsidR="00B67650" w:rsidRDefault="004659DC" w:rsidP="000942F4">
      <w:pPr>
        <w:pStyle w:val="berschrift3"/>
        <w:numPr>
          <w:ilvl w:val="2"/>
          <w:numId w:val="41"/>
        </w:numPr>
      </w:pPr>
      <w:bookmarkStart w:id="43" w:name="_Toc62469944"/>
      <w:r>
        <w:t>Vorbereitung</w:t>
      </w:r>
      <w:r w:rsidR="00B67650">
        <w:t xml:space="preserve"> in Matlab</w:t>
      </w:r>
      <w:bookmarkEnd w:id="43"/>
    </w:p>
    <w:p w14:paraId="636064DA" w14:textId="72466BA7" w:rsidR="00B67650" w:rsidRDefault="00B67650" w:rsidP="00B67650"/>
    <w:p w14:paraId="4C779291" w14:textId="6966AA99" w:rsidR="00EA6BDA" w:rsidRDefault="00EA6BDA" w:rsidP="002465BE">
      <w:pPr>
        <w:jc w:val="both"/>
      </w:pPr>
      <w:r>
        <w:t xml:space="preserve">Um den AdAnalyser in Matlab aufzurufen, müssen zunächst </w:t>
      </w:r>
      <w:r w:rsidR="002465BE">
        <w:t>gewisse Einstellungen unternommen werden.</w:t>
      </w:r>
      <w:r>
        <w:t xml:space="preserve"> </w:t>
      </w:r>
    </w:p>
    <w:p w14:paraId="22ABAAD7" w14:textId="1A67B7C4" w:rsidR="002465BE" w:rsidRDefault="002465BE" w:rsidP="002465BE">
      <w:pPr>
        <w:jc w:val="both"/>
      </w:pPr>
    </w:p>
    <w:p w14:paraId="535BA1A4" w14:textId="77777777" w:rsidR="00967003" w:rsidRDefault="00967003" w:rsidP="00967003">
      <w:pPr>
        <w:pStyle w:val="Listenabsatz"/>
        <w:numPr>
          <w:ilvl w:val="0"/>
          <w:numId w:val="25"/>
        </w:numPr>
        <w:jc w:val="both"/>
        <w:rPr>
          <w:sz w:val="28"/>
          <w:szCs w:val="28"/>
        </w:rPr>
      </w:pPr>
      <w:r w:rsidRPr="00470F83">
        <w:rPr>
          <w:sz w:val="28"/>
          <w:szCs w:val="28"/>
        </w:rPr>
        <w:t>Programmverzeichnis öffnen</w:t>
      </w:r>
    </w:p>
    <w:p w14:paraId="7D54E9BD" w14:textId="77777777" w:rsidR="00967003" w:rsidRPr="00D3743E" w:rsidRDefault="00967003" w:rsidP="00967003">
      <w:pPr>
        <w:pStyle w:val="Listenabsatz"/>
        <w:jc w:val="both"/>
        <w:rPr>
          <w:sz w:val="28"/>
          <w:szCs w:val="28"/>
        </w:rPr>
      </w:pPr>
    </w:p>
    <w:p w14:paraId="3D97FDB5" w14:textId="632EA549" w:rsidR="00967003" w:rsidRDefault="00967003" w:rsidP="00967003">
      <w:pPr>
        <w:jc w:val="both"/>
      </w:pPr>
      <w:r>
        <w:t xml:space="preserve">Als erstes muss das Programmverzeichnis des AdAnalyser in Matlab geöffnet werden. Der einfachste Weg ist hierbei den Pfad vom Ordner zu kopieren und in Matlab einzufügen. Hierfür muss der Ordner </w:t>
      </w:r>
      <w:r w:rsidRPr="00D3636A">
        <w:rPr>
          <w:i/>
          <w:iCs/>
        </w:rPr>
        <w:t>AdAnalyzerSoftware</w:t>
      </w:r>
      <w:r>
        <w:t xml:space="preserve"> im Windows Explorer [1] geöffnet werden und der Pfad angezeigt werden, mittels Klick auf die </w:t>
      </w:r>
      <w:r w:rsidRPr="00D3636A">
        <w:rPr>
          <w:i/>
          <w:iCs/>
        </w:rPr>
        <w:t>Verzeichnisleiste</w:t>
      </w:r>
      <w:r>
        <w:t xml:space="preserve"> [2]. Nach Eingabe und Bestätigung in der </w:t>
      </w:r>
      <w:r w:rsidRPr="00D3636A">
        <w:rPr>
          <w:i/>
          <w:iCs/>
        </w:rPr>
        <w:t>Matlab</w:t>
      </w:r>
      <w:r>
        <w:t xml:space="preserve"> </w:t>
      </w:r>
      <w:r w:rsidRPr="00D3636A">
        <w:rPr>
          <w:i/>
          <w:iCs/>
        </w:rPr>
        <w:t>Verzeichnisleiste</w:t>
      </w:r>
      <w:r>
        <w:t xml:space="preserve"> [3], müsste im Bereich </w:t>
      </w:r>
      <w:r w:rsidRPr="00D3636A">
        <w:rPr>
          <w:i/>
          <w:iCs/>
        </w:rPr>
        <w:t>Current Folder</w:t>
      </w:r>
      <w:r>
        <w:t xml:space="preserve"> [4], das Verzeichnis des AdAnalyser zu sehen sein.</w:t>
      </w:r>
    </w:p>
    <w:p w14:paraId="0AECE0F3" w14:textId="35A183C3" w:rsidR="00967003" w:rsidRDefault="00967003" w:rsidP="00967003">
      <w:pPr>
        <w:jc w:val="both"/>
      </w:pPr>
      <w:r>
        <w:rPr>
          <w:noProof/>
          <w:lang w:eastAsia="de-DE"/>
        </w:rPr>
        <mc:AlternateContent>
          <mc:Choice Requires="wps">
            <w:drawing>
              <wp:anchor distT="45720" distB="45720" distL="114300" distR="114300" simplePos="0" relativeHeight="251869184" behindDoc="0" locked="0" layoutInCell="1" allowOverlap="1" wp14:anchorId="2811F2AD" wp14:editId="2C917CDE">
                <wp:simplePos x="0" y="0"/>
                <wp:positionH relativeFrom="column">
                  <wp:posOffset>4125595</wp:posOffset>
                </wp:positionH>
                <wp:positionV relativeFrom="paragraph">
                  <wp:posOffset>124764</wp:posOffset>
                </wp:positionV>
                <wp:extent cx="2667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3AE306" w14:textId="77777777" w:rsidR="007943A8" w:rsidRPr="00E668D1" w:rsidRDefault="007943A8" w:rsidP="0096700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1F2AD" id="_x0000_s1031" type="#_x0000_t202" style="position:absolute;left:0;text-align:left;margin-left:324.85pt;margin-top:9.8pt;width:21pt;height:2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p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" filled="f" stroked="f">
                <v:textbox>
                  <w:txbxContent>
                    <w:p w14:paraId="203AE306" w14:textId="77777777" w:rsidR="007943A8" w:rsidRPr="00E668D1" w:rsidRDefault="007943A8" w:rsidP="00967003">
                      <w:pPr>
                        <w:rPr>
                          <w:color w:val="FF0000"/>
                        </w:rPr>
                      </w:pPr>
                      <w:r>
                        <w:rPr>
                          <w:color w:val="FF0000"/>
                        </w:rPr>
                        <w:t>1</w:t>
                      </w:r>
                    </w:p>
                  </w:txbxContent>
                </v:textbox>
              </v:shape>
            </w:pict>
          </mc:Fallback>
        </mc:AlternateContent>
      </w:r>
      <w:r>
        <w:rPr>
          <w:noProof/>
          <w:lang w:eastAsia="de-DE"/>
        </w:rPr>
        <mc:AlternateContent>
          <mc:Choice Requires="wps">
            <w:drawing>
              <wp:anchor distT="45720" distB="45720" distL="114300" distR="114300" simplePos="0" relativeHeight="251859968" behindDoc="0" locked="0" layoutInCell="1" allowOverlap="1" wp14:anchorId="4311C69E" wp14:editId="76815CA9">
                <wp:simplePos x="0" y="0"/>
                <wp:positionH relativeFrom="column">
                  <wp:posOffset>5016693</wp:posOffset>
                </wp:positionH>
                <wp:positionV relativeFrom="paragraph">
                  <wp:posOffset>136801</wp:posOffset>
                </wp:positionV>
                <wp:extent cx="266700" cy="279400"/>
                <wp:effectExtent l="0" t="0" r="0" b="635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8B2D15" w14:textId="77777777" w:rsidR="007943A8" w:rsidRPr="00E668D1" w:rsidRDefault="007943A8"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1C69E" id="_x0000_s1032" type="#_x0000_t202" style="position:absolute;left:0;text-align:left;margin-left:395pt;margin-top:10.75pt;width:21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Cu8yK8DQIA&#10;APoDAAAOAAAAAAAAAAAAAAAAAC4CAABkcnMvZTJvRG9jLnhtbFBLAQItABQABgAIAAAAIQAG/lCq&#10;3gAAAAkBAAAPAAAAAAAAAAAAAAAAAGcEAABkcnMvZG93bnJldi54bWxQSwUGAAAAAAQABADzAAAA&#10;cgUAAAAA&#10;" filled="f" stroked="f">
                <v:textbox>
                  <w:txbxContent>
                    <w:p w14:paraId="1B8B2D15" w14:textId="77777777" w:rsidR="007943A8" w:rsidRPr="00E668D1" w:rsidRDefault="007943A8"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3C7E75BC" w14:textId="1048A377" w:rsidR="00967003" w:rsidRDefault="007943A8" w:rsidP="00967003">
      <w:pPr>
        <w:jc w:val="both"/>
      </w:pPr>
      <w:r w:rsidRPr="00D3636A">
        <w:rPr>
          <w:noProof/>
          <w:lang w:eastAsia="de-DE"/>
        </w:rPr>
        <w:drawing>
          <wp:anchor distT="0" distB="0" distL="114300" distR="114300" simplePos="0" relativeHeight="251866112" behindDoc="0" locked="0" layoutInCell="1" allowOverlap="1" wp14:anchorId="7A4025B0" wp14:editId="52C47B1F">
            <wp:simplePos x="0" y="0"/>
            <wp:positionH relativeFrom="margin">
              <wp:posOffset>4512945</wp:posOffset>
            </wp:positionH>
            <wp:positionV relativeFrom="paragraph">
              <wp:posOffset>8890</wp:posOffset>
            </wp:positionV>
            <wp:extent cx="1320165" cy="257619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03">
        <w:rPr>
          <w:noProof/>
          <w:lang w:eastAsia="de-DE"/>
        </w:rPr>
        <mc:AlternateContent>
          <mc:Choice Requires="wps">
            <w:drawing>
              <wp:anchor distT="45720" distB="45720" distL="114300" distR="114300" simplePos="0" relativeHeight="251868160" behindDoc="0" locked="0" layoutInCell="1" allowOverlap="1" wp14:anchorId="6345B0D3" wp14:editId="5BCCAC1D">
                <wp:simplePos x="0" y="0"/>
                <wp:positionH relativeFrom="column">
                  <wp:posOffset>5819858</wp:posOffset>
                </wp:positionH>
                <wp:positionV relativeFrom="paragraph">
                  <wp:posOffset>835329</wp:posOffset>
                </wp:positionV>
                <wp:extent cx="266700" cy="279400"/>
                <wp:effectExtent l="0" t="0" r="0"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306B435" w14:textId="77777777" w:rsidR="007943A8" w:rsidRPr="00E668D1" w:rsidRDefault="007943A8" w:rsidP="00967003">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5B0D3" id="_x0000_s1033" type="#_x0000_t202" style="position:absolute;left:0;text-align:left;margin-left:458.25pt;margin-top:65.75pt;width:21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A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EbWTYANAgAA&#10;+gMAAA4AAAAAAAAAAAAAAAAALgIAAGRycy9lMm9Eb2MueG1sUEsBAi0AFAAGAAgAAAAhAGv/GHDd&#10;AAAACwEAAA8AAAAAAAAAAAAAAAAAZwQAAGRycy9kb3ducmV2LnhtbFBLBQYAAAAABAAEAPMAAABx&#10;BQAAAAA=&#10;" filled="f" stroked="f">
                <v:textbox>
                  <w:txbxContent>
                    <w:p w14:paraId="7306B435" w14:textId="77777777" w:rsidR="007943A8" w:rsidRPr="00E668D1" w:rsidRDefault="007943A8" w:rsidP="00967003">
                      <w:pPr>
                        <w:rPr>
                          <w:color w:val="FF0000"/>
                        </w:rPr>
                      </w:pPr>
                      <w:r>
                        <w:rPr>
                          <w:color w:val="FF0000"/>
                        </w:rPr>
                        <w:t>4</w:t>
                      </w:r>
                    </w:p>
                  </w:txbxContent>
                </v:textbox>
              </v:shape>
            </w:pict>
          </mc:Fallback>
        </mc:AlternateContent>
      </w:r>
      <w:r w:rsidR="00967003">
        <w:rPr>
          <w:noProof/>
          <w:lang w:eastAsia="de-DE"/>
        </w:rPr>
        <mc:AlternateContent>
          <mc:Choice Requires="wps">
            <w:drawing>
              <wp:anchor distT="0" distB="0" distL="114300" distR="114300" simplePos="0" relativeHeight="251867136" behindDoc="0" locked="0" layoutInCell="1" allowOverlap="1" wp14:anchorId="4C143509" wp14:editId="55F3C3F4">
                <wp:simplePos x="0" y="0"/>
                <wp:positionH relativeFrom="margin">
                  <wp:posOffset>4507092</wp:posOffset>
                </wp:positionH>
                <wp:positionV relativeFrom="paragraph">
                  <wp:posOffset>857885</wp:posOffset>
                </wp:positionV>
                <wp:extent cx="1332000" cy="1717482"/>
                <wp:effectExtent l="0" t="0" r="20955" b="16510"/>
                <wp:wrapNone/>
                <wp:docPr id="320" name="Rechteck 320"/>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B3517" id="Rechteck 320" o:spid="_x0000_s1026" style="position:absolute;margin-left:354.9pt;margin-top:67.55pt;width:104.9pt;height:1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Jb/CDW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sidR="00967003">
        <w:rPr>
          <w:noProof/>
          <w:lang w:eastAsia="de-DE"/>
        </w:rPr>
        <mc:AlternateContent>
          <mc:Choice Requires="wps">
            <w:drawing>
              <wp:anchor distT="45720" distB="45720" distL="114300" distR="114300" simplePos="0" relativeHeight="251863040" behindDoc="0" locked="0" layoutInCell="1" allowOverlap="1" wp14:anchorId="3D45C248" wp14:editId="03B1454E">
                <wp:simplePos x="0" y="0"/>
                <wp:positionH relativeFrom="column">
                  <wp:posOffset>3227070</wp:posOffset>
                </wp:positionH>
                <wp:positionV relativeFrom="paragraph">
                  <wp:posOffset>274624</wp:posOffset>
                </wp:positionV>
                <wp:extent cx="266700" cy="279400"/>
                <wp:effectExtent l="0" t="0" r="0" b="635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F50345" w14:textId="77777777" w:rsidR="007943A8" w:rsidRPr="00E668D1" w:rsidRDefault="007943A8" w:rsidP="009670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5C248" id="_x0000_s1034" type="#_x0000_t202" style="position:absolute;left:0;text-align:left;margin-left:254.1pt;margin-top:21.6pt;width:21pt;height:2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O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" filled="f" stroked="f">
                <v:textbox>
                  <w:txbxContent>
                    <w:p w14:paraId="1BF50345" w14:textId="77777777" w:rsidR="007943A8" w:rsidRPr="00E668D1" w:rsidRDefault="007943A8" w:rsidP="00967003">
                      <w:pPr>
                        <w:rPr>
                          <w:color w:val="FF0000"/>
                        </w:rPr>
                      </w:pPr>
                      <w:r>
                        <w:rPr>
                          <w:color w:val="FF0000"/>
                        </w:rPr>
                        <w:t>2</w:t>
                      </w:r>
                    </w:p>
                  </w:txbxContent>
                </v:textbox>
              </v:shape>
            </w:pict>
          </mc:Fallback>
        </mc:AlternateContent>
      </w:r>
      <w:r w:rsidR="00967003">
        <w:rPr>
          <w:noProof/>
          <w:lang w:eastAsia="de-DE"/>
        </w:rPr>
        <mc:AlternateContent>
          <mc:Choice Requires="wps">
            <w:drawing>
              <wp:anchor distT="0" distB="0" distL="114300" distR="114300" simplePos="0" relativeHeight="251862016" behindDoc="0" locked="0" layoutInCell="1" allowOverlap="1" wp14:anchorId="5119D8DE" wp14:editId="42BC76C3">
                <wp:simplePos x="0" y="0"/>
                <wp:positionH relativeFrom="margin">
                  <wp:posOffset>618490</wp:posOffset>
                </wp:positionH>
                <wp:positionV relativeFrom="paragraph">
                  <wp:posOffset>348615</wp:posOffset>
                </wp:positionV>
                <wp:extent cx="2628000" cy="135172"/>
                <wp:effectExtent l="0" t="0" r="20320" b="17780"/>
                <wp:wrapNone/>
                <wp:docPr id="322" name="Rechteck 322"/>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6D057" id="Rechteck 322" o:spid="_x0000_s1026" style="position:absolute;margin-left:48.7pt;margin-top:27.45pt;width:206.95pt;height:1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" filled="f" strokecolor="red" strokeweight="1.5pt">
                <w10:wrap anchorx="margin"/>
              </v:rect>
            </w:pict>
          </mc:Fallback>
        </mc:AlternateContent>
      </w:r>
      <w:r w:rsidR="00967003">
        <w:rPr>
          <w:noProof/>
          <w:lang w:eastAsia="de-DE"/>
        </w:rPr>
        <mc:AlternateContent>
          <mc:Choice Requires="wps">
            <w:drawing>
              <wp:anchor distT="0" distB="0" distL="114300" distR="114300" simplePos="0" relativeHeight="251860992" behindDoc="0" locked="0" layoutInCell="1" allowOverlap="1" wp14:anchorId="3B483FE7" wp14:editId="5324DDDF">
                <wp:simplePos x="0" y="0"/>
                <wp:positionH relativeFrom="margin">
                  <wp:align>left</wp:align>
                </wp:positionH>
                <wp:positionV relativeFrom="paragraph">
                  <wp:posOffset>6322</wp:posOffset>
                </wp:positionV>
                <wp:extent cx="4331335" cy="1565910"/>
                <wp:effectExtent l="0" t="0" r="12065" b="15240"/>
                <wp:wrapNone/>
                <wp:docPr id="323" name="Rechteck 323"/>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F98C1" id="Rechteck 323" o:spid="_x0000_s1026" style="position:absolute;margin-left:0;margin-top:.5pt;width:341.05pt;height:12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D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CYFk5D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00967003" w:rsidRPr="00D3636A">
        <w:rPr>
          <w:noProof/>
          <w:lang w:eastAsia="de-DE"/>
        </w:rPr>
        <w:drawing>
          <wp:inline distT="0" distB="0" distL="0" distR="0" wp14:anchorId="6BEF6365" wp14:editId="48609558">
            <wp:extent cx="4331399" cy="1351114"/>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9055" cy="1397173"/>
                    </a:xfrm>
                    <a:prstGeom prst="rect">
                      <a:avLst/>
                    </a:prstGeom>
                  </pic:spPr>
                </pic:pic>
              </a:graphicData>
            </a:graphic>
          </wp:inline>
        </w:drawing>
      </w:r>
    </w:p>
    <w:p w14:paraId="5A77949F" w14:textId="77777777" w:rsidR="00967003" w:rsidRDefault="00967003" w:rsidP="00967003">
      <w:pPr>
        <w:jc w:val="both"/>
      </w:pPr>
    </w:p>
    <w:p w14:paraId="388D841C" w14:textId="77777777" w:rsidR="00967003" w:rsidRDefault="00967003" w:rsidP="00967003">
      <w:pPr>
        <w:jc w:val="both"/>
      </w:pPr>
      <w:r>
        <w:rPr>
          <w:noProof/>
          <w:lang w:eastAsia="de-DE"/>
        </w:rPr>
        <mc:AlternateContent>
          <mc:Choice Requires="wps">
            <w:drawing>
              <wp:anchor distT="45720" distB="45720" distL="114300" distR="114300" simplePos="0" relativeHeight="251865088" behindDoc="0" locked="0" layoutInCell="1" allowOverlap="1" wp14:anchorId="761DFEF0" wp14:editId="3C4E28EF">
                <wp:simplePos x="0" y="0"/>
                <wp:positionH relativeFrom="column">
                  <wp:posOffset>3247086</wp:posOffset>
                </wp:positionH>
                <wp:positionV relativeFrom="paragraph">
                  <wp:posOffset>798278</wp:posOffset>
                </wp:positionV>
                <wp:extent cx="266700" cy="279400"/>
                <wp:effectExtent l="0" t="0" r="0" b="635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584C34" w14:textId="77777777" w:rsidR="007943A8" w:rsidRPr="00E668D1" w:rsidRDefault="007943A8" w:rsidP="0096700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FEF0" id="_x0000_s1035" type="#_x0000_t202" style="position:absolute;left:0;text-align:left;margin-left:255.7pt;margin-top:62.85pt;width:21pt;height: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" filled="f" stroked="f">
                <v:textbox>
                  <w:txbxContent>
                    <w:p w14:paraId="76584C34" w14:textId="77777777" w:rsidR="007943A8" w:rsidRPr="00E668D1" w:rsidRDefault="007943A8" w:rsidP="00967003">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2D32BF9" wp14:editId="1D853C1B">
                <wp:simplePos x="0" y="0"/>
                <wp:positionH relativeFrom="margin">
                  <wp:posOffset>695960</wp:posOffset>
                </wp:positionH>
                <wp:positionV relativeFrom="paragraph">
                  <wp:posOffset>859155</wp:posOffset>
                </wp:positionV>
                <wp:extent cx="2592000" cy="150357"/>
                <wp:effectExtent l="0" t="0" r="18415" b="21590"/>
                <wp:wrapNone/>
                <wp:docPr id="325" name="Rechteck 325"/>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A8C23" id="Rechteck 325" o:spid="_x0000_s1026" style="position:absolute;margin-left:54.8pt;margin-top:67.65pt;width:204.1pt;height:11.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JxbS9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4013D18F" wp14:editId="1B5FA523">
            <wp:extent cx="4341413" cy="995680"/>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180188E3" w14:textId="0DED262A" w:rsidR="00967003" w:rsidRDefault="00967003" w:rsidP="002465BE">
      <w:pPr>
        <w:jc w:val="both"/>
      </w:pPr>
    </w:p>
    <w:p w14:paraId="5DDDC77D" w14:textId="77777777" w:rsidR="00967003" w:rsidRDefault="00967003" w:rsidP="002465BE">
      <w:pPr>
        <w:jc w:val="both"/>
      </w:pPr>
    </w:p>
    <w:p w14:paraId="33558D9E" w14:textId="106C8F10" w:rsidR="002465BE" w:rsidRDefault="002465BE" w:rsidP="002465BE">
      <w:pPr>
        <w:pStyle w:val="Listenabsatz"/>
        <w:numPr>
          <w:ilvl w:val="0"/>
          <w:numId w:val="25"/>
        </w:numPr>
        <w:jc w:val="both"/>
        <w:rPr>
          <w:sz w:val="28"/>
          <w:szCs w:val="28"/>
        </w:rPr>
      </w:pPr>
      <w:r w:rsidRPr="00470F83">
        <w:rPr>
          <w:sz w:val="28"/>
          <w:szCs w:val="28"/>
        </w:rPr>
        <w:t>Installieren der Software Bibliotheken</w:t>
      </w:r>
    </w:p>
    <w:p w14:paraId="2FB91F52" w14:textId="77777777" w:rsidR="00D3743E" w:rsidRPr="00D3743E" w:rsidRDefault="00D3743E" w:rsidP="00D3743E">
      <w:pPr>
        <w:pStyle w:val="Listenabsatz"/>
        <w:jc w:val="both"/>
        <w:rPr>
          <w:sz w:val="28"/>
          <w:szCs w:val="28"/>
        </w:rPr>
      </w:pPr>
    </w:p>
    <w:p w14:paraId="166E3F10" w14:textId="3B81232B" w:rsidR="002465BE" w:rsidRDefault="00967003" w:rsidP="002465BE">
      <w:pPr>
        <w:jc w:val="both"/>
      </w:pPr>
      <w:r>
        <w:rPr>
          <w:noProof/>
          <w:lang w:eastAsia="de-DE"/>
        </w:rPr>
        <mc:AlternateContent>
          <mc:Choice Requires="wps">
            <w:drawing>
              <wp:anchor distT="45720" distB="45720" distL="114300" distR="114300" simplePos="0" relativeHeight="251698176" behindDoc="0" locked="0" layoutInCell="1" allowOverlap="1" wp14:anchorId="1CCF8E3D" wp14:editId="3F4EF493">
                <wp:simplePos x="0" y="0"/>
                <wp:positionH relativeFrom="margin">
                  <wp:posOffset>-85725</wp:posOffset>
                </wp:positionH>
                <wp:positionV relativeFrom="paragraph">
                  <wp:posOffset>105727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7943A8" w:rsidRPr="002465BE" w:rsidRDefault="007943A8" w:rsidP="002465BE">
                            <w:pPr>
                              <w:rPr>
                                <w:color w:val="FF0000"/>
                              </w:rPr>
                            </w:pPr>
                            <w:r>
                              <w:rPr>
                                <w:color w:val="FF0000"/>
                              </w:rPr>
                              <w:t>1</w:t>
                            </w:r>
                          </w:p>
                          <w:p w14:paraId="28826926" w14:textId="77777777" w:rsidR="007943A8" w:rsidRPr="00E668D1" w:rsidRDefault="007943A8"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F8E3D" id="_x0000_s1036" type="#_x0000_t202" style="position:absolute;left:0;text-align:left;margin-left:-6.75pt;margin-top:83.25pt;width:21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jDAIAAPs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" filled="f" stroked="f">
                <v:textbox>
                  <w:txbxContent>
                    <w:p w14:paraId="7DC277FF" w14:textId="40C4EA9B" w:rsidR="007943A8" w:rsidRPr="002465BE" w:rsidRDefault="007943A8" w:rsidP="002465BE">
                      <w:pPr>
                        <w:rPr>
                          <w:color w:val="FF0000"/>
                        </w:rPr>
                      </w:pPr>
                      <w:r>
                        <w:rPr>
                          <w:color w:val="FF0000"/>
                        </w:rPr>
                        <w:t>1</w:t>
                      </w:r>
                    </w:p>
                    <w:p w14:paraId="28826926" w14:textId="77777777" w:rsidR="007943A8" w:rsidRPr="00E668D1" w:rsidRDefault="007943A8" w:rsidP="002465BE">
                      <w:pPr>
                        <w:rPr>
                          <w:color w:val="FF0000"/>
                        </w:rPr>
                      </w:pPr>
                    </w:p>
                  </w:txbxContent>
                </v:textbox>
                <w10:wrap anchorx="margin"/>
              </v:shape>
            </w:pict>
          </mc:Fallback>
        </mc:AlternateContent>
      </w:r>
      <w:r w:rsidR="002465BE">
        <w:t xml:space="preserve">Matlab verwendet zum Analysieren der Daten unterschiedliche Software Bibliotheken, welche in Matlab installiert werden müssen. </w:t>
      </w:r>
      <w:r>
        <w:t xml:space="preserve">Die Software Bibliotheken befinden sich jedoch schon im Ordner des Programms. </w:t>
      </w:r>
      <w:r w:rsidR="002465BE">
        <w:t xml:space="preserve">Hierfür muss im Reiter </w:t>
      </w:r>
      <w:r w:rsidR="002465BE" w:rsidRPr="002465BE">
        <w:rPr>
          <w:i/>
          <w:iCs/>
        </w:rPr>
        <w:t>Home</w:t>
      </w:r>
      <w:r w:rsidR="002465BE">
        <w:t xml:space="preserve"> [1], in der Kategorie </w:t>
      </w:r>
      <w:r w:rsidR="002465BE" w:rsidRPr="002465BE">
        <w:rPr>
          <w:i/>
          <w:iCs/>
        </w:rPr>
        <w:t>Enviroment</w:t>
      </w:r>
      <w:r w:rsidR="002465BE">
        <w:t xml:space="preserve"> [2] die Einstellung </w:t>
      </w:r>
      <w:r w:rsidR="002465BE" w:rsidRPr="002465BE">
        <w:rPr>
          <w:i/>
          <w:iCs/>
        </w:rPr>
        <w:t>Set Path</w:t>
      </w:r>
      <w:r w:rsidR="002465BE">
        <w:t xml:space="preserve"> [3] angewählt werden. Anschließen wird mittels </w:t>
      </w:r>
      <w:r w:rsidR="002465BE" w:rsidRPr="002465BE">
        <w:rPr>
          <w:i/>
          <w:iCs/>
        </w:rPr>
        <w:t>Add with Subfolders</w:t>
      </w:r>
      <w:r w:rsidR="002465BE">
        <w:t xml:space="preserve"> [4] der gesamte Ordner des </w:t>
      </w:r>
      <w:r w:rsidR="002465BE" w:rsidRPr="002465BE">
        <w:rPr>
          <w:i/>
          <w:iCs/>
        </w:rPr>
        <w:t>AdAnalyser</w:t>
      </w:r>
      <w:r w:rsidR="002465BE">
        <w:t xml:space="preserve"> [5] ausgewählt. Die Einstellung wird mittels </w:t>
      </w:r>
      <w:r w:rsidR="002465BE" w:rsidRPr="002465BE">
        <w:rPr>
          <w:i/>
          <w:iCs/>
        </w:rPr>
        <w:t>Save</w:t>
      </w:r>
      <w:r w:rsidR="002465BE">
        <w:t xml:space="preserve"> bestätigt[6].</w:t>
      </w:r>
    </w:p>
    <w:p w14:paraId="70490651" w14:textId="7F6F3D74" w:rsidR="002465BE" w:rsidRDefault="002465BE" w:rsidP="002465BE">
      <w:pPr>
        <w:jc w:val="both"/>
      </w:pPr>
    </w:p>
    <w:p w14:paraId="63A2B317" w14:textId="4962CAA8" w:rsidR="002465BE" w:rsidRDefault="002465BE" w:rsidP="002465BE">
      <w:pPr>
        <w:jc w:val="both"/>
      </w:pPr>
      <w:r>
        <w:rPr>
          <w:noProof/>
          <w:lang w:eastAsia="de-DE"/>
        </w:rPr>
        <w:lastRenderedPageBreak/>
        <mc:AlternateContent>
          <mc:Choice Requires="wps">
            <w:drawing>
              <wp:anchor distT="45720" distB="45720" distL="114300" distR="114300" simplePos="0" relativeHeight="251700224" behindDoc="0" locked="0" layoutInCell="1" allowOverlap="1" wp14:anchorId="3BF2FBE5" wp14:editId="53098278">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7943A8" w:rsidRPr="00E668D1" w:rsidRDefault="007943A8"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2FBE5" id="_x0000_s1037" type="#_x0000_t202" style="position:absolute;left:0;text-align:left;margin-left:284.15pt;margin-top:39.05pt;width:21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W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nPQ9i7mF9ogyeBinEX8PGh34n5T0OIkNDT/2zAtK9CeLUq6ms1ka3XyYzZcVHvy1Z3vtYZYjVEMj&#10;JaN5H/O4j5zvUHKpshypN2Mlp5pxwrKgp9+QRvj6nKN+/9nNLwA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ApAvbWDQIA&#10;APsDAAAOAAAAAAAAAAAAAAAAAC4CAABkcnMvZTJvRG9jLnhtbFBLAQItABQABgAIAAAAIQDruiXp&#10;3gAAAAoBAAAPAAAAAAAAAAAAAAAAAGcEAABkcnMvZG93bnJldi54bWxQSwUGAAAAAAQABADzAAAA&#10;cgUAAAAA&#10;" filled="f" stroked="f">
                <v:textbox>
                  <w:txbxContent>
                    <w:p w14:paraId="61CBE338" w14:textId="5D0AEC33" w:rsidR="007943A8" w:rsidRPr="00E668D1" w:rsidRDefault="007943A8" w:rsidP="002465BE">
                      <w:pPr>
                        <w:rPr>
                          <w:color w:val="FF0000"/>
                        </w:rPr>
                      </w:pPr>
                      <w:r>
                        <w:rPr>
                          <w:color w:val="FF0000"/>
                        </w:rPr>
                        <w:t>2</w:t>
                      </w:r>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72C3D4B0" wp14:editId="2EDF11FB">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7943A8" w:rsidRPr="00E668D1" w:rsidRDefault="007943A8"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3D4B0" id="_x0000_s1038" type="#_x0000_t202" style="position:absolute;left:0;text-align:left;margin-left:154.15pt;margin-top:204.05pt;width:21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" filled="f" stroked="f">
                <v:textbox>
                  <w:txbxContent>
                    <w:p w14:paraId="418DE733" w14:textId="55D282F9" w:rsidR="007943A8" w:rsidRPr="00E668D1" w:rsidRDefault="007943A8" w:rsidP="002465BE">
                      <w:pPr>
                        <w:rPr>
                          <w:color w:val="FF0000"/>
                        </w:rPr>
                      </w:pPr>
                      <w:r>
                        <w:rPr>
                          <w:color w:val="FF0000"/>
                        </w:rPr>
                        <w:t>6</w:t>
                      </w:r>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2730DBA9" wp14:editId="3EC1A29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7943A8" w:rsidRPr="00E668D1" w:rsidRDefault="007943A8"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0DBA9" id="_x0000_s1039" type="#_x0000_t202" style="position:absolute;left:0;text-align:left;margin-left:424.15pt;margin-top:97.55pt;width:21pt;height: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T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my4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7xs10w0C&#10;AAD7AwAADgAAAAAAAAAAAAAAAAAuAgAAZHJzL2Uyb0RvYy54bWxQSwECLQAUAAYACAAAACEAiXk4&#10;ct8AAAALAQAADwAAAAAAAAAAAAAAAABnBAAAZHJzL2Rvd25yZXYueG1sUEsFBgAAAAAEAAQA8wAA&#10;AHMFAAAAAA==&#10;" filled="f" stroked="f">
                <v:textbox>
                  <w:txbxContent>
                    <w:p w14:paraId="279E5965" w14:textId="144C7FE0" w:rsidR="007943A8" w:rsidRPr="00E668D1" w:rsidRDefault="007943A8" w:rsidP="002465BE">
                      <w:pPr>
                        <w:rPr>
                          <w:color w:val="FF0000"/>
                        </w:rPr>
                      </w:pPr>
                      <w:r>
                        <w:rPr>
                          <w:color w:val="FF0000"/>
                        </w:rPr>
                        <w:t>5</w:t>
                      </w:r>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2258F58A" wp14:editId="2587AE50">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7943A8" w:rsidRPr="00E668D1" w:rsidRDefault="007943A8"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8F58A" id="_x0000_s1040" type="#_x0000_t202" style="position:absolute;left:0;text-align:left;margin-left:120.15pt;margin-top:92.55pt;width:21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a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O6XaDQIA&#10;APsDAAAOAAAAAAAAAAAAAAAAAC4CAABkcnMvZTJvRG9jLnhtbFBLAQItABQABgAIAAAAIQAHVfiq&#10;3gAAAAsBAAAPAAAAAAAAAAAAAAAAAGcEAABkcnMvZG93bnJldi54bWxQSwUGAAAAAAQABADzAAAA&#10;cgUAAAAA&#10;" filled="f" stroked="f">
                <v:textbox>
                  <w:txbxContent>
                    <w:p w14:paraId="25204E32" w14:textId="7EA03D05" w:rsidR="007943A8" w:rsidRPr="00E668D1" w:rsidRDefault="007943A8" w:rsidP="002465BE">
                      <w:pPr>
                        <w:rPr>
                          <w:color w:val="FF0000"/>
                        </w:rPr>
                      </w:pPr>
                      <w:r>
                        <w:rPr>
                          <w:color w:val="FF0000"/>
                        </w:rPr>
                        <w:t>4</w:t>
                      </w:r>
                    </w:p>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233E3C7E" wp14:editId="6136E7A9">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7943A8" w:rsidRPr="00E668D1" w:rsidRDefault="007943A8"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E3C7E" id="_x0000_s1041" type="#_x0000_t202" style="position:absolute;left:0;text-align:left;margin-left:340.15pt;margin-top:13.55pt;width:21pt;height: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qn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" filled="f" stroked="f">
                <v:textbox>
                  <w:txbxContent>
                    <w:p w14:paraId="1A3F3525" w14:textId="3C615FAD" w:rsidR="007943A8" w:rsidRPr="00E668D1" w:rsidRDefault="007943A8" w:rsidP="002465BE">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2AA9B3A0" wp14:editId="12622BDE">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ECB35" id="Rechteck 112" o:spid="_x0000_s1026" style="position:absolute;margin-left:170.15pt;margin-top:210.05pt;width:33.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5888" behindDoc="0" locked="0" layoutInCell="1" allowOverlap="1" wp14:anchorId="4EBE2D24" wp14:editId="5B39A59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B5289" id="Rechteck 107" o:spid="_x0000_s1026" style="position:absolute;margin-left:0;margin-top:.55pt;width:34.55pt;height:1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2032" behindDoc="0" locked="0" layoutInCell="1" allowOverlap="1" wp14:anchorId="48C66CEB" wp14:editId="4D923F56">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FA71F" id="Rechteck 110" o:spid="_x0000_s1026" style="position:absolute;margin-left:102.15pt;margin-top:85.25pt;width:58.25pt;height:1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4080" behindDoc="0" locked="0" layoutInCell="1" allowOverlap="1" wp14:anchorId="7F45F929" wp14:editId="7E94A9E5">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D60DF" id="Rechteck 111" o:spid="_x0000_s1026" style="position:absolute;margin-left:414.4pt;margin-top:91.55pt;width:38.7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7936" behindDoc="0" locked="0" layoutInCell="1" allowOverlap="1" wp14:anchorId="599CE25F" wp14:editId="2846A65C">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3FFBB" id="Rechteck 108" o:spid="_x0000_s1026" style="position:absolute;margin-left:299.15pt;margin-top:11.1pt;width:76.35pt;height:3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9984" behindDoc="0" locked="0" layoutInCell="1" allowOverlap="1" wp14:anchorId="3C036ACB" wp14:editId="3968EE1D">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C5BA3" id="Rechteck 109" o:spid="_x0000_s1026" style="position:absolute;margin-left:317.3pt;margin-top:20.8pt;width:28.8pt;height: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lang w:eastAsia="de-DE"/>
        </w:rPr>
        <w:drawing>
          <wp:inline distT="0" distB="0" distL="0" distR="0" wp14:anchorId="69E94AF0" wp14:editId="0983AE72">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910" cy="2949575"/>
                    </a:xfrm>
                    <a:prstGeom prst="rect">
                      <a:avLst/>
                    </a:prstGeom>
                  </pic:spPr>
                </pic:pic>
              </a:graphicData>
            </a:graphic>
          </wp:inline>
        </w:drawing>
      </w:r>
    </w:p>
    <w:p w14:paraId="75AFE65B" w14:textId="6EE22596" w:rsidR="004659DC" w:rsidRDefault="004659DC" w:rsidP="00A73370">
      <w:pPr>
        <w:jc w:val="both"/>
      </w:pPr>
    </w:p>
    <w:p w14:paraId="74C8CB53" w14:textId="77777777" w:rsidR="00967003" w:rsidRPr="00A73370" w:rsidRDefault="00967003"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t>Öffnen des AdAnalyser</w:t>
      </w:r>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Matlab wird der AdAnalyser mit dem Befehl </w:t>
      </w:r>
      <w:r w:rsidRPr="00EA6BDA">
        <w:rPr>
          <w:i/>
          <w:iCs/>
        </w:rPr>
        <w:t>AdAnalyser_App</w:t>
      </w:r>
      <w:r w:rsidR="004659DC">
        <w:rPr>
          <w:i/>
          <w:iCs/>
        </w:rPr>
        <w:t xml:space="preserve"> [1] geöffnet</w:t>
      </w:r>
      <w:r>
        <w:t xml:space="preserve">, </w:t>
      </w:r>
      <w:r w:rsidR="00AB77FD">
        <w:t>welcher</w:t>
      </w:r>
      <w:r>
        <w:t xml:space="preserve"> mit Enter bestätigt</w:t>
      </w:r>
      <w:r w:rsidR="00AB77FD">
        <w:t xml:space="preserve"> wird</w:t>
      </w:r>
      <w:r>
        <w:t xml:space="preserve">. Der Befehl muss im Matlab </w:t>
      </w:r>
      <w:r w:rsidRPr="00EA6BDA">
        <w:rPr>
          <w:i/>
          <w:iCs/>
        </w:rPr>
        <w:t>Command Window</w:t>
      </w:r>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lang w:eastAsia="de-DE"/>
        </w:rPr>
        <mc:AlternateContent>
          <mc:Choice Requires="wps">
            <w:drawing>
              <wp:anchor distT="45720" distB="45720" distL="114300" distR="114300" simplePos="0" relativeHeight="251734016" behindDoc="0" locked="0" layoutInCell="1" allowOverlap="1" wp14:anchorId="5D9A725D" wp14:editId="1BC81213">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7943A8" w:rsidRPr="00E668D1" w:rsidRDefault="007943A8"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A725D" id="_x0000_s1042" type="#_x0000_t202" style="position:absolute;margin-left:338.05pt;margin-top:120.15pt;width:21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7943A8" w:rsidRPr="00E668D1" w:rsidRDefault="007943A8"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45720" distB="45720" distL="114300" distR="114300" simplePos="0" relativeHeight="251731968" behindDoc="0" locked="0" layoutInCell="1" allowOverlap="1" wp14:anchorId="3285C4BD" wp14:editId="656A2164">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7943A8" w:rsidRPr="00E668D1" w:rsidRDefault="007943A8"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5C4BD" id="_x0000_s1043" type="#_x0000_t202" style="position:absolute;margin-left:167.35pt;margin-top:119.5pt;width:21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7943A8" w:rsidRPr="00E668D1" w:rsidRDefault="007943A8"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74817A2F" wp14:editId="338FE5E6">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67308" id="Rechteck 200" o:spid="_x0000_s1026" style="position:absolute;margin-left:170.8pt;margin-top:108.85pt;width:172.8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lang w:eastAsia="de-DE"/>
        </w:rPr>
        <w:drawing>
          <wp:inline distT="0" distB="0" distL="0" distR="0" wp14:anchorId="146B0C77" wp14:editId="327389F6">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0942F4">
      <w:pPr>
        <w:pStyle w:val="berschrift3"/>
        <w:numPr>
          <w:ilvl w:val="2"/>
          <w:numId w:val="41"/>
        </w:numPr>
      </w:pPr>
      <w:bookmarkStart w:id="44" w:name="_Ref42156289"/>
      <w:bookmarkStart w:id="45" w:name="_Toc62469945"/>
      <w:r>
        <w:t>Einstellungen</w:t>
      </w:r>
      <w:r w:rsidR="00470F83">
        <w:t xml:space="preserve"> im AdAnalyser</w:t>
      </w:r>
      <w:bookmarkEnd w:id="44"/>
      <w:bookmarkEnd w:id="45"/>
    </w:p>
    <w:p w14:paraId="095E3461" w14:textId="7E0C1C24" w:rsidR="00470F83" w:rsidRDefault="00470F83" w:rsidP="00470F83"/>
    <w:p w14:paraId="31A0860B" w14:textId="2B80A33B" w:rsidR="00470F83" w:rsidRDefault="00470F83" w:rsidP="00470F83">
      <w:r>
        <w:t>Innerhalb des AdAnalyser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170EEB2F" w:rsidR="002169AF" w:rsidRDefault="002169AF" w:rsidP="002169AF">
      <w:pPr>
        <w:jc w:val="both"/>
      </w:pPr>
      <w:r>
        <w:t xml:space="preserve">Sollte eine Config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r w:rsidRPr="000969B4">
        <w:rPr>
          <w:i/>
          <w:iCs/>
        </w:rPr>
        <w:t>Browse</w:t>
      </w:r>
      <w:r>
        <w:t xml:space="preserve"> [</w:t>
      </w:r>
      <w:r w:rsidR="00C474E1">
        <w:t>3-8</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7071B941" w:rsidR="0085166A" w:rsidRDefault="0081438F" w:rsidP="0081438F">
      <w:pPr>
        <w:ind w:left="708"/>
        <w:jc w:val="both"/>
      </w:pPr>
      <w:r>
        <w:lastRenderedPageBreak/>
        <w:t xml:space="preserve">[3] </w:t>
      </w:r>
      <w:r w:rsidR="0085166A" w:rsidRPr="008B2648">
        <w:rPr>
          <w:i/>
          <w:iCs/>
        </w:rPr>
        <w:t>Stimulus Directory</w:t>
      </w:r>
      <w:r w:rsidR="000969B4">
        <w:t xml:space="preserve">: </w:t>
      </w:r>
      <w:r w:rsidR="00336C42">
        <w:t xml:space="preserve">Auswahl der </w:t>
      </w:r>
      <w:r w:rsidR="00336C42" w:rsidRPr="0081438F">
        <w:rPr>
          <w:i/>
          <w:iCs/>
        </w:rPr>
        <w:t>3.3.3.3 AdIndex Datei</w:t>
      </w:r>
      <w:r w:rsidR="00336C42">
        <w:t xml:space="preserve"> </w:t>
      </w:r>
    </w:p>
    <w:p w14:paraId="6EE2A521" w14:textId="55B19CFE" w:rsidR="0085166A" w:rsidRDefault="0081438F" w:rsidP="0081438F">
      <w:pPr>
        <w:ind w:left="708"/>
        <w:jc w:val="both"/>
      </w:pPr>
      <w:r>
        <w:t xml:space="preserve">[4] </w:t>
      </w:r>
      <w:r w:rsidR="0085166A" w:rsidRPr="008B2648">
        <w:rPr>
          <w:i/>
          <w:iCs/>
        </w:rPr>
        <w:t>Output Directory</w:t>
      </w:r>
      <w:r w:rsidR="00336C42">
        <w:t>: Speicherort der Ausgabefiles</w:t>
      </w:r>
    </w:p>
    <w:p w14:paraId="0E88A7EB" w14:textId="7C06B5C4" w:rsidR="0085166A" w:rsidRDefault="0081438F" w:rsidP="0081438F">
      <w:pPr>
        <w:ind w:left="708"/>
        <w:jc w:val="both"/>
      </w:pPr>
      <w:r>
        <w:t xml:space="preserve">[5] </w:t>
      </w:r>
      <w:r w:rsidR="0085166A" w:rsidRPr="008B2648">
        <w:rPr>
          <w:i/>
          <w:iCs/>
        </w:rPr>
        <w:t>Video Directory</w:t>
      </w:r>
      <w:r w:rsidR="00336C42">
        <w:t xml:space="preserve">: </w:t>
      </w:r>
      <w:r w:rsidR="003E44F8">
        <w:t>Speicherort</w:t>
      </w:r>
      <w:r w:rsidR="00336C42">
        <w:t xml:space="preserve"> des Versuch Videos</w:t>
      </w:r>
    </w:p>
    <w:p w14:paraId="7C664E63" w14:textId="0DD61A28" w:rsidR="0085166A" w:rsidRDefault="0081438F" w:rsidP="0081438F">
      <w:pPr>
        <w:ind w:left="708"/>
        <w:jc w:val="both"/>
      </w:pPr>
      <w:r>
        <w:t xml:space="preserve">[6] </w:t>
      </w:r>
      <w:r w:rsidR="0085166A" w:rsidRPr="008B2648">
        <w:rPr>
          <w:i/>
          <w:iCs/>
        </w:rPr>
        <w:t>EDA Files</w:t>
      </w:r>
      <w:r w:rsidR="00336C42">
        <w:t>: Auswahl aller EDA Files</w:t>
      </w:r>
    </w:p>
    <w:p w14:paraId="2B72D322" w14:textId="0E7E70A6" w:rsidR="0085166A" w:rsidRDefault="0081438F" w:rsidP="0081438F">
      <w:pPr>
        <w:ind w:left="708"/>
        <w:jc w:val="both"/>
      </w:pPr>
      <w:r>
        <w:t xml:space="preserve">[7] </w:t>
      </w:r>
      <w:r w:rsidR="0085166A" w:rsidRPr="008B2648">
        <w:rPr>
          <w:i/>
          <w:iCs/>
        </w:rPr>
        <w:t>EEG Files</w:t>
      </w:r>
      <w:r w:rsidR="00336C42">
        <w:t>: Auswahl aller EEG Files</w:t>
      </w:r>
    </w:p>
    <w:p w14:paraId="3DE81010" w14:textId="5551448F" w:rsidR="00336C42" w:rsidRDefault="0081438F" w:rsidP="0081438F">
      <w:pPr>
        <w:ind w:left="708"/>
        <w:jc w:val="both"/>
      </w:pPr>
      <w:r>
        <w:t xml:space="preserve">[8] </w:t>
      </w:r>
      <w:r w:rsidR="0085166A" w:rsidRPr="008B2648">
        <w:rPr>
          <w:i/>
          <w:iCs/>
        </w:rPr>
        <w:t>HRV Files</w:t>
      </w:r>
      <w:r w:rsidR="00336C42">
        <w:t>: Auswahl aller HRV Files</w:t>
      </w:r>
    </w:p>
    <w:p w14:paraId="28B0886B" w14:textId="5F8CBDCB" w:rsidR="002169AF" w:rsidRPr="00470F83" w:rsidRDefault="007943A8" w:rsidP="002169AF">
      <w:r>
        <w:rPr>
          <w:noProof/>
          <w:lang w:eastAsia="de-DE"/>
        </w:rPr>
        <mc:AlternateContent>
          <mc:Choice Requires="wpg">
            <w:drawing>
              <wp:anchor distT="0" distB="0" distL="114300" distR="114300" simplePos="0" relativeHeight="251770880" behindDoc="0" locked="0" layoutInCell="1" allowOverlap="1" wp14:anchorId="6B33C91E" wp14:editId="1B93ACCD">
                <wp:simplePos x="0" y="0"/>
                <wp:positionH relativeFrom="column">
                  <wp:posOffset>96491</wp:posOffset>
                </wp:positionH>
                <wp:positionV relativeFrom="paragraph">
                  <wp:posOffset>205674</wp:posOffset>
                </wp:positionV>
                <wp:extent cx="908524" cy="279400"/>
                <wp:effectExtent l="0" t="0" r="0" b="6350"/>
                <wp:wrapNone/>
                <wp:docPr id="121" name="Gruppieren 121"/>
                <wp:cNvGraphicFramePr/>
                <a:graphic xmlns:a="http://schemas.openxmlformats.org/drawingml/2006/main">
                  <a:graphicData uri="http://schemas.microsoft.com/office/word/2010/wordprocessingGroup">
                    <wpg:wgp>
                      <wpg:cNvGrpSpPr/>
                      <wpg:grpSpPr>
                        <a:xfrm>
                          <a:off x="0" y="0"/>
                          <a:ext cx="908524" cy="279400"/>
                          <a:chOff x="-13652" y="0"/>
                          <a:chExt cx="909002" cy="279400"/>
                        </a:xfrm>
                      </wpg:grpSpPr>
                      <wps:wsp>
                        <wps:cNvPr id="255" name="Rechteck 255"/>
                        <wps:cNvSpPr/>
                        <wps:spPr>
                          <a:xfrm>
                            <a:off x="-13652" y="381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feld 2"/>
                        <wps:cNvSpPr txBox="1">
                          <a:spLocks noChangeArrowheads="1"/>
                        </wps:cNvSpPr>
                        <wps:spPr bwMode="auto">
                          <a:xfrm>
                            <a:off x="628650" y="0"/>
                            <a:ext cx="266700" cy="279400"/>
                          </a:xfrm>
                          <a:prstGeom prst="rect">
                            <a:avLst/>
                          </a:prstGeom>
                          <a:noFill/>
                          <a:ln w="9525">
                            <a:noFill/>
                            <a:miter lim="800000"/>
                            <a:headEnd/>
                            <a:tailEnd/>
                          </a:ln>
                        </wps:spPr>
                        <wps:txbx>
                          <w:txbxContent>
                            <w:p w14:paraId="0B31C88D" w14:textId="0DC7D735" w:rsidR="007943A8" w:rsidRPr="00E668D1" w:rsidRDefault="007943A8"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3C91E" id="Gruppieren 121" o:spid="_x0000_s1044" style="position:absolute;margin-left:7.6pt;margin-top:16.2pt;width:71.55pt;height:22pt;z-index:251770880;mso-width-relative:margin" coordorigin="-136" coordsize="909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">
                <v:rect id="Rechteck 255" o:spid="_x0000_s1045" style="position:absolute;left:-136;top:381;width:695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BxAAAANwAAAAPAAAAZHJzL2Rvd25yZXYueG1sRI9Ba8JA&#10;FITvQv/D8gq91Y0LVo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EN5w0HEAAAA3AAAAA8A&#10;AAAAAAAAAAAAAAAABwIAAGRycy9kb3ducmV2LnhtbFBLBQYAAAAAAwADALcAAAD4AgAAAAA=&#10;" filled="f" strokecolor="red" strokeweight="1.5pt"/>
                <v:shape id="_x0000_s1046" type="#_x0000_t202" style="position:absolute;left:628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B31C88D" w14:textId="0DC7D735" w:rsidR="007943A8" w:rsidRPr="00E668D1" w:rsidRDefault="007943A8"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39136" behindDoc="0" locked="0" layoutInCell="1" allowOverlap="1" wp14:anchorId="581E6173" wp14:editId="5515846A">
                <wp:simplePos x="0" y="0"/>
                <wp:positionH relativeFrom="column">
                  <wp:posOffset>4327165</wp:posOffset>
                </wp:positionH>
                <wp:positionV relativeFrom="paragraph">
                  <wp:posOffset>205674</wp:posOffset>
                </wp:positionV>
                <wp:extent cx="772511" cy="279400"/>
                <wp:effectExtent l="0" t="0" r="27940" b="6350"/>
                <wp:wrapNone/>
                <wp:docPr id="122" name="Gruppieren 122"/>
                <wp:cNvGraphicFramePr/>
                <a:graphic xmlns:a="http://schemas.openxmlformats.org/drawingml/2006/main">
                  <a:graphicData uri="http://schemas.microsoft.com/office/word/2010/wordprocessingGroup">
                    <wpg:wgp>
                      <wpg:cNvGrpSpPr/>
                      <wpg:grpSpPr>
                        <a:xfrm>
                          <a:off x="0" y="0"/>
                          <a:ext cx="772511" cy="279400"/>
                          <a:chOff x="170464" y="0"/>
                          <a:chExt cx="772511" cy="279400"/>
                        </a:xfrm>
                      </wpg:grpSpPr>
                      <wps:wsp>
                        <wps:cNvPr id="208" name="Rechteck 208"/>
                        <wps:cNvSpPr/>
                        <wps:spPr>
                          <a:xfrm>
                            <a:off x="388961" y="28575"/>
                            <a:ext cx="554014"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170464" y="0"/>
                            <a:ext cx="266700" cy="279400"/>
                          </a:xfrm>
                          <a:prstGeom prst="rect">
                            <a:avLst/>
                          </a:prstGeom>
                          <a:noFill/>
                          <a:ln w="9525">
                            <a:noFill/>
                            <a:miter lim="800000"/>
                            <a:headEnd/>
                            <a:tailEnd/>
                          </a:ln>
                        </wps:spPr>
                        <wps:txbx>
                          <w:txbxContent>
                            <w:p w14:paraId="37B46A9F" w14:textId="77777777" w:rsidR="007943A8" w:rsidRPr="00E668D1" w:rsidRDefault="007943A8"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E6173" id="Gruppieren 122" o:spid="_x0000_s1047" style="position:absolute;margin-left:340.7pt;margin-top:16.2pt;width:60.85pt;height:22pt;z-index:251739136;mso-width-relative:margin" coordorigin="1704" coordsize="772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">
                <v:rect id="Rechteck 208" o:spid="_x0000_s1048" style="position:absolute;left:3889;top:285;width:5540;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shape id="_x0000_s1049" type="#_x0000_t202" style="position:absolute;left:1704;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B46A9F" w14:textId="77777777" w:rsidR="007943A8" w:rsidRPr="00E668D1" w:rsidRDefault="007943A8"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58592" behindDoc="0" locked="0" layoutInCell="1" allowOverlap="1" wp14:anchorId="45355E7D" wp14:editId="57077DFA">
                <wp:simplePos x="0" y="0"/>
                <wp:positionH relativeFrom="column">
                  <wp:posOffset>4610735</wp:posOffset>
                </wp:positionH>
                <wp:positionV relativeFrom="paragraph">
                  <wp:posOffset>728345</wp:posOffset>
                </wp:positionV>
                <wp:extent cx="898525" cy="853440"/>
                <wp:effectExtent l="0" t="0" r="15875" b="3810"/>
                <wp:wrapNone/>
                <wp:docPr id="123" name="Gruppieren 123"/>
                <wp:cNvGraphicFramePr/>
                <a:graphic xmlns:a="http://schemas.openxmlformats.org/drawingml/2006/main">
                  <a:graphicData uri="http://schemas.microsoft.com/office/word/2010/wordprocessingGroup">
                    <wpg:wgp>
                      <wpg:cNvGrpSpPr/>
                      <wpg:grpSpPr>
                        <a:xfrm>
                          <a:off x="0" y="0"/>
                          <a:ext cx="898525" cy="853440"/>
                          <a:chOff x="0" y="0"/>
                          <a:chExt cx="898525" cy="853440"/>
                        </a:xfrm>
                      </wpg:grpSpPr>
                      <wps:wsp>
                        <wps:cNvPr id="211" name="Rechteck 211"/>
                        <wps:cNvSpPr/>
                        <wps:spPr>
                          <a:xfrm>
                            <a:off x="203200" y="508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03200" y="34009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03200" y="615585"/>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5080" y="0"/>
                            <a:ext cx="266700" cy="279400"/>
                          </a:xfrm>
                          <a:prstGeom prst="rect">
                            <a:avLst/>
                          </a:prstGeom>
                          <a:noFill/>
                          <a:ln w="9525">
                            <a:noFill/>
                            <a:miter lim="800000"/>
                            <a:headEnd/>
                            <a:tailEnd/>
                          </a:ln>
                        </wps:spPr>
                        <wps:txbx>
                          <w:txbxContent>
                            <w:p w14:paraId="72A4FB56" w14:textId="29A63E54" w:rsidR="007943A8" w:rsidRPr="00E668D1" w:rsidRDefault="007943A8"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4" name="Textfeld 2"/>
                        <wps:cNvSpPr txBox="1">
                          <a:spLocks noChangeArrowheads="1"/>
                        </wps:cNvSpPr>
                        <wps:spPr bwMode="auto">
                          <a:xfrm>
                            <a:off x="0" y="290465"/>
                            <a:ext cx="266700" cy="279400"/>
                          </a:xfrm>
                          <a:prstGeom prst="rect">
                            <a:avLst/>
                          </a:prstGeom>
                          <a:noFill/>
                          <a:ln w="9525">
                            <a:noFill/>
                            <a:miter lim="800000"/>
                            <a:headEnd/>
                            <a:tailEnd/>
                          </a:ln>
                        </wps:spPr>
                        <wps:txbx>
                          <w:txbxContent>
                            <w:p w14:paraId="58C71762" w14:textId="67EF1923" w:rsidR="007943A8" w:rsidRPr="00E668D1" w:rsidRDefault="007943A8"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7" name="Textfeld 2"/>
                        <wps:cNvSpPr txBox="1">
                          <a:spLocks noChangeArrowheads="1"/>
                        </wps:cNvSpPr>
                        <wps:spPr bwMode="auto">
                          <a:xfrm>
                            <a:off x="5080" y="574040"/>
                            <a:ext cx="266700" cy="279400"/>
                          </a:xfrm>
                          <a:prstGeom prst="rect">
                            <a:avLst/>
                          </a:prstGeom>
                          <a:noFill/>
                          <a:ln w="9525">
                            <a:noFill/>
                            <a:miter lim="800000"/>
                            <a:headEnd/>
                            <a:tailEnd/>
                          </a:ln>
                        </wps:spPr>
                        <wps:txbx>
                          <w:txbxContent>
                            <w:p w14:paraId="32002204" w14:textId="6C961727" w:rsidR="007943A8" w:rsidRPr="00E668D1" w:rsidRDefault="007943A8"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55E7D" id="Gruppieren 123" o:spid="_x0000_s1050" style="position:absolute;margin-left:363.05pt;margin-top:57.35pt;width:70.75pt;height:67.2pt;z-index:251758592" coordsize="898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">
                <v:rect id="Rechteck 211" o:spid="_x0000_s1051" style="position:absolute;left:2032;top:50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" filled="f" strokecolor="red" strokeweight="1.5pt"/>
                <v:rect id="Rechteck 212" o:spid="_x0000_s1052" style="position:absolute;left:2032;top:3400;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rect id="Rechteck 213" o:spid="_x0000_s1053" style="position:absolute;left:2032;top:6155;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shape id="_x0000_s1054" type="#_x0000_t202" style="position:absolute;left: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A4FB56" w14:textId="29A63E54" w:rsidR="007943A8" w:rsidRPr="00E668D1" w:rsidRDefault="007943A8"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5" type="#_x0000_t202" style="position:absolute;top:2904;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8C71762" w14:textId="67EF1923" w:rsidR="007943A8" w:rsidRPr="00E668D1" w:rsidRDefault="007943A8"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6" type="#_x0000_t202" style="position:absolute;left:50;top:574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2002204" w14:textId="6C961727" w:rsidR="007943A8" w:rsidRPr="00E668D1" w:rsidRDefault="007943A8"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65760" behindDoc="0" locked="0" layoutInCell="1" allowOverlap="1" wp14:anchorId="40D3035A" wp14:editId="355A07D6">
                <wp:simplePos x="0" y="0"/>
                <wp:positionH relativeFrom="column">
                  <wp:posOffset>4621056</wp:posOffset>
                </wp:positionH>
                <wp:positionV relativeFrom="paragraph">
                  <wp:posOffset>1876425</wp:posOffset>
                </wp:positionV>
                <wp:extent cx="893445" cy="2006600"/>
                <wp:effectExtent l="0" t="0" r="20955" b="12700"/>
                <wp:wrapNone/>
                <wp:docPr id="125" name="Gruppieren 125"/>
                <wp:cNvGraphicFramePr/>
                <a:graphic xmlns:a="http://schemas.openxmlformats.org/drawingml/2006/main">
                  <a:graphicData uri="http://schemas.microsoft.com/office/word/2010/wordprocessingGroup">
                    <wpg:wgp>
                      <wpg:cNvGrpSpPr/>
                      <wpg:grpSpPr>
                        <a:xfrm>
                          <a:off x="0" y="0"/>
                          <a:ext cx="893445" cy="2006600"/>
                          <a:chOff x="0" y="0"/>
                          <a:chExt cx="893445" cy="2006600"/>
                        </a:xfrm>
                      </wpg:grpSpPr>
                      <wps:wsp>
                        <wps:cNvPr id="214" name="Rechteck 214"/>
                        <wps:cNvSpPr/>
                        <wps:spPr>
                          <a:xfrm>
                            <a:off x="193040" y="406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98120" y="9144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197565" y="17678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86CADA3" w:rsidR="007943A8" w:rsidRPr="00E668D1" w:rsidRDefault="007943A8"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3" name="Textfeld 2"/>
                        <wps:cNvSpPr txBox="1">
                          <a:spLocks noChangeArrowheads="1"/>
                        </wps:cNvSpPr>
                        <wps:spPr bwMode="auto">
                          <a:xfrm>
                            <a:off x="10160" y="873760"/>
                            <a:ext cx="266700" cy="279400"/>
                          </a:xfrm>
                          <a:prstGeom prst="rect">
                            <a:avLst/>
                          </a:prstGeom>
                          <a:noFill/>
                          <a:ln w="9525">
                            <a:noFill/>
                            <a:miter lim="800000"/>
                            <a:headEnd/>
                            <a:tailEnd/>
                          </a:ln>
                        </wps:spPr>
                        <wps:txbx>
                          <w:txbxContent>
                            <w:p w14:paraId="7D08685A" w14:textId="763E3C2F" w:rsidR="007943A8" w:rsidRPr="00E668D1" w:rsidRDefault="007943A8"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6" name="Textfeld 2"/>
                        <wps:cNvSpPr txBox="1">
                          <a:spLocks noChangeArrowheads="1"/>
                        </wps:cNvSpPr>
                        <wps:spPr bwMode="auto">
                          <a:xfrm>
                            <a:off x="11970" y="1727200"/>
                            <a:ext cx="266700" cy="279400"/>
                          </a:xfrm>
                          <a:prstGeom prst="rect">
                            <a:avLst/>
                          </a:prstGeom>
                          <a:noFill/>
                          <a:ln w="9525">
                            <a:noFill/>
                            <a:miter lim="800000"/>
                            <a:headEnd/>
                            <a:tailEnd/>
                          </a:ln>
                        </wps:spPr>
                        <wps:txbx>
                          <w:txbxContent>
                            <w:p w14:paraId="54475939" w14:textId="6140F094" w:rsidR="007943A8" w:rsidRPr="00E668D1" w:rsidRDefault="007943A8"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3035A" id="Gruppieren 125" o:spid="_x0000_s1057" style="position:absolute;margin-left:363.85pt;margin-top:147.75pt;width:70.35pt;height:158pt;z-index:251765760;mso-width-relative:margin;mso-height-relative:margin" coordsize="8934,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">
                <v:rect id="Rechteck 214" o:spid="_x0000_s1058" style="position:absolute;left:1930;top:406;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hteck 215" o:spid="_x0000_s1059" style="position:absolute;left:1981;top:914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hteck 216" o:spid="_x0000_s1060" style="position:absolute;left:1975;top:1767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shape id="_x0000_s1061"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A6E5FA" w14:textId="786CADA3" w:rsidR="007943A8" w:rsidRPr="00E668D1" w:rsidRDefault="007943A8"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62" type="#_x0000_t202" style="position:absolute;left:101;top:8737;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D08685A" w14:textId="763E3C2F" w:rsidR="007943A8" w:rsidRPr="00E668D1" w:rsidRDefault="007943A8"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63" type="#_x0000_t202" style="position:absolute;left:119;top:17272;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475939" w14:textId="6140F094" w:rsidR="007943A8" w:rsidRPr="00E668D1" w:rsidRDefault="007943A8"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sidRPr="007943A8">
        <w:rPr>
          <w:noProof/>
          <w:lang w:eastAsia="de-DE"/>
        </w:rPr>
        <w:drawing>
          <wp:inline distT="0" distB="0" distL="0" distR="0" wp14:anchorId="19C1E8DF" wp14:editId="23CC8E1A">
            <wp:extent cx="5729614" cy="4704715"/>
            <wp:effectExtent l="0" t="0" r="4445" b="63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74"/>
                    <a:stretch/>
                  </pic:blipFill>
                  <pic:spPr bwMode="auto">
                    <a:xfrm>
                      <a:off x="0" y="0"/>
                      <a:ext cx="5729614" cy="4704715"/>
                    </a:xfrm>
                    <a:prstGeom prst="rect">
                      <a:avLst/>
                    </a:prstGeom>
                    <a:ln>
                      <a:noFill/>
                    </a:ln>
                    <a:extLst>
                      <a:ext uri="{53640926-AAD7-44D8-BBD7-CCE9431645EC}">
                        <a14:shadowObscured xmlns:a14="http://schemas.microsoft.com/office/drawing/2010/main"/>
                      </a:ext>
                    </a:extLst>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27BDAB4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w:t>
      </w:r>
      <w:r w:rsidR="00886EDA">
        <w:t>6</w:t>
      </w:r>
      <w:r w:rsidRPr="00876F89">
        <w:t>]</w:t>
      </w:r>
      <w:r>
        <w:t xml:space="preserve">) unter dem Schriftzug </w:t>
      </w:r>
      <w:r w:rsidRPr="00876F89">
        <w:rPr>
          <w:i/>
          <w:iCs/>
        </w:rPr>
        <w:t>EDA Files</w:t>
      </w:r>
      <w:r>
        <w:t xml:space="preserve"> öffnet sich automatisch der Ordner </w:t>
      </w:r>
      <w:r w:rsidRPr="001F4489">
        <w:rPr>
          <w:i/>
          <w:iCs/>
        </w:rPr>
        <w:t>data</w:t>
      </w:r>
      <w:r w:rsidR="00E41B56">
        <w:rPr>
          <w:i/>
          <w:iCs/>
        </w:rPr>
        <w:t xml:space="preserve"> </w:t>
      </w:r>
      <w:r w:rsidR="00E41B56">
        <w:t>[1]</w:t>
      </w:r>
      <w:r>
        <w:rPr>
          <w:i/>
          <w:iCs/>
        </w:rPr>
        <w:t>.</w:t>
      </w:r>
      <w:r>
        <w:t xml:space="preserve"> Dort müssen dann im Ordner </w:t>
      </w:r>
      <w:r w:rsidRPr="001F4489">
        <w:rPr>
          <w:i/>
          <w:iCs/>
        </w:rPr>
        <w:t>eda</w:t>
      </w:r>
      <w:r>
        <w:t xml:space="preserve"> </w:t>
      </w:r>
      <w:r w:rsidR="00E41B56">
        <w:t>[2]</w:t>
      </w:r>
      <w:r w:rsidR="00E41B56">
        <w:rPr>
          <w:i/>
          <w:iCs/>
        </w:rPr>
        <w:t xml:space="preserve">. </w:t>
      </w:r>
      <w:r>
        <w:t>alle Dateien mittels STRG+A</w:t>
      </w:r>
      <w:r w:rsidR="00E41B56">
        <w:t xml:space="preserve"> [3]</w:t>
      </w:r>
      <w:r w:rsidR="00E41B56">
        <w:rPr>
          <w:i/>
          <w:iCs/>
        </w:rPr>
        <w:t>.</w:t>
      </w:r>
      <w:r>
        <w:t xml:space="preserve"> ausgewählt und die Eingabe bestätigt werden.</w:t>
      </w:r>
    </w:p>
    <w:p w14:paraId="6D76ED3F" w14:textId="562827CE" w:rsidR="00876F89" w:rsidRDefault="00876F89" w:rsidP="00B67650">
      <w:r>
        <w:rPr>
          <w:noProof/>
          <w:lang w:eastAsia="de-DE"/>
        </w:rPr>
        <mc:AlternateContent>
          <mc:Choice Requires="wps">
            <w:drawing>
              <wp:anchor distT="45720" distB="45720" distL="114300" distR="114300" simplePos="0" relativeHeight="251772928" behindDoc="0" locked="0" layoutInCell="1" allowOverlap="1" wp14:anchorId="590DD3F7" wp14:editId="2AFC0D9A">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7943A8" w:rsidRPr="00E668D1" w:rsidRDefault="007943A8"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DD3F7" id="_x0000_s1064" type="#_x0000_t202" style="position:absolute;margin-left:225.05pt;margin-top:10.5pt;width:21pt;height: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7943A8" w:rsidRPr="00E668D1" w:rsidRDefault="007943A8"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lang w:eastAsia="de-DE"/>
        </w:rPr>
        <mc:AlternateContent>
          <mc:Choice Requires="wps">
            <w:drawing>
              <wp:anchor distT="45720" distB="45720" distL="114300" distR="114300" simplePos="0" relativeHeight="251780096" behindDoc="0" locked="0" layoutInCell="1" allowOverlap="1" wp14:anchorId="2DC165F6" wp14:editId="22A29421">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7943A8" w:rsidRPr="00E668D1" w:rsidRDefault="007943A8"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165F6" id="_x0000_s1065" type="#_x0000_t202" style="position:absolute;margin-left:368.5pt;margin-top:7.75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7943A8" w:rsidRPr="00E668D1" w:rsidRDefault="007943A8"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81120" behindDoc="0" locked="0" layoutInCell="1" allowOverlap="1" wp14:anchorId="6D5883AE" wp14:editId="52197EE5">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0B168" id="Rechteck 240" o:spid="_x0000_s1026" style="position:absolute;margin-left:287.25pt;margin-top:15.2pt;width:87.15pt;height:8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w:rPr>
          <w:noProof/>
          <w:lang w:eastAsia="de-DE"/>
        </w:rPr>
        <mc:AlternateContent>
          <mc:Choice Requires="wps">
            <w:drawing>
              <wp:anchor distT="45720" distB="45720" distL="114300" distR="114300" simplePos="0" relativeHeight="251777024" behindDoc="0" locked="0" layoutInCell="1" allowOverlap="1" wp14:anchorId="2C794F4D" wp14:editId="3725E6EA">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7943A8" w:rsidRPr="00E668D1" w:rsidRDefault="007943A8"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94F4D" id="_x0000_s1066" type="#_x0000_t202" style="position:absolute;margin-left:30.4pt;margin-top:40.8pt;width:21pt;height:2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7943A8" w:rsidRPr="00E668D1" w:rsidRDefault="007943A8"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78048" behindDoc="0" locked="0" layoutInCell="1" allowOverlap="1" wp14:anchorId="7AB3F91B" wp14:editId="4418830A">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2E37D" id="Rechteck 235" o:spid="_x0000_s1026" style="position:absolute;margin-left:18.75pt;margin-top:47.15pt;width:16.9pt;height: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774976" behindDoc="0" locked="0" layoutInCell="1" allowOverlap="1" wp14:anchorId="17230A27" wp14:editId="7B67DCEA">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EA0C0" id="Rechteck 232" o:spid="_x0000_s1026" style="position:absolute;margin-left:213.35pt;margin-top:2pt;width:16.9pt;height: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rPr>
          <w:noProof/>
          <w:lang w:eastAsia="de-DE"/>
        </w:rPr>
        <w:drawing>
          <wp:inline distT="0" distB="0" distL="0" distR="0" wp14:anchorId="413CB982" wp14:editId="5A92E562">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533" cy="1316669"/>
                    </a:xfrm>
                    <a:prstGeom prst="rect">
                      <a:avLst/>
                    </a:prstGeom>
                  </pic:spPr>
                </pic:pic>
              </a:graphicData>
            </a:graphic>
          </wp:inline>
        </w:drawing>
      </w:r>
      <w:r w:rsidRPr="00876F89">
        <w:rPr>
          <w:noProof/>
        </w:rPr>
        <w:t xml:space="preserve"> </w:t>
      </w:r>
      <w:r w:rsidRPr="00876F89">
        <w:rPr>
          <w:noProof/>
          <w:lang w:eastAsia="de-DE"/>
        </w:rPr>
        <w:drawing>
          <wp:inline distT="0" distB="0" distL="0" distR="0" wp14:anchorId="40A36AC7" wp14:editId="5076BB7D">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lastRenderedPageBreak/>
        <w:t>Sollte eine Datei für einen Teilnehmer fehlen oder die Datei fehlerhaft sein, wie zum Beispiel zu wenig Datenpunkte beinhalten, wird das Programm dies im Command Window von Matlab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rPr>
          <w:noProof/>
          <w:lang w:eastAsia="de-DE"/>
        </w:rPr>
        <w:drawing>
          <wp:inline distT="0" distB="0" distL="0" distR="0" wp14:anchorId="7182850B" wp14:editId="760390E9">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2D2B150E"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AdAnalyser </w:t>
      </w:r>
      <w:r>
        <w:t>[</w:t>
      </w:r>
      <w:r w:rsidR="00C474E1">
        <w:t>2</w:t>
      </w:r>
      <w:r>
        <w:t>]</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AdAnalyser</w:t>
      </w:r>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 xml:space="preserve">[7], werden die veränderten Einstellungen gespeichert und mit dem </w:t>
      </w:r>
      <w:r w:rsidR="00231DFE" w:rsidRPr="00231DFE">
        <w:rPr>
          <w:i/>
          <w:iCs/>
        </w:rPr>
        <w:t>Cancel Button</w:t>
      </w:r>
      <w:r w:rsidR="00231DFE">
        <w:rPr>
          <w:i/>
          <w:iCs/>
        </w:rPr>
        <w:t xml:space="preserve"> </w:t>
      </w:r>
      <w:r w:rsidR="00231DFE">
        <w:t>[8] verworfen.</w:t>
      </w:r>
    </w:p>
    <w:p w14:paraId="060D19C5" w14:textId="3B156349" w:rsidR="00194BB8" w:rsidRDefault="00194BB8" w:rsidP="00194BB8"/>
    <w:p w14:paraId="3E8EA868" w14:textId="07154ACD"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w:t>
      </w:r>
      <w:r w:rsidR="006A1935">
        <w:t>Output Settings</w:t>
      </w:r>
      <w:r>
        <w:t xml:space="preserve"> gleichzeitig bedienen. </w:t>
      </w:r>
    </w:p>
    <w:p w14:paraId="29C82D56" w14:textId="77777777" w:rsidR="000C73E6" w:rsidRDefault="000C73E6" w:rsidP="00DF142A">
      <w:pPr>
        <w:ind w:left="708"/>
        <w:jc w:val="both"/>
      </w:pPr>
    </w:p>
    <w:p w14:paraId="0394E2AA" w14:textId="2AEA6F32" w:rsidR="00231DFE" w:rsidRDefault="00231DFE" w:rsidP="00DF142A">
      <w:pPr>
        <w:ind w:left="708"/>
        <w:jc w:val="both"/>
        <w:rPr>
          <w:color w:val="FF0000"/>
        </w:rPr>
      </w:pPr>
      <w:r>
        <w:t xml:space="preserve">[2] </w:t>
      </w:r>
      <w:r w:rsidRPr="00ED61E1">
        <w:rPr>
          <w:i/>
          <w:iCs/>
        </w:rPr>
        <w:t>EEG Quality Settings</w:t>
      </w:r>
      <w:r>
        <w:t xml:space="preserve">: </w:t>
      </w:r>
      <w:r w:rsidR="00DF142A" w:rsidRPr="006A1935">
        <w:t xml:space="preserve">Die Qualitätseinstellungen für das EEG beeinflussen, ob ein Teilnehmer aus der Studie ausgeschlossen wird oder nicht. Über den </w:t>
      </w:r>
      <w:r w:rsidR="00DF142A" w:rsidRPr="006A1935">
        <w:rPr>
          <w:i/>
          <w:iCs/>
        </w:rPr>
        <w:t>Lower/Upper Threshold</w:t>
      </w:r>
      <w:r w:rsidR="00DF142A" w:rsidRPr="006A1935">
        <w:t xml:space="preserve"> lässt sich der </w:t>
      </w:r>
      <w:r w:rsidR="006A1935">
        <w:t>Wertebereich</w:t>
      </w:r>
      <w:r w:rsidR="00DF142A" w:rsidRPr="006A1935">
        <w:t xml:space="preserve"> einstellen</w:t>
      </w:r>
      <w:r w:rsidR="006A1935">
        <w:t>, in welchem das Programm die Daten als normal wertet. M</w:t>
      </w:r>
      <w:r w:rsidR="00DF142A" w:rsidRPr="006A1935">
        <w:t xml:space="preserve">ittels </w:t>
      </w:r>
      <w:r w:rsidR="00DF142A" w:rsidRPr="006A1935">
        <w:rPr>
          <w:i/>
          <w:iCs/>
        </w:rPr>
        <w:t>Quality Index</w:t>
      </w:r>
      <w:r w:rsidR="00DF142A" w:rsidRPr="006A1935">
        <w:t xml:space="preserve">, </w:t>
      </w:r>
      <w:r w:rsidR="006A1935">
        <w:t xml:space="preserve">lässt sich </w:t>
      </w:r>
      <w:r w:rsidR="00DF142A" w:rsidRPr="006A1935">
        <w:t>der % Anteil</w:t>
      </w:r>
      <w:r w:rsidR="006A1935">
        <w:t>, welcher</w:t>
      </w:r>
      <w:r w:rsidR="00DF142A" w:rsidRPr="006A1935">
        <w:t xml:space="preserve"> </w:t>
      </w:r>
      <w:r w:rsidR="006A1935">
        <w:t>maximal sich</w:t>
      </w:r>
      <w:r w:rsidR="00DF142A" w:rsidRPr="006A1935">
        <w:t xml:space="preserve"> außerhalb diese Bereiches</w:t>
      </w:r>
      <w:r w:rsidR="006A1935">
        <w:t xml:space="preserve"> befinden darf</w:t>
      </w:r>
      <w:r w:rsidR="00DF142A" w:rsidRPr="006A1935">
        <w:t xml:space="preserve">. Die </w:t>
      </w:r>
      <w:r w:rsidR="00DF142A" w:rsidRPr="006A1935">
        <w:rPr>
          <w:i/>
          <w:iCs/>
        </w:rPr>
        <w:t>Cut-Off Value</w:t>
      </w:r>
      <w:r w:rsidR="00DF142A" w:rsidRPr="006A1935">
        <w:t>, schneidet am Anfang des EEG-Signals die eingestellte Sekundendauer heraus.</w:t>
      </w:r>
      <w:r w:rsidR="004539EA" w:rsidRPr="006A1935">
        <w:t xml:space="preserve"> -&gt;  </w:t>
      </w:r>
      <w:r w:rsidR="004539EA">
        <w:rPr>
          <w:color w:val="FF0000"/>
        </w:rPr>
        <w:t>ToDo Gernot</w:t>
      </w:r>
    </w:p>
    <w:p w14:paraId="6A897299" w14:textId="77777777" w:rsidR="000C73E6" w:rsidRDefault="000C73E6" w:rsidP="00DF142A">
      <w:pPr>
        <w:ind w:left="708"/>
        <w:jc w:val="both"/>
        <w:rPr>
          <w:color w:val="FF0000"/>
        </w:rPr>
      </w:pPr>
    </w:p>
    <w:p w14:paraId="046DF9A6" w14:textId="624CD40A" w:rsidR="00DF142A" w:rsidRPr="007B6936" w:rsidRDefault="00DF142A" w:rsidP="00DF142A">
      <w:pPr>
        <w:ind w:left="708"/>
        <w:jc w:val="both"/>
        <w:rPr>
          <w:color w:val="FF0000"/>
        </w:rPr>
      </w:pPr>
      <w:r>
        <w:t xml:space="preserve">[3] </w:t>
      </w:r>
      <w:r w:rsidRPr="00ED61E1">
        <w:rPr>
          <w:i/>
          <w:iCs/>
        </w:rPr>
        <w:t>Reccurence Plot Settings</w:t>
      </w:r>
      <w:r>
        <w:t xml:space="preserve">: </w:t>
      </w:r>
      <w:r w:rsidR="004539EA" w:rsidRPr="007B6936">
        <w:rPr>
          <w:color w:val="FF0000"/>
        </w:rPr>
        <w:t>ToDo Gernot</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r w:rsidRPr="00ED61E1">
        <w:rPr>
          <w:i/>
          <w:iCs/>
        </w:rPr>
        <w:t>Number of subjects</w:t>
      </w:r>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40FD2186"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2D Topology Map</w:t>
      </w:r>
      <w:r w:rsidR="006C43A1">
        <w:t xml:space="preserve"> [1] deaktiviert werden. Für Test</w:t>
      </w:r>
      <w:r w:rsidR="00CA1127">
        <w:t>s</w:t>
      </w:r>
      <w:r w:rsidR="006C43A1">
        <w:t xml:space="preserve"> mit dieser Ausgabe, sollte die Anzahl der Bildrate möglichst klein gehalten werden. Für ein flüssiges Video in der Ausgabe, sollte die Bildrate dem Originalwert des Video entsprechen</w:t>
      </w:r>
      <w:r w:rsidR="005233E3">
        <w:t>.</w:t>
      </w:r>
      <w:r w:rsidR="009644AC">
        <w:t xml:space="preserve"> Außerdem lässt sich die Ausgabe eines Videos ausschalten.</w:t>
      </w:r>
    </w:p>
    <w:p w14:paraId="69AFB7D8" w14:textId="4BAB993F" w:rsidR="00ED61E1" w:rsidRDefault="00CA1127" w:rsidP="00DF142A">
      <w:pPr>
        <w:ind w:left="708"/>
        <w:jc w:val="both"/>
      </w:pPr>
      <w:r>
        <w:t xml:space="preserve">Bildrate </w:t>
      </w:r>
      <w:r w:rsidR="005233E3">
        <w:sym w:font="Wingdings" w:char="F0E0"/>
      </w:r>
      <w:r w:rsidR="005233E3">
        <w:t xml:space="preserve"> Rechtsklick auf das Video, Eigenschaften, Details, Einzelbildrate.</w:t>
      </w:r>
    </w:p>
    <w:p w14:paraId="3102B478" w14:textId="77777777" w:rsidR="000C73E6" w:rsidRDefault="000C73E6" w:rsidP="00DF142A">
      <w:pPr>
        <w:ind w:left="708"/>
        <w:jc w:val="both"/>
      </w:pPr>
    </w:p>
    <w:p w14:paraId="2B11CB1B" w14:textId="0DEB84F2" w:rsidR="00ED61E1" w:rsidRDefault="00ED61E1" w:rsidP="00DF142A">
      <w:pPr>
        <w:ind w:left="708"/>
        <w:jc w:val="both"/>
      </w:pPr>
      <w:r>
        <w:lastRenderedPageBreak/>
        <w:t xml:space="preserve">[6] </w:t>
      </w:r>
      <w:r w:rsidRPr="00ED61E1">
        <w:rPr>
          <w:i/>
          <w:iCs/>
        </w:rPr>
        <w:t>Range for prints</w:t>
      </w:r>
      <w:r>
        <w:t>:</w:t>
      </w:r>
      <w:r w:rsidR="005233E3">
        <w:t xml:space="preserve"> Die Range bezeichnet die Intervallabstände, in denen die Topologie Analyse</w:t>
      </w:r>
      <w:r w:rsidR="00CA1127">
        <w:t>n</w:t>
      </w:r>
      <w:r w:rsidR="005233E3">
        <w:t xml:space="preserve"> ausgegeben </w:t>
      </w:r>
      <w:r w:rsidR="00CA1127">
        <w:t>werden</w:t>
      </w:r>
      <w:r w:rsidR="005233E3">
        <w:t>. Je kleiner dieser Wert ist, desto feiner ist die Ausgabe am Ende der Analyse.</w:t>
      </w:r>
      <w:r w:rsidR="00522051">
        <w:t xml:space="preserve"> </w:t>
      </w:r>
      <w:r w:rsidR="00522051" w:rsidRPr="00522051">
        <w:rPr>
          <w:b/>
          <w:bCs/>
        </w:rPr>
        <w:t>Wichtig</w:t>
      </w:r>
      <w:r w:rsidR="00522051">
        <w:rPr>
          <w:b/>
          <w:bCs/>
        </w:rPr>
        <w:t>: Der Wert kann nicht kleiner als 1000ms sein!</w:t>
      </w:r>
    </w:p>
    <w:p w14:paraId="4E14E9F5" w14:textId="77777777" w:rsidR="000C73E6" w:rsidRDefault="000C73E6" w:rsidP="00DF142A">
      <w:pPr>
        <w:ind w:left="708"/>
        <w:jc w:val="both"/>
      </w:pPr>
    </w:p>
    <w:p w14:paraId="76B78C84" w14:textId="666FA1B7" w:rsidR="00231DFE" w:rsidRDefault="00ED61E1" w:rsidP="005233E3">
      <w:pPr>
        <w:ind w:left="708"/>
        <w:jc w:val="both"/>
      </w:pPr>
      <w:r>
        <w:t xml:space="preserve">[7] </w:t>
      </w:r>
      <w:r w:rsidRPr="00ED61E1">
        <w:rPr>
          <w:i/>
          <w:iCs/>
        </w:rPr>
        <w:t>Select electrodes</w:t>
      </w:r>
      <w:r>
        <w:t>:</w:t>
      </w:r>
      <w:r w:rsidR="005233E3">
        <w:t xml:space="preserve"> Dieser </w:t>
      </w:r>
      <w:r w:rsidR="00CA1127">
        <w:t>Button</w:t>
      </w:r>
      <w:r w:rsidR="005233E3">
        <w:t xml:space="preserve"> öffnet das Dialogfenster für die Elektrodenauswahl, welche im Folgenden beschrieben wird.</w:t>
      </w:r>
    </w:p>
    <w:p w14:paraId="639BCFE8" w14:textId="6B83DCBB" w:rsidR="00BC57FF" w:rsidRDefault="00BC57FF" w:rsidP="005233E3">
      <w:pPr>
        <w:ind w:left="708"/>
        <w:jc w:val="both"/>
      </w:pPr>
    </w:p>
    <w:p w14:paraId="777ABE57" w14:textId="24824C28" w:rsidR="00BC57FF" w:rsidRDefault="00BC57FF" w:rsidP="00BC57FF">
      <w:pPr>
        <w:ind w:left="708"/>
        <w:jc w:val="both"/>
      </w:pPr>
      <w:r>
        <w:t xml:space="preserve">[8] </w:t>
      </w:r>
      <w:r>
        <w:rPr>
          <w:i/>
          <w:iCs/>
        </w:rPr>
        <w:t>Cancel</w:t>
      </w:r>
      <w:r>
        <w:t>: Hiermit können alle Eingaben gelöscht und das Fenster geschlossen werden. Die Eingabe werden somit nicht gespeichert.</w:t>
      </w:r>
    </w:p>
    <w:p w14:paraId="3CB7EFE3" w14:textId="3AE4F881" w:rsidR="00BC57FF" w:rsidRDefault="00BC57FF" w:rsidP="005233E3">
      <w:pPr>
        <w:ind w:left="708"/>
        <w:jc w:val="both"/>
      </w:pPr>
    </w:p>
    <w:p w14:paraId="79BD24D8" w14:textId="77777777" w:rsidR="00DD2693" w:rsidRDefault="00BC57FF" w:rsidP="00BC57FF">
      <w:pPr>
        <w:ind w:left="708"/>
        <w:jc w:val="both"/>
      </w:pPr>
      <w:r>
        <w:t xml:space="preserve">[9] </w:t>
      </w:r>
      <w:r>
        <w:rPr>
          <w:i/>
          <w:iCs/>
        </w:rPr>
        <w:t>Export Settings</w:t>
      </w:r>
      <w:r>
        <w:t xml:space="preserve">: Dieser Button öffnet das Export Dialogfenster. Dies ermöglicht die Auswahl, welche Daten nach der Analyse gespeichert werden sollen. Über </w:t>
      </w:r>
      <w:r w:rsidRPr="00BC57FF">
        <w:rPr>
          <w:i/>
          <w:iCs/>
        </w:rPr>
        <w:t>All</w:t>
      </w:r>
      <w:r>
        <w:t xml:space="preserve"> und </w:t>
      </w:r>
      <w:r w:rsidRPr="00BC57FF">
        <w:rPr>
          <w:i/>
          <w:iCs/>
        </w:rPr>
        <w:t>None</w:t>
      </w:r>
      <w:r>
        <w:t>, können wieder alle Checkboxen gleichzeitig gesteuert werden.</w:t>
      </w:r>
      <w:r w:rsidR="00DD2693">
        <w:t xml:space="preserve"> </w:t>
      </w:r>
    </w:p>
    <w:p w14:paraId="0F402569" w14:textId="01F31E67" w:rsidR="00BC57FF" w:rsidRPr="00DD2693" w:rsidRDefault="00DD2693" w:rsidP="00BC57FF">
      <w:pPr>
        <w:ind w:left="708"/>
        <w:jc w:val="both"/>
      </w:pPr>
      <w:r w:rsidRPr="00DD2693">
        <w:rPr>
          <w:b/>
          <w:bCs/>
        </w:rPr>
        <w:t>Wichtig</w:t>
      </w:r>
      <w:r>
        <w:rPr>
          <w:b/>
          <w:bCs/>
        </w:rPr>
        <w:t xml:space="preserve">: </w:t>
      </w:r>
      <w:r>
        <w:t>Die Signal Spectra Daten können nur ausgeben werden, wenn im Bereich [1] auch die Ausgabe der 2D Topology Map ausgewählt ist!</w:t>
      </w:r>
    </w:p>
    <w:p w14:paraId="7D1E5217" w14:textId="77777777" w:rsidR="00BC57FF" w:rsidRDefault="00BC57FF" w:rsidP="005233E3">
      <w:pPr>
        <w:ind w:left="708"/>
        <w:jc w:val="both"/>
      </w:pPr>
    </w:p>
    <w:p w14:paraId="29C65F1B" w14:textId="77777777" w:rsidR="005233E3" w:rsidRDefault="005233E3" w:rsidP="005233E3">
      <w:pPr>
        <w:ind w:left="708"/>
        <w:jc w:val="both"/>
      </w:pPr>
    </w:p>
    <w:p w14:paraId="6647F4D2" w14:textId="06E9F0E7" w:rsidR="00194BB8" w:rsidRDefault="007943A8" w:rsidP="00194BB8">
      <w:r w:rsidRPr="00231DFE">
        <w:rPr>
          <w:noProof/>
          <w:lang w:eastAsia="de-DE"/>
        </w:rPr>
        <mc:AlternateContent>
          <mc:Choice Requires="wps">
            <w:drawing>
              <wp:anchor distT="45720" distB="45720" distL="114300" distR="114300" simplePos="0" relativeHeight="251873280" behindDoc="0" locked="0" layoutInCell="1" allowOverlap="1" wp14:anchorId="1626CBBA" wp14:editId="1C623B69">
                <wp:simplePos x="0" y="0"/>
                <wp:positionH relativeFrom="margin">
                  <wp:posOffset>2497786</wp:posOffset>
                </wp:positionH>
                <wp:positionV relativeFrom="paragraph">
                  <wp:posOffset>3301925</wp:posOffset>
                </wp:positionV>
                <wp:extent cx="266700" cy="279400"/>
                <wp:effectExtent l="0" t="0" r="0" b="63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7416994" w14:textId="04421F42" w:rsidR="007943A8" w:rsidRPr="00E668D1" w:rsidRDefault="007943A8"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6CBBA" id="_x0000_s1067" type="#_x0000_t202" style="position:absolute;margin-left:196.7pt;margin-top:260pt;width:21pt;height:2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" filled="f" stroked="f">
                <v:textbox>
                  <w:txbxContent>
                    <w:p w14:paraId="07416994" w14:textId="04421F42" w:rsidR="007943A8" w:rsidRPr="00E668D1" w:rsidRDefault="007943A8"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4672" behindDoc="0" locked="0" layoutInCell="1" allowOverlap="1" wp14:anchorId="6CB60D33" wp14:editId="367B25CB">
                <wp:simplePos x="0" y="0"/>
                <wp:positionH relativeFrom="leftMargin">
                  <wp:posOffset>836777</wp:posOffset>
                </wp:positionH>
                <wp:positionV relativeFrom="paragraph">
                  <wp:posOffset>3312686</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7943A8" w:rsidRPr="00E668D1" w:rsidRDefault="007943A8"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60D33" id="_x0000_s1068" type="#_x0000_t202" style="position:absolute;margin-left:65.9pt;margin-top:260.85pt;width:21pt;height:22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" filled="f" stroked="f">
                <v:textbox>
                  <w:txbxContent>
                    <w:p w14:paraId="451B0B84" w14:textId="41A2DAB5" w:rsidR="007943A8" w:rsidRPr="00E668D1" w:rsidRDefault="007943A8"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231DFE">
        <w:rPr>
          <w:noProof/>
          <w:lang w:eastAsia="de-DE"/>
        </w:rPr>
        <mc:AlternateContent>
          <mc:Choice Requires="wps">
            <w:drawing>
              <wp:anchor distT="0" distB="0" distL="114300" distR="114300" simplePos="0" relativeHeight="251904000" behindDoc="0" locked="0" layoutInCell="1" allowOverlap="1" wp14:anchorId="208E64A1" wp14:editId="2CCFB512">
                <wp:simplePos x="0" y="0"/>
                <wp:positionH relativeFrom="margin">
                  <wp:posOffset>166593</wp:posOffset>
                </wp:positionH>
                <wp:positionV relativeFrom="paragraph">
                  <wp:posOffset>3328670</wp:posOffset>
                </wp:positionV>
                <wp:extent cx="1001073" cy="262255"/>
                <wp:effectExtent l="0" t="0" r="27940" b="23495"/>
                <wp:wrapNone/>
                <wp:docPr id="364" name="Rechteck 364"/>
                <wp:cNvGraphicFramePr/>
                <a:graphic xmlns:a="http://schemas.openxmlformats.org/drawingml/2006/main">
                  <a:graphicData uri="http://schemas.microsoft.com/office/word/2010/wordprocessingShape">
                    <wps:wsp>
                      <wps:cNvSpPr/>
                      <wps:spPr>
                        <a:xfrm>
                          <a:off x="0" y="0"/>
                          <a:ext cx="1001073"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1EF76" id="Rechteck 364" o:spid="_x0000_s1026" style="position:absolute;margin-left:13.1pt;margin-top:262.1pt;width:78.8pt;height:20.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" filled="f" strokecolor="red" strokeweight="1.5pt">
                <w10:wrap anchorx="margin"/>
              </v:rect>
            </w:pict>
          </mc:Fallback>
        </mc:AlternateContent>
      </w:r>
      <w:r w:rsidRPr="00231DFE">
        <w:rPr>
          <w:noProof/>
          <w:lang w:eastAsia="de-DE"/>
        </w:rPr>
        <mc:AlternateContent>
          <mc:Choice Requires="wps">
            <w:drawing>
              <wp:anchor distT="0" distB="0" distL="114300" distR="114300" simplePos="0" relativeHeight="251813888" behindDoc="0" locked="0" layoutInCell="1" allowOverlap="1" wp14:anchorId="74AF35ED" wp14:editId="018D5EAC">
                <wp:simplePos x="0" y="0"/>
                <wp:positionH relativeFrom="margin">
                  <wp:posOffset>4282329</wp:posOffset>
                </wp:positionH>
                <wp:positionV relativeFrom="paragraph">
                  <wp:posOffset>3412490</wp:posOffset>
                </wp:positionV>
                <wp:extent cx="687070" cy="262255"/>
                <wp:effectExtent l="0" t="0" r="17780" b="23495"/>
                <wp:wrapNone/>
                <wp:docPr id="124" name="Rechteck 124"/>
                <wp:cNvGraphicFramePr/>
                <a:graphic xmlns:a="http://schemas.openxmlformats.org/drawingml/2006/main">
                  <a:graphicData uri="http://schemas.microsoft.com/office/word/2010/wordprocessingShape">
                    <wps:wsp>
                      <wps:cNvSpPr/>
                      <wps:spPr>
                        <a:xfrm>
                          <a:off x="0" y="0"/>
                          <a:ext cx="687070"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570BD" id="Rechteck 124" o:spid="_x0000_s1026" style="position:absolute;margin-left:337.2pt;margin-top:268.7pt;width:54.1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" filled="f" strokecolor="red" strokeweight="1.5pt">
                <w10:wrap anchorx="margin"/>
              </v:rect>
            </w:pict>
          </mc:Fallback>
        </mc:AlternateContent>
      </w:r>
      <w:r w:rsidRPr="00231DFE">
        <w:rPr>
          <w:noProof/>
          <w:lang w:eastAsia="de-DE"/>
        </w:rPr>
        <mc:AlternateContent>
          <mc:Choice Requires="wps">
            <w:drawing>
              <wp:anchor distT="0" distB="0" distL="114300" distR="114300" simplePos="0" relativeHeight="251811840" behindDoc="0" locked="0" layoutInCell="1" allowOverlap="1" wp14:anchorId="0019EE67" wp14:editId="2031B161">
                <wp:simplePos x="0" y="0"/>
                <wp:positionH relativeFrom="margin">
                  <wp:posOffset>4995434</wp:posOffset>
                </wp:positionH>
                <wp:positionV relativeFrom="paragraph">
                  <wp:posOffset>3413125</wp:posOffset>
                </wp:positionV>
                <wp:extent cx="708660" cy="262255"/>
                <wp:effectExtent l="0" t="0" r="15240" b="23495"/>
                <wp:wrapNone/>
                <wp:docPr id="104" name="Rechteck 104"/>
                <wp:cNvGraphicFramePr/>
                <a:graphic xmlns:a="http://schemas.openxmlformats.org/drawingml/2006/main">
                  <a:graphicData uri="http://schemas.microsoft.com/office/word/2010/wordprocessingShape">
                    <wps:wsp>
                      <wps:cNvSpPr/>
                      <wps:spPr>
                        <a:xfrm>
                          <a:off x="0" y="0"/>
                          <a:ext cx="708660"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047BB" id="Rechteck 104" o:spid="_x0000_s1026" style="position:absolute;margin-left:393.35pt;margin-top:268.75pt;width:55.8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" filled="f" strokecolor="red" strokeweight="1.5pt">
                <w10:wrap anchorx="margin"/>
              </v:rect>
            </w:pict>
          </mc:Fallback>
        </mc:AlternateContent>
      </w:r>
      <w:r w:rsidRPr="00231DFE">
        <w:rPr>
          <w:noProof/>
          <w:lang w:eastAsia="de-DE"/>
        </w:rPr>
        <mc:AlternateContent>
          <mc:Choice Requires="wps">
            <w:drawing>
              <wp:anchor distT="45720" distB="45720" distL="114300" distR="114300" simplePos="0" relativeHeight="251815936" behindDoc="0" locked="0" layoutInCell="1" allowOverlap="1" wp14:anchorId="4D39AD57" wp14:editId="1DF51675">
                <wp:simplePos x="0" y="0"/>
                <wp:positionH relativeFrom="margin">
                  <wp:posOffset>4499035</wp:posOffset>
                </wp:positionH>
                <wp:positionV relativeFrom="paragraph">
                  <wp:posOffset>3169587</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0992B2D5" w:rsidR="007943A8" w:rsidRPr="00E668D1" w:rsidRDefault="007943A8"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9AD57" id="_x0000_s1069" type="#_x0000_t202" style="position:absolute;margin-left:354.25pt;margin-top:249.55pt;width:21pt;height: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GDgIAAPs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" filled="f" stroked="f">
                <v:textbox>
                  <w:txbxContent>
                    <w:p w14:paraId="6EC99E31" w14:textId="0992B2D5" w:rsidR="007943A8" w:rsidRPr="00E668D1" w:rsidRDefault="007943A8"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231DFE">
        <w:rPr>
          <w:noProof/>
          <w:lang w:eastAsia="de-DE"/>
        </w:rPr>
        <mc:AlternateContent>
          <mc:Choice Requires="wps">
            <w:drawing>
              <wp:anchor distT="45720" distB="45720" distL="114300" distR="114300" simplePos="0" relativeHeight="251810816" behindDoc="0" locked="0" layoutInCell="1" allowOverlap="1" wp14:anchorId="3923F7F3" wp14:editId="1D4CCE16">
                <wp:simplePos x="0" y="0"/>
                <wp:positionH relativeFrom="margin">
                  <wp:posOffset>5203190</wp:posOffset>
                </wp:positionH>
                <wp:positionV relativeFrom="paragraph">
                  <wp:posOffset>3169285</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7943A8" w:rsidRPr="00E668D1" w:rsidRDefault="007943A8"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3F7F3" id="_x0000_s1070" type="#_x0000_t202" style="position:absolute;margin-left:409.7pt;margin-top:249.55pt;width:21pt;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" filled="f" stroked="f">
                <v:textbox>
                  <w:txbxContent>
                    <w:p w14:paraId="1E356DBC" w14:textId="77D1D59D" w:rsidR="007943A8" w:rsidRPr="00E668D1" w:rsidRDefault="007943A8"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Pr>
          <w:noProof/>
          <w:lang w:eastAsia="de-DE"/>
        </w:rPr>
        <mc:AlternateContent>
          <mc:Choice Requires="wps">
            <w:drawing>
              <wp:anchor distT="0" distB="0" distL="114300" distR="114300" simplePos="0" relativeHeight="251876352" behindDoc="0" locked="0" layoutInCell="1" allowOverlap="1" wp14:anchorId="3ED54E45" wp14:editId="5717212F">
                <wp:simplePos x="0" y="0"/>
                <wp:positionH relativeFrom="column">
                  <wp:posOffset>2077421</wp:posOffset>
                </wp:positionH>
                <wp:positionV relativeFrom="paragraph">
                  <wp:posOffset>3606662</wp:posOffset>
                </wp:positionV>
                <wp:extent cx="208015" cy="510248"/>
                <wp:effectExtent l="19050" t="19050" r="40005" b="42545"/>
                <wp:wrapNone/>
                <wp:docPr id="337" name="Gerade Verbindung mit Pfeil 337"/>
                <wp:cNvGraphicFramePr/>
                <a:graphic xmlns:a="http://schemas.openxmlformats.org/drawingml/2006/main">
                  <a:graphicData uri="http://schemas.microsoft.com/office/word/2010/wordprocessingShape">
                    <wps:wsp>
                      <wps:cNvCnPr/>
                      <wps:spPr>
                        <a:xfrm>
                          <a:off x="0" y="0"/>
                          <a:ext cx="208015" cy="510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3E1EE8" id="_x0000_t32" coordsize="21600,21600" o:spt="32" o:oned="t" path="m,l21600,21600e" filled="f">
                <v:path arrowok="t" fillok="f" o:connecttype="none"/>
                <o:lock v:ext="edit" shapetype="t"/>
              </v:shapetype>
              <v:shape id="Gerade Verbindung mit Pfeil 337" o:spid="_x0000_s1026" type="#_x0000_t32" style="position:absolute;margin-left:163.6pt;margin-top:284pt;width:16.4pt;height:4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" strokecolor="red" strokeweight="2.25pt">
                <v:stroke endarrow="block" joinstyle="miter"/>
              </v:shape>
            </w:pict>
          </mc:Fallback>
        </mc:AlternateContent>
      </w:r>
      <w:r w:rsidRPr="00231DFE">
        <w:rPr>
          <w:noProof/>
          <w:lang w:eastAsia="de-DE"/>
        </w:rPr>
        <mc:AlternateContent>
          <mc:Choice Requires="wps">
            <w:drawing>
              <wp:anchor distT="0" distB="0" distL="114300" distR="114300" simplePos="0" relativeHeight="251871232" behindDoc="0" locked="0" layoutInCell="1" allowOverlap="1" wp14:anchorId="1D1E0786" wp14:editId="2D60F15A">
                <wp:simplePos x="0" y="0"/>
                <wp:positionH relativeFrom="margin">
                  <wp:posOffset>1540050</wp:posOffset>
                </wp:positionH>
                <wp:positionV relativeFrom="paragraph">
                  <wp:posOffset>3333642</wp:posOffset>
                </wp:positionV>
                <wp:extent cx="1001073" cy="262255"/>
                <wp:effectExtent l="0" t="0" r="27940" b="23495"/>
                <wp:wrapNone/>
                <wp:docPr id="330" name="Rechteck 330"/>
                <wp:cNvGraphicFramePr/>
                <a:graphic xmlns:a="http://schemas.openxmlformats.org/drawingml/2006/main">
                  <a:graphicData uri="http://schemas.microsoft.com/office/word/2010/wordprocessingShape">
                    <wps:wsp>
                      <wps:cNvSpPr/>
                      <wps:spPr>
                        <a:xfrm>
                          <a:off x="0" y="0"/>
                          <a:ext cx="1001073"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38850" id="Rechteck 330" o:spid="_x0000_s1026" style="position:absolute;margin-left:121.25pt;margin-top:262.5pt;width:78.8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4432" behindDoc="0" locked="0" layoutInCell="1" allowOverlap="1" wp14:anchorId="244434EB" wp14:editId="64BA86BB">
                <wp:simplePos x="0" y="0"/>
                <wp:positionH relativeFrom="margin">
                  <wp:posOffset>2757805</wp:posOffset>
                </wp:positionH>
                <wp:positionV relativeFrom="paragraph">
                  <wp:posOffset>2579587</wp:posOffset>
                </wp:positionV>
                <wp:extent cx="2909570" cy="580390"/>
                <wp:effectExtent l="0" t="0" r="24130" b="10160"/>
                <wp:wrapNone/>
                <wp:docPr id="275" name="Rechteck 275"/>
                <wp:cNvGraphicFramePr/>
                <a:graphic xmlns:a="http://schemas.openxmlformats.org/drawingml/2006/main">
                  <a:graphicData uri="http://schemas.microsoft.com/office/word/2010/wordprocessingShape">
                    <wps:wsp>
                      <wps:cNvSpPr/>
                      <wps:spPr>
                        <a:xfrm>
                          <a:off x="0" y="0"/>
                          <a:ext cx="2909570" cy="5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272B9" id="Rechteck 275" o:spid="_x0000_s1026" style="position:absolute;margin-left:217.15pt;margin-top:203.1pt;width:229.1pt;height:45.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6480" behindDoc="0" locked="0" layoutInCell="1" allowOverlap="1" wp14:anchorId="761B4B68" wp14:editId="3CD6FF04">
                <wp:simplePos x="0" y="0"/>
                <wp:positionH relativeFrom="margin">
                  <wp:posOffset>127280</wp:posOffset>
                </wp:positionH>
                <wp:positionV relativeFrom="paragraph">
                  <wp:posOffset>2579587</wp:posOffset>
                </wp:positionV>
                <wp:extent cx="2630525" cy="580390"/>
                <wp:effectExtent l="0" t="0" r="17780" b="10160"/>
                <wp:wrapNone/>
                <wp:docPr id="276" name="Rechteck 276"/>
                <wp:cNvGraphicFramePr/>
                <a:graphic xmlns:a="http://schemas.openxmlformats.org/drawingml/2006/main">
                  <a:graphicData uri="http://schemas.microsoft.com/office/word/2010/wordprocessingShape">
                    <wps:wsp>
                      <wps:cNvSpPr/>
                      <wps:spPr>
                        <a:xfrm>
                          <a:off x="0" y="0"/>
                          <a:ext cx="2630525" cy="5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138BC" id="Rechteck 276" o:spid="_x0000_s1026" style="position:absolute;margin-left:10pt;margin-top:203.1pt;width:207.15pt;height:45.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0336" behindDoc="0" locked="0" layoutInCell="1" allowOverlap="1" wp14:anchorId="5F767F27" wp14:editId="1F02129F">
                <wp:simplePos x="0" y="0"/>
                <wp:positionH relativeFrom="margin">
                  <wp:posOffset>125730</wp:posOffset>
                </wp:positionH>
                <wp:positionV relativeFrom="paragraph">
                  <wp:posOffset>2016125</wp:posOffset>
                </wp:positionV>
                <wp:extent cx="2631440" cy="564515"/>
                <wp:effectExtent l="0" t="0" r="16510" b="26035"/>
                <wp:wrapNone/>
                <wp:docPr id="273" name="Rechteck 273"/>
                <wp:cNvGraphicFramePr/>
                <a:graphic xmlns:a="http://schemas.openxmlformats.org/drawingml/2006/main">
                  <a:graphicData uri="http://schemas.microsoft.com/office/word/2010/wordprocessingShape">
                    <wps:wsp>
                      <wps:cNvSpPr/>
                      <wps:spPr>
                        <a:xfrm>
                          <a:off x="0" y="0"/>
                          <a:ext cx="2631440" cy="564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FA1F0" id="Rechteck 273" o:spid="_x0000_s1026" style="position:absolute;margin-left:9.9pt;margin-top:158.75pt;width:207.2pt;height:44.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hwnA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2384" behindDoc="0" locked="0" layoutInCell="1" allowOverlap="1" wp14:anchorId="57878C2D" wp14:editId="2D913342">
                <wp:simplePos x="0" y="0"/>
                <wp:positionH relativeFrom="margin">
                  <wp:posOffset>2757805</wp:posOffset>
                </wp:positionH>
                <wp:positionV relativeFrom="paragraph">
                  <wp:posOffset>2016125</wp:posOffset>
                </wp:positionV>
                <wp:extent cx="2909570" cy="564515"/>
                <wp:effectExtent l="0" t="0" r="24130" b="26035"/>
                <wp:wrapNone/>
                <wp:docPr id="274" name="Rechteck 274"/>
                <wp:cNvGraphicFramePr/>
                <a:graphic xmlns:a="http://schemas.openxmlformats.org/drawingml/2006/main">
                  <a:graphicData uri="http://schemas.microsoft.com/office/word/2010/wordprocessingShape">
                    <wps:wsp>
                      <wps:cNvSpPr/>
                      <wps:spPr>
                        <a:xfrm>
                          <a:off x="0" y="0"/>
                          <a:ext cx="2909570" cy="564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1547C" id="Rechteck 274" o:spid="_x0000_s1026" style="position:absolute;margin-left:217.15pt;margin-top:158.75pt;width:229.1pt;height:44.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45720" distB="45720" distL="114300" distR="114300" simplePos="0" relativeHeight="251783168" behindDoc="0" locked="0" layoutInCell="1" allowOverlap="1" wp14:anchorId="3B29F442" wp14:editId="3668281E">
                <wp:simplePos x="0" y="0"/>
                <wp:positionH relativeFrom="margin">
                  <wp:posOffset>5697220</wp:posOffset>
                </wp:positionH>
                <wp:positionV relativeFrom="paragraph">
                  <wp:posOffset>82613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7943A8" w:rsidRPr="00E668D1" w:rsidRDefault="007943A8"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9F442" id="_x0000_s1071" type="#_x0000_t202" style="position:absolute;margin-left:448.6pt;margin-top:65.05pt;width:21pt;height:2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3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" filled="f" stroked="f">
                <v:textbox>
                  <w:txbxContent>
                    <w:p w14:paraId="3B408A98" w14:textId="77777777" w:rsidR="007943A8" w:rsidRPr="00E668D1" w:rsidRDefault="007943A8"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788288" behindDoc="0" locked="0" layoutInCell="1" allowOverlap="1" wp14:anchorId="2535FC8E" wp14:editId="54D7E921">
                <wp:simplePos x="0" y="0"/>
                <wp:positionH relativeFrom="margin">
                  <wp:posOffset>5709920</wp:posOffset>
                </wp:positionH>
                <wp:positionV relativeFrom="paragraph">
                  <wp:posOffset>153606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7943A8" w:rsidRPr="00E668D1" w:rsidRDefault="007943A8"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5FC8E" id="_x0000_s1072" type="#_x0000_t202" style="position:absolute;margin-left:449.6pt;margin-top:120.95pt;width:21pt;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f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" filled="f" stroked="f">
                <v:textbox>
                  <w:txbxContent>
                    <w:p w14:paraId="44A54CC9" w14:textId="1D11DB44" w:rsidR="007943A8" w:rsidRPr="00E668D1" w:rsidRDefault="007943A8"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6720" behindDoc="0" locked="0" layoutInCell="1" allowOverlap="1" wp14:anchorId="338FCB1F" wp14:editId="7A1775D8">
                <wp:simplePos x="0" y="0"/>
                <wp:positionH relativeFrom="margin">
                  <wp:posOffset>5705475</wp:posOffset>
                </wp:positionH>
                <wp:positionV relativeFrom="paragraph">
                  <wp:posOffset>2191385</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7943A8" w:rsidRPr="00E668D1" w:rsidRDefault="007943A8"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CB1F" id="_x0000_s1073" type="#_x0000_t202" style="position:absolute;margin-left:449.25pt;margin-top:172.55pt;width:21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TdDg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" filled="f" stroked="f">
                <v:textbox>
                  <w:txbxContent>
                    <w:p w14:paraId="52A45365" w14:textId="6F338415" w:rsidR="007943A8" w:rsidRPr="00E668D1" w:rsidRDefault="007943A8"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8768" behindDoc="0" locked="0" layoutInCell="1" allowOverlap="1" wp14:anchorId="30FA0768" wp14:editId="7110DE05">
                <wp:simplePos x="0" y="0"/>
                <wp:positionH relativeFrom="margin">
                  <wp:posOffset>5705806</wp:posOffset>
                </wp:positionH>
                <wp:positionV relativeFrom="paragraph">
                  <wp:posOffset>2733040</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7943A8" w:rsidRPr="00E668D1" w:rsidRDefault="007943A8"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A0768" id="_x0000_s1074" type="#_x0000_t202" style="position:absolute;margin-left:449.3pt;margin-top:215.2pt;width:21pt;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" filled="f" stroked="f">
                <v:textbox>
                  <w:txbxContent>
                    <w:p w14:paraId="2BAA59A4" w14:textId="24C8C7AB" w:rsidR="007943A8" w:rsidRPr="00E668D1" w:rsidRDefault="007943A8"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0" distB="0" distL="114300" distR="114300" simplePos="0" relativeHeight="251786240" behindDoc="0" locked="0" layoutInCell="1" allowOverlap="1" wp14:anchorId="395C3F4E" wp14:editId="2F225E14">
                <wp:simplePos x="0" y="0"/>
                <wp:positionH relativeFrom="margin">
                  <wp:posOffset>125923</wp:posOffset>
                </wp:positionH>
                <wp:positionV relativeFrom="paragraph">
                  <wp:posOffset>1420467</wp:posOffset>
                </wp:positionV>
                <wp:extent cx="5541673" cy="524786"/>
                <wp:effectExtent l="0" t="0" r="20955" b="27940"/>
                <wp:wrapNone/>
                <wp:docPr id="265" name="Rechteck 265"/>
                <wp:cNvGraphicFramePr/>
                <a:graphic xmlns:a="http://schemas.openxmlformats.org/drawingml/2006/main">
                  <a:graphicData uri="http://schemas.microsoft.com/office/word/2010/wordprocessingShape">
                    <wps:wsp>
                      <wps:cNvSpPr/>
                      <wps:spPr>
                        <a:xfrm>
                          <a:off x="0" y="0"/>
                          <a:ext cx="5541673" cy="5247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B2443" id="Rechteck 265" o:spid="_x0000_s1026" style="position:absolute;margin-left:9.9pt;margin-top:111.85pt;width:436.35pt;height:41.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84192" behindDoc="0" locked="0" layoutInCell="1" allowOverlap="1" wp14:anchorId="4C747661" wp14:editId="433111DA">
                <wp:simplePos x="0" y="0"/>
                <wp:positionH relativeFrom="margin">
                  <wp:posOffset>141826</wp:posOffset>
                </wp:positionH>
                <wp:positionV relativeFrom="paragraph">
                  <wp:posOffset>569678</wp:posOffset>
                </wp:positionV>
                <wp:extent cx="5526156" cy="699715"/>
                <wp:effectExtent l="0" t="0" r="17780" b="24765"/>
                <wp:wrapNone/>
                <wp:docPr id="262" name="Rechteck 262"/>
                <wp:cNvGraphicFramePr/>
                <a:graphic xmlns:a="http://schemas.openxmlformats.org/drawingml/2006/main">
                  <a:graphicData uri="http://schemas.microsoft.com/office/word/2010/wordprocessingShape">
                    <wps:wsp>
                      <wps:cNvSpPr/>
                      <wps:spPr>
                        <a:xfrm>
                          <a:off x="0" y="0"/>
                          <a:ext cx="5526156" cy="6997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E6E66" id="Rechteck 262" o:spid="_x0000_s1026" style="position:absolute;margin-left:11.15pt;margin-top:44.85pt;width:435.15pt;height:5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2624" behindDoc="0" locked="0" layoutInCell="1" allowOverlap="1" wp14:anchorId="2CD33BC9" wp14:editId="2E95E9B2">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7943A8" w:rsidRPr="00E668D1" w:rsidRDefault="007943A8"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33BC9" id="_x0000_s1075" type="#_x0000_t202" style="position:absolute;margin-left:-30.2pt;margin-top:220.1pt;width:21pt;height:22pt;z-index:251802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4NDgIAAPs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" filled="f" stroked="f">
                <v:textbox>
                  <w:txbxContent>
                    <w:p w14:paraId="72A3E883" w14:textId="5A28F470" w:rsidR="007943A8" w:rsidRPr="00E668D1" w:rsidRDefault="007943A8"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0576" behindDoc="0" locked="0" layoutInCell="1" allowOverlap="1" wp14:anchorId="1BF5E98A" wp14:editId="2EBBA725">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7943A8" w:rsidRPr="00E668D1" w:rsidRDefault="007943A8"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5E98A" id="_x0000_s1076" type="#_x0000_t202" style="position:absolute;margin-left:-30.2pt;margin-top:176.25pt;width:21pt;height:22pt;z-index:251800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1Eu+MQ4CAAD7&#10;AwAADgAAAAAAAAAAAAAAAAAuAgAAZHJzL2Uyb0RvYy54bWxQSwECLQAUAAYACAAAACEA6cSMcdsA&#10;AAAHAQAADwAAAAAAAAAAAAAAAABoBAAAZHJzL2Rvd25yZXYueG1sUEsFBgAAAAAEAAQA8wAAAHAF&#10;AAAAAA==&#10;" filled="f" stroked="f">
                <v:textbox>
                  <w:txbxContent>
                    <w:p w14:paraId="41D34840" w14:textId="40520D7A" w:rsidR="007943A8" w:rsidRPr="00E668D1" w:rsidRDefault="007943A8"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7943A8">
        <w:rPr>
          <w:noProof/>
          <w:lang w:eastAsia="de-DE"/>
        </w:rPr>
        <w:drawing>
          <wp:inline distT="0" distB="0" distL="0" distR="0" wp14:anchorId="4424194F" wp14:editId="19DD9B18">
            <wp:extent cx="5756910" cy="376174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6910" cy="3761740"/>
                    </a:xfrm>
                    <a:prstGeom prst="rect">
                      <a:avLst/>
                    </a:prstGeom>
                  </pic:spPr>
                </pic:pic>
              </a:graphicData>
            </a:graphic>
          </wp:inline>
        </w:drawing>
      </w:r>
    </w:p>
    <w:p w14:paraId="360623D0" w14:textId="0091B803" w:rsidR="00967003" w:rsidRDefault="00967003" w:rsidP="00B67650"/>
    <w:p w14:paraId="13E21D30" w14:textId="5BE1A93E" w:rsidR="00967003" w:rsidRDefault="00BC57FF" w:rsidP="00B67650">
      <w:r w:rsidRPr="00231DFE">
        <w:rPr>
          <w:noProof/>
          <w:lang w:eastAsia="de-DE"/>
        </w:rPr>
        <mc:AlternateContent>
          <mc:Choice Requires="wps">
            <w:drawing>
              <wp:anchor distT="0" distB="0" distL="114300" distR="114300" simplePos="0" relativeHeight="251875328" behindDoc="0" locked="0" layoutInCell="1" allowOverlap="1" wp14:anchorId="6EEA8378" wp14:editId="372A07BC">
                <wp:simplePos x="0" y="0"/>
                <wp:positionH relativeFrom="margin">
                  <wp:posOffset>-763</wp:posOffset>
                </wp:positionH>
                <wp:positionV relativeFrom="paragraph">
                  <wp:posOffset>179524</wp:posOffset>
                </wp:positionV>
                <wp:extent cx="4498975" cy="1567244"/>
                <wp:effectExtent l="0" t="0" r="15875" b="13970"/>
                <wp:wrapNone/>
                <wp:docPr id="336" name="Rechteck 336"/>
                <wp:cNvGraphicFramePr/>
                <a:graphic xmlns:a="http://schemas.openxmlformats.org/drawingml/2006/main">
                  <a:graphicData uri="http://schemas.microsoft.com/office/word/2010/wordprocessingShape">
                    <wps:wsp>
                      <wps:cNvSpPr/>
                      <wps:spPr>
                        <a:xfrm>
                          <a:off x="0" y="0"/>
                          <a:ext cx="4498975" cy="1567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27392" id="Rechteck 336" o:spid="_x0000_s1026" style="position:absolute;margin-left:-.05pt;margin-top:14.15pt;width:354.25pt;height:123.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" filled="f" strokecolor="red" strokeweight="1.5pt">
                <w10:wrap anchorx="margin"/>
              </v:rect>
            </w:pict>
          </mc:Fallback>
        </mc:AlternateContent>
      </w:r>
    </w:p>
    <w:p w14:paraId="12E8EA8E" w14:textId="0ADC8749" w:rsidR="00967003" w:rsidRDefault="007943A8" w:rsidP="00B67650">
      <w:r w:rsidRPr="007943A8">
        <w:rPr>
          <w:noProof/>
          <w:lang w:eastAsia="de-DE"/>
        </w:rPr>
        <w:drawing>
          <wp:inline distT="0" distB="0" distL="0" distR="0" wp14:anchorId="493EAED8" wp14:editId="4DB5E741">
            <wp:extent cx="4487476" cy="1559827"/>
            <wp:effectExtent l="0" t="0" r="889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33" t="1149" r="407"/>
                    <a:stretch/>
                  </pic:blipFill>
                  <pic:spPr bwMode="auto">
                    <a:xfrm>
                      <a:off x="0" y="0"/>
                      <a:ext cx="4521714" cy="1571728"/>
                    </a:xfrm>
                    <a:prstGeom prst="rect">
                      <a:avLst/>
                    </a:prstGeom>
                    <a:ln>
                      <a:noFill/>
                    </a:ln>
                    <a:extLst>
                      <a:ext uri="{53640926-AAD7-44D8-BBD7-CCE9431645EC}">
                        <a14:shadowObscured xmlns:a14="http://schemas.microsoft.com/office/drawing/2010/main"/>
                      </a:ext>
                    </a:extLst>
                  </pic:spPr>
                </pic:pic>
              </a:graphicData>
            </a:graphic>
          </wp:inline>
        </w:drawing>
      </w:r>
    </w:p>
    <w:p w14:paraId="674229DA" w14:textId="704C714D" w:rsidR="00967003" w:rsidRDefault="00967003" w:rsidP="00B67650"/>
    <w:p w14:paraId="3FA38066" w14:textId="7E819268" w:rsidR="00967003" w:rsidRDefault="00967003" w:rsidP="00B67650"/>
    <w:p w14:paraId="60DA26DA" w14:textId="57CB82AB" w:rsidR="00967003" w:rsidRDefault="00967003" w:rsidP="00B67650"/>
    <w:p w14:paraId="3560AF2A" w14:textId="77777777" w:rsidR="007943A8" w:rsidRDefault="007943A8" w:rsidP="00B67650"/>
    <w:p w14:paraId="5B7795F0" w14:textId="7183DED2" w:rsidR="00ED61E1" w:rsidRDefault="00ED61E1" w:rsidP="00ED61E1">
      <w:pPr>
        <w:pStyle w:val="Listenabsatz"/>
        <w:numPr>
          <w:ilvl w:val="0"/>
          <w:numId w:val="26"/>
        </w:numPr>
        <w:rPr>
          <w:sz w:val="28"/>
          <w:szCs w:val="28"/>
        </w:rPr>
      </w:pPr>
      <w:r>
        <w:rPr>
          <w:sz w:val="28"/>
          <w:szCs w:val="28"/>
        </w:rPr>
        <w:t>Einstellung der Elektroden</w:t>
      </w:r>
    </w:p>
    <w:p w14:paraId="6B0806A9" w14:textId="4A60B066" w:rsidR="00B35F72" w:rsidRDefault="00B35F72" w:rsidP="00B35F72">
      <w:pPr>
        <w:rPr>
          <w:sz w:val="28"/>
          <w:szCs w:val="28"/>
        </w:rPr>
      </w:pPr>
    </w:p>
    <w:p w14:paraId="0E1818BE" w14:textId="77777777" w:rsidR="00CA1127" w:rsidRDefault="00B46AF7" w:rsidP="00CA1127">
      <w:pPr>
        <w:jc w:val="both"/>
      </w:pPr>
      <w:r w:rsidRPr="00D35E85">
        <w:t xml:space="preserve">Im </w:t>
      </w:r>
      <w:r w:rsidRPr="00D35E85">
        <w:rPr>
          <w:i/>
          <w:iCs/>
        </w:rPr>
        <w:t>Electrodes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w:t>
      </w:r>
      <w:r w:rsidR="00CA1127">
        <w:t>.</w:t>
      </w:r>
    </w:p>
    <w:p w14:paraId="7A5C069A" w14:textId="1D6B4D25" w:rsidR="00B46AF7" w:rsidRDefault="00CA1127" w:rsidP="00CA1127">
      <w:pPr>
        <w:jc w:val="both"/>
      </w:pPr>
      <w:r>
        <w:t xml:space="preserve">Im Hauptfenster [1] des Dialog lässt sich per Knopfdruck die Elektrode de/aktivieren. Eine Übersicht über die derzeitige Auswahl befinden sich in der Tabelle [2] daneben. </w:t>
      </w:r>
      <w:r w:rsidR="00D35E85">
        <w:t xml:space="preserve"> </w:t>
      </w:r>
      <w:r>
        <w:t>Um eine Analyse durchzuführen, muss mindestens eine Elektrode ausgewählt sein.</w:t>
      </w:r>
    </w:p>
    <w:p w14:paraId="387B4AE0" w14:textId="4159CFE8" w:rsidR="001054E8" w:rsidRPr="00263A58" w:rsidRDefault="001054E8" w:rsidP="00CA1127">
      <w:pPr>
        <w:jc w:val="both"/>
        <w:rPr>
          <w:b/>
          <w:bCs/>
        </w:rPr>
      </w:pPr>
      <w:r w:rsidRPr="00263A58">
        <w:rPr>
          <w:b/>
          <w:bCs/>
        </w:rPr>
        <w:t>Wichtig: Es dürfen außerdem nicht mehr als 9 Elektroden ausgewählt sein!</w:t>
      </w:r>
    </w:p>
    <w:p w14:paraId="6129C432" w14:textId="7194FF06" w:rsidR="00CA1127" w:rsidRDefault="00CA1127" w:rsidP="00CA1127">
      <w:pPr>
        <w:jc w:val="both"/>
      </w:pPr>
      <w:r>
        <w:t xml:space="preserve">Über </w:t>
      </w:r>
      <w:r w:rsidRPr="00CA1127">
        <w:rPr>
          <w:i/>
          <w:iCs/>
        </w:rPr>
        <w:t>All on/off</w:t>
      </w:r>
      <w:r>
        <w:t xml:space="preserve"> lassen sich alle Elektroden de/aktivieren und mittels </w:t>
      </w:r>
      <w:r w:rsidRPr="00CA1127">
        <w:rPr>
          <w:i/>
          <w:iCs/>
        </w:rPr>
        <w:t>Cancel</w:t>
      </w:r>
      <w:r>
        <w:t xml:space="preserve"> wieder die Eingabe verwerfen oder mit </w:t>
      </w:r>
      <w:r w:rsidRPr="00CA1127">
        <w:rPr>
          <w:i/>
          <w:iCs/>
        </w:rPr>
        <w:t>Ok</w:t>
      </w:r>
      <w:r>
        <w:t xml:space="preserve"> die derzeitige Eingabe speichern.</w:t>
      </w:r>
    </w:p>
    <w:p w14:paraId="5EAA2E68" w14:textId="77777777" w:rsidR="00FC7EDD" w:rsidRDefault="00FC7EDD" w:rsidP="00CA1127">
      <w:pPr>
        <w:jc w:val="both"/>
        <w:rPr>
          <w:sz w:val="28"/>
          <w:szCs w:val="28"/>
        </w:rPr>
      </w:pPr>
    </w:p>
    <w:p w14:paraId="1605C542" w14:textId="2B75DDAC" w:rsidR="00B35F72" w:rsidRPr="00B35F72" w:rsidRDefault="007D7655" w:rsidP="00B35F72">
      <w:pPr>
        <w:rPr>
          <w:sz w:val="28"/>
          <w:szCs w:val="28"/>
        </w:rPr>
      </w:pPr>
      <w:r w:rsidRPr="00194BB8">
        <w:rPr>
          <w:noProof/>
          <w:lang w:eastAsia="de-DE"/>
        </w:rPr>
        <mc:AlternateContent>
          <mc:Choice Requires="wps">
            <w:drawing>
              <wp:anchor distT="0" distB="0" distL="114300" distR="114300" simplePos="0" relativeHeight="251817984" behindDoc="0" locked="0" layoutInCell="1" allowOverlap="1" wp14:anchorId="5F531BDC" wp14:editId="7D565A69">
                <wp:simplePos x="0" y="0"/>
                <wp:positionH relativeFrom="margin">
                  <wp:align>left</wp:align>
                </wp:positionH>
                <wp:positionV relativeFrom="paragraph">
                  <wp:posOffset>432491</wp:posOffset>
                </wp:positionV>
                <wp:extent cx="3990975" cy="3490595"/>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507D9" id="Rechteck 223" o:spid="_x0000_s1026" style="position:absolute;margin-left:0;margin-top:34.05pt;width:314.25pt;height:274.8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0032" behindDoc="0" locked="0" layoutInCell="1" allowOverlap="1" wp14:anchorId="2DE76423" wp14:editId="79B39E5F">
                <wp:simplePos x="0" y="0"/>
                <wp:positionH relativeFrom="margin">
                  <wp:posOffset>4157574</wp:posOffset>
                </wp:positionH>
                <wp:positionV relativeFrom="paragraph">
                  <wp:posOffset>514774</wp:posOffset>
                </wp:positionV>
                <wp:extent cx="1541780" cy="3150157"/>
                <wp:effectExtent l="0" t="0" r="20320" b="12700"/>
                <wp:wrapNone/>
                <wp:docPr id="288" name="Rechteck 288"/>
                <wp:cNvGraphicFramePr/>
                <a:graphic xmlns:a="http://schemas.openxmlformats.org/drawingml/2006/main">
                  <a:graphicData uri="http://schemas.microsoft.com/office/word/2010/wordprocessingShape">
                    <wps:wsp>
                      <wps:cNvSpPr/>
                      <wps:spPr>
                        <a:xfrm>
                          <a:off x="0" y="0"/>
                          <a:ext cx="1541780" cy="315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9ED3C" id="Rechteck 288" o:spid="_x0000_s1026" style="position:absolute;margin-left:327.35pt;margin-top:40.55pt;width:121.4pt;height:248.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Fang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2080" behindDoc="0" locked="0" layoutInCell="1" allowOverlap="1" wp14:anchorId="1DE94F5F" wp14:editId="58A7E0DF">
                <wp:simplePos x="0" y="0"/>
                <wp:positionH relativeFrom="margin">
                  <wp:posOffset>4183269</wp:posOffset>
                </wp:positionH>
                <wp:positionV relativeFrom="paragraph">
                  <wp:posOffset>3707130</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FCC58" id="Rechteck 289" o:spid="_x0000_s1026" style="position:absolute;margin-left:329.4pt;margin-top:291.9pt;width:39.5pt;height:1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6176" behindDoc="0" locked="0" layoutInCell="1" allowOverlap="1" wp14:anchorId="6EAA7954" wp14:editId="3FECFAC9">
                <wp:simplePos x="0" y="0"/>
                <wp:positionH relativeFrom="margin">
                  <wp:posOffset>5208159</wp:posOffset>
                </wp:positionH>
                <wp:positionV relativeFrom="paragraph">
                  <wp:posOffset>370903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E3F40" id="Rechteck 291" o:spid="_x0000_s1026" style="position:absolute;margin-left:410.1pt;margin-top:292.05pt;width:39.5pt;height:14.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" filled="f" strokecolor="red" strokeweight="1.5pt">
                <w10:wrap anchorx="margin"/>
              </v:rect>
            </w:pict>
          </mc:Fallback>
        </mc:AlternateContent>
      </w:r>
      <w:r w:rsidR="00587BE0" w:rsidRPr="00194BB8">
        <w:rPr>
          <w:noProof/>
          <w:lang w:eastAsia="de-DE"/>
        </w:rPr>
        <mc:AlternateContent>
          <mc:Choice Requires="wps">
            <w:drawing>
              <wp:anchor distT="0" distB="0" distL="114300" distR="114300" simplePos="0" relativeHeight="251824128" behindDoc="0" locked="0" layoutInCell="1" allowOverlap="1" wp14:anchorId="184F605D" wp14:editId="631A0E14">
                <wp:simplePos x="0" y="0"/>
                <wp:positionH relativeFrom="margin">
                  <wp:posOffset>4693809</wp:posOffset>
                </wp:positionH>
                <wp:positionV relativeFrom="paragraph">
                  <wp:posOffset>3709670</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3D4BB" id="Rechteck 290" o:spid="_x0000_s1026" style="position:absolute;margin-left:369.6pt;margin-top:292.1pt;width:39.5pt;height:14.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836416" behindDoc="0" locked="0" layoutInCell="1" allowOverlap="1" wp14:anchorId="28DED0F1" wp14:editId="2D50E2E7">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7943A8" w:rsidRPr="00E668D1" w:rsidRDefault="007943A8"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ED0F1" id="_x0000_s1077" type="#_x0000_t202" style="position:absolute;margin-left:-34.9pt;margin-top:309.65pt;width:21pt;height:22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N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M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Ac0UDQ4C&#10;AAD7AwAADgAAAAAAAAAAAAAAAAAuAgAAZHJzL2Uyb0RvYy54bWxQSwECLQAUAAYACAAAACEAYLCB&#10;kt4AAAALAQAADwAAAAAAAAAAAAAAAABoBAAAZHJzL2Rvd25yZXYueG1sUEsFBgAAAAAEAAQA8wAA&#10;AHMFAAAAAA==&#10;" filled="f" stroked="f">
                <v:textbox>
                  <w:txbxContent>
                    <w:p w14:paraId="6C106213" w14:textId="1470613D" w:rsidR="007943A8" w:rsidRPr="00E668D1" w:rsidRDefault="007943A8"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4368" behindDoc="0" locked="0" layoutInCell="1" allowOverlap="1" wp14:anchorId="0F7E0979" wp14:editId="131D809A">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7943A8" w:rsidRPr="00E668D1" w:rsidRDefault="007943A8"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E0979" id="_x0000_s1078" type="#_x0000_t202" style="position:absolute;margin-left:-74.65pt;margin-top:309.65pt;width:21pt;height:22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wDQ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" filled="f" stroked="f">
                <v:textbox>
                  <w:txbxContent>
                    <w:p w14:paraId="33040EFE" w14:textId="2B358C25" w:rsidR="007943A8" w:rsidRPr="00E668D1" w:rsidRDefault="007943A8"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2320" behindDoc="0" locked="0" layoutInCell="1" allowOverlap="1" wp14:anchorId="0008B5FB" wp14:editId="6DDB4EC3">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7943A8" w:rsidRPr="00E668D1" w:rsidRDefault="007943A8"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8B5FB" id="_x0000_s1079" type="#_x0000_t202" style="position:absolute;margin-left:-116.45pt;margin-top:309.65pt;width:21pt;height:22pt;z-index:25183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1/uXWg0C&#10;AAD7AwAADgAAAAAAAAAAAAAAAAAuAgAAZHJzL2Uyb0RvYy54bWxQSwECLQAUAAYACAAAACEAE4Qd&#10;Kt8AAAANAQAADwAAAAAAAAAAAAAAAABnBAAAZHJzL2Rvd25yZXYueG1sUEsFBgAAAAAEAAQA8wAA&#10;AHMFAAAAAA==&#10;" filled="f" stroked="f">
                <v:textbox>
                  <w:txbxContent>
                    <w:p w14:paraId="61E32B78" w14:textId="692DFF2D" w:rsidR="007943A8" w:rsidRPr="00E668D1" w:rsidRDefault="007943A8"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0272" behindDoc="0" locked="0" layoutInCell="1" allowOverlap="1" wp14:anchorId="44EA970A" wp14:editId="11697F3C">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7943A8" w:rsidRPr="00E668D1" w:rsidRDefault="007943A8"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A970A" id="_x0000_s1080" type="#_x0000_t202" style="position:absolute;margin-left:0;margin-top:39.75pt;width:21pt;height:22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1Dg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yyOL1DgIAAPsD&#10;AAAOAAAAAAAAAAAAAAAAAC4CAABkcnMvZTJvRG9jLnhtbFBLAQItABQABgAIAAAAIQDfELGb2gAA&#10;AAYBAAAPAAAAAAAAAAAAAAAAAGgEAABkcnMvZG93bnJldi54bWxQSwUGAAAAAAQABADzAAAAbwUA&#10;AAAA&#10;" filled="f" stroked="f">
                <v:textbox>
                  <w:txbxContent>
                    <w:p w14:paraId="6E7BF7CD" w14:textId="12AC64D4" w:rsidR="007943A8" w:rsidRPr="00E668D1" w:rsidRDefault="007943A8"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28224" behindDoc="0" locked="0" layoutInCell="1" allowOverlap="1" wp14:anchorId="1B2CE644" wp14:editId="63C5CE7F">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7943A8" w:rsidRPr="00E668D1" w:rsidRDefault="007943A8"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CE644" id="_x0000_s1081" type="#_x0000_t202" style="position:absolute;margin-left:72.1pt;margin-top:35.25pt;width:21pt;height:2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A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" filled="f" stroked="f">
                <v:textbox>
                  <w:txbxContent>
                    <w:p w14:paraId="57F3707F" w14:textId="22B847BF" w:rsidR="007943A8" w:rsidRPr="00E668D1" w:rsidRDefault="007943A8"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7D7655">
        <w:rPr>
          <w:noProof/>
          <w:sz w:val="28"/>
          <w:szCs w:val="28"/>
          <w:lang w:eastAsia="de-DE"/>
        </w:rPr>
        <w:drawing>
          <wp:inline distT="0" distB="0" distL="0" distR="0" wp14:anchorId="3D4A82D0" wp14:editId="679BFAD2">
            <wp:extent cx="5756910" cy="3937635"/>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6910" cy="3937635"/>
                    </a:xfrm>
                    <a:prstGeom prst="rect">
                      <a:avLst/>
                    </a:prstGeom>
                  </pic:spPr>
                </pic:pic>
              </a:graphicData>
            </a:graphic>
          </wp:inline>
        </w:drawing>
      </w:r>
    </w:p>
    <w:p w14:paraId="1AD4F688" w14:textId="02448933" w:rsidR="00A03944" w:rsidRDefault="00A03944" w:rsidP="00B67650"/>
    <w:p w14:paraId="0B7BCCCF" w14:textId="2C115788" w:rsidR="00CA1127" w:rsidRDefault="00CA1127" w:rsidP="00B67650"/>
    <w:p w14:paraId="3057CA2F" w14:textId="0FB06702" w:rsidR="00967003" w:rsidRDefault="00967003" w:rsidP="00B67650"/>
    <w:p w14:paraId="7D6C65A7" w14:textId="54D8C49C" w:rsidR="00DA5008" w:rsidRDefault="00DA5008" w:rsidP="00B67650"/>
    <w:p w14:paraId="1AFB7EFF" w14:textId="3D43CCCF" w:rsidR="00DA5008" w:rsidRDefault="00DA5008" w:rsidP="00B67650"/>
    <w:p w14:paraId="6D1508AC" w14:textId="77777777" w:rsidR="00DA5008" w:rsidRDefault="00DA5008" w:rsidP="00B67650"/>
    <w:p w14:paraId="5DB0AEF1" w14:textId="44F82B43" w:rsidR="00967003" w:rsidRDefault="00967003" w:rsidP="00B67650"/>
    <w:p w14:paraId="6DE670F4" w14:textId="282ABD6E" w:rsidR="00967003" w:rsidRDefault="00967003" w:rsidP="00B67650"/>
    <w:p w14:paraId="0AB1F729" w14:textId="694668EB" w:rsidR="00967003" w:rsidRDefault="00967003" w:rsidP="00B67650"/>
    <w:p w14:paraId="4D33FF6C" w14:textId="7B6C7110" w:rsidR="00967003" w:rsidRDefault="00967003" w:rsidP="00B67650"/>
    <w:p w14:paraId="0A3A6BFA" w14:textId="67B99182" w:rsidR="00967003" w:rsidRDefault="00967003" w:rsidP="00B67650"/>
    <w:p w14:paraId="55100C8E" w14:textId="7D455895" w:rsidR="00967003" w:rsidRDefault="00967003" w:rsidP="00B67650"/>
    <w:p w14:paraId="05D09D3D" w14:textId="0BD30D55" w:rsidR="00967003" w:rsidRDefault="00967003" w:rsidP="00B67650"/>
    <w:p w14:paraId="085CE702" w14:textId="36D5A985" w:rsidR="004C42B6" w:rsidRDefault="004C42B6" w:rsidP="000942F4">
      <w:pPr>
        <w:pStyle w:val="berschrift3"/>
        <w:numPr>
          <w:ilvl w:val="2"/>
          <w:numId w:val="41"/>
        </w:numPr>
      </w:pPr>
      <w:bookmarkStart w:id="46" w:name="_Toc62469946"/>
      <w:r>
        <w:t>Verwendung des AdAnalyser</w:t>
      </w:r>
      <w:bookmarkEnd w:id="46"/>
    </w:p>
    <w:p w14:paraId="37FD6BBC" w14:textId="68CAC2E5" w:rsidR="00A03944" w:rsidRDefault="00A03944" w:rsidP="00B67650"/>
    <w:p w14:paraId="458533A2" w14:textId="09EAE63D" w:rsidR="00C474E1" w:rsidRDefault="00C474E1" w:rsidP="001B7172">
      <w:pPr>
        <w:jc w:val="both"/>
      </w:pPr>
      <w:r>
        <w:t xml:space="preserve">Der AdAnalyser wird über die </w:t>
      </w:r>
      <w:r w:rsidR="00D51D06">
        <w:t>vier</w:t>
      </w:r>
      <w:r>
        <w:t xml:space="preserve"> Buttons </w:t>
      </w:r>
      <w:r w:rsidR="0081438F">
        <w:t>unten im Hauptfenster bedient. Wichtig hierbei ist, dass die Reihenfolge bei einem neuen Test mit neuen Daten oder Settings immer von [1] zu [3] verläuft, damit die Daten innerhalb des Programmes richtig bearbeitet werden.</w:t>
      </w:r>
    </w:p>
    <w:p w14:paraId="6A6DD570" w14:textId="12A22B3E" w:rsidR="0081438F" w:rsidRDefault="0081438F" w:rsidP="001B7172">
      <w:pPr>
        <w:jc w:val="both"/>
      </w:pPr>
    </w:p>
    <w:p w14:paraId="7E3F8E32" w14:textId="3D9DAE80" w:rsidR="001B7172" w:rsidRDefault="0081438F" w:rsidP="001B7172">
      <w:pPr>
        <w:ind w:left="708"/>
        <w:jc w:val="both"/>
      </w:pPr>
      <w:r>
        <w:t xml:space="preserve">[1] </w:t>
      </w:r>
      <w:r w:rsidRPr="0081438F">
        <w:rPr>
          <w:i/>
          <w:iCs/>
        </w:rPr>
        <w:t>Prepare</w:t>
      </w:r>
      <w:r>
        <w:t xml:space="preserve">: </w:t>
      </w:r>
      <w:r w:rsidR="001B7172">
        <w:t xml:space="preserve">Über </w:t>
      </w:r>
      <w:r w:rsidR="001B7172" w:rsidRPr="001B7172">
        <w:rPr>
          <w:i/>
          <w:iCs/>
        </w:rPr>
        <w:t>Prepare</w:t>
      </w:r>
      <w:r w:rsidR="001B7172">
        <w:t xml:space="preserve"> werden die Einstellungen und importieren Daten in das Programm geladen. </w:t>
      </w:r>
      <w:r w:rsidR="007A7F86">
        <w:t>Es werden keine Dokumente beim Durchlauf erzeugt.</w:t>
      </w:r>
    </w:p>
    <w:p w14:paraId="72619F2B" w14:textId="634B3D84" w:rsidR="0081438F" w:rsidRDefault="001B7172" w:rsidP="001B7172">
      <w:pPr>
        <w:ind w:left="708"/>
        <w:jc w:val="both"/>
      </w:pPr>
      <w:r w:rsidRPr="001B7172">
        <w:rPr>
          <w:b/>
          <w:bCs/>
        </w:rPr>
        <w:t>Wichtig</w:t>
      </w:r>
      <w:r>
        <w:t xml:space="preserve">: Bei neuen Einstellungen oder Änderungen an den Daten, muss das Programm erneut über den </w:t>
      </w:r>
      <w:r w:rsidRPr="001B7172">
        <w:rPr>
          <w:i/>
          <w:iCs/>
        </w:rPr>
        <w:t>Prepare</w:t>
      </w:r>
      <w:r>
        <w:t xml:space="preserve"> Button initialisiert werden! Die Analyse wird sonst mit den vorherigen Einstellungen durchgeführt!</w:t>
      </w:r>
    </w:p>
    <w:p w14:paraId="43273C92" w14:textId="534B7F4F" w:rsidR="000E7ACC" w:rsidRDefault="000E7ACC" w:rsidP="001B7172">
      <w:pPr>
        <w:ind w:left="708"/>
        <w:jc w:val="both"/>
      </w:pPr>
    </w:p>
    <w:p w14:paraId="125FE47A" w14:textId="177E910C" w:rsidR="000E7ACC" w:rsidRDefault="000E7ACC" w:rsidP="001B7172">
      <w:pPr>
        <w:ind w:left="708"/>
        <w:jc w:val="both"/>
      </w:pPr>
      <w:r>
        <w:t xml:space="preserve">[2] </w:t>
      </w:r>
      <w:r w:rsidRPr="000E7ACC">
        <w:rPr>
          <w:i/>
          <w:iCs/>
        </w:rPr>
        <w:t>Filter</w:t>
      </w:r>
      <w:r>
        <w:t xml:space="preserve">: </w:t>
      </w:r>
      <w:r w:rsidR="007A7F86">
        <w:t xml:space="preserve">Über </w:t>
      </w:r>
      <w:r w:rsidR="007A7F86" w:rsidRPr="007A7F86">
        <w:rPr>
          <w:i/>
          <w:iCs/>
        </w:rPr>
        <w:t>Filter</w:t>
      </w:r>
      <w:r w:rsidR="007A7F86">
        <w:t xml:space="preserve"> werden die importieren Daten vorgefiltert und nach den </w:t>
      </w:r>
      <w:r w:rsidR="007A7F86" w:rsidRPr="007A7F86">
        <w:rPr>
          <w:i/>
          <w:iCs/>
        </w:rPr>
        <w:t xml:space="preserve">EEG Quality Settings </w:t>
      </w:r>
      <w:r w:rsidR="007A7F86">
        <w:t>bewertet. Testpersonen, welche nicht innerhalb des angegeben Intervalls liegen, werden aus der Analyse entfernt. Das Programm gibt für jede Elektrodenposition jeder Testperson ein Quality Report aus.</w:t>
      </w:r>
    </w:p>
    <w:p w14:paraId="28DFEAFE" w14:textId="46E1DA74" w:rsidR="007A7F86" w:rsidRDefault="007A7F86" w:rsidP="001B7172">
      <w:pPr>
        <w:ind w:left="708"/>
        <w:jc w:val="both"/>
      </w:pPr>
    </w:p>
    <w:p w14:paraId="048FF7BE" w14:textId="48E1794D" w:rsidR="007A7F86" w:rsidRDefault="007A7F86" w:rsidP="001B7172">
      <w:pPr>
        <w:ind w:left="708"/>
        <w:jc w:val="both"/>
      </w:pPr>
      <w:r>
        <w:t xml:space="preserve">[3] </w:t>
      </w:r>
      <w:r w:rsidRPr="007A7F86">
        <w:rPr>
          <w:i/>
          <w:iCs/>
        </w:rPr>
        <w:t>Analyse</w:t>
      </w:r>
      <w:r>
        <w:t xml:space="preserve">: Über </w:t>
      </w:r>
      <w:r w:rsidRPr="007A7F86">
        <w:rPr>
          <w:i/>
          <w:iCs/>
        </w:rPr>
        <w:t>Analyse</w:t>
      </w:r>
      <w:r>
        <w:t xml:space="preserve"> wird der Hauptteil des AdAnalyser ausgeführt. Das Programm nimmt alle ausgewählten Analyseschritte vor und gibt die jeweiligen Dokumente im </w:t>
      </w:r>
      <w:r w:rsidRPr="007A7F86">
        <w:rPr>
          <w:i/>
          <w:iCs/>
        </w:rPr>
        <w:t>Output</w:t>
      </w:r>
      <w:r>
        <w:t xml:space="preserve"> </w:t>
      </w:r>
      <w:r w:rsidRPr="007A7F86">
        <w:rPr>
          <w:i/>
          <w:iCs/>
        </w:rPr>
        <w:t>Folder</w:t>
      </w:r>
      <w:r>
        <w:t xml:space="preserve"> aus. </w:t>
      </w:r>
    </w:p>
    <w:p w14:paraId="750F24D5" w14:textId="27DAF1BA" w:rsidR="007A7F86" w:rsidRDefault="007A7F86" w:rsidP="001B7172">
      <w:pPr>
        <w:ind w:left="708"/>
        <w:jc w:val="both"/>
      </w:pPr>
      <w:r w:rsidRPr="007A7F86">
        <w:rPr>
          <w:b/>
          <w:bCs/>
        </w:rPr>
        <w:t>Wichtig</w:t>
      </w:r>
      <w:r>
        <w:t xml:space="preserve">: Nach der Analyse sollte zuerst das </w:t>
      </w:r>
      <w:r w:rsidRPr="00D15577">
        <w:rPr>
          <w:i/>
          <w:iCs/>
        </w:rPr>
        <w:t>AdIndex</w:t>
      </w:r>
      <w:r>
        <w:t xml:space="preserve"> und </w:t>
      </w:r>
      <w:r w:rsidRPr="00D15577">
        <w:rPr>
          <w:i/>
          <w:iCs/>
        </w:rPr>
        <w:t>Settings</w:t>
      </w:r>
      <w:r>
        <w:t xml:space="preserve"> Dokument mit den eigenen Einstellungen abgeglichen werden, um mögliche Fehler auszuschließen. Außerdem sollte über das </w:t>
      </w:r>
      <w:r w:rsidRPr="00D15577">
        <w:rPr>
          <w:i/>
          <w:iCs/>
        </w:rPr>
        <w:t>Subject_Valid_Overview</w:t>
      </w:r>
      <w:r>
        <w:t xml:space="preserve"> Dokument die Anzahl der validen Testpersonen überprüft werden.</w:t>
      </w:r>
    </w:p>
    <w:p w14:paraId="68493670" w14:textId="6856B5EB" w:rsidR="00DD2693" w:rsidRDefault="00DD2693" w:rsidP="001B7172">
      <w:pPr>
        <w:ind w:left="708"/>
        <w:jc w:val="both"/>
      </w:pPr>
    </w:p>
    <w:p w14:paraId="13DFC5FE" w14:textId="17739B46" w:rsidR="00DD2693" w:rsidRDefault="00DD2693" w:rsidP="001B7172">
      <w:pPr>
        <w:ind w:left="708"/>
        <w:jc w:val="both"/>
      </w:pPr>
      <w:r>
        <w:t xml:space="preserve">[4] </w:t>
      </w:r>
      <w:r w:rsidRPr="00DD2693">
        <w:rPr>
          <w:i/>
          <w:iCs/>
        </w:rPr>
        <w:t>BrainMap</w:t>
      </w:r>
      <w:r>
        <w:t>: Über BrainMap wird dem Nutzer ermöglich ein Video bestimmten Abschnitt oder einen bestimmten Stimulus separat als Video erzeugen zu lassen. Die Einstellungen sind im werden im folgenden erklärt.</w:t>
      </w:r>
    </w:p>
    <w:p w14:paraId="491883BA" w14:textId="4C82525B" w:rsidR="007B6936" w:rsidRDefault="007B6936" w:rsidP="001B7172">
      <w:pPr>
        <w:ind w:left="708"/>
        <w:jc w:val="both"/>
      </w:pPr>
    </w:p>
    <w:p w14:paraId="3E9E5A74" w14:textId="2FDED662" w:rsidR="007B6936" w:rsidRDefault="007B6936" w:rsidP="001B7172">
      <w:pPr>
        <w:ind w:left="708"/>
        <w:jc w:val="both"/>
      </w:pPr>
      <w:r>
        <w:t xml:space="preserve">[5] Momentary Frequenz: </w:t>
      </w:r>
      <w:r w:rsidRPr="007B6936">
        <w:rPr>
          <w:color w:val="FF0000"/>
        </w:rPr>
        <w:t>ToDo Gernot</w:t>
      </w:r>
    </w:p>
    <w:p w14:paraId="2BD5FAED" w14:textId="77777777" w:rsidR="007B6936" w:rsidRDefault="007B6936" w:rsidP="001B7172">
      <w:pPr>
        <w:ind w:left="708"/>
        <w:jc w:val="both"/>
      </w:pPr>
    </w:p>
    <w:p w14:paraId="4F579EC0" w14:textId="459A600A" w:rsidR="00C474E1" w:rsidRDefault="00C474E1" w:rsidP="00B67650">
      <w:pPr>
        <w:rPr>
          <w:noProof/>
        </w:rPr>
      </w:pPr>
    </w:p>
    <w:p w14:paraId="7FF5F186" w14:textId="4D77AB57" w:rsidR="00C474E1" w:rsidRDefault="00C7394E" w:rsidP="00B67650">
      <w:r w:rsidRPr="00C7394E">
        <w:rPr>
          <w:noProof/>
          <w:lang w:eastAsia="de-DE"/>
        </w:rPr>
        <w:lastRenderedPageBreak/>
        <w:drawing>
          <wp:anchor distT="0" distB="0" distL="114300" distR="114300" simplePos="0" relativeHeight="251650046" behindDoc="0" locked="0" layoutInCell="1" allowOverlap="1" wp14:anchorId="6D773144" wp14:editId="503C7D62">
            <wp:simplePos x="0" y="0"/>
            <wp:positionH relativeFrom="column">
              <wp:posOffset>2998470</wp:posOffset>
            </wp:positionH>
            <wp:positionV relativeFrom="paragraph">
              <wp:posOffset>3014882</wp:posOffset>
            </wp:positionV>
            <wp:extent cx="3400900" cy="733527"/>
            <wp:effectExtent l="0" t="0" r="9525" b="952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00900" cy="733527"/>
                    </a:xfrm>
                    <a:prstGeom prst="rect">
                      <a:avLst/>
                    </a:prstGeom>
                  </pic:spPr>
                </pic:pic>
              </a:graphicData>
            </a:graphic>
          </wp:anchor>
        </w:drawing>
      </w:r>
      <w:r>
        <w:rPr>
          <w:noProof/>
          <w:lang w:eastAsia="de-DE"/>
        </w:rPr>
        <mc:AlternateContent>
          <mc:Choice Requires="wps">
            <w:drawing>
              <wp:anchor distT="0" distB="0" distL="114300" distR="114300" simplePos="0" relativeHeight="251885568" behindDoc="0" locked="0" layoutInCell="1" allowOverlap="1" wp14:anchorId="09896C5A" wp14:editId="0E883351">
                <wp:simplePos x="0" y="0"/>
                <wp:positionH relativeFrom="margin">
                  <wp:posOffset>3680996</wp:posOffset>
                </wp:positionH>
                <wp:positionV relativeFrom="paragraph">
                  <wp:posOffset>2795807</wp:posOffset>
                </wp:positionV>
                <wp:extent cx="430823" cy="360485"/>
                <wp:effectExtent l="19050" t="19050" r="45720" b="40005"/>
                <wp:wrapNone/>
                <wp:docPr id="195" name="Gerade Verbindung mit Pfeil 195"/>
                <wp:cNvGraphicFramePr/>
                <a:graphic xmlns:a="http://schemas.openxmlformats.org/drawingml/2006/main">
                  <a:graphicData uri="http://schemas.microsoft.com/office/word/2010/wordprocessingShape">
                    <wps:wsp>
                      <wps:cNvCnPr/>
                      <wps:spPr>
                        <a:xfrm>
                          <a:off x="0" y="0"/>
                          <a:ext cx="430823" cy="360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F5662" id="Gerade Verbindung mit Pfeil 195" o:spid="_x0000_s1026" type="#_x0000_t32" style="position:absolute;margin-left:289.85pt;margin-top:220.15pt;width:33.9pt;height:28.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" strokecolor="red" strokeweight="3pt">
                <v:stroke endarrow="block" joinstyle="miter"/>
                <w10:wrap anchorx="margin"/>
              </v:shape>
            </w:pict>
          </mc:Fallback>
        </mc:AlternateContent>
      </w:r>
      <w:r w:rsidRPr="00194BB8">
        <w:rPr>
          <w:noProof/>
          <w:lang w:eastAsia="de-DE"/>
        </w:rPr>
        <mc:AlternateContent>
          <mc:Choice Requires="wps">
            <w:drawing>
              <wp:anchor distT="0" distB="0" distL="114300" distR="114300" simplePos="0" relativeHeight="251906048" behindDoc="0" locked="0" layoutInCell="1" allowOverlap="1" wp14:anchorId="3CB30F62" wp14:editId="0CD405AB">
                <wp:simplePos x="0" y="0"/>
                <wp:positionH relativeFrom="margin">
                  <wp:posOffset>2124760</wp:posOffset>
                </wp:positionH>
                <wp:positionV relativeFrom="paragraph">
                  <wp:posOffset>2663923</wp:posOffset>
                </wp:positionV>
                <wp:extent cx="1503484" cy="302162"/>
                <wp:effectExtent l="0" t="0" r="20955" b="22225"/>
                <wp:wrapNone/>
                <wp:docPr id="369" name="Rechteck 369"/>
                <wp:cNvGraphicFramePr/>
                <a:graphic xmlns:a="http://schemas.openxmlformats.org/drawingml/2006/main">
                  <a:graphicData uri="http://schemas.microsoft.com/office/word/2010/wordprocessingShape">
                    <wps:wsp>
                      <wps:cNvSpPr/>
                      <wps:spPr>
                        <a:xfrm>
                          <a:off x="0" y="0"/>
                          <a:ext cx="1503484" cy="302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3032F" id="Rechteck 369" o:spid="_x0000_s1026" style="position:absolute;margin-left:167.3pt;margin-top:209.75pt;width:118.4pt;height:23.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841536" behindDoc="0" locked="0" layoutInCell="1" allowOverlap="1" wp14:anchorId="112D067C" wp14:editId="39874814">
                <wp:simplePos x="0" y="0"/>
                <wp:positionH relativeFrom="margin">
                  <wp:posOffset>1096059</wp:posOffset>
                </wp:positionH>
                <wp:positionV relativeFrom="paragraph">
                  <wp:posOffset>1960538</wp:posOffset>
                </wp:positionV>
                <wp:extent cx="1424354" cy="703385"/>
                <wp:effectExtent l="19050" t="38100" r="42545" b="20955"/>
                <wp:wrapNone/>
                <wp:docPr id="278" name="Gerade Verbindung mit Pfeil 278"/>
                <wp:cNvGraphicFramePr/>
                <a:graphic xmlns:a="http://schemas.openxmlformats.org/drawingml/2006/main">
                  <a:graphicData uri="http://schemas.microsoft.com/office/word/2010/wordprocessingShape">
                    <wps:wsp>
                      <wps:cNvCnPr/>
                      <wps:spPr>
                        <a:xfrm flipV="1">
                          <a:off x="0" y="0"/>
                          <a:ext cx="1424354" cy="7033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29A42" id="Gerade Verbindung mit Pfeil 278" o:spid="_x0000_s1026" type="#_x0000_t32" style="position:absolute;margin-left:86.3pt;margin-top:154.35pt;width:112.15pt;height:55.4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" strokecolor="red" strokeweight="3pt">
                <v:stroke endarrow="block" joinstyle="miter"/>
                <w10:wrap anchorx="margin"/>
              </v:shape>
            </w:pict>
          </mc:Fallback>
        </mc:AlternateContent>
      </w:r>
      <w:r w:rsidRPr="00194BB8">
        <w:rPr>
          <w:noProof/>
          <w:lang w:eastAsia="de-DE"/>
        </w:rPr>
        <mc:AlternateContent>
          <mc:Choice Requires="wps">
            <w:drawing>
              <wp:anchor distT="0" distB="0" distL="114300" distR="114300" simplePos="0" relativeHeight="251845632" behindDoc="0" locked="0" layoutInCell="1" allowOverlap="1" wp14:anchorId="6A38D880" wp14:editId="2C045E9B">
                <wp:simplePos x="0" y="0"/>
                <wp:positionH relativeFrom="margin">
                  <wp:posOffset>66675</wp:posOffset>
                </wp:positionH>
                <wp:positionV relativeFrom="paragraph">
                  <wp:posOffset>2664558</wp:posOffset>
                </wp:positionV>
                <wp:extent cx="1969476" cy="302162"/>
                <wp:effectExtent l="0" t="0" r="12065" b="22225"/>
                <wp:wrapNone/>
                <wp:docPr id="308" name="Rechteck 308"/>
                <wp:cNvGraphicFramePr/>
                <a:graphic xmlns:a="http://schemas.openxmlformats.org/drawingml/2006/main">
                  <a:graphicData uri="http://schemas.microsoft.com/office/word/2010/wordprocessingShape">
                    <wps:wsp>
                      <wps:cNvSpPr/>
                      <wps:spPr>
                        <a:xfrm>
                          <a:off x="0" y="0"/>
                          <a:ext cx="1969476" cy="302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D79CF" id="Rechteck 308" o:spid="_x0000_s1026" style="position:absolute;margin-left:5.25pt;margin-top:209.8pt;width:155.1pt;height:23.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" filled="f" strokecolor="red" strokeweight="1.5pt">
                <w10:wrap anchorx="margin"/>
              </v:rect>
            </w:pict>
          </mc:Fallback>
        </mc:AlternateContent>
      </w:r>
      <w:r w:rsidR="00DA5008" w:rsidRPr="00194BB8">
        <w:rPr>
          <w:noProof/>
          <w:lang w:eastAsia="de-DE"/>
        </w:rPr>
        <mc:AlternateContent>
          <mc:Choice Requires="wps">
            <w:drawing>
              <wp:anchor distT="45720" distB="45720" distL="114300" distR="114300" simplePos="0" relativeHeight="251855872" behindDoc="0" locked="0" layoutInCell="1" allowOverlap="1" wp14:anchorId="143D0FDC" wp14:editId="7CC6160B">
                <wp:simplePos x="0" y="0"/>
                <wp:positionH relativeFrom="rightMargin">
                  <wp:posOffset>-2369527</wp:posOffset>
                </wp:positionH>
                <wp:positionV relativeFrom="paragraph">
                  <wp:posOffset>1871931</wp:posOffset>
                </wp:positionV>
                <wp:extent cx="266700" cy="279400"/>
                <wp:effectExtent l="0" t="0" r="0" b="635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02E30F7" w14:textId="1E62BF98" w:rsidR="007943A8" w:rsidRPr="00E668D1" w:rsidRDefault="007943A8"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D0FDC" id="_x0000_s1082" type="#_x0000_t202" style="position:absolute;margin-left:-186.6pt;margin-top:147.4pt;width:21pt;height:22pt;z-index:25185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dPDwIAAPsDAAAOAAAAZHJzL2Uyb0RvYy54bWysU9uO2yAQfa/Uf0C8N3ZcJ9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" filled="f" stroked="f">
                <v:textbox>
                  <w:txbxContent>
                    <w:p w14:paraId="002E30F7" w14:textId="1E62BF98" w:rsidR="007943A8" w:rsidRPr="00E668D1" w:rsidRDefault="007943A8"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45720" distB="45720" distL="114300" distR="114300" simplePos="0" relativeHeight="251857920" behindDoc="0" locked="0" layoutInCell="1" allowOverlap="1" wp14:anchorId="71668500" wp14:editId="01DE359F">
                <wp:simplePos x="0" y="0"/>
                <wp:positionH relativeFrom="rightMargin">
                  <wp:posOffset>-671537</wp:posOffset>
                </wp:positionH>
                <wp:positionV relativeFrom="paragraph">
                  <wp:posOffset>1882189</wp:posOffset>
                </wp:positionV>
                <wp:extent cx="266700" cy="279400"/>
                <wp:effectExtent l="0" t="0" r="0" b="635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98B7FEC" w14:textId="0D75F13C" w:rsidR="007943A8" w:rsidRPr="00E668D1" w:rsidRDefault="007943A8"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68500" id="_x0000_s1083" type="#_x0000_t202" style="position:absolute;margin-left:-52.9pt;margin-top:148.2pt;width:21pt;height:22pt;z-index:25185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7X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" filled="f" stroked="f">
                <v:textbox>
                  <w:txbxContent>
                    <w:p w14:paraId="298B7FEC" w14:textId="0D75F13C" w:rsidR="007943A8" w:rsidRPr="00E668D1" w:rsidRDefault="007943A8"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45720" distB="45720" distL="114300" distR="114300" simplePos="0" relativeHeight="251853824" behindDoc="0" locked="0" layoutInCell="1" allowOverlap="1" wp14:anchorId="0CE86DB7" wp14:editId="2BDFA7CA">
                <wp:simplePos x="0" y="0"/>
                <wp:positionH relativeFrom="rightMargin">
                  <wp:posOffset>-4203211</wp:posOffset>
                </wp:positionH>
                <wp:positionV relativeFrom="paragraph">
                  <wp:posOffset>1876377</wp:posOffset>
                </wp:positionV>
                <wp:extent cx="266700" cy="2794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30D9C74" w14:textId="6B4640C2" w:rsidR="007943A8" w:rsidRPr="00E668D1" w:rsidRDefault="007943A8"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86DB7" id="_x0000_s1084" type="#_x0000_t202" style="position:absolute;margin-left:-330.95pt;margin-top:147.75pt;width:21pt;height:22pt;z-index:25185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7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" filled="f" stroked="f">
                <v:textbox>
                  <w:txbxContent>
                    <w:p w14:paraId="130D9C74" w14:textId="6B4640C2" w:rsidR="007943A8" w:rsidRPr="00E668D1" w:rsidRDefault="007943A8"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0" distB="0" distL="114300" distR="114300" simplePos="0" relativeHeight="251851776" behindDoc="0" locked="0" layoutInCell="1" allowOverlap="1" wp14:anchorId="3B7079DC" wp14:editId="1436A6FE">
                <wp:simplePos x="0" y="0"/>
                <wp:positionH relativeFrom="margin">
                  <wp:posOffset>4335145</wp:posOffset>
                </wp:positionH>
                <wp:positionV relativeFrom="paragraph">
                  <wp:posOffset>1411605</wp:posOffset>
                </wp:positionV>
                <wp:extent cx="1831340" cy="482600"/>
                <wp:effectExtent l="0" t="0" r="16510" b="12700"/>
                <wp:wrapNone/>
                <wp:docPr id="311" name="Rechteck 311"/>
                <wp:cNvGraphicFramePr/>
                <a:graphic xmlns:a="http://schemas.openxmlformats.org/drawingml/2006/main">
                  <a:graphicData uri="http://schemas.microsoft.com/office/word/2010/wordprocessingShape">
                    <wps:wsp>
                      <wps:cNvSpPr/>
                      <wps:spPr>
                        <a:xfrm>
                          <a:off x="0" y="0"/>
                          <a:ext cx="183134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D792F" id="Rechteck 311" o:spid="_x0000_s1026" style="position:absolute;margin-left:341.35pt;margin-top:111.15pt;width:144.2pt;height: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" filled="f" strokecolor="red" strokeweight="1.5pt">
                <w10:wrap anchorx="margin"/>
              </v:rect>
            </w:pict>
          </mc:Fallback>
        </mc:AlternateContent>
      </w:r>
      <w:r w:rsidR="00DA5008" w:rsidRPr="00194BB8">
        <w:rPr>
          <w:noProof/>
          <w:lang w:eastAsia="de-DE"/>
        </w:rPr>
        <mc:AlternateContent>
          <mc:Choice Requires="wps">
            <w:drawing>
              <wp:anchor distT="0" distB="0" distL="114300" distR="114300" simplePos="0" relativeHeight="251880448" behindDoc="0" locked="0" layoutInCell="1" allowOverlap="1" wp14:anchorId="0A624E6C" wp14:editId="3958AF1F">
                <wp:simplePos x="0" y="0"/>
                <wp:positionH relativeFrom="margin">
                  <wp:posOffset>2585085</wp:posOffset>
                </wp:positionH>
                <wp:positionV relativeFrom="paragraph">
                  <wp:posOffset>1415415</wp:posOffset>
                </wp:positionV>
                <wp:extent cx="1730375" cy="482600"/>
                <wp:effectExtent l="0" t="0" r="22225" b="12700"/>
                <wp:wrapNone/>
                <wp:docPr id="192" name="Rechteck 192"/>
                <wp:cNvGraphicFramePr/>
                <a:graphic xmlns:a="http://schemas.openxmlformats.org/drawingml/2006/main">
                  <a:graphicData uri="http://schemas.microsoft.com/office/word/2010/wordprocessingShape">
                    <wps:wsp>
                      <wps:cNvSpPr/>
                      <wps:spPr>
                        <a:xfrm>
                          <a:off x="0" y="0"/>
                          <a:ext cx="173037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035DB" id="Rechteck 192" o:spid="_x0000_s1026" style="position:absolute;margin-left:203.55pt;margin-top:111.45pt;width:136.25pt;height: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qnQ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" filled="f" strokecolor="red" strokeweight="1.5pt">
                <w10:wrap anchorx="margin"/>
              </v:rect>
            </w:pict>
          </mc:Fallback>
        </mc:AlternateContent>
      </w:r>
      <w:r w:rsidR="00DA5008" w:rsidRPr="00194BB8">
        <w:rPr>
          <w:noProof/>
          <w:lang w:eastAsia="de-DE"/>
        </w:rPr>
        <mc:AlternateContent>
          <mc:Choice Requires="wps">
            <w:drawing>
              <wp:anchor distT="0" distB="0" distL="114300" distR="114300" simplePos="0" relativeHeight="251882496" behindDoc="0" locked="0" layoutInCell="1" allowOverlap="1" wp14:anchorId="6443B04D" wp14:editId="1AA588A9">
                <wp:simplePos x="0" y="0"/>
                <wp:positionH relativeFrom="margin">
                  <wp:posOffset>802005</wp:posOffset>
                </wp:positionH>
                <wp:positionV relativeFrom="paragraph">
                  <wp:posOffset>1415952</wp:posOffset>
                </wp:positionV>
                <wp:extent cx="1764030" cy="482600"/>
                <wp:effectExtent l="0" t="0" r="26670" b="12700"/>
                <wp:wrapNone/>
                <wp:docPr id="193" name="Rechteck 193"/>
                <wp:cNvGraphicFramePr/>
                <a:graphic xmlns:a="http://schemas.openxmlformats.org/drawingml/2006/main">
                  <a:graphicData uri="http://schemas.microsoft.com/office/word/2010/wordprocessingShape">
                    <wps:wsp>
                      <wps:cNvSpPr/>
                      <wps:spPr>
                        <a:xfrm>
                          <a:off x="0" y="0"/>
                          <a:ext cx="176403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44BBD" id="Rechteck 193" o:spid="_x0000_s1026" style="position:absolute;margin-left:63.15pt;margin-top:111.5pt;width:138.9pt;height: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SGnAIAAJI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" filled="f" strokecolor="red" strokeweight="1.5pt">
                <w10:wrap anchorx="margin"/>
              </v:rect>
            </w:pict>
          </mc:Fallback>
        </mc:AlternateContent>
      </w:r>
      <w:r w:rsidR="00DA5008" w:rsidRPr="00DA5008">
        <w:rPr>
          <w:noProof/>
          <w:lang w:eastAsia="de-DE"/>
        </w:rPr>
        <w:drawing>
          <wp:anchor distT="0" distB="0" distL="114300" distR="114300" simplePos="0" relativeHeight="251651071" behindDoc="0" locked="0" layoutInCell="1" allowOverlap="1" wp14:anchorId="03C24ABA" wp14:editId="0D0DE09F">
            <wp:simplePos x="0" y="0"/>
            <wp:positionH relativeFrom="column">
              <wp:posOffset>664308</wp:posOffset>
            </wp:positionH>
            <wp:positionV relativeFrom="paragraph">
              <wp:posOffset>1116330</wp:posOffset>
            </wp:positionV>
            <wp:extent cx="5735933" cy="862721"/>
            <wp:effectExtent l="0" t="0" r="0" b="0"/>
            <wp:wrapNone/>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5933" cy="862721"/>
                    </a:xfrm>
                    <a:prstGeom prst="rect">
                      <a:avLst/>
                    </a:prstGeom>
                  </pic:spPr>
                </pic:pic>
              </a:graphicData>
            </a:graphic>
            <wp14:sizeRelH relativeFrom="margin">
              <wp14:pctWidth>0</wp14:pctWidth>
            </wp14:sizeRelH>
            <wp14:sizeRelV relativeFrom="margin">
              <wp14:pctHeight>0</wp14:pctHeight>
            </wp14:sizeRelV>
          </wp:anchor>
        </w:drawing>
      </w:r>
      <w:r w:rsidRPr="007943A8">
        <w:rPr>
          <w:noProof/>
          <w:lang w:eastAsia="de-DE"/>
        </w:rPr>
        <w:drawing>
          <wp:inline distT="0" distB="0" distL="0" distR="0" wp14:anchorId="36685E8B" wp14:editId="2C6C8462">
            <wp:extent cx="3684440" cy="3025377"/>
            <wp:effectExtent l="0" t="0" r="0" b="381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74"/>
                    <a:stretch/>
                  </pic:blipFill>
                  <pic:spPr bwMode="auto">
                    <a:xfrm>
                      <a:off x="0" y="0"/>
                      <a:ext cx="3728712" cy="3061730"/>
                    </a:xfrm>
                    <a:prstGeom prst="rect">
                      <a:avLst/>
                    </a:prstGeom>
                    <a:ln>
                      <a:noFill/>
                    </a:ln>
                    <a:extLst>
                      <a:ext uri="{53640926-AAD7-44D8-BBD7-CCE9431645EC}">
                        <a14:shadowObscured xmlns:a14="http://schemas.microsoft.com/office/drawing/2010/main"/>
                      </a:ext>
                    </a:extLst>
                  </pic:spPr>
                </pic:pic>
              </a:graphicData>
            </a:graphic>
          </wp:inline>
        </w:drawing>
      </w:r>
    </w:p>
    <w:p w14:paraId="36E7C73B" w14:textId="08455314" w:rsidR="00C474E1" w:rsidRDefault="00C474E1" w:rsidP="00B67650"/>
    <w:p w14:paraId="38037079" w14:textId="7E23520E" w:rsidR="00B852AE" w:rsidRDefault="00C7394E" w:rsidP="00B67650">
      <w:r w:rsidRPr="00194BB8">
        <w:rPr>
          <w:noProof/>
          <w:lang w:eastAsia="de-DE"/>
        </w:rPr>
        <mc:AlternateContent>
          <mc:Choice Requires="wps">
            <w:drawing>
              <wp:anchor distT="0" distB="0" distL="114300" distR="114300" simplePos="0" relativeHeight="251910144" behindDoc="0" locked="0" layoutInCell="1" allowOverlap="1" wp14:anchorId="0B9CF2BA" wp14:editId="73EFE0ED">
                <wp:simplePos x="0" y="0"/>
                <wp:positionH relativeFrom="margin">
                  <wp:posOffset>4684297</wp:posOffset>
                </wp:positionH>
                <wp:positionV relativeFrom="paragraph">
                  <wp:posOffset>56515</wp:posOffset>
                </wp:positionV>
                <wp:extent cx="1424353" cy="448163"/>
                <wp:effectExtent l="0" t="0" r="23495" b="28575"/>
                <wp:wrapNone/>
                <wp:docPr id="373" name="Rechteck 373"/>
                <wp:cNvGraphicFramePr/>
                <a:graphic xmlns:a="http://schemas.openxmlformats.org/drawingml/2006/main">
                  <a:graphicData uri="http://schemas.microsoft.com/office/word/2010/wordprocessingShape">
                    <wps:wsp>
                      <wps:cNvSpPr/>
                      <wps:spPr>
                        <a:xfrm>
                          <a:off x="0" y="0"/>
                          <a:ext cx="1424353" cy="448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88BD2" id="Rechteck 373" o:spid="_x0000_s1026" style="position:absolute;margin-left:368.85pt;margin-top:4.45pt;width:112.15pt;height:35.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908096" behindDoc="0" locked="0" layoutInCell="1" allowOverlap="1" wp14:anchorId="042AF02F" wp14:editId="574D75E7">
                <wp:simplePos x="0" y="0"/>
                <wp:positionH relativeFrom="margin">
                  <wp:posOffset>3232590</wp:posOffset>
                </wp:positionH>
                <wp:positionV relativeFrom="paragraph">
                  <wp:posOffset>55587</wp:posOffset>
                </wp:positionV>
                <wp:extent cx="1424353" cy="448163"/>
                <wp:effectExtent l="0" t="0" r="23495" b="28575"/>
                <wp:wrapNone/>
                <wp:docPr id="372" name="Rechteck 372"/>
                <wp:cNvGraphicFramePr/>
                <a:graphic xmlns:a="http://schemas.openxmlformats.org/drawingml/2006/main">
                  <a:graphicData uri="http://schemas.microsoft.com/office/word/2010/wordprocessingShape">
                    <wps:wsp>
                      <wps:cNvSpPr/>
                      <wps:spPr>
                        <a:xfrm>
                          <a:off x="0" y="0"/>
                          <a:ext cx="1424353" cy="448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94C5C" id="Rechteck 372" o:spid="_x0000_s1026" style="position:absolute;margin-left:254.55pt;margin-top:4.4pt;width:112.15pt;height:35.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" filled="f" strokecolor="red" strokeweight="1.5pt">
                <w10:wrap anchorx="margin"/>
              </v:rect>
            </w:pict>
          </mc:Fallback>
        </mc:AlternateContent>
      </w:r>
    </w:p>
    <w:p w14:paraId="7AC2C647" w14:textId="77777777" w:rsidR="004A7661" w:rsidRDefault="004A7661" w:rsidP="00B67650"/>
    <w:p w14:paraId="5EC04DD4" w14:textId="6C4CF185" w:rsidR="004A7661" w:rsidRDefault="004A7661" w:rsidP="00B67650">
      <w:r w:rsidRPr="00194BB8">
        <w:rPr>
          <w:noProof/>
          <w:lang w:eastAsia="de-DE"/>
        </w:rPr>
        <mc:AlternateContent>
          <mc:Choice Requires="wps">
            <w:drawing>
              <wp:anchor distT="45720" distB="45720" distL="114300" distR="114300" simplePos="0" relativeHeight="251914240" behindDoc="0" locked="0" layoutInCell="1" allowOverlap="1" wp14:anchorId="4AD73871" wp14:editId="20441AF1">
                <wp:simplePos x="0" y="0"/>
                <wp:positionH relativeFrom="rightMargin">
                  <wp:posOffset>-502285</wp:posOffset>
                </wp:positionH>
                <wp:positionV relativeFrom="paragraph">
                  <wp:posOffset>162560</wp:posOffset>
                </wp:positionV>
                <wp:extent cx="266700" cy="279400"/>
                <wp:effectExtent l="0" t="0" r="0" b="635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CA9EF01" w14:textId="26CA0CD4" w:rsidR="00C7394E" w:rsidRPr="00E668D1" w:rsidRDefault="00C7394E" w:rsidP="00C7394E">
                            <w:pPr>
                              <w:rPr>
                                <w:color w:val="FF0000"/>
                              </w:rPr>
                            </w:pPr>
                            <w:r>
                              <w:rPr>
                                <w:color w:val="FF0000"/>
                              </w:rPr>
                              <w:t>5</w:t>
                            </w:r>
                            <w:r w:rsidRPr="006167C2">
                              <w:rPr>
                                <w:noProof/>
                                <w:color w:val="FF0000"/>
                                <w:lang w:eastAsia="de-DE"/>
                              </w:rPr>
                              <w:drawing>
                                <wp:inline distT="0" distB="0" distL="0" distR="0" wp14:anchorId="41322BA7" wp14:editId="3CC18A99">
                                  <wp:extent cx="74930" cy="80010"/>
                                  <wp:effectExtent l="0" t="0" r="127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7EEDCC2" wp14:editId="5197DBC3">
                                  <wp:extent cx="74930" cy="79375"/>
                                  <wp:effectExtent l="0" t="0" r="127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73871" id="_x0000_s1085" type="#_x0000_t202" style="position:absolute;margin-left:-39.55pt;margin-top:12.8pt;width:21pt;height:22pt;z-index:25191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" filled="f" stroked="f">
                <v:textbox>
                  <w:txbxContent>
                    <w:p w14:paraId="3CA9EF01" w14:textId="26CA0CD4" w:rsidR="00C7394E" w:rsidRPr="00E668D1" w:rsidRDefault="00C7394E" w:rsidP="00C7394E">
                      <w:pPr>
                        <w:rPr>
                          <w:color w:val="FF0000"/>
                        </w:rPr>
                      </w:pPr>
                      <w:r>
                        <w:rPr>
                          <w:color w:val="FF0000"/>
                        </w:rPr>
                        <w:t>5</w:t>
                      </w:r>
                      <w:r w:rsidRPr="006167C2">
                        <w:rPr>
                          <w:noProof/>
                          <w:color w:val="FF0000"/>
                          <w:lang w:eastAsia="de-DE"/>
                        </w:rPr>
                        <w:drawing>
                          <wp:inline distT="0" distB="0" distL="0" distR="0" wp14:anchorId="41322BA7" wp14:editId="3CC18A99">
                            <wp:extent cx="74930" cy="80010"/>
                            <wp:effectExtent l="0" t="0" r="127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7EEDCC2" wp14:editId="5197DBC3">
                            <wp:extent cx="74930" cy="79375"/>
                            <wp:effectExtent l="0" t="0" r="127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912192" behindDoc="0" locked="0" layoutInCell="1" allowOverlap="1" wp14:anchorId="2C454E7E" wp14:editId="57FC0D4F">
                <wp:simplePos x="0" y="0"/>
                <wp:positionH relativeFrom="rightMargin">
                  <wp:posOffset>-1878965</wp:posOffset>
                </wp:positionH>
                <wp:positionV relativeFrom="paragraph">
                  <wp:posOffset>181610</wp:posOffset>
                </wp:positionV>
                <wp:extent cx="266700" cy="279400"/>
                <wp:effectExtent l="0" t="0" r="0" b="635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A8597A" w14:textId="66726DF8" w:rsidR="00C7394E" w:rsidRPr="00E668D1" w:rsidRDefault="00C7394E" w:rsidP="00C7394E">
                            <w:pPr>
                              <w:rPr>
                                <w:color w:val="FF0000"/>
                              </w:rPr>
                            </w:pPr>
                            <w:r>
                              <w:rPr>
                                <w:color w:val="FF0000"/>
                              </w:rPr>
                              <w:t>4</w:t>
                            </w:r>
                            <w:r w:rsidRPr="006167C2">
                              <w:rPr>
                                <w:noProof/>
                                <w:color w:val="FF0000"/>
                                <w:lang w:eastAsia="de-DE"/>
                              </w:rPr>
                              <w:drawing>
                                <wp:inline distT="0" distB="0" distL="0" distR="0" wp14:anchorId="3B7D5DE9" wp14:editId="53887D26">
                                  <wp:extent cx="74930" cy="80010"/>
                                  <wp:effectExtent l="0" t="0" r="127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35FBEA" wp14:editId="500E0311">
                                  <wp:extent cx="74930" cy="79375"/>
                                  <wp:effectExtent l="0" t="0" r="127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54E7E" id="_x0000_s1086" type="#_x0000_t202" style="position:absolute;margin-left:-147.95pt;margin-top:14.3pt;width:21pt;height:22pt;z-index:25191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" filled="f" stroked="f">
                <v:textbox>
                  <w:txbxContent>
                    <w:p w14:paraId="1EA8597A" w14:textId="66726DF8" w:rsidR="00C7394E" w:rsidRPr="00E668D1" w:rsidRDefault="00C7394E" w:rsidP="00C7394E">
                      <w:pPr>
                        <w:rPr>
                          <w:color w:val="FF0000"/>
                        </w:rPr>
                      </w:pPr>
                      <w:r>
                        <w:rPr>
                          <w:color w:val="FF0000"/>
                        </w:rPr>
                        <w:t>4</w:t>
                      </w:r>
                      <w:r w:rsidRPr="006167C2">
                        <w:rPr>
                          <w:noProof/>
                          <w:color w:val="FF0000"/>
                          <w:lang w:eastAsia="de-DE"/>
                        </w:rPr>
                        <w:drawing>
                          <wp:inline distT="0" distB="0" distL="0" distR="0" wp14:anchorId="3B7D5DE9" wp14:editId="53887D26">
                            <wp:extent cx="74930" cy="80010"/>
                            <wp:effectExtent l="0" t="0" r="127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35FBEA" wp14:editId="500E0311">
                            <wp:extent cx="74930" cy="79375"/>
                            <wp:effectExtent l="0" t="0" r="127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p>
    <w:p w14:paraId="20C15D6D" w14:textId="3F2AE982" w:rsidR="00B852AE" w:rsidRDefault="00B852AE" w:rsidP="00B67650"/>
    <w:p w14:paraId="21196CD1" w14:textId="76285007" w:rsidR="00B852AE" w:rsidRPr="004A7661" w:rsidRDefault="00587BE0" w:rsidP="004A7661">
      <w:pPr>
        <w:rPr>
          <w:sz w:val="32"/>
          <w:szCs w:val="32"/>
        </w:rPr>
      </w:pPr>
      <w:r w:rsidRPr="004A7661">
        <w:rPr>
          <w:sz w:val="32"/>
          <w:szCs w:val="32"/>
        </w:rPr>
        <w:t>BrainMap Einstellungen</w:t>
      </w:r>
    </w:p>
    <w:p w14:paraId="7D8FC1F0" w14:textId="4C1AE051" w:rsidR="00587BE0" w:rsidRDefault="00587BE0" w:rsidP="00587BE0"/>
    <w:p w14:paraId="1DA18F16" w14:textId="2C62BC66" w:rsidR="00587BE0" w:rsidRDefault="00587BE0" w:rsidP="003618D6">
      <w:pPr>
        <w:jc w:val="both"/>
      </w:pPr>
      <w:r>
        <w:t>In den BrainMap Einstellungen können Videos mit unterschiedlichen Intervallen und Qualitäten erzeugt werden.</w:t>
      </w:r>
    </w:p>
    <w:p w14:paraId="62E2550B" w14:textId="52D2D517" w:rsidR="00587BE0" w:rsidRDefault="00587BE0" w:rsidP="003618D6">
      <w:pPr>
        <w:jc w:val="both"/>
      </w:pPr>
    </w:p>
    <w:p w14:paraId="3E72FB65" w14:textId="022F8FDF" w:rsidR="00587BE0" w:rsidRDefault="00AB07ED" w:rsidP="003618D6">
      <w:pPr>
        <w:jc w:val="both"/>
      </w:pPr>
      <w:r>
        <w:t>[1] Stimulus and Interval:</w:t>
      </w:r>
      <w:r w:rsidR="00B17695">
        <w:t xml:space="preserve"> Wähle einen der Stimuli aus und in welchem Intervall das Video erzeugt werden soll. </w:t>
      </w:r>
    </w:p>
    <w:p w14:paraId="79F9C95A" w14:textId="77777777" w:rsidR="00B51592" w:rsidRDefault="00B51592" w:rsidP="003618D6">
      <w:pPr>
        <w:jc w:val="both"/>
      </w:pPr>
      <w:r w:rsidRPr="00522051">
        <w:rPr>
          <w:b/>
          <w:bCs/>
        </w:rPr>
        <w:t>Wichtig</w:t>
      </w:r>
      <w:r>
        <w:rPr>
          <w:b/>
          <w:bCs/>
        </w:rPr>
        <w:t>: Der Wert kann nicht kleiner als 1000ms sein!</w:t>
      </w:r>
    </w:p>
    <w:p w14:paraId="75DCFEA3" w14:textId="6D189091" w:rsidR="00AB07ED" w:rsidRDefault="00AB07ED" w:rsidP="003618D6">
      <w:pPr>
        <w:jc w:val="both"/>
      </w:pPr>
    </w:p>
    <w:p w14:paraId="626F02A2" w14:textId="7F047634" w:rsidR="00AB07ED" w:rsidRDefault="00AB07ED" w:rsidP="003618D6">
      <w:pPr>
        <w:jc w:val="both"/>
      </w:pPr>
      <w:r>
        <w:t>[2] Timeframe</w:t>
      </w:r>
      <w:r w:rsidR="00B17695">
        <w:t>:</w:t>
      </w:r>
      <w:r w:rsidR="00A25525">
        <w:t xml:space="preserve"> Hier lässt sich </w:t>
      </w:r>
      <w:r w:rsidR="008F3F20">
        <w:t>der genaue Bereich</w:t>
      </w:r>
      <w:r w:rsidR="00A25525">
        <w:t xml:space="preserve"> für das Video einstellen. Soll ein Video von der fünften bis zur zehnten Sekunde des Stimulus erzeugt werden, muss hierbei dieser Wert in Millisekunden eingetragen werden – [5000,10000]</w:t>
      </w:r>
    </w:p>
    <w:p w14:paraId="6DAF9506" w14:textId="03F4FA93" w:rsidR="00AB07ED" w:rsidRDefault="00AB07ED" w:rsidP="003618D6">
      <w:pPr>
        <w:jc w:val="both"/>
      </w:pPr>
    </w:p>
    <w:p w14:paraId="683D8263" w14:textId="3E02D873" w:rsidR="00AB07ED" w:rsidRDefault="00AB07ED" w:rsidP="003618D6">
      <w:pPr>
        <w:jc w:val="both"/>
      </w:pPr>
      <w:r>
        <w:t>[3] Video resolution:</w:t>
      </w:r>
      <w:r w:rsidR="00A25525">
        <w:t xml:space="preserve"> Es lässt sich außerdem die Video Resolution einstellen von 480p bis zu 1080p.</w:t>
      </w:r>
    </w:p>
    <w:p w14:paraId="5BA8FA23" w14:textId="1D66FE93" w:rsidR="00B852AE" w:rsidRDefault="00B852AE" w:rsidP="00B67650"/>
    <w:p w14:paraId="5F3B12FB" w14:textId="410320D2" w:rsidR="00B852AE" w:rsidRDefault="007F1C50" w:rsidP="00B67650">
      <w:r w:rsidRPr="00587BE0">
        <w:rPr>
          <w:noProof/>
          <w:lang w:eastAsia="de-DE"/>
        </w:rPr>
        <w:lastRenderedPageBreak/>
        <mc:AlternateContent>
          <mc:Choice Requires="wps">
            <w:drawing>
              <wp:anchor distT="0" distB="0" distL="114300" distR="114300" simplePos="0" relativeHeight="251890688" behindDoc="0" locked="0" layoutInCell="1" allowOverlap="1" wp14:anchorId="21542F7F" wp14:editId="0B66B51C">
                <wp:simplePos x="0" y="0"/>
                <wp:positionH relativeFrom="margin">
                  <wp:posOffset>199243</wp:posOffset>
                </wp:positionH>
                <wp:positionV relativeFrom="paragraph">
                  <wp:posOffset>1038176</wp:posOffset>
                </wp:positionV>
                <wp:extent cx="2101362" cy="962025"/>
                <wp:effectExtent l="0" t="0" r="13335" b="28575"/>
                <wp:wrapNone/>
                <wp:docPr id="352" name="Rechteck 352"/>
                <wp:cNvGraphicFramePr/>
                <a:graphic xmlns:a="http://schemas.openxmlformats.org/drawingml/2006/main">
                  <a:graphicData uri="http://schemas.microsoft.com/office/word/2010/wordprocessingShape">
                    <wps:wsp>
                      <wps:cNvSpPr/>
                      <wps:spPr>
                        <a:xfrm>
                          <a:off x="0" y="0"/>
                          <a:ext cx="2101362"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47276" id="Rechteck 352" o:spid="_x0000_s1026" style="position:absolute;margin-left:15.7pt;margin-top:81.75pt;width:165.45pt;height:7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3760" behindDoc="0" locked="0" layoutInCell="1" allowOverlap="1" wp14:anchorId="36B03EA8" wp14:editId="60758D36">
                <wp:simplePos x="0" y="0"/>
                <wp:positionH relativeFrom="margin">
                  <wp:posOffset>2326983</wp:posOffset>
                </wp:positionH>
                <wp:positionV relativeFrom="paragraph">
                  <wp:posOffset>1046968</wp:posOffset>
                </wp:positionV>
                <wp:extent cx="1327394" cy="962025"/>
                <wp:effectExtent l="0" t="0" r="25400" b="28575"/>
                <wp:wrapNone/>
                <wp:docPr id="356" name="Rechteck 356"/>
                <wp:cNvGraphicFramePr/>
                <a:graphic xmlns:a="http://schemas.openxmlformats.org/drawingml/2006/main">
                  <a:graphicData uri="http://schemas.microsoft.com/office/word/2010/wordprocessingShape">
                    <wps:wsp>
                      <wps:cNvSpPr/>
                      <wps:spPr>
                        <a:xfrm>
                          <a:off x="0" y="0"/>
                          <a:ext cx="1327394"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C7323" id="Rechteck 356" o:spid="_x0000_s1026" style="position:absolute;margin-left:183.25pt;margin-top:82.45pt;width:104.5pt;height:75.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5808" behindDoc="0" locked="0" layoutInCell="1" allowOverlap="1" wp14:anchorId="6268D2AA" wp14:editId="1C7DED1F">
                <wp:simplePos x="0" y="0"/>
                <wp:positionH relativeFrom="margin">
                  <wp:posOffset>3689791</wp:posOffset>
                </wp:positionH>
                <wp:positionV relativeFrom="paragraph">
                  <wp:posOffset>1046968</wp:posOffset>
                </wp:positionV>
                <wp:extent cx="1336382" cy="962025"/>
                <wp:effectExtent l="0" t="0" r="16510" b="28575"/>
                <wp:wrapNone/>
                <wp:docPr id="357" name="Rechteck 357"/>
                <wp:cNvGraphicFramePr/>
                <a:graphic xmlns:a="http://schemas.openxmlformats.org/drawingml/2006/main">
                  <a:graphicData uri="http://schemas.microsoft.com/office/word/2010/wordprocessingShape">
                    <wps:wsp>
                      <wps:cNvSpPr/>
                      <wps:spPr>
                        <a:xfrm>
                          <a:off x="0" y="0"/>
                          <a:ext cx="1336382"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C210F" id="Rechteck 357" o:spid="_x0000_s1026" style="position:absolute;margin-left:290.55pt;margin-top:82.45pt;width:105.25pt;height:7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92736" behindDoc="0" locked="0" layoutInCell="1" allowOverlap="1" wp14:anchorId="60A8709E" wp14:editId="6285BC86">
                <wp:simplePos x="0" y="0"/>
                <wp:positionH relativeFrom="rightMargin">
                  <wp:posOffset>-1596243</wp:posOffset>
                </wp:positionH>
                <wp:positionV relativeFrom="paragraph">
                  <wp:posOffset>2000543</wp:posOffset>
                </wp:positionV>
                <wp:extent cx="302045" cy="251352"/>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4FE6513F" w14:textId="7FE7C7B7" w:rsidR="007943A8" w:rsidRPr="00E668D1" w:rsidRDefault="007943A8"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8709E" id="_x0000_s1087" type="#_x0000_t202" style="position:absolute;margin-left:-125.7pt;margin-top:157.5pt;width:23.8pt;height:19.8pt;z-index:25189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" filled="f" stroked="f">
                <v:textbox>
                  <w:txbxContent>
                    <w:p w14:paraId="4FE6513F" w14:textId="7FE7C7B7" w:rsidR="007943A8" w:rsidRPr="00E668D1" w:rsidRDefault="007943A8"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97856" behindDoc="0" locked="0" layoutInCell="1" allowOverlap="1" wp14:anchorId="36F73D2C" wp14:editId="2704B766">
                <wp:simplePos x="0" y="0"/>
                <wp:positionH relativeFrom="rightMargin">
                  <wp:posOffset>-2885245</wp:posOffset>
                </wp:positionH>
                <wp:positionV relativeFrom="paragraph">
                  <wp:posOffset>1960440</wp:posOffset>
                </wp:positionV>
                <wp:extent cx="302045" cy="251352"/>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030C9B9A" w14:textId="77777777" w:rsidR="007943A8" w:rsidRPr="00E668D1" w:rsidRDefault="007943A8"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73D2C" id="_x0000_s1088" type="#_x0000_t202" style="position:absolute;margin-left:-227.2pt;margin-top:154.35pt;width:23.8pt;height:19.8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" filled="f" stroked="f">
                <v:textbox>
                  <w:txbxContent>
                    <w:p w14:paraId="030C9B9A" w14:textId="77777777" w:rsidR="007943A8" w:rsidRPr="00E668D1" w:rsidRDefault="007943A8"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89664" behindDoc="0" locked="0" layoutInCell="1" allowOverlap="1" wp14:anchorId="7080CF28" wp14:editId="5918BBA4">
                <wp:simplePos x="0" y="0"/>
                <wp:positionH relativeFrom="rightMargin">
                  <wp:posOffset>-4753317</wp:posOffset>
                </wp:positionH>
                <wp:positionV relativeFrom="paragraph">
                  <wp:posOffset>1962882</wp:posOffset>
                </wp:positionV>
                <wp:extent cx="302045" cy="251352"/>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520DC01D" w14:textId="633A939A" w:rsidR="007943A8" w:rsidRPr="00E668D1" w:rsidRDefault="007943A8" w:rsidP="00587BE0">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0CF28" id="_x0000_s1089" type="#_x0000_t202" style="position:absolute;margin-left:-374.3pt;margin-top:154.55pt;width:23.8pt;height:19.8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" filled="f" stroked="f">
                <v:textbox>
                  <w:txbxContent>
                    <w:p w14:paraId="520DC01D" w14:textId="633A939A" w:rsidR="007943A8" w:rsidRPr="00E668D1" w:rsidRDefault="007943A8" w:rsidP="00587BE0">
                      <w:pPr>
                        <w:rPr>
                          <w:color w:val="FF0000"/>
                        </w:rPr>
                      </w:pPr>
                      <w:r>
                        <w:rPr>
                          <w:color w:val="FF0000"/>
                        </w:rPr>
                        <w:t>1</w:t>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901952" behindDoc="0" locked="0" layoutInCell="1" allowOverlap="1" wp14:anchorId="3F9312E4" wp14:editId="3D1525E1">
                <wp:simplePos x="0" y="0"/>
                <wp:positionH relativeFrom="margin">
                  <wp:posOffset>4137025</wp:posOffset>
                </wp:positionH>
                <wp:positionV relativeFrom="paragraph">
                  <wp:posOffset>2225040</wp:posOffset>
                </wp:positionV>
                <wp:extent cx="905510" cy="346075"/>
                <wp:effectExtent l="0" t="0" r="27940" b="15875"/>
                <wp:wrapNone/>
                <wp:docPr id="362" name="Rechteck 362"/>
                <wp:cNvGraphicFramePr/>
                <a:graphic xmlns:a="http://schemas.openxmlformats.org/drawingml/2006/main">
                  <a:graphicData uri="http://schemas.microsoft.com/office/word/2010/wordprocessingShape">
                    <wps:wsp>
                      <wps:cNvSpPr/>
                      <wps:spPr>
                        <a:xfrm>
                          <a:off x="0" y="0"/>
                          <a:ext cx="90551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F4697" id="Rechteck 362" o:spid="_x0000_s1026" style="position:absolute;margin-left:325.75pt;margin-top:175.2pt;width:71.3pt;height:27.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enAIAAJE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9904" behindDoc="0" locked="0" layoutInCell="1" allowOverlap="1" wp14:anchorId="3972CF28" wp14:editId="6B11BE46">
                <wp:simplePos x="0" y="0"/>
                <wp:positionH relativeFrom="margin">
                  <wp:posOffset>3215006</wp:posOffset>
                </wp:positionH>
                <wp:positionV relativeFrom="paragraph">
                  <wp:posOffset>2225138</wp:posOffset>
                </wp:positionV>
                <wp:extent cx="914400" cy="346075"/>
                <wp:effectExtent l="0" t="0" r="19050" b="15875"/>
                <wp:wrapNone/>
                <wp:docPr id="361" name="Rechteck 361"/>
                <wp:cNvGraphicFramePr/>
                <a:graphic xmlns:a="http://schemas.openxmlformats.org/drawingml/2006/main">
                  <a:graphicData uri="http://schemas.microsoft.com/office/word/2010/wordprocessingShape">
                    <wps:wsp>
                      <wps:cNvSpPr/>
                      <wps:spPr>
                        <a:xfrm>
                          <a:off x="0" y="0"/>
                          <a:ext cx="91440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600BF" id="Rechteck 361" o:spid="_x0000_s1026" style="position:absolute;margin-left:253.15pt;margin-top:175.2pt;width:1in;height:27.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" filled="f" strokecolor="red" strokeweight="1.5pt">
                <w10:wrap anchorx="margin"/>
              </v:rect>
            </w:pict>
          </mc:Fallback>
        </mc:AlternateContent>
      </w:r>
      <w:r w:rsidRPr="007F1C50">
        <w:rPr>
          <w:noProof/>
          <w:lang w:eastAsia="de-DE"/>
        </w:rPr>
        <w:drawing>
          <wp:inline distT="0" distB="0" distL="0" distR="0" wp14:anchorId="7B2B4371" wp14:editId="612C5D8B">
            <wp:extent cx="5121895" cy="2694842"/>
            <wp:effectExtent l="0" t="0" r="317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9367" cy="2751387"/>
                    </a:xfrm>
                    <a:prstGeom prst="rect">
                      <a:avLst/>
                    </a:prstGeom>
                  </pic:spPr>
                </pic:pic>
              </a:graphicData>
            </a:graphic>
          </wp:inline>
        </w:drawing>
      </w:r>
    </w:p>
    <w:p w14:paraId="4A648D17" w14:textId="0E859A2E" w:rsidR="00B852AE" w:rsidRDefault="00B852AE" w:rsidP="00B67650"/>
    <w:p w14:paraId="36787CA0" w14:textId="77777777" w:rsidR="00B852AE" w:rsidRDefault="00B852AE" w:rsidP="00B67650"/>
    <w:p w14:paraId="440A4C7E" w14:textId="1F6D05E1" w:rsidR="002B7232" w:rsidRDefault="002B7232" w:rsidP="00B67650">
      <w:r>
        <w:t xml:space="preserve">Die Ausgabe der erstellten Dokumente befindet sich im Output Folder des Programmes oder dem ausgewählten Ort, welcher zuvor im Schritt </w:t>
      </w:r>
      <w:r w:rsidR="008445B4">
        <w:fldChar w:fldCharType="begin"/>
      </w:r>
      <w:r w:rsidR="008445B4">
        <w:instrText xml:space="preserve"> REF _Ref42156289 \r </w:instrText>
      </w:r>
      <w:r w:rsidR="008445B4">
        <w:fldChar w:fldCharType="separate"/>
      </w:r>
      <w:r>
        <w:t>3.3.5</w:t>
      </w:r>
      <w:r w:rsidR="008445B4">
        <w:fldChar w:fldCharType="end"/>
      </w:r>
      <w:r>
        <w:t xml:space="preserve"> gewählt wurde.</w:t>
      </w:r>
    </w:p>
    <w:p w14:paraId="19A65DCC" w14:textId="2ED47B5C" w:rsidR="002B7232" w:rsidRDefault="002B7232" w:rsidP="00B67650"/>
    <w:p w14:paraId="288D37D0" w14:textId="4CA2F3AA" w:rsidR="00155568" w:rsidRDefault="00155568" w:rsidP="00B67650"/>
    <w:p w14:paraId="226A9714" w14:textId="5B440925" w:rsidR="00155568" w:rsidRDefault="004A7661" w:rsidP="004A7661">
      <w:pPr>
        <w:pStyle w:val="berschrift3"/>
        <w:rPr>
          <w:color w:val="000000" w:themeColor="text1"/>
        </w:rPr>
      </w:pPr>
      <w:r w:rsidRPr="004A7661">
        <w:rPr>
          <w:color w:val="000000" w:themeColor="text1"/>
        </w:rPr>
        <w:t>Momentary Frequen</w:t>
      </w:r>
      <w:r w:rsidR="000F42C1">
        <w:rPr>
          <w:color w:val="000000" w:themeColor="text1"/>
        </w:rPr>
        <w:t>c</w:t>
      </w:r>
      <w:r w:rsidRPr="004A7661">
        <w:rPr>
          <w:color w:val="000000" w:themeColor="text1"/>
        </w:rPr>
        <w:t>y Einstellungen</w:t>
      </w:r>
    </w:p>
    <w:p w14:paraId="7D31602C" w14:textId="0CCBEF36" w:rsidR="004A7661" w:rsidRDefault="004A7661" w:rsidP="004A7661"/>
    <w:p w14:paraId="06A4B207" w14:textId="6DFA6814" w:rsidR="00CE1F4C" w:rsidRDefault="00CE1F4C" w:rsidP="004A7661">
      <w:r>
        <w:t>WIP</w:t>
      </w:r>
    </w:p>
    <w:p w14:paraId="3AC279D9" w14:textId="77777777" w:rsidR="004A7661" w:rsidRPr="004A7661" w:rsidRDefault="004A7661" w:rsidP="004A7661"/>
    <w:p w14:paraId="25E47325" w14:textId="77777777" w:rsidR="00155568" w:rsidRDefault="00155568" w:rsidP="00B67650"/>
    <w:p w14:paraId="17585174" w14:textId="42693D8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r>
        <w:t>Bulletpoints</w:t>
      </w:r>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r>
        <w:t>AdAnalyser (Tim,gerno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57D91127" w14:textId="4534A59C" w:rsidR="003B5244" w:rsidRPr="00355917" w:rsidRDefault="003B5244" w:rsidP="000942F4">
      <w:pPr>
        <w:pStyle w:val="berschrift2"/>
        <w:numPr>
          <w:ilvl w:val="1"/>
          <w:numId w:val="41"/>
        </w:numPr>
      </w:pPr>
      <w:bookmarkStart w:id="47" w:name="_Toc62469947"/>
      <w:r w:rsidRPr="00355917">
        <w:t>AdAdanlyser Ergebnis Dokumentation</w:t>
      </w:r>
      <w:bookmarkEnd w:id="47"/>
    </w:p>
    <w:p w14:paraId="0FC23E19" w14:textId="29D4F231" w:rsidR="003B5244" w:rsidRDefault="003B5244" w:rsidP="003B5244"/>
    <w:p w14:paraId="2F8A134D" w14:textId="77777777" w:rsidR="003B5244" w:rsidRDefault="003B5244" w:rsidP="003B5244">
      <w:pPr>
        <w:jc w:val="both"/>
      </w:pPr>
      <w:r>
        <w:t xml:space="preserve">AdAnalyser generiert eine Vielzahl von Analyseergebnissen und stellt diese im ‚output‘ Verzeichnis unter dem Unterverzeichnis ‚DATETIME‘ (z.B. </w:t>
      </w:r>
      <w:r w:rsidRPr="003B5244">
        <w:rPr>
          <w:i/>
        </w:rPr>
        <w:t>14-Jan-2021_14_01_14</w:t>
      </w:r>
      <w:r>
        <w:t>) zur Verfügung. Dieses Verzeichnis ist unterstrukturiert über die vierstellige Probandennummer (z.B. 0001 oder 0099). Alle Files in diesen Unterverzeichnissen beginnen ebenfalls mit der vierstelligen Probandennummer gefolgt von einem Unterstrich. Danach folgt eine Bezeichnung des File-Inhalts und endet mit einem Fileformatsbezeichner (z.B. .pdf oder .csv). Auf der Hauptebene, d.h. in dem DATETIME Verzeichnis gibt es drei weitere Dokumente (siehe Abbildung):</w:t>
      </w:r>
    </w:p>
    <w:p w14:paraId="5F132DF6" w14:textId="77777777" w:rsidR="003B5244" w:rsidRDefault="003B5244" w:rsidP="003B5244">
      <w:pPr>
        <w:pStyle w:val="Listenabsatz"/>
        <w:numPr>
          <w:ilvl w:val="0"/>
          <w:numId w:val="38"/>
        </w:numPr>
        <w:spacing w:after="160" w:line="256" w:lineRule="auto"/>
      </w:pPr>
      <w:r>
        <w:t>AdIndex.pdf</w:t>
      </w:r>
    </w:p>
    <w:p w14:paraId="7DD73105" w14:textId="77777777" w:rsidR="003B5244" w:rsidRDefault="003B5244" w:rsidP="003B5244">
      <w:pPr>
        <w:pStyle w:val="Listenabsatz"/>
        <w:numPr>
          <w:ilvl w:val="0"/>
          <w:numId w:val="38"/>
        </w:numPr>
        <w:spacing w:after="160" w:line="256" w:lineRule="auto"/>
      </w:pPr>
      <w:r>
        <w:t>Settings.pdf</w:t>
      </w:r>
    </w:p>
    <w:p w14:paraId="43809A48" w14:textId="77777777" w:rsidR="003B5244" w:rsidRDefault="003B5244" w:rsidP="003B5244">
      <w:pPr>
        <w:pStyle w:val="Listenabsatz"/>
        <w:numPr>
          <w:ilvl w:val="0"/>
          <w:numId w:val="38"/>
        </w:numPr>
        <w:spacing w:after="160" w:line="256" w:lineRule="auto"/>
      </w:pPr>
      <w:r>
        <w:lastRenderedPageBreak/>
        <w:t>Subject_Valid_Overview.pdf</w:t>
      </w:r>
    </w:p>
    <w:p w14:paraId="37AB9399" w14:textId="79B24DFE" w:rsidR="003B5244" w:rsidRDefault="003B5244" w:rsidP="003B5244">
      <w:pPr>
        <w:jc w:val="center"/>
      </w:pPr>
      <w:r>
        <w:rPr>
          <w:noProof/>
          <w:lang w:eastAsia="de-DE"/>
        </w:rPr>
        <w:drawing>
          <wp:inline distT="0" distB="0" distL="0" distR="0" wp14:anchorId="23EA5D32" wp14:editId="166D49BB">
            <wp:extent cx="3171825" cy="2657475"/>
            <wp:effectExtent l="19050" t="19050" r="28575" b="285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noFill/>
                    <a:ln w="9525" cmpd="sng">
                      <a:solidFill>
                        <a:srgbClr val="000000"/>
                      </a:solidFill>
                      <a:miter lim="800000"/>
                      <a:headEnd/>
                      <a:tailEnd/>
                    </a:ln>
                    <a:effectLst/>
                  </pic:spPr>
                </pic:pic>
              </a:graphicData>
            </a:graphic>
          </wp:inline>
        </w:drawing>
      </w:r>
    </w:p>
    <w:p w14:paraId="4C4A2D72" w14:textId="77777777" w:rsidR="003B5244" w:rsidRDefault="003B5244" w:rsidP="003B5244">
      <w:r>
        <w:t xml:space="preserve">Die Arten von Ergebnis-Files in den Probandenunterverzeichnissen sind (siehe auch Abbildung in Abschnitt </w:t>
      </w:r>
      <w:r>
        <w:fldChar w:fldCharType="begin"/>
      </w:r>
      <w:r>
        <w:instrText xml:space="preserve"> REF _Ref61941186 \r \h </w:instrText>
      </w:r>
      <w:r>
        <w:fldChar w:fldCharType="separate"/>
      </w:r>
      <w:r>
        <w:t>2</w:t>
      </w:r>
      <w:r>
        <w:fldChar w:fldCharType="end"/>
      </w:r>
      <w:r>
        <w:t>):</w:t>
      </w:r>
    </w:p>
    <w:p w14:paraId="54BE5896" w14:textId="77777777" w:rsidR="003B5244" w:rsidRDefault="003B5244" w:rsidP="003B5244">
      <w:pPr>
        <w:pStyle w:val="Listenabsatz"/>
        <w:numPr>
          <w:ilvl w:val="0"/>
          <w:numId w:val="39"/>
        </w:numPr>
        <w:spacing w:after="160" w:line="256" w:lineRule="auto"/>
      </w:pPr>
      <w:r>
        <w:t>Visualisierungen in Form von Zeitreihen und anderen Charts. Diese werden als .pdf-Files ausgegeben.</w:t>
      </w:r>
    </w:p>
    <w:p w14:paraId="25595B18" w14:textId="77777777" w:rsidR="003B5244" w:rsidRDefault="003B5244" w:rsidP="003B5244">
      <w:pPr>
        <w:pStyle w:val="Listenabsatz"/>
        <w:numPr>
          <w:ilvl w:val="0"/>
          <w:numId w:val="39"/>
        </w:numPr>
        <w:spacing w:after="160" w:line="256" w:lineRule="auto"/>
      </w:pPr>
      <w:r>
        <w:t>Visualisierungen von komplexen 2D Topologie-Brainmaps über die Zeit. Diese werden als png-Files ausgegeben.</w:t>
      </w:r>
    </w:p>
    <w:p w14:paraId="70087112" w14:textId="77777777" w:rsidR="003B5244" w:rsidRDefault="003B5244" w:rsidP="003B5244">
      <w:pPr>
        <w:pStyle w:val="Listenabsatz"/>
        <w:numPr>
          <w:ilvl w:val="0"/>
          <w:numId w:val="39"/>
        </w:numPr>
        <w:spacing w:after="160" w:line="256" w:lineRule="auto"/>
      </w:pPr>
      <w:r>
        <w:t>Daten zu den Charts für die externe Weiterverarbeitung als .csv-Files.</w:t>
      </w:r>
    </w:p>
    <w:p w14:paraId="0EE6B913" w14:textId="77777777" w:rsidR="003B5244" w:rsidRDefault="003B5244" w:rsidP="003B5244">
      <w:pPr>
        <w:pStyle w:val="Listenabsatz"/>
        <w:numPr>
          <w:ilvl w:val="0"/>
          <w:numId w:val="39"/>
        </w:numPr>
        <w:spacing w:after="160" w:line="256" w:lineRule="auto"/>
      </w:pPr>
      <w:r>
        <w:t>Im Unterverzeichnis „2D_TopologyMap“ werden folgende Files ausgegeben:</w:t>
      </w:r>
    </w:p>
    <w:p w14:paraId="4456D95B" w14:textId="77777777" w:rsidR="003B5244" w:rsidRDefault="003B5244" w:rsidP="003B5244">
      <w:pPr>
        <w:pStyle w:val="Listenabsatz"/>
        <w:numPr>
          <w:ilvl w:val="1"/>
          <w:numId w:val="39"/>
        </w:numPr>
        <w:spacing w:after="160" w:line="256" w:lineRule="auto"/>
      </w:pPr>
      <w:r>
        <w:t xml:space="preserve">Videos als .avi-Files </w:t>
      </w:r>
    </w:p>
    <w:p w14:paraId="52DD4E86" w14:textId="77777777" w:rsidR="003B5244" w:rsidRDefault="003B5244" w:rsidP="003B5244">
      <w:pPr>
        <w:pStyle w:val="Listenabsatz"/>
        <w:numPr>
          <w:ilvl w:val="1"/>
          <w:numId w:val="39"/>
        </w:numPr>
        <w:spacing w:after="160" w:line="256" w:lineRule="auto"/>
      </w:pPr>
      <w:r>
        <w:t>Snapshots alle X Sekunden aus den Videos als .png-Files</w:t>
      </w:r>
    </w:p>
    <w:p w14:paraId="0F1A5C0D" w14:textId="77777777" w:rsidR="003B5244" w:rsidRDefault="003B5244" w:rsidP="003B5244"/>
    <w:p w14:paraId="014A0B62" w14:textId="77777777" w:rsidR="003B5244" w:rsidRDefault="003B5244" w:rsidP="003B5244">
      <w:pPr>
        <w:rPr>
          <w:rFonts w:asciiTheme="majorHAnsi" w:eastAsiaTheme="majorEastAsia" w:hAnsiTheme="majorHAnsi" w:cstheme="majorBidi"/>
          <w:color w:val="1F3763" w:themeColor="accent1" w:themeShade="7F"/>
          <w:sz w:val="32"/>
        </w:rPr>
      </w:pPr>
      <w:r>
        <w:br w:type="page"/>
      </w:r>
    </w:p>
    <w:p w14:paraId="10A36BF9" w14:textId="4760B192" w:rsidR="003B5244" w:rsidRPr="003B5244" w:rsidRDefault="003B5244" w:rsidP="000942F4">
      <w:pPr>
        <w:pStyle w:val="berschrift3"/>
        <w:numPr>
          <w:ilvl w:val="2"/>
          <w:numId w:val="41"/>
        </w:numPr>
      </w:pPr>
      <w:bookmarkStart w:id="48" w:name="_Ref61941186"/>
      <w:bookmarkStart w:id="49" w:name="_Toc62469948"/>
      <w:r w:rsidRPr="003B5244">
        <w:lastRenderedPageBreak/>
        <w:t>Liste der Ergebnischarts</w:t>
      </w:r>
      <w:bookmarkEnd w:id="48"/>
      <w:bookmarkEnd w:id="49"/>
    </w:p>
    <w:p w14:paraId="6871D9DE" w14:textId="77777777" w:rsidR="003B5244" w:rsidRDefault="003B5244" w:rsidP="003B5244"/>
    <w:p w14:paraId="72BFF7A5" w14:textId="77777777" w:rsidR="003B5244" w:rsidRDefault="003B5244" w:rsidP="003B5244">
      <w:r>
        <w:t>Die Abbildung zeigt die Anzahl der Ergebnis-Files im Probandenunterverzeichnis.</w:t>
      </w:r>
    </w:p>
    <w:p w14:paraId="498C5CF1" w14:textId="0B914F2A" w:rsidR="003B5244" w:rsidRDefault="003B5244" w:rsidP="003B5244">
      <w:r>
        <w:rPr>
          <w:noProof/>
          <w:lang w:eastAsia="de-DE"/>
        </w:rPr>
        <w:drawing>
          <wp:inline distT="0" distB="0" distL="0" distR="0" wp14:anchorId="71060B6C" wp14:editId="0F74B6B1">
            <wp:extent cx="2581275" cy="752475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1275" cy="7524750"/>
                    </a:xfrm>
                    <a:prstGeom prst="rect">
                      <a:avLst/>
                    </a:prstGeom>
                    <a:noFill/>
                    <a:ln>
                      <a:noFill/>
                    </a:ln>
                  </pic:spPr>
                </pic:pic>
              </a:graphicData>
            </a:graphic>
          </wp:inline>
        </w:drawing>
      </w:r>
    </w:p>
    <w:p w14:paraId="28D667E3" w14:textId="77777777" w:rsidR="003B5244" w:rsidRDefault="003B5244" w:rsidP="003B5244">
      <w:r>
        <w:t>Die Files im Unterverzeichnis „2D_TopologyMap“ sind wie folgt:</w:t>
      </w:r>
    </w:p>
    <w:p w14:paraId="445C3D3E" w14:textId="66356886" w:rsidR="003B5244" w:rsidRDefault="003B5244" w:rsidP="003B5244">
      <w:pPr>
        <w:jc w:val="center"/>
      </w:pPr>
      <w:r>
        <w:rPr>
          <w:noProof/>
          <w:lang w:eastAsia="de-DE"/>
        </w:rPr>
        <w:lastRenderedPageBreak/>
        <w:drawing>
          <wp:inline distT="0" distB="0" distL="0" distR="0" wp14:anchorId="0FF11A49" wp14:editId="42738EAD">
            <wp:extent cx="5133975" cy="3257550"/>
            <wp:effectExtent l="0" t="0" r="952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3975" cy="3257550"/>
                    </a:xfrm>
                    <a:prstGeom prst="rect">
                      <a:avLst/>
                    </a:prstGeom>
                    <a:noFill/>
                    <a:ln>
                      <a:noFill/>
                    </a:ln>
                  </pic:spPr>
                </pic:pic>
              </a:graphicData>
            </a:graphic>
          </wp:inline>
        </w:drawing>
      </w:r>
    </w:p>
    <w:p w14:paraId="54CB14A2" w14:textId="77777777" w:rsidR="003B5244" w:rsidRDefault="003B5244" w:rsidP="003B5244"/>
    <w:p w14:paraId="7AD38F55" w14:textId="77777777" w:rsidR="003B5244" w:rsidRDefault="003B5244" w:rsidP="000942F4">
      <w:pPr>
        <w:pStyle w:val="berschrift3"/>
        <w:numPr>
          <w:ilvl w:val="2"/>
          <w:numId w:val="41"/>
        </w:numPr>
      </w:pPr>
      <w:bookmarkStart w:id="50" w:name="_Toc62469949"/>
      <w:r>
        <w:t>Einzeldokumentation der Charts</w:t>
      </w:r>
      <w:bookmarkEnd w:id="50"/>
    </w:p>
    <w:p w14:paraId="212E9A6E" w14:textId="77777777" w:rsidR="003B5244" w:rsidRDefault="003B5244" w:rsidP="003B5244">
      <w:pPr>
        <w:pStyle w:val="Listenabsatz"/>
        <w:ind w:hanging="360"/>
        <w:rPr>
          <w:sz w:val="28"/>
          <w:szCs w:val="28"/>
        </w:rPr>
      </w:pPr>
    </w:p>
    <w:p w14:paraId="13E72CD4" w14:textId="77777777" w:rsidR="003B5244" w:rsidRDefault="003B5244" w:rsidP="003B5244">
      <w:pPr>
        <w:pStyle w:val="Listenabsatz"/>
        <w:ind w:hanging="360"/>
        <w:rPr>
          <w:sz w:val="28"/>
          <w:szCs w:val="28"/>
        </w:rPr>
      </w:pPr>
      <w:r>
        <w:rPr>
          <w:sz w:val="28"/>
          <w:szCs w:val="28"/>
        </w:rPr>
        <w:t>Steckbriefe</w:t>
      </w:r>
    </w:p>
    <w:p w14:paraId="26AF83B4" w14:textId="77777777" w:rsidR="003B5244" w:rsidRDefault="003B5244" w:rsidP="003B5244">
      <w:pPr>
        <w:pStyle w:val="Listenabsatz"/>
        <w:ind w:hanging="360"/>
        <w:rPr>
          <w:sz w:val="28"/>
          <w:szCs w:val="28"/>
        </w:rPr>
      </w:pPr>
    </w:p>
    <w:p w14:paraId="365C5D31" w14:textId="77777777" w:rsidR="003B5244" w:rsidRDefault="003B5244" w:rsidP="003B5244">
      <w:pPr>
        <w:pStyle w:val="Listenabsatz"/>
        <w:ind w:hanging="360"/>
        <w:rPr>
          <w:rFonts w:eastAsiaTheme="minorHAnsi"/>
          <w:sz w:val="22"/>
          <w:szCs w:val="22"/>
        </w:rPr>
      </w:pPr>
      <w:r>
        <w:rPr>
          <w:sz w:val="28"/>
          <w:szCs w:val="28"/>
        </w:rPr>
        <w:t>1.</w:t>
      </w:r>
    </w:p>
    <w:p w14:paraId="1070019D" w14:textId="77777777" w:rsidR="003B5244" w:rsidRDefault="003B5244" w:rsidP="003B5244">
      <w:pPr>
        <w:pStyle w:val="Listenabsatz"/>
        <w:numPr>
          <w:ilvl w:val="0"/>
          <w:numId w:val="39"/>
        </w:numPr>
      </w:pPr>
      <w:r>
        <w:t xml:space="preserve">Template Dateiname: </w:t>
      </w:r>
    </w:p>
    <w:p w14:paraId="33FA8B39"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ELEKTRODENPOS</w:t>
      </w:r>
      <w:r>
        <w:rPr>
          <w:color w:val="C00000"/>
        </w:rPr>
        <w:t>_EEG.pdf</w:t>
      </w:r>
    </w:p>
    <w:p w14:paraId="2DBBE379" w14:textId="77777777" w:rsidR="003B5244" w:rsidRDefault="003B5244" w:rsidP="003B5244">
      <w:pPr>
        <w:pStyle w:val="Listenabsatz"/>
        <w:numPr>
          <w:ilvl w:val="0"/>
          <w:numId w:val="39"/>
        </w:numPr>
      </w:pPr>
      <w:r>
        <w:t xml:space="preserve">Dateiname: </w:t>
      </w:r>
    </w:p>
    <w:p w14:paraId="1C1263AA" w14:textId="77777777" w:rsidR="003B5244" w:rsidRDefault="003B5244" w:rsidP="003B5244">
      <w:pPr>
        <w:pStyle w:val="Listenabsatz"/>
        <w:numPr>
          <w:ilvl w:val="1"/>
          <w:numId w:val="39"/>
        </w:numPr>
        <w:rPr>
          <w:color w:val="C00000"/>
        </w:rPr>
      </w:pPr>
      <w:r>
        <w:rPr>
          <w:color w:val="C00000"/>
        </w:rPr>
        <w:t xml:space="preserve">0001_F3_EEG.pdf </w:t>
      </w:r>
    </w:p>
    <w:p w14:paraId="088627E9" w14:textId="77777777" w:rsidR="003B5244" w:rsidRDefault="003B5244" w:rsidP="003B5244">
      <w:pPr>
        <w:pStyle w:val="Listenabsatz"/>
        <w:numPr>
          <w:ilvl w:val="0"/>
          <w:numId w:val="39"/>
        </w:numPr>
      </w:pPr>
      <w:r>
        <w:t xml:space="preserve">Gleiche oder ähnliche Dateien: </w:t>
      </w:r>
    </w:p>
    <w:p w14:paraId="1DB5BD22" w14:textId="77777777" w:rsidR="003B5244" w:rsidRDefault="003B5244" w:rsidP="003B5244">
      <w:pPr>
        <w:pStyle w:val="Listenabsatz"/>
        <w:numPr>
          <w:ilvl w:val="1"/>
          <w:numId w:val="39"/>
        </w:numPr>
        <w:rPr>
          <w:color w:val="C00000"/>
        </w:rPr>
      </w:pPr>
      <w:r>
        <w:rPr>
          <w:color w:val="C00000"/>
        </w:rPr>
        <w:t>Diese Datei gibt es für alle Elektrodenpositionen, die das EEG Gerät aufnimmt (z.B. 0001_POz_EEG.pdf)</w:t>
      </w:r>
    </w:p>
    <w:p w14:paraId="602590A0" w14:textId="77777777" w:rsidR="003B5244" w:rsidRDefault="003B5244" w:rsidP="003B5244">
      <w:pPr>
        <w:pStyle w:val="Listenabsatz"/>
        <w:numPr>
          <w:ilvl w:val="0"/>
          <w:numId w:val="39"/>
        </w:numPr>
      </w:pPr>
      <w:r>
        <w:t>Beschreibung:</w:t>
      </w:r>
    </w:p>
    <w:p w14:paraId="1C2A2AB6" w14:textId="77777777" w:rsidR="003B5244" w:rsidRDefault="003B5244" w:rsidP="003B5244">
      <w:pPr>
        <w:pStyle w:val="Listenabsatz"/>
        <w:numPr>
          <w:ilvl w:val="1"/>
          <w:numId w:val="39"/>
        </w:numPr>
        <w:rPr>
          <w:color w:val="C00000"/>
        </w:rPr>
      </w:pPr>
      <w:r>
        <w:rPr>
          <w:color w:val="C00000"/>
        </w:rPr>
        <w:t>Der Chart zeigt oben die ungefilterten Rohdaten des EEG, die an der speziellen Elektrodenposition aufgenommen wurden (siehe unten). Auf der x-Achse sind die Anzahl der Datenpunkte zu sehen. Um auf die Zeit zu schließen, schaut man in der Device Config nach der Sampling Frequenz des EEGs und rechnet diese Achse um.</w:t>
      </w:r>
    </w:p>
    <w:p w14:paraId="18B540C4" w14:textId="77777777" w:rsidR="003B5244" w:rsidRDefault="003B5244" w:rsidP="003B5244">
      <w:pPr>
        <w:pStyle w:val="Listenabsatz"/>
        <w:numPr>
          <w:ilvl w:val="1"/>
          <w:numId w:val="39"/>
        </w:numPr>
        <w:rPr>
          <w:color w:val="C00000"/>
        </w:rPr>
      </w:pPr>
      <w:r>
        <w:rPr>
          <w:color w:val="C00000"/>
        </w:rPr>
        <w:t>Das Intervall -100 bis 100µV sind international und für die meisten EEGs gebräuchlich. Diese Grenzwerte lassen in die GUI anpassen. Dann wird berechnet, wie viel Signalanteil außerhalb dieses Intervalls liegt, da man davon ausgehen kann, dass es sich dabei um Störanteile (durch Klimpern mit den Augenlidern) handelt.</w:t>
      </w:r>
    </w:p>
    <w:p w14:paraId="7C825EF7" w14:textId="77777777" w:rsidR="003B5244" w:rsidRDefault="003B5244" w:rsidP="003B5244">
      <w:pPr>
        <w:pStyle w:val="Listenabsatz"/>
        <w:numPr>
          <w:ilvl w:val="1"/>
          <w:numId w:val="39"/>
        </w:numPr>
        <w:rPr>
          <w:color w:val="C00000"/>
        </w:rPr>
      </w:pPr>
      <w:r>
        <w:rPr>
          <w:color w:val="C00000"/>
        </w:rPr>
        <w:t xml:space="preserve">Dann werden die Signale zwischen 0,5 und 49,5 Hz bandpassgefiltert, damit dadurch das 50Hz Störsignal der Elektroleitung und die langsamen Augenklimperartefakte herausgefiltert werden. </w:t>
      </w:r>
    </w:p>
    <w:p w14:paraId="308219AD" w14:textId="77777777" w:rsidR="003B5244" w:rsidRDefault="003B5244" w:rsidP="003B5244">
      <w:pPr>
        <w:pStyle w:val="Listenabsatz"/>
        <w:numPr>
          <w:ilvl w:val="1"/>
          <w:numId w:val="39"/>
        </w:numPr>
        <w:rPr>
          <w:color w:val="C00000"/>
        </w:rPr>
      </w:pPr>
      <w:r>
        <w:rPr>
          <w:color w:val="C00000"/>
        </w:rPr>
        <w:t xml:space="preserve">Nach der bandpass-Filterung werden die Signalanteil außerhalb des Intervals erneut bestimmt. Ist der Signalteil nun größer als der in der GUI </w:t>
      </w:r>
      <w:r>
        <w:rPr>
          <w:color w:val="C00000"/>
        </w:rPr>
        <w:lastRenderedPageBreak/>
        <w:t>voreingestellte Wert (typischerweise 10 %), dann wird diese Elektrode als „invalid“ gekennzeichnet und in der Datei „Subject_Valid_Overview.pdf“ vermerkt, ABER in der weiteren Analyse berücksichtigt, um Konsistenzprobleme zu vermeiden.</w:t>
      </w:r>
    </w:p>
    <w:p w14:paraId="0A1FC3B7" w14:textId="77777777" w:rsidR="003B5244" w:rsidRDefault="003B5244" w:rsidP="003B5244">
      <w:pPr>
        <w:pStyle w:val="Listenabsatz"/>
        <w:numPr>
          <w:ilvl w:val="0"/>
          <w:numId w:val="39"/>
        </w:numPr>
      </w:pPr>
      <w:r>
        <w:t>Relevante Parameter aus der GUI (siehe Beschreibung):</w:t>
      </w:r>
    </w:p>
    <w:p w14:paraId="7FA3E9FD" w14:textId="77777777" w:rsidR="003B5244" w:rsidRDefault="003B5244" w:rsidP="003B5244">
      <w:pPr>
        <w:pStyle w:val="Listenabsatz"/>
        <w:numPr>
          <w:ilvl w:val="1"/>
          <w:numId w:val="39"/>
        </w:numPr>
        <w:rPr>
          <w:color w:val="C00000"/>
        </w:rPr>
      </w:pPr>
      <w:r>
        <w:rPr>
          <w:color w:val="C00000"/>
        </w:rPr>
        <w:t>Lower/Upper Threshold</w:t>
      </w:r>
    </w:p>
    <w:p w14:paraId="4E549D0C" w14:textId="77777777" w:rsidR="003B5244" w:rsidRDefault="003B5244" w:rsidP="003B5244">
      <w:pPr>
        <w:pStyle w:val="Listenabsatz"/>
        <w:numPr>
          <w:ilvl w:val="1"/>
          <w:numId w:val="39"/>
        </w:numPr>
        <w:rPr>
          <w:color w:val="C00000"/>
        </w:rPr>
      </w:pPr>
      <w:r>
        <w:rPr>
          <w:color w:val="C00000"/>
        </w:rPr>
        <w:t>Quality Index</w:t>
      </w:r>
    </w:p>
    <w:p w14:paraId="1F19C53B" w14:textId="77777777" w:rsidR="003B5244" w:rsidRDefault="003B5244" w:rsidP="003B5244">
      <w:pPr>
        <w:rPr>
          <w:color w:val="C00000"/>
        </w:rPr>
      </w:pPr>
    </w:p>
    <w:p w14:paraId="3AB0232E" w14:textId="0BA21728" w:rsidR="003B5244" w:rsidRDefault="003B5244" w:rsidP="003B5244">
      <w:pPr>
        <w:jc w:val="center"/>
        <w:rPr>
          <w:color w:val="C00000"/>
        </w:rPr>
      </w:pPr>
      <w:r>
        <w:rPr>
          <w:noProof/>
          <w:color w:val="C00000"/>
          <w:lang w:eastAsia="de-DE"/>
        </w:rPr>
        <w:drawing>
          <wp:inline distT="0" distB="0" distL="0" distR="0" wp14:anchorId="2B0BC912" wp14:editId="2758903C">
            <wp:extent cx="4448175" cy="685800"/>
            <wp:effectExtent l="0" t="0" r="952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8175" cy="685800"/>
                    </a:xfrm>
                    <a:prstGeom prst="rect">
                      <a:avLst/>
                    </a:prstGeom>
                    <a:noFill/>
                    <a:ln>
                      <a:noFill/>
                    </a:ln>
                  </pic:spPr>
                </pic:pic>
              </a:graphicData>
            </a:graphic>
          </wp:inline>
        </w:drawing>
      </w:r>
    </w:p>
    <w:p w14:paraId="12425EC6" w14:textId="77777777" w:rsidR="003B5244" w:rsidRDefault="003B5244" w:rsidP="003B5244"/>
    <w:p w14:paraId="173A9B36" w14:textId="77777777" w:rsidR="003B5244" w:rsidRDefault="003B5244" w:rsidP="003B5244"/>
    <w:p w14:paraId="3E6132D2" w14:textId="77777777" w:rsidR="003B5244" w:rsidRDefault="003B5244" w:rsidP="003B5244"/>
    <w:p w14:paraId="31E771B7" w14:textId="28962A2C" w:rsidR="003B5244" w:rsidRDefault="003B5244" w:rsidP="003B5244">
      <w:pPr>
        <w:jc w:val="center"/>
      </w:pPr>
      <w:r>
        <w:rPr>
          <w:noProof/>
          <w:lang w:eastAsia="de-DE"/>
        </w:rPr>
        <w:drawing>
          <wp:inline distT="0" distB="0" distL="0" distR="0" wp14:anchorId="7E2D7234" wp14:editId="75C1D85C">
            <wp:extent cx="4457700" cy="318135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p w14:paraId="170241A4" w14:textId="77777777" w:rsidR="003B5244" w:rsidRDefault="003B5244" w:rsidP="003B5244"/>
    <w:p w14:paraId="474E951C" w14:textId="77777777" w:rsidR="003B5244" w:rsidRDefault="003B5244" w:rsidP="003B5244">
      <w:pPr>
        <w:pStyle w:val="Listenabsatz"/>
        <w:ind w:hanging="360"/>
        <w:rPr>
          <w:sz w:val="28"/>
          <w:szCs w:val="28"/>
        </w:rPr>
      </w:pPr>
    </w:p>
    <w:p w14:paraId="24FC8F47" w14:textId="77777777" w:rsidR="003B5244" w:rsidRDefault="003B5244" w:rsidP="003B5244">
      <w:pPr>
        <w:pStyle w:val="Listenabsatz"/>
        <w:ind w:hanging="360"/>
        <w:rPr>
          <w:sz w:val="28"/>
          <w:szCs w:val="28"/>
        </w:rPr>
      </w:pPr>
    </w:p>
    <w:p w14:paraId="1FDB8B5F" w14:textId="77777777" w:rsidR="003B5244" w:rsidRDefault="003B5244" w:rsidP="003B5244">
      <w:pPr>
        <w:pStyle w:val="Listenabsatz"/>
        <w:ind w:hanging="360"/>
        <w:rPr>
          <w:sz w:val="28"/>
          <w:szCs w:val="28"/>
        </w:rPr>
      </w:pPr>
    </w:p>
    <w:p w14:paraId="437A1A4E" w14:textId="77777777" w:rsidR="003B5244" w:rsidRDefault="003B5244" w:rsidP="003B5244">
      <w:pPr>
        <w:pStyle w:val="Listenabsatz"/>
        <w:ind w:hanging="360"/>
        <w:rPr>
          <w:sz w:val="28"/>
          <w:szCs w:val="28"/>
        </w:rPr>
      </w:pPr>
    </w:p>
    <w:p w14:paraId="1B8A730B" w14:textId="77777777" w:rsidR="003B5244" w:rsidRDefault="003B5244" w:rsidP="003B5244">
      <w:pPr>
        <w:pStyle w:val="Listenabsatz"/>
        <w:ind w:hanging="360"/>
        <w:rPr>
          <w:sz w:val="28"/>
          <w:szCs w:val="28"/>
        </w:rPr>
      </w:pPr>
    </w:p>
    <w:p w14:paraId="34C78C63" w14:textId="77777777" w:rsidR="003B5244" w:rsidRDefault="003B5244" w:rsidP="003B5244">
      <w:pPr>
        <w:pStyle w:val="Listenabsatz"/>
        <w:ind w:hanging="360"/>
        <w:rPr>
          <w:sz w:val="28"/>
          <w:szCs w:val="28"/>
        </w:rPr>
      </w:pPr>
    </w:p>
    <w:p w14:paraId="4714F151" w14:textId="77777777" w:rsidR="003B5244" w:rsidRDefault="003B5244" w:rsidP="003B5244">
      <w:pPr>
        <w:pStyle w:val="Listenabsatz"/>
        <w:ind w:hanging="360"/>
        <w:rPr>
          <w:sz w:val="28"/>
          <w:szCs w:val="28"/>
        </w:rPr>
      </w:pPr>
    </w:p>
    <w:p w14:paraId="3FEB83C9" w14:textId="77777777" w:rsidR="003B5244" w:rsidRDefault="003B5244" w:rsidP="003B5244">
      <w:pPr>
        <w:pStyle w:val="Listenabsatz"/>
        <w:ind w:hanging="360"/>
        <w:rPr>
          <w:sz w:val="28"/>
          <w:szCs w:val="28"/>
        </w:rPr>
      </w:pPr>
    </w:p>
    <w:p w14:paraId="26C20207" w14:textId="77777777" w:rsidR="003B5244" w:rsidRDefault="003B5244" w:rsidP="003B5244">
      <w:pPr>
        <w:pStyle w:val="Listenabsatz"/>
        <w:ind w:hanging="360"/>
        <w:rPr>
          <w:sz w:val="28"/>
          <w:szCs w:val="28"/>
        </w:rPr>
      </w:pPr>
    </w:p>
    <w:p w14:paraId="2439C262" w14:textId="77777777" w:rsidR="003B5244" w:rsidRDefault="003B5244" w:rsidP="003B5244">
      <w:pPr>
        <w:pStyle w:val="Listenabsatz"/>
        <w:ind w:hanging="360"/>
        <w:rPr>
          <w:sz w:val="28"/>
          <w:szCs w:val="28"/>
        </w:rPr>
      </w:pPr>
    </w:p>
    <w:p w14:paraId="5B1C7959" w14:textId="77777777" w:rsidR="003B5244" w:rsidRDefault="003B5244" w:rsidP="003B5244">
      <w:pPr>
        <w:pStyle w:val="Listenabsatz"/>
        <w:ind w:hanging="360"/>
        <w:rPr>
          <w:sz w:val="28"/>
          <w:szCs w:val="28"/>
        </w:rPr>
      </w:pPr>
    </w:p>
    <w:p w14:paraId="2BEE2017" w14:textId="77777777" w:rsidR="003B5244" w:rsidRDefault="003B5244" w:rsidP="003B5244">
      <w:pPr>
        <w:pStyle w:val="Listenabsatz"/>
        <w:ind w:hanging="360"/>
        <w:rPr>
          <w:sz w:val="28"/>
          <w:szCs w:val="28"/>
        </w:rPr>
      </w:pPr>
    </w:p>
    <w:p w14:paraId="03FF2CF3" w14:textId="77777777" w:rsidR="003B5244" w:rsidRDefault="003B5244" w:rsidP="003B5244">
      <w:pPr>
        <w:pStyle w:val="Listenabsatz"/>
        <w:ind w:hanging="360"/>
        <w:rPr>
          <w:sz w:val="28"/>
          <w:szCs w:val="28"/>
        </w:rPr>
      </w:pPr>
    </w:p>
    <w:p w14:paraId="4C9CE0FB" w14:textId="6951D903" w:rsidR="003B5244" w:rsidRDefault="003B5244" w:rsidP="003B5244">
      <w:pPr>
        <w:pStyle w:val="Listenabsatz"/>
        <w:ind w:hanging="360"/>
        <w:rPr>
          <w:sz w:val="28"/>
          <w:szCs w:val="28"/>
        </w:rPr>
      </w:pPr>
      <w:r>
        <w:rPr>
          <w:sz w:val="28"/>
          <w:szCs w:val="28"/>
        </w:rPr>
        <w:lastRenderedPageBreak/>
        <w:t>2.</w:t>
      </w:r>
    </w:p>
    <w:p w14:paraId="396FE410" w14:textId="77777777" w:rsidR="003B5244" w:rsidRDefault="003B5244" w:rsidP="003B5244">
      <w:pPr>
        <w:pStyle w:val="Listenabsatz"/>
        <w:numPr>
          <w:ilvl w:val="0"/>
          <w:numId w:val="39"/>
        </w:numPr>
        <w:rPr>
          <w:rFonts w:eastAsiaTheme="minorHAnsi"/>
          <w:sz w:val="22"/>
          <w:szCs w:val="22"/>
        </w:rPr>
      </w:pPr>
      <w:r>
        <w:t xml:space="preserve">Template Dateiname: </w:t>
      </w:r>
    </w:p>
    <w:p w14:paraId="148CFC5A" w14:textId="77777777" w:rsidR="003B5244" w:rsidRDefault="003B5244" w:rsidP="003B5244">
      <w:pPr>
        <w:pStyle w:val="Listenabsatz"/>
        <w:numPr>
          <w:ilvl w:val="1"/>
          <w:numId w:val="39"/>
        </w:numPr>
        <w:rPr>
          <w:color w:val="C00000"/>
        </w:rPr>
      </w:pPr>
      <w:r>
        <w:rPr>
          <w:color w:val="0070C0"/>
        </w:rPr>
        <w:t>PROBANDENNUMMER</w:t>
      </w:r>
      <w:r>
        <w:rPr>
          <w:color w:val="C00000"/>
        </w:rPr>
        <w:t>_Filtered_EEG_Values.csv</w:t>
      </w:r>
    </w:p>
    <w:p w14:paraId="7FB9C78E" w14:textId="77777777" w:rsidR="003B5244" w:rsidRDefault="003B5244" w:rsidP="003B5244">
      <w:pPr>
        <w:pStyle w:val="Listenabsatz"/>
        <w:numPr>
          <w:ilvl w:val="0"/>
          <w:numId w:val="39"/>
        </w:numPr>
      </w:pPr>
      <w:r>
        <w:t xml:space="preserve">Dateiname: </w:t>
      </w:r>
    </w:p>
    <w:p w14:paraId="1529A200" w14:textId="77777777" w:rsidR="003B5244" w:rsidRDefault="003B5244" w:rsidP="003B5244">
      <w:pPr>
        <w:pStyle w:val="Listenabsatz"/>
        <w:numPr>
          <w:ilvl w:val="1"/>
          <w:numId w:val="39"/>
        </w:numPr>
      </w:pPr>
      <w:r>
        <w:rPr>
          <w:color w:val="C00000"/>
        </w:rPr>
        <w:t>0001_Filtered_EEG_Values.csv</w:t>
      </w:r>
    </w:p>
    <w:p w14:paraId="7938A6F3" w14:textId="77777777" w:rsidR="003B5244" w:rsidRDefault="003B5244" w:rsidP="003B5244">
      <w:pPr>
        <w:pStyle w:val="Listenabsatz"/>
        <w:numPr>
          <w:ilvl w:val="0"/>
          <w:numId w:val="39"/>
        </w:numPr>
      </w:pPr>
      <w:r>
        <w:t xml:space="preserve">Gleiche oder ähnliche Dateien: </w:t>
      </w:r>
    </w:p>
    <w:p w14:paraId="0D69A706" w14:textId="77777777" w:rsidR="003B5244" w:rsidRDefault="003B5244" w:rsidP="003B5244">
      <w:pPr>
        <w:pStyle w:val="Listenabsatz"/>
        <w:numPr>
          <w:ilvl w:val="1"/>
          <w:numId w:val="39"/>
        </w:numPr>
        <w:rPr>
          <w:color w:val="C00000"/>
        </w:rPr>
      </w:pPr>
      <w:r>
        <w:rPr>
          <w:color w:val="C00000"/>
        </w:rPr>
        <w:t>Diese Datei gibt es nur einmal.</w:t>
      </w:r>
    </w:p>
    <w:p w14:paraId="293956A4" w14:textId="77777777" w:rsidR="003B5244" w:rsidRDefault="003B5244" w:rsidP="003B5244">
      <w:pPr>
        <w:pStyle w:val="Listenabsatz"/>
        <w:numPr>
          <w:ilvl w:val="0"/>
          <w:numId w:val="39"/>
        </w:numPr>
      </w:pPr>
      <w:r>
        <w:t>Beschreibung:</w:t>
      </w:r>
    </w:p>
    <w:p w14:paraId="17BD93AB" w14:textId="77777777" w:rsidR="003B5244" w:rsidRDefault="003B5244" w:rsidP="003B5244">
      <w:pPr>
        <w:pStyle w:val="Listenabsatz"/>
        <w:numPr>
          <w:ilvl w:val="1"/>
          <w:numId w:val="39"/>
        </w:numPr>
        <w:rPr>
          <w:color w:val="C00000"/>
        </w:rPr>
      </w:pPr>
      <w:r>
        <w:rPr>
          <w:color w:val="C00000"/>
        </w:rPr>
        <w:t>Diese Datei enthält alle bandpassgefilterten EEG Gesamt-Zeitreihen für alle vom EEG gemessenen Elektrodenpositionen und ist zur Weiterverarbeitung außerhalb von AdAnalyser gedacht. Die Datei enthält eine Zeitspalte in sec und muss nicht umgerechnet werden. Das Signal erstreckt sich über den gesamten gemessenen Zeitraum. Die Datei enthält eine Headerzeile. Die Signalwerte sind in µV.</w:t>
      </w:r>
    </w:p>
    <w:p w14:paraId="5ED6C28A" w14:textId="77777777" w:rsidR="003B5244" w:rsidRDefault="003B5244" w:rsidP="003B5244">
      <w:pPr>
        <w:pStyle w:val="Listenabsatz"/>
        <w:numPr>
          <w:ilvl w:val="0"/>
          <w:numId w:val="39"/>
        </w:numPr>
      </w:pPr>
      <w:r>
        <w:t>Relevante Parameter aus der GUI:</w:t>
      </w:r>
    </w:p>
    <w:p w14:paraId="6FF2038B" w14:textId="77777777" w:rsidR="003B5244" w:rsidRDefault="003B5244" w:rsidP="003B5244">
      <w:pPr>
        <w:pStyle w:val="Listenabsatz"/>
        <w:numPr>
          <w:ilvl w:val="1"/>
          <w:numId w:val="39"/>
        </w:numPr>
        <w:rPr>
          <w:color w:val="C00000"/>
        </w:rPr>
      </w:pPr>
      <w:r>
        <w:rPr>
          <w:color w:val="C00000"/>
        </w:rPr>
        <w:t>Keine</w:t>
      </w:r>
    </w:p>
    <w:p w14:paraId="327EDC6A"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EG Data`)</w:t>
      </w:r>
    </w:p>
    <w:p w14:paraId="47DA9E28" w14:textId="0B552E5C" w:rsidR="003B5244" w:rsidRDefault="003B5244" w:rsidP="003B5244">
      <w:pPr>
        <w:pStyle w:val="Listenabsatz"/>
        <w:ind w:left="1440"/>
        <w:rPr>
          <w:color w:val="C00000"/>
        </w:rPr>
      </w:pPr>
      <w:r>
        <w:rPr>
          <w:noProof/>
          <w:lang w:eastAsia="de-DE"/>
        </w:rPr>
        <w:drawing>
          <wp:inline distT="0" distB="0" distL="0" distR="0" wp14:anchorId="30833DB6" wp14:editId="10864D6E">
            <wp:extent cx="3867150" cy="13906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8F24198" w14:textId="77777777" w:rsidR="003B5244" w:rsidRDefault="003B5244" w:rsidP="003B5244"/>
    <w:p w14:paraId="70CB2E9F" w14:textId="77777777" w:rsidR="003B5244" w:rsidRDefault="003B5244" w:rsidP="003B5244">
      <w:pPr>
        <w:rPr>
          <w:sz w:val="28"/>
          <w:szCs w:val="28"/>
        </w:rPr>
      </w:pPr>
      <w:r>
        <w:rPr>
          <w:sz w:val="28"/>
          <w:szCs w:val="28"/>
        </w:rPr>
        <w:br w:type="page"/>
      </w:r>
    </w:p>
    <w:p w14:paraId="3DC871C3" w14:textId="77777777" w:rsidR="003B5244" w:rsidRDefault="003B5244" w:rsidP="003B5244">
      <w:pPr>
        <w:pStyle w:val="Listenabsatz"/>
        <w:ind w:hanging="360"/>
        <w:rPr>
          <w:rFonts w:eastAsiaTheme="minorHAnsi"/>
          <w:sz w:val="22"/>
          <w:szCs w:val="22"/>
          <w:lang w:eastAsia="en-US"/>
        </w:rPr>
      </w:pPr>
      <w:r>
        <w:rPr>
          <w:sz w:val="28"/>
          <w:szCs w:val="28"/>
        </w:rPr>
        <w:lastRenderedPageBreak/>
        <w:t>3.</w:t>
      </w:r>
    </w:p>
    <w:p w14:paraId="4DC1242D" w14:textId="77777777" w:rsidR="003B5244" w:rsidRDefault="003B5244" w:rsidP="003B5244">
      <w:pPr>
        <w:pStyle w:val="Listenabsatz"/>
        <w:numPr>
          <w:ilvl w:val="0"/>
          <w:numId w:val="39"/>
        </w:numPr>
      </w:pPr>
      <w:r>
        <w:t xml:space="preserve">Template Dateiname: </w:t>
      </w:r>
    </w:p>
    <w:p w14:paraId="0595A021" w14:textId="77777777" w:rsidR="003B5244" w:rsidRDefault="003B5244" w:rsidP="003B5244">
      <w:pPr>
        <w:pStyle w:val="Listenabsatz"/>
        <w:numPr>
          <w:ilvl w:val="1"/>
          <w:numId w:val="39"/>
        </w:numPr>
        <w:rPr>
          <w:color w:val="C00000"/>
        </w:rPr>
      </w:pPr>
      <w:r>
        <w:rPr>
          <w:color w:val="0070C0"/>
        </w:rPr>
        <w:t>PROBANDENNUMMER</w:t>
      </w:r>
      <w:r>
        <w:rPr>
          <w:color w:val="C00000"/>
        </w:rPr>
        <w:t>_EDA_Values.csv</w:t>
      </w:r>
    </w:p>
    <w:p w14:paraId="582CB3EE" w14:textId="77777777" w:rsidR="003B5244" w:rsidRDefault="003B5244" w:rsidP="003B5244">
      <w:pPr>
        <w:pStyle w:val="Listenabsatz"/>
        <w:numPr>
          <w:ilvl w:val="0"/>
          <w:numId w:val="39"/>
        </w:numPr>
      </w:pPr>
      <w:r>
        <w:t xml:space="preserve">Dateiname: </w:t>
      </w:r>
    </w:p>
    <w:p w14:paraId="45FF962A" w14:textId="77777777" w:rsidR="003B5244" w:rsidRDefault="003B5244" w:rsidP="003B5244">
      <w:pPr>
        <w:pStyle w:val="Listenabsatz"/>
        <w:numPr>
          <w:ilvl w:val="1"/>
          <w:numId w:val="39"/>
        </w:numPr>
      </w:pPr>
      <w:r>
        <w:rPr>
          <w:color w:val="C00000"/>
        </w:rPr>
        <w:t>0001_EDA_Values.csv</w:t>
      </w:r>
    </w:p>
    <w:p w14:paraId="7930A7E4" w14:textId="77777777" w:rsidR="003B5244" w:rsidRDefault="003B5244" w:rsidP="003B5244">
      <w:pPr>
        <w:pStyle w:val="Listenabsatz"/>
        <w:numPr>
          <w:ilvl w:val="0"/>
          <w:numId w:val="39"/>
        </w:numPr>
      </w:pPr>
      <w:r>
        <w:t xml:space="preserve">Gleiche oder ähnliche Dateien: </w:t>
      </w:r>
    </w:p>
    <w:p w14:paraId="5AA5BF7A" w14:textId="77777777" w:rsidR="003B5244" w:rsidRDefault="003B5244" w:rsidP="003B5244">
      <w:pPr>
        <w:pStyle w:val="Listenabsatz"/>
        <w:numPr>
          <w:ilvl w:val="1"/>
          <w:numId w:val="39"/>
        </w:numPr>
        <w:rPr>
          <w:color w:val="C00000"/>
        </w:rPr>
      </w:pPr>
      <w:r>
        <w:rPr>
          <w:color w:val="C00000"/>
        </w:rPr>
        <w:t>Diese Datei gibt es nur einmal.</w:t>
      </w:r>
    </w:p>
    <w:p w14:paraId="23AF89A8" w14:textId="77777777" w:rsidR="003B5244" w:rsidRDefault="003B5244" w:rsidP="003B5244">
      <w:pPr>
        <w:pStyle w:val="Listenabsatz"/>
        <w:numPr>
          <w:ilvl w:val="0"/>
          <w:numId w:val="39"/>
        </w:numPr>
      </w:pPr>
      <w:r>
        <w:t>Beschreibung:</w:t>
      </w:r>
    </w:p>
    <w:p w14:paraId="2040BFCF" w14:textId="77777777" w:rsidR="003B5244" w:rsidRDefault="003B5244" w:rsidP="003B5244">
      <w:pPr>
        <w:pStyle w:val="Listenabsatz"/>
        <w:numPr>
          <w:ilvl w:val="1"/>
          <w:numId w:val="39"/>
        </w:numPr>
      </w:pPr>
      <w:r>
        <w:rPr>
          <w:color w:val="C00000"/>
        </w:rPr>
        <w:t>Diese Datei enthält das über den gesamten Zeitraum gemessene EDA Signal in zwei Spalten (Zeit in Sekunden und Signal in µS (Mikro-Siebert)).</w:t>
      </w:r>
    </w:p>
    <w:p w14:paraId="6F0B3081" w14:textId="77777777" w:rsidR="003B5244" w:rsidRDefault="003B5244" w:rsidP="003B5244">
      <w:pPr>
        <w:pStyle w:val="Listenabsatz"/>
        <w:numPr>
          <w:ilvl w:val="0"/>
          <w:numId w:val="39"/>
        </w:numPr>
      </w:pPr>
      <w:r>
        <w:t>Relevante Parameter aus der GUI:</w:t>
      </w:r>
    </w:p>
    <w:p w14:paraId="1B50A992" w14:textId="77777777" w:rsidR="003B5244" w:rsidRDefault="003B5244" w:rsidP="003B5244">
      <w:pPr>
        <w:pStyle w:val="Listenabsatz"/>
        <w:numPr>
          <w:ilvl w:val="1"/>
          <w:numId w:val="39"/>
        </w:numPr>
        <w:rPr>
          <w:color w:val="C00000"/>
        </w:rPr>
      </w:pPr>
      <w:r>
        <w:rPr>
          <w:color w:val="C00000"/>
        </w:rPr>
        <w:t>Keine</w:t>
      </w:r>
    </w:p>
    <w:p w14:paraId="0085FE50"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DA Data`)</w:t>
      </w:r>
    </w:p>
    <w:p w14:paraId="2F7A0659" w14:textId="77777777" w:rsidR="003B5244" w:rsidRDefault="003B5244" w:rsidP="003B5244">
      <w:pPr>
        <w:rPr>
          <w:lang w:eastAsia="en-US"/>
        </w:rPr>
      </w:pPr>
    </w:p>
    <w:p w14:paraId="77526284" w14:textId="77777777" w:rsidR="003B5244" w:rsidRDefault="003B5244" w:rsidP="003B5244"/>
    <w:p w14:paraId="2E9A53A8" w14:textId="77777777" w:rsidR="003B5244" w:rsidRDefault="003B5244" w:rsidP="003B5244">
      <w:pPr>
        <w:pStyle w:val="Listenabsatz"/>
        <w:ind w:hanging="360"/>
      </w:pPr>
      <w:r>
        <w:rPr>
          <w:sz w:val="28"/>
          <w:szCs w:val="28"/>
        </w:rPr>
        <w:t>4.</w:t>
      </w:r>
    </w:p>
    <w:p w14:paraId="71883343" w14:textId="77777777" w:rsidR="003B5244" w:rsidRDefault="003B5244" w:rsidP="003B5244">
      <w:pPr>
        <w:pStyle w:val="Listenabsatz"/>
        <w:numPr>
          <w:ilvl w:val="0"/>
          <w:numId w:val="39"/>
        </w:numPr>
      </w:pPr>
      <w:r>
        <w:t xml:space="preserve">Template Dateiname: </w:t>
      </w:r>
    </w:p>
    <w:p w14:paraId="11238C60" w14:textId="77777777" w:rsidR="003B5244" w:rsidRDefault="003B5244" w:rsidP="003B5244">
      <w:pPr>
        <w:pStyle w:val="Listenabsatz"/>
        <w:numPr>
          <w:ilvl w:val="1"/>
          <w:numId w:val="39"/>
        </w:numPr>
        <w:rPr>
          <w:color w:val="C00000"/>
        </w:rPr>
      </w:pPr>
      <w:r>
        <w:rPr>
          <w:color w:val="0070C0"/>
        </w:rPr>
        <w:t>PROBANDENNUMMER</w:t>
      </w:r>
      <w:r>
        <w:rPr>
          <w:color w:val="C00000"/>
        </w:rPr>
        <w:t>_HRV_Values.csv</w:t>
      </w:r>
    </w:p>
    <w:p w14:paraId="1BCCFC3E" w14:textId="77777777" w:rsidR="003B5244" w:rsidRDefault="003B5244" w:rsidP="003B5244">
      <w:pPr>
        <w:pStyle w:val="Listenabsatz"/>
        <w:numPr>
          <w:ilvl w:val="0"/>
          <w:numId w:val="39"/>
        </w:numPr>
      </w:pPr>
      <w:r>
        <w:t xml:space="preserve">Dateiname: </w:t>
      </w:r>
    </w:p>
    <w:p w14:paraId="21F5A74C" w14:textId="77777777" w:rsidR="003B5244" w:rsidRDefault="003B5244" w:rsidP="003B5244">
      <w:pPr>
        <w:pStyle w:val="Listenabsatz"/>
        <w:numPr>
          <w:ilvl w:val="1"/>
          <w:numId w:val="39"/>
        </w:numPr>
      </w:pPr>
      <w:r>
        <w:rPr>
          <w:color w:val="C00000"/>
        </w:rPr>
        <w:t>0001_HRV_Values.csv</w:t>
      </w:r>
    </w:p>
    <w:p w14:paraId="681FE11A" w14:textId="77777777" w:rsidR="003B5244" w:rsidRDefault="003B5244" w:rsidP="003B5244">
      <w:pPr>
        <w:pStyle w:val="Listenabsatz"/>
        <w:numPr>
          <w:ilvl w:val="0"/>
          <w:numId w:val="39"/>
        </w:numPr>
      </w:pPr>
      <w:r>
        <w:t xml:space="preserve">Gleiche oder ähnliche Dateien: </w:t>
      </w:r>
    </w:p>
    <w:p w14:paraId="2A0BA220" w14:textId="77777777" w:rsidR="003B5244" w:rsidRDefault="003B5244" w:rsidP="003B5244">
      <w:pPr>
        <w:pStyle w:val="Listenabsatz"/>
        <w:numPr>
          <w:ilvl w:val="1"/>
          <w:numId w:val="39"/>
        </w:numPr>
        <w:rPr>
          <w:color w:val="C00000"/>
        </w:rPr>
      </w:pPr>
      <w:r>
        <w:rPr>
          <w:color w:val="C00000"/>
        </w:rPr>
        <w:t>Diese Datei gibt es nur einmal.</w:t>
      </w:r>
    </w:p>
    <w:p w14:paraId="1B576CE2" w14:textId="77777777" w:rsidR="003B5244" w:rsidRDefault="003B5244" w:rsidP="003B5244">
      <w:pPr>
        <w:pStyle w:val="Listenabsatz"/>
        <w:numPr>
          <w:ilvl w:val="0"/>
          <w:numId w:val="39"/>
        </w:numPr>
      </w:pPr>
      <w:r>
        <w:t>Beschreibung:</w:t>
      </w:r>
    </w:p>
    <w:p w14:paraId="03F8E9FB" w14:textId="77777777" w:rsidR="003B5244" w:rsidRDefault="003B5244" w:rsidP="003B5244">
      <w:pPr>
        <w:pStyle w:val="Listenabsatz"/>
        <w:numPr>
          <w:ilvl w:val="1"/>
          <w:numId w:val="39"/>
        </w:numPr>
      </w:pPr>
      <w:r>
        <w:rPr>
          <w:color w:val="C00000"/>
        </w:rPr>
        <w:t>Diese Datei enthält das über den gesamten Zeitraum gemessene HRV Signal in zwei Spalten (Zeit in Sekunden und Signal in ms. Das Signal ist die Zeit zwischen den R-Peaks der EKG Kurve eines kompletten Herzzyklus‘ bis zum R-Peak des nächsten Zyklus. Aus der Zeitdifferenz lässt sich die Herzratenvariabilität einfach ablesen.</w:t>
      </w:r>
    </w:p>
    <w:p w14:paraId="7F34E76B" w14:textId="77777777" w:rsidR="003B5244" w:rsidRDefault="003B5244" w:rsidP="003B5244">
      <w:pPr>
        <w:pStyle w:val="Listenabsatz"/>
        <w:numPr>
          <w:ilvl w:val="0"/>
          <w:numId w:val="39"/>
        </w:numPr>
      </w:pPr>
      <w:r>
        <w:t>Relevante Parameter aus der GUI:</w:t>
      </w:r>
    </w:p>
    <w:p w14:paraId="2B9EFEA4" w14:textId="77777777" w:rsidR="003B5244" w:rsidRDefault="003B5244" w:rsidP="003B5244">
      <w:pPr>
        <w:pStyle w:val="Listenabsatz"/>
        <w:numPr>
          <w:ilvl w:val="1"/>
          <w:numId w:val="39"/>
        </w:numPr>
        <w:rPr>
          <w:color w:val="C00000"/>
        </w:rPr>
      </w:pPr>
      <w:r>
        <w:rPr>
          <w:color w:val="C00000"/>
        </w:rPr>
        <w:t>Keine</w:t>
      </w:r>
    </w:p>
    <w:p w14:paraId="0D9B9C58"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HRV Data`)</w:t>
      </w:r>
    </w:p>
    <w:p w14:paraId="25C98961" w14:textId="77777777" w:rsidR="003B5244" w:rsidRDefault="003B5244" w:rsidP="003B5244">
      <w:pPr>
        <w:pStyle w:val="Listenabsatz"/>
        <w:ind w:left="1440"/>
        <w:rPr>
          <w:color w:val="C00000"/>
        </w:rPr>
      </w:pPr>
    </w:p>
    <w:p w14:paraId="3FA80490" w14:textId="67F03094" w:rsidR="003B5244" w:rsidRDefault="003B5244" w:rsidP="003B5244">
      <w:pPr>
        <w:pStyle w:val="Listenabsatz"/>
        <w:ind w:left="1440"/>
        <w:rPr>
          <w:color w:val="C00000"/>
        </w:rPr>
      </w:pPr>
      <w:r>
        <w:rPr>
          <w:noProof/>
          <w:lang w:eastAsia="de-DE"/>
        </w:rPr>
        <w:drawing>
          <wp:inline distT="0" distB="0" distL="0" distR="0" wp14:anchorId="35E33CAB" wp14:editId="3424196D">
            <wp:extent cx="3867150" cy="139065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BC3D63D" w14:textId="77777777" w:rsidR="003B5244" w:rsidRDefault="003B5244" w:rsidP="003B5244">
      <w:pPr>
        <w:rPr>
          <w:lang w:eastAsia="en-US"/>
        </w:rPr>
      </w:pPr>
    </w:p>
    <w:p w14:paraId="12FEB868" w14:textId="77777777" w:rsidR="003B5244" w:rsidRDefault="003B5244" w:rsidP="003B5244">
      <w:pPr>
        <w:rPr>
          <w:sz w:val="28"/>
          <w:szCs w:val="28"/>
        </w:rPr>
      </w:pPr>
      <w:r>
        <w:rPr>
          <w:sz w:val="28"/>
          <w:szCs w:val="28"/>
        </w:rPr>
        <w:br w:type="page"/>
      </w:r>
    </w:p>
    <w:p w14:paraId="50F523E1" w14:textId="77777777" w:rsidR="003B5244" w:rsidRDefault="003B5244" w:rsidP="003B5244">
      <w:pPr>
        <w:pStyle w:val="Listenabsatz"/>
        <w:ind w:hanging="360"/>
        <w:rPr>
          <w:rFonts w:eastAsiaTheme="minorHAnsi"/>
          <w:sz w:val="22"/>
          <w:szCs w:val="22"/>
          <w:lang w:eastAsia="en-US"/>
        </w:rPr>
      </w:pPr>
      <w:r>
        <w:rPr>
          <w:sz w:val="28"/>
          <w:szCs w:val="28"/>
        </w:rPr>
        <w:lastRenderedPageBreak/>
        <w:t>5.</w:t>
      </w:r>
    </w:p>
    <w:p w14:paraId="676E4E1F" w14:textId="77777777" w:rsidR="003B5244" w:rsidRDefault="003B5244" w:rsidP="003B5244">
      <w:pPr>
        <w:pStyle w:val="Listenabsatz"/>
        <w:numPr>
          <w:ilvl w:val="0"/>
          <w:numId w:val="39"/>
        </w:numPr>
      </w:pPr>
      <w:r>
        <w:t xml:space="preserve">Template Dateiname: </w:t>
      </w:r>
    </w:p>
    <w:p w14:paraId="0DB7DDDF" w14:textId="77777777" w:rsidR="003B5244" w:rsidRDefault="003B5244" w:rsidP="003B5244">
      <w:pPr>
        <w:pStyle w:val="Listenabsatz"/>
        <w:numPr>
          <w:ilvl w:val="1"/>
          <w:numId w:val="39"/>
        </w:numPr>
        <w:rPr>
          <w:color w:val="C00000"/>
        </w:rPr>
      </w:pPr>
      <w:r>
        <w:rPr>
          <w:color w:val="0070C0"/>
        </w:rPr>
        <w:t>PROBANDENNUMMER</w:t>
      </w:r>
      <w:r>
        <w:rPr>
          <w:color w:val="C00000"/>
        </w:rPr>
        <w:t>_EDA.pdf</w:t>
      </w:r>
    </w:p>
    <w:p w14:paraId="61C768FC" w14:textId="77777777" w:rsidR="003B5244" w:rsidRDefault="003B5244" w:rsidP="003B5244">
      <w:pPr>
        <w:pStyle w:val="Listenabsatz"/>
        <w:numPr>
          <w:ilvl w:val="0"/>
          <w:numId w:val="39"/>
        </w:numPr>
      </w:pPr>
      <w:r>
        <w:t xml:space="preserve">Dateiname: </w:t>
      </w:r>
    </w:p>
    <w:p w14:paraId="3A13757F" w14:textId="77777777" w:rsidR="003B5244" w:rsidRDefault="003B5244" w:rsidP="003B5244">
      <w:pPr>
        <w:pStyle w:val="Listenabsatz"/>
        <w:numPr>
          <w:ilvl w:val="1"/>
          <w:numId w:val="39"/>
        </w:numPr>
        <w:rPr>
          <w:color w:val="C00000"/>
        </w:rPr>
      </w:pPr>
      <w:r>
        <w:rPr>
          <w:color w:val="C00000"/>
        </w:rPr>
        <w:t xml:space="preserve">0001_EDA.pdf </w:t>
      </w:r>
    </w:p>
    <w:p w14:paraId="178F5CD6" w14:textId="77777777" w:rsidR="003B5244" w:rsidRDefault="003B5244" w:rsidP="003B5244">
      <w:pPr>
        <w:pStyle w:val="Listenabsatz"/>
        <w:numPr>
          <w:ilvl w:val="0"/>
          <w:numId w:val="39"/>
        </w:numPr>
      </w:pPr>
      <w:r>
        <w:t xml:space="preserve">Gleiche oder ähnliche Dateien: </w:t>
      </w:r>
    </w:p>
    <w:p w14:paraId="71E92D18"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EDA_</w:t>
      </w:r>
      <w:r>
        <w:rPr>
          <w:color w:val="00B050"/>
        </w:rPr>
        <w:t>detrended</w:t>
      </w:r>
      <w:r>
        <w:rPr>
          <w:color w:val="C00000"/>
        </w:rPr>
        <w:t>.pdf</w:t>
      </w:r>
    </w:p>
    <w:p w14:paraId="1973EA22" w14:textId="77777777" w:rsidR="003B5244" w:rsidRDefault="003B5244" w:rsidP="003B5244">
      <w:pPr>
        <w:pStyle w:val="Listenabsatz"/>
        <w:numPr>
          <w:ilvl w:val="1"/>
          <w:numId w:val="39"/>
        </w:numPr>
        <w:rPr>
          <w:color w:val="C00000"/>
        </w:rPr>
      </w:pPr>
      <w:r>
        <w:rPr>
          <w:color w:val="C00000"/>
        </w:rPr>
        <w:t xml:space="preserve">detrend bezeichnet, dass der momentane Mittelwert vom Signal abgezogen wurde und damit das Signal auf die Nulllinie (x-Achse) transformiert wird. Der charakteristische Verlauf des Signals wird dabei kaum verändert. </w:t>
      </w:r>
    </w:p>
    <w:p w14:paraId="0EE9C9EF"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HRV.pdf und hier wurde nur der Signaltyp geändert. Der Aufbau des Charts bleibt gleich.</w:t>
      </w:r>
    </w:p>
    <w:p w14:paraId="39F4966A" w14:textId="77777777" w:rsidR="003B5244" w:rsidRDefault="003B5244" w:rsidP="003B5244">
      <w:pPr>
        <w:pStyle w:val="Listenabsatz"/>
        <w:numPr>
          <w:ilvl w:val="0"/>
          <w:numId w:val="39"/>
        </w:numPr>
      </w:pPr>
      <w:r>
        <w:t>Beschreibung:</w:t>
      </w:r>
    </w:p>
    <w:p w14:paraId="773B2A02" w14:textId="77777777" w:rsidR="003B5244" w:rsidRDefault="003B5244" w:rsidP="003B5244">
      <w:pPr>
        <w:pStyle w:val="Listenabsatz"/>
        <w:numPr>
          <w:ilvl w:val="1"/>
          <w:numId w:val="39"/>
        </w:numPr>
        <w:rPr>
          <w:color w:val="C00000"/>
        </w:rPr>
      </w:pPr>
      <w:r>
        <w:rPr>
          <w:color w:val="C00000"/>
        </w:rPr>
        <w:t xml:space="preserve">Der Chart zeigt das EDA oder HRV Signal im kompletten zeitlichen Verlauf. Die blau-gestrichelte, vertikale Linie zeigt den Beginn bzw. das Ende eines Stimulusintervalls an (z.B. EDA Baseline oder TV Commercial). Die roten, vertikalen Linien markieren die Zeitpunkte, zu denen ein besonderer Stimulus in dem Intervall dargeboten wurde (z.B. Handklatschen bei der Orientierungsreaktion und/oder Einblendzeitpunkt für den Brand oder Beginn einer bestimmten Szene in der Werbung). </w:t>
      </w:r>
    </w:p>
    <w:p w14:paraId="33C79633" w14:textId="77777777" w:rsidR="003B5244" w:rsidRDefault="003B5244" w:rsidP="003B5244">
      <w:pPr>
        <w:pStyle w:val="Listenabsatz"/>
        <w:numPr>
          <w:ilvl w:val="0"/>
          <w:numId w:val="39"/>
        </w:numPr>
      </w:pPr>
      <w:r>
        <w:t>Relevante Parameter aus der GUI:</w:t>
      </w:r>
    </w:p>
    <w:p w14:paraId="0AD9E597" w14:textId="77777777" w:rsidR="003B5244" w:rsidRDefault="003B5244" w:rsidP="003B5244">
      <w:pPr>
        <w:pStyle w:val="Listenabsatz"/>
        <w:numPr>
          <w:ilvl w:val="1"/>
          <w:numId w:val="39"/>
        </w:numPr>
        <w:rPr>
          <w:color w:val="C00000"/>
        </w:rPr>
      </w:pPr>
      <w:r>
        <w:rPr>
          <w:color w:val="C00000"/>
        </w:rPr>
        <w:t>Keine</w:t>
      </w:r>
    </w:p>
    <w:p w14:paraId="64499B22" w14:textId="77777777" w:rsidR="003B5244" w:rsidRDefault="003B5244" w:rsidP="003B5244">
      <w:pPr>
        <w:pStyle w:val="Listenabsatz"/>
        <w:numPr>
          <w:ilvl w:val="1"/>
          <w:numId w:val="39"/>
        </w:numPr>
        <w:rPr>
          <w:color w:val="C00000"/>
        </w:rPr>
      </w:pPr>
      <w:r>
        <w:rPr>
          <w:color w:val="C00000"/>
        </w:rPr>
        <w:t xml:space="preserve">Der Chart: probandennummer_EDA.pdf lässt sich an-/ausschalten </w:t>
      </w:r>
      <w:r>
        <w:rPr>
          <w:color w:val="C00000"/>
          <w:highlight w:val="yellow"/>
        </w:rPr>
        <w:t xml:space="preserve"> (´Raw EDA´)</w:t>
      </w:r>
      <w:r>
        <w:rPr>
          <w:color w:val="C00000"/>
        </w:rPr>
        <w:t xml:space="preserve">. </w:t>
      </w:r>
    </w:p>
    <w:p w14:paraId="76D159EA" w14:textId="77777777" w:rsidR="003B5244" w:rsidRDefault="003B5244" w:rsidP="003B5244">
      <w:pPr>
        <w:pStyle w:val="Listenabsatz"/>
        <w:numPr>
          <w:ilvl w:val="1"/>
          <w:numId w:val="39"/>
        </w:numPr>
        <w:rPr>
          <w:color w:val="C00000"/>
        </w:rPr>
      </w:pPr>
      <w:r>
        <w:rPr>
          <w:color w:val="C00000"/>
        </w:rPr>
        <w:t xml:space="preserve">Der Chart: probandennummer_EDA_detrend.pdf lässt sich an-/ausschalten  (´detrended EDA´). </w:t>
      </w:r>
    </w:p>
    <w:p w14:paraId="58735BCB" w14:textId="77777777" w:rsidR="003B5244" w:rsidRDefault="003B5244" w:rsidP="003B5244">
      <w:pPr>
        <w:rPr>
          <w:lang w:eastAsia="en-US"/>
        </w:rPr>
      </w:pPr>
    </w:p>
    <w:p w14:paraId="5C956944" w14:textId="3BF022EA" w:rsidR="003B5244" w:rsidRDefault="003B5244" w:rsidP="003B5244">
      <w:pPr>
        <w:jc w:val="center"/>
        <w:rPr>
          <w:sz w:val="28"/>
          <w:szCs w:val="28"/>
        </w:rPr>
      </w:pPr>
      <w:r>
        <w:rPr>
          <w:noProof/>
          <w:sz w:val="28"/>
          <w:szCs w:val="28"/>
          <w:lang w:eastAsia="de-DE"/>
        </w:rPr>
        <w:drawing>
          <wp:inline distT="0" distB="0" distL="0" distR="0" wp14:anchorId="699B45E2" wp14:editId="3F22FA7B">
            <wp:extent cx="4895850" cy="36957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14:paraId="6AF42C78" w14:textId="5DF4086A" w:rsidR="003B5244" w:rsidRDefault="003B5244" w:rsidP="003B5244">
      <w:pPr>
        <w:jc w:val="center"/>
        <w:rPr>
          <w:sz w:val="28"/>
          <w:szCs w:val="28"/>
        </w:rPr>
      </w:pPr>
      <w:r>
        <w:rPr>
          <w:noProof/>
          <w:sz w:val="28"/>
          <w:szCs w:val="28"/>
          <w:lang w:eastAsia="de-DE"/>
        </w:rPr>
        <w:lastRenderedPageBreak/>
        <w:drawing>
          <wp:inline distT="0" distB="0" distL="0" distR="0" wp14:anchorId="04D4E02C" wp14:editId="0C52C248">
            <wp:extent cx="5172075" cy="38195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r>
        <w:rPr>
          <w:sz w:val="28"/>
          <w:szCs w:val="28"/>
        </w:rPr>
        <w:br w:type="page"/>
      </w:r>
    </w:p>
    <w:p w14:paraId="345ADE79" w14:textId="77777777" w:rsidR="003B5244" w:rsidRDefault="003B5244" w:rsidP="003B5244">
      <w:pPr>
        <w:pStyle w:val="Listenabsatz"/>
        <w:ind w:hanging="360"/>
        <w:rPr>
          <w:sz w:val="28"/>
          <w:szCs w:val="28"/>
        </w:rPr>
      </w:pPr>
      <w:r>
        <w:rPr>
          <w:sz w:val="28"/>
          <w:szCs w:val="28"/>
        </w:rPr>
        <w:lastRenderedPageBreak/>
        <w:t>6.</w:t>
      </w:r>
    </w:p>
    <w:p w14:paraId="1D158A92" w14:textId="77777777" w:rsidR="003B5244" w:rsidRDefault="003B5244" w:rsidP="003B5244">
      <w:pPr>
        <w:pStyle w:val="Listenabsatz"/>
        <w:numPr>
          <w:ilvl w:val="0"/>
          <w:numId w:val="39"/>
        </w:numPr>
        <w:rPr>
          <w:rFonts w:eastAsiaTheme="minorHAnsi"/>
          <w:sz w:val="22"/>
          <w:szCs w:val="22"/>
        </w:rPr>
      </w:pPr>
      <w:r>
        <w:t xml:space="preserve">Template Dateiname: </w:t>
      </w:r>
    </w:p>
    <w:p w14:paraId="5E71C8DF" w14:textId="77777777" w:rsidR="003B5244" w:rsidRDefault="003B5244" w:rsidP="003B5244">
      <w:pPr>
        <w:pStyle w:val="Listenabsatz"/>
        <w:numPr>
          <w:ilvl w:val="1"/>
          <w:numId w:val="39"/>
        </w:numPr>
        <w:rPr>
          <w:color w:val="C00000"/>
        </w:rPr>
      </w:pPr>
      <w:r>
        <w:rPr>
          <w:color w:val="0070C0"/>
        </w:rPr>
        <w:t>PROBANDENNUMMER</w:t>
      </w:r>
      <w:r>
        <w:rPr>
          <w:color w:val="C00000"/>
        </w:rPr>
        <w:t xml:space="preserve">_ </w:t>
      </w:r>
      <w:r>
        <w:rPr>
          <w:color w:val="0070C0"/>
        </w:rPr>
        <w:t>STIMULUS-INTERVALL</w:t>
      </w:r>
      <w:r>
        <w:rPr>
          <w:color w:val="C00000"/>
        </w:rPr>
        <w:t>_characteristics.pdf</w:t>
      </w:r>
    </w:p>
    <w:p w14:paraId="4E33F7F1" w14:textId="77777777" w:rsidR="003B5244" w:rsidRDefault="003B5244" w:rsidP="003B5244">
      <w:pPr>
        <w:pStyle w:val="Listenabsatz"/>
        <w:numPr>
          <w:ilvl w:val="0"/>
          <w:numId w:val="39"/>
        </w:numPr>
      </w:pPr>
      <w:r>
        <w:t xml:space="preserve">Dateiname: </w:t>
      </w:r>
    </w:p>
    <w:p w14:paraId="3ABBA5BA" w14:textId="77777777" w:rsidR="003B5244" w:rsidRDefault="003B5244" w:rsidP="003B5244">
      <w:pPr>
        <w:pStyle w:val="Listenabsatz"/>
        <w:numPr>
          <w:ilvl w:val="1"/>
          <w:numId w:val="39"/>
        </w:numPr>
        <w:rPr>
          <w:color w:val="C00000"/>
        </w:rPr>
      </w:pPr>
      <w:r>
        <w:rPr>
          <w:color w:val="C00000"/>
        </w:rPr>
        <w:t xml:space="preserve">0001_EDA Baseline_characteristics.pdf </w:t>
      </w:r>
    </w:p>
    <w:p w14:paraId="4BD1ADDB" w14:textId="77777777" w:rsidR="003B5244" w:rsidRDefault="003B5244" w:rsidP="003B5244">
      <w:pPr>
        <w:pStyle w:val="Listenabsatz"/>
        <w:numPr>
          <w:ilvl w:val="0"/>
          <w:numId w:val="39"/>
        </w:numPr>
      </w:pPr>
      <w:r>
        <w:t xml:space="preserve">Gleiche oder ähnliche Dateien: </w:t>
      </w:r>
    </w:p>
    <w:p w14:paraId="460789DE" w14:textId="77777777" w:rsidR="003B5244" w:rsidRDefault="003B5244" w:rsidP="003B5244">
      <w:pPr>
        <w:pStyle w:val="Listenabsatz"/>
        <w:numPr>
          <w:ilvl w:val="1"/>
          <w:numId w:val="39"/>
        </w:numPr>
        <w:rPr>
          <w:color w:val="C00000"/>
        </w:rPr>
      </w:pPr>
      <w:r>
        <w:rPr>
          <w:color w:val="C00000"/>
        </w:rPr>
        <w:t>Diesen AnalyseChart gibt es auch für alle anderen Signaltypen in den jeweiligen, in der AdIndex festgelegten Stimulusintervallen:</w:t>
      </w:r>
    </w:p>
    <w:p w14:paraId="2A40E54A" w14:textId="77777777" w:rsidR="003B5244" w:rsidRDefault="003B5244" w:rsidP="003B5244">
      <w:pPr>
        <w:pStyle w:val="Listenabsatz"/>
        <w:numPr>
          <w:ilvl w:val="2"/>
          <w:numId w:val="39"/>
        </w:numPr>
        <w:rPr>
          <w:color w:val="C00000"/>
        </w:rPr>
      </w:pPr>
      <w:r>
        <w:rPr>
          <w:color w:val="C00000"/>
        </w:rPr>
        <w:t>0001_EDA Orientation_characteristics.pdf</w:t>
      </w:r>
    </w:p>
    <w:p w14:paraId="16A900FB" w14:textId="77777777" w:rsidR="003B5244" w:rsidRDefault="003B5244" w:rsidP="003B5244">
      <w:pPr>
        <w:pStyle w:val="Listenabsatz"/>
        <w:numPr>
          <w:ilvl w:val="2"/>
          <w:numId w:val="39"/>
        </w:numPr>
        <w:rPr>
          <w:color w:val="C00000"/>
        </w:rPr>
      </w:pPr>
      <w:r>
        <w:rPr>
          <w:color w:val="C00000"/>
        </w:rPr>
        <w:t>0001_EEG Baseline_characteristics.pdf</w:t>
      </w:r>
    </w:p>
    <w:p w14:paraId="6C976064" w14:textId="77777777" w:rsidR="003B5244" w:rsidRDefault="003B5244" w:rsidP="003B5244">
      <w:pPr>
        <w:pStyle w:val="Listenabsatz"/>
        <w:numPr>
          <w:ilvl w:val="2"/>
          <w:numId w:val="39"/>
        </w:numPr>
        <w:rPr>
          <w:color w:val="C00000"/>
        </w:rPr>
      </w:pPr>
      <w:r>
        <w:rPr>
          <w:color w:val="C00000"/>
        </w:rPr>
        <w:t>0001_EEG Baseline 2_characteristics.pdf</w:t>
      </w:r>
    </w:p>
    <w:p w14:paraId="0659D9E9" w14:textId="77777777" w:rsidR="003B5244" w:rsidRDefault="003B5244" w:rsidP="003B5244">
      <w:pPr>
        <w:pStyle w:val="Listenabsatz"/>
        <w:numPr>
          <w:ilvl w:val="2"/>
          <w:numId w:val="39"/>
        </w:numPr>
        <w:rPr>
          <w:color w:val="C00000"/>
        </w:rPr>
      </w:pPr>
      <w:r>
        <w:rPr>
          <w:color w:val="C00000"/>
        </w:rPr>
        <w:t>0001_Video Stimulus_characteristics.pdf</w:t>
      </w:r>
    </w:p>
    <w:p w14:paraId="4009839B" w14:textId="77777777" w:rsidR="003B5244" w:rsidRDefault="003B5244" w:rsidP="003B5244">
      <w:pPr>
        <w:pStyle w:val="Listenabsatz"/>
        <w:numPr>
          <w:ilvl w:val="2"/>
          <w:numId w:val="39"/>
        </w:numPr>
        <w:rPr>
          <w:color w:val="C00000"/>
        </w:rPr>
      </w:pPr>
      <w:r>
        <w:rPr>
          <w:color w:val="C00000"/>
        </w:rPr>
        <w:t>0001_Image Stimulus_characteristics.pdf</w:t>
      </w:r>
    </w:p>
    <w:p w14:paraId="480AA17B" w14:textId="77777777" w:rsidR="003B5244" w:rsidRDefault="003B5244" w:rsidP="003B5244">
      <w:pPr>
        <w:pStyle w:val="Listenabsatz"/>
        <w:numPr>
          <w:ilvl w:val="2"/>
          <w:numId w:val="39"/>
        </w:numPr>
        <w:rPr>
          <w:color w:val="C00000"/>
        </w:rPr>
      </w:pPr>
      <w:r>
        <w:rPr>
          <w:color w:val="C00000"/>
        </w:rPr>
        <w:t>0001_TV Commercial_characteristics.pdf</w:t>
      </w:r>
    </w:p>
    <w:p w14:paraId="5AE1D329" w14:textId="77777777" w:rsidR="003B5244" w:rsidRDefault="003B5244" w:rsidP="003B5244">
      <w:pPr>
        <w:pStyle w:val="Listenabsatz"/>
        <w:numPr>
          <w:ilvl w:val="0"/>
          <w:numId w:val="39"/>
        </w:numPr>
      </w:pPr>
      <w:r>
        <w:t>Beschreibung:</w:t>
      </w:r>
    </w:p>
    <w:p w14:paraId="246E9FD1" w14:textId="77777777" w:rsidR="003B5244" w:rsidRDefault="003B5244" w:rsidP="003B5244">
      <w:pPr>
        <w:pStyle w:val="Listenabsatz"/>
        <w:numPr>
          <w:ilvl w:val="1"/>
          <w:numId w:val="39"/>
        </w:numPr>
        <w:rPr>
          <w:color w:val="C00000"/>
          <w:highlight w:val="yellow"/>
        </w:rPr>
      </w:pPr>
      <w:r>
        <w:rPr>
          <w:color w:val="C00000"/>
          <w:highlight w:val="yellow"/>
        </w:rPr>
        <w:t>KOMPLETT ÜBERAEBEITEN – INHALTLICH (SIEHE IDS IM TODO STACK)</w:t>
      </w:r>
    </w:p>
    <w:p w14:paraId="42F5D930" w14:textId="77777777" w:rsidR="003B5244" w:rsidRDefault="003B5244" w:rsidP="003B5244">
      <w:pPr>
        <w:pStyle w:val="Listenabsatz"/>
        <w:numPr>
          <w:ilvl w:val="0"/>
          <w:numId w:val="39"/>
        </w:numPr>
      </w:pPr>
      <w:r>
        <w:t>Relevante Parameter aus der GUI:</w:t>
      </w:r>
    </w:p>
    <w:p w14:paraId="6C99CC1E" w14:textId="77777777" w:rsidR="003B5244" w:rsidRDefault="003B5244" w:rsidP="003B5244">
      <w:pPr>
        <w:pStyle w:val="Listenabsatz"/>
        <w:numPr>
          <w:ilvl w:val="1"/>
          <w:numId w:val="39"/>
        </w:numPr>
        <w:rPr>
          <w:color w:val="C00000"/>
        </w:rPr>
      </w:pPr>
      <w:r>
        <w:rPr>
          <w:color w:val="C00000"/>
        </w:rPr>
        <w:t>Keine</w:t>
      </w:r>
    </w:p>
    <w:p w14:paraId="63389840"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Checkbox `Behavioral Characteristics`)</w:t>
      </w:r>
    </w:p>
    <w:p w14:paraId="0D35CB1C" w14:textId="5DED8C39" w:rsidR="003B5244" w:rsidRDefault="003B5244" w:rsidP="003B5244">
      <w:pPr>
        <w:jc w:val="center"/>
        <w:rPr>
          <w:lang w:eastAsia="en-US"/>
        </w:rPr>
      </w:pPr>
      <w:r>
        <w:rPr>
          <w:noProof/>
          <w:lang w:eastAsia="de-DE"/>
        </w:rPr>
        <w:drawing>
          <wp:inline distT="0" distB="0" distL="0" distR="0" wp14:anchorId="75A8AF21" wp14:editId="1B3F13F6">
            <wp:extent cx="5105400" cy="372427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5400" cy="3724275"/>
                    </a:xfrm>
                    <a:prstGeom prst="rect">
                      <a:avLst/>
                    </a:prstGeom>
                    <a:noFill/>
                    <a:ln>
                      <a:noFill/>
                    </a:ln>
                  </pic:spPr>
                </pic:pic>
              </a:graphicData>
            </a:graphic>
          </wp:inline>
        </w:drawing>
      </w:r>
    </w:p>
    <w:p w14:paraId="63BDAE50" w14:textId="77777777" w:rsidR="003B5244" w:rsidRDefault="003B5244" w:rsidP="003B5244">
      <w:pPr>
        <w:rPr>
          <w:sz w:val="28"/>
          <w:szCs w:val="28"/>
        </w:rPr>
      </w:pPr>
      <w:r>
        <w:rPr>
          <w:sz w:val="28"/>
          <w:szCs w:val="28"/>
        </w:rPr>
        <w:br w:type="page"/>
      </w:r>
    </w:p>
    <w:p w14:paraId="7ED5154A" w14:textId="77777777" w:rsidR="003B5244" w:rsidRDefault="003B5244" w:rsidP="003B5244">
      <w:pPr>
        <w:pStyle w:val="Listenabsatz"/>
        <w:ind w:hanging="360"/>
        <w:rPr>
          <w:sz w:val="28"/>
          <w:szCs w:val="28"/>
        </w:rPr>
      </w:pPr>
      <w:r>
        <w:rPr>
          <w:sz w:val="28"/>
          <w:szCs w:val="28"/>
        </w:rPr>
        <w:lastRenderedPageBreak/>
        <w:t>7.</w:t>
      </w:r>
    </w:p>
    <w:p w14:paraId="4F9EBD1B" w14:textId="77777777" w:rsidR="003B5244" w:rsidRDefault="003B5244" w:rsidP="003B5244">
      <w:pPr>
        <w:pStyle w:val="Listenabsatz"/>
        <w:numPr>
          <w:ilvl w:val="0"/>
          <w:numId w:val="39"/>
        </w:numPr>
        <w:rPr>
          <w:rFonts w:eastAsiaTheme="minorHAnsi"/>
          <w:sz w:val="22"/>
          <w:szCs w:val="22"/>
        </w:rPr>
      </w:pPr>
      <w:r>
        <w:t xml:space="preserve">Template Dateiname: </w:t>
      </w:r>
    </w:p>
    <w:p w14:paraId="17C98D27" w14:textId="77777777" w:rsidR="003B5244" w:rsidRDefault="003B5244" w:rsidP="003B5244">
      <w:pPr>
        <w:pStyle w:val="Listenabsatz"/>
        <w:numPr>
          <w:ilvl w:val="1"/>
          <w:numId w:val="39"/>
        </w:numPr>
        <w:rPr>
          <w:color w:val="C00000"/>
        </w:rPr>
      </w:pPr>
      <w:r>
        <w:rPr>
          <w:color w:val="0070C0"/>
        </w:rPr>
        <w:t>PROBANDENNUMMER</w:t>
      </w:r>
      <w:r>
        <w:rPr>
          <w:color w:val="C00000"/>
        </w:rPr>
        <w:t>_freq_bands_</w:t>
      </w:r>
      <w:r>
        <w:rPr>
          <w:color w:val="0070C0"/>
        </w:rPr>
        <w:t>STIMULUS-INTERVALL</w:t>
      </w:r>
      <w:r>
        <w:rPr>
          <w:color w:val="C00000"/>
        </w:rPr>
        <w:t>.pdf</w:t>
      </w:r>
    </w:p>
    <w:p w14:paraId="2A38CA91" w14:textId="77777777" w:rsidR="003B5244" w:rsidRDefault="003B5244" w:rsidP="003B5244">
      <w:pPr>
        <w:pStyle w:val="Listenabsatz"/>
        <w:numPr>
          <w:ilvl w:val="0"/>
          <w:numId w:val="39"/>
        </w:numPr>
      </w:pPr>
      <w:r>
        <w:t xml:space="preserve">Dateiname: </w:t>
      </w:r>
    </w:p>
    <w:p w14:paraId="5FBFD565" w14:textId="77777777" w:rsidR="003B5244" w:rsidRDefault="003B5244" w:rsidP="003B5244">
      <w:pPr>
        <w:pStyle w:val="Listenabsatz"/>
        <w:numPr>
          <w:ilvl w:val="1"/>
          <w:numId w:val="39"/>
        </w:numPr>
      </w:pPr>
      <w:r>
        <w:rPr>
          <w:color w:val="C00000"/>
        </w:rPr>
        <w:t xml:space="preserve">0001_freq_bands_EDA Baseline.pdf </w:t>
      </w:r>
    </w:p>
    <w:p w14:paraId="5D6A70C9" w14:textId="77777777" w:rsidR="003B5244" w:rsidRDefault="003B5244" w:rsidP="003B5244">
      <w:pPr>
        <w:pStyle w:val="Listenabsatz"/>
        <w:numPr>
          <w:ilvl w:val="0"/>
          <w:numId w:val="39"/>
        </w:numPr>
      </w:pPr>
      <w:r>
        <w:t xml:space="preserve">Gleiche oder ähnliche Dateien: </w:t>
      </w:r>
    </w:p>
    <w:p w14:paraId="5775BAD7" w14:textId="77777777" w:rsidR="003B5244" w:rsidRDefault="003B5244" w:rsidP="003B5244">
      <w:pPr>
        <w:pStyle w:val="Listenabsatz"/>
        <w:numPr>
          <w:ilvl w:val="1"/>
          <w:numId w:val="39"/>
        </w:numPr>
        <w:rPr>
          <w:color w:val="C00000"/>
        </w:rPr>
      </w:pPr>
      <w:r>
        <w:rPr>
          <w:color w:val="C00000"/>
        </w:rPr>
        <w:t>Diesen AnalyseChart gibt es auch für alle anderen Signaltypen in den jeweiligen, in der AdIndex festgelegten Stimulusintervallen:</w:t>
      </w:r>
    </w:p>
    <w:p w14:paraId="5A8DB28E" w14:textId="77777777" w:rsidR="003B5244" w:rsidRDefault="003B5244" w:rsidP="003B5244">
      <w:pPr>
        <w:pStyle w:val="Listenabsatz"/>
        <w:numPr>
          <w:ilvl w:val="2"/>
          <w:numId w:val="39"/>
        </w:numPr>
        <w:rPr>
          <w:color w:val="C00000"/>
        </w:rPr>
      </w:pPr>
      <w:r>
        <w:rPr>
          <w:color w:val="C00000"/>
        </w:rPr>
        <w:t>0001_freq_bands_EDA Orientation.pdf</w:t>
      </w:r>
    </w:p>
    <w:p w14:paraId="0907D35F" w14:textId="77777777" w:rsidR="003B5244" w:rsidRDefault="003B5244" w:rsidP="003B5244">
      <w:pPr>
        <w:pStyle w:val="Listenabsatz"/>
        <w:numPr>
          <w:ilvl w:val="2"/>
          <w:numId w:val="39"/>
        </w:numPr>
        <w:rPr>
          <w:color w:val="C00000"/>
        </w:rPr>
      </w:pPr>
      <w:r>
        <w:rPr>
          <w:color w:val="C00000"/>
        </w:rPr>
        <w:t>0001_freq_bands_EEG Baseline.pdf</w:t>
      </w:r>
    </w:p>
    <w:p w14:paraId="0C449890" w14:textId="77777777" w:rsidR="003B5244" w:rsidRDefault="003B5244" w:rsidP="003B5244">
      <w:pPr>
        <w:pStyle w:val="Listenabsatz"/>
        <w:numPr>
          <w:ilvl w:val="2"/>
          <w:numId w:val="39"/>
        </w:numPr>
        <w:rPr>
          <w:color w:val="C00000"/>
        </w:rPr>
      </w:pPr>
      <w:r>
        <w:rPr>
          <w:color w:val="C00000"/>
        </w:rPr>
        <w:t>0001_freq_bands_EEG Baseline 2.pdf</w:t>
      </w:r>
    </w:p>
    <w:p w14:paraId="3E9D96DE" w14:textId="77777777" w:rsidR="003B5244" w:rsidRDefault="003B5244" w:rsidP="003B5244">
      <w:pPr>
        <w:pStyle w:val="Listenabsatz"/>
        <w:numPr>
          <w:ilvl w:val="2"/>
          <w:numId w:val="39"/>
        </w:numPr>
        <w:rPr>
          <w:color w:val="C00000"/>
        </w:rPr>
      </w:pPr>
      <w:r>
        <w:rPr>
          <w:color w:val="C00000"/>
        </w:rPr>
        <w:t>0001_freq_bands_Video Stimulus.pdf</w:t>
      </w:r>
    </w:p>
    <w:p w14:paraId="3EB19239" w14:textId="77777777" w:rsidR="003B5244" w:rsidRDefault="003B5244" w:rsidP="003B5244">
      <w:pPr>
        <w:pStyle w:val="Listenabsatz"/>
        <w:numPr>
          <w:ilvl w:val="2"/>
          <w:numId w:val="39"/>
        </w:numPr>
        <w:rPr>
          <w:color w:val="C00000"/>
        </w:rPr>
      </w:pPr>
      <w:r>
        <w:rPr>
          <w:color w:val="C00000"/>
        </w:rPr>
        <w:t>0001_freq_bands_Image Stimulus.pdf</w:t>
      </w:r>
    </w:p>
    <w:p w14:paraId="3D436ACD" w14:textId="77777777" w:rsidR="003B5244" w:rsidRDefault="003B5244" w:rsidP="003B5244">
      <w:pPr>
        <w:pStyle w:val="Listenabsatz"/>
        <w:numPr>
          <w:ilvl w:val="2"/>
          <w:numId w:val="39"/>
        </w:numPr>
        <w:rPr>
          <w:color w:val="C00000"/>
        </w:rPr>
      </w:pPr>
      <w:r>
        <w:rPr>
          <w:color w:val="C00000"/>
        </w:rPr>
        <w:t>0001_freq_bands_TV Commercial.pdf</w:t>
      </w:r>
    </w:p>
    <w:p w14:paraId="5E6508FF" w14:textId="77777777" w:rsidR="003B5244" w:rsidRDefault="003B5244" w:rsidP="003B5244">
      <w:pPr>
        <w:pStyle w:val="Listenabsatz"/>
        <w:numPr>
          <w:ilvl w:val="0"/>
          <w:numId w:val="39"/>
        </w:numPr>
      </w:pPr>
      <w:r>
        <w:t>Beschreibung:</w:t>
      </w:r>
    </w:p>
    <w:p w14:paraId="65170643" w14:textId="77777777" w:rsidR="003B5244" w:rsidRDefault="003B5244" w:rsidP="003B5244">
      <w:pPr>
        <w:pStyle w:val="Listenabsatz"/>
        <w:numPr>
          <w:ilvl w:val="1"/>
          <w:numId w:val="39"/>
        </w:numPr>
        <w:rPr>
          <w:color w:val="C00000"/>
        </w:rPr>
      </w:pPr>
      <w:r>
        <w:rPr>
          <w:color w:val="C00000"/>
        </w:rPr>
        <w:t xml:space="preserve">Die *_freq_bands_* Files zeigen immer folgende Analysen pro </w:t>
      </w:r>
      <w:r>
        <w:rPr>
          <w:color w:val="0070C0"/>
        </w:rPr>
        <w:t>STIMULUS-INTERVALL:</w:t>
      </w:r>
    </w:p>
    <w:p w14:paraId="3F581A32"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theta: 4-7Hz)</w:t>
      </w:r>
    </w:p>
    <w:p w14:paraId="31F1D28C"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25270B4B" w14:textId="77777777" w:rsidR="003B5244" w:rsidRDefault="003B5244" w:rsidP="003B5244">
      <w:pPr>
        <w:pStyle w:val="Listenabsatz"/>
        <w:numPr>
          <w:ilvl w:val="2"/>
          <w:numId w:val="39"/>
        </w:numPr>
        <w:rPr>
          <w:color w:val="C00000"/>
        </w:rPr>
      </w:pPr>
      <w:r>
        <w:rPr>
          <w:color w:val="C00000"/>
        </w:rPr>
        <w:t>EDA Rohsignal (nicht detrended).</w:t>
      </w:r>
    </w:p>
    <w:p w14:paraId="65E90C31" w14:textId="77777777" w:rsidR="003B5244" w:rsidRDefault="003B5244" w:rsidP="003B5244">
      <w:pPr>
        <w:pStyle w:val="Listenabsatz"/>
        <w:numPr>
          <w:ilvl w:val="1"/>
          <w:numId w:val="39"/>
        </w:numPr>
        <w:rPr>
          <w:color w:val="C00000"/>
        </w:rPr>
      </w:pPr>
      <w:r>
        <w:rPr>
          <w:color w:val="C00000"/>
        </w:rPr>
        <w:t>Die roten, vertikalen Linien markieren die Zeitpunkte zu denen besondere Stimuli dargeboten wurden. Diese Zeitmarken stammen aus den Angaben in der AdIndex Datei.</w:t>
      </w:r>
    </w:p>
    <w:p w14:paraId="3885ACBC" w14:textId="77777777" w:rsidR="003B5244" w:rsidRDefault="003B5244" w:rsidP="003B5244">
      <w:pPr>
        <w:pStyle w:val="Listenabsatz"/>
        <w:numPr>
          <w:ilvl w:val="0"/>
          <w:numId w:val="39"/>
        </w:numPr>
      </w:pPr>
      <w:r>
        <w:t>Relevante Parameter aus der GUI:</w:t>
      </w:r>
    </w:p>
    <w:p w14:paraId="7B408894" w14:textId="77777777" w:rsidR="003B5244" w:rsidRDefault="003B5244" w:rsidP="003B5244">
      <w:pPr>
        <w:pStyle w:val="Listenabsatz"/>
        <w:numPr>
          <w:ilvl w:val="1"/>
          <w:numId w:val="39"/>
        </w:numPr>
        <w:rPr>
          <w:color w:val="C00000"/>
        </w:rPr>
      </w:pPr>
      <w:r>
        <w:rPr>
          <w:color w:val="C00000"/>
        </w:rPr>
        <w:t>Keine</w:t>
      </w:r>
    </w:p>
    <w:p w14:paraId="75C47F43"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Checkbox `EEG Frequencies`)</w:t>
      </w:r>
    </w:p>
    <w:p w14:paraId="0E5323F4" w14:textId="1287199B" w:rsidR="003B5244" w:rsidRDefault="003B5244" w:rsidP="003B5244">
      <w:pPr>
        <w:jc w:val="center"/>
        <w:rPr>
          <w:lang w:eastAsia="en-US"/>
        </w:rPr>
      </w:pPr>
      <w:r>
        <w:rPr>
          <w:noProof/>
          <w:lang w:eastAsia="de-DE"/>
        </w:rPr>
        <w:lastRenderedPageBreak/>
        <w:drawing>
          <wp:inline distT="0" distB="0" distL="0" distR="0" wp14:anchorId="63537933" wp14:editId="7CEC5BB5">
            <wp:extent cx="5438775" cy="8020050"/>
            <wp:effectExtent l="0" t="0" r="952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8775" cy="8020050"/>
                    </a:xfrm>
                    <a:prstGeom prst="rect">
                      <a:avLst/>
                    </a:prstGeom>
                    <a:noFill/>
                    <a:ln>
                      <a:noFill/>
                    </a:ln>
                  </pic:spPr>
                </pic:pic>
              </a:graphicData>
            </a:graphic>
          </wp:inline>
        </w:drawing>
      </w:r>
    </w:p>
    <w:p w14:paraId="26970FCC" w14:textId="77777777" w:rsidR="003B5244" w:rsidRDefault="003B5244" w:rsidP="003B5244"/>
    <w:p w14:paraId="0C45DBE1" w14:textId="77777777" w:rsidR="003B5244" w:rsidRDefault="003B5244" w:rsidP="003B5244"/>
    <w:p w14:paraId="6F110740" w14:textId="77777777" w:rsidR="003B5244" w:rsidRDefault="003B5244" w:rsidP="003B5244">
      <w:pPr>
        <w:rPr>
          <w:sz w:val="28"/>
          <w:szCs w:val="28"/>
        </w:rPr>
      </w:pPr>
      <w:r>
        <w:rPr>
          <w:sz w:val="28"/>
          <w:szCs w:val="28"/>
        </w:rPr>
        <w:br w:type="page"/>
      </w:r>
    </w:p>
    <w:p w14:paraId="7B500B25" w14:textId="77777777" w:rsidR="003B5244" w:rsidRDefault="003B5244" w:rsidP="003B5244">
      <w:pPr>
        <w:pStyle w:val="Listenabsatz"/>
        <w:ind w:hanging="360"/>
        <w:rPr>
          <w:sz w:val="28"/>
          <w:szCs w:val="28"/>
        </w:rPr>
      </w:pPr>
      <w:r>
        <w:rPr>
          <w:sz w:val="28"/>
          <w:szCs w:val="28"/>
        </w:rPr>
        <w:lastRenderedPageBreak/>
        <w:t>8.</w:t>
      </w:r>
    </w:p>
    <w:p w14:paraId="48C89608" w14:textId="77777777" w:rsidR="003B5244" w:rsidRDefault="003B5244" w:rsidP="003B5244">
      <w:pPr>
        <w:pStyle w:val="Listenabsatz"/>
        <w:numPr>
          <w:ilvl w:val="0"/>
          <w:numId w:val="39"/>
        </w:numPr>
        <w:rPr>
          <w:rFonts w:eastAsiaTheme="minorHAnsi"/>
          <w:sz w:val="22"/>
          <w:szCs w:val="22"/>
        </w:rPr>
      </w:pPr>
      <w:r>
        <w:t xml:space="preserve">Template Dateiname: </w:t>
      </w:r>
    </w:p>
    <w:p w14:paraId="52309A08" w14:textId="77777777" w:rsidR="003B5244" w:rsidRDefault="003B5244" w:rsidP="003B5244">
      <w:pPr>
        <w:pStyle w:val="Listenabsatz"/>
        <w:numPr>
          <w:ilvl w:val="1"/>
          <w:numId w:val="39"/>
        </w:numPr>
        <w:rPr>
          <w:color w:val="C00000"/>
        </w:rPr>
      </w:pPr>
      <w:r>
        <w:rPr>
          <w:color w:val="0070C0"/>
        </w:rPr>
        <w:t>PROBANDENNUMMER</w:t>
      </w:r>
      <w:r>
        <w:rPr>
          <w:color w:val="C00000"/>
        </w:rPr>
        <w:t>_EDA_</w:t>
      </w:r>
      <w:r>
        <w:rPr>
          <w:color w:val="0070C0"/>
        </w:rPr>
        <w:t>STIMULUS-INTERVALL</w:t>
      </w:r>
      <w:r>
        <w:rPr>
          <w:color w:val="C00000"/>
        </w:rPr>
        <w:t>_recurrence.pdf</w:t>
      </w:r>
    </w:p>
    <w:p w14:paraId="2D91F8AD" w14:textId="77777777" w:rsidR="003B5244" w:rsidRDefault="003B5244" w:rsidP="003B5244">
      <w:pPr>
        <w:pStyle w:val="Listenabsatz"/>
        <w:numPr>
          <w:ilvl w:val="0"/>
          <w:numId w:val="39"/>
        </w:numPr>
      </w:pPr>
      <w:r>
        <w:t xml:space="preserve">Dateiname: </w:t>
      </w:r>
    </w:p>
    <w:p w14:paraId="53FDE188" w14:textId="77777777" w:rsidR="003B5244" w:rsidRDefault="003B5244" w:rsidP="003B5244">
      <w:pPr>
        <w:pStyle w:val="Listenabsatz"/>
        <w:numPr>
          <w:ilvl w:val="1"/>
          <w:numId w:val="39"/>
        </w:numPr>
      </w:pPr>
      <w:r>
        <w:rPr>
          <w:color w:val="C00000"/>
        </w:rPr>
        <w:t>0001_EDA_Video Stimulus_recurrence.pdf</w:t>
      </w:r>
    </w:p>
    <w:p w14:paraId="4DC212B2" w14:textId="77777777" w:rsidR="003B5244" w:rsidRDefault="003B5244" w:rsidP="003B5244">
      <w:pPr>
        <w:pStyle w:val="Listenabsatz"/>
        <w:numPr>
          <w:ilvl w:val="0"/>
          <w:numId w:val="39"/>
        </w:numPr>
      </w:pPr>
      <w:r>
        <w:t xml:space="preserve">Gleiche oder ähnliche Dateien: </w:t>
      </w:r>
    </w:p>
    <w:p w14:paraId="29540CE9" w14:textId="77777777" w:rsidR="003B5244" w:rsidRDefault="003B5244" w:rsidP="003B5244">
      <w:pPr>
        <w:pStyle w:val="Listenabsatz"/>
        <w:numPr>
          <w:ilvl w:val="1"/>
          <w:numId w:val="39"/>
        </w:numPr>
        <w:rPr>
          <w:color w:val="C00000"/>
        </w:rPr>
      </w:pPr>
      <w:r>
        <w:rPr>
          <w:color w:val="C00000"/>
        </w:rPr>
        <w:t>Diesen AnalyseChart gibt es auch für die anderen, in der AdIndex festgelegten Stimulusintervalle und für die HRV über den kompletten Zeitraum:</w:t>
      </w:r>
    </w:p>
    <w:p w14:paraId="187FFCBF" w14:textId="77777777" w:rsidR="003B5244" w:rsidRDefault="003B5244" w:rsidP="003B5244">
      <w:pPr>
        <w:pStyle w:val="Listenabsatz"/>
        <w:numPr>
          <w:ilvl w:val="2"/>
          <w:numId w:val="39"/>
        </w:numPr>
        <w:rPr>
          <w:color w:val="C00000"/>
        </w:rPr>
      </w:pPr>
      <w:r>
        <w:rPr>
          <w:color w:val="C00000"/>
        </w:rPr>
        <w:t>0001_EDA_TV Commercial_recurrence.pdf</w:t>
      </w:r>
    </w:p>
    <w:p w14:paraId="010FE469" w14:textId="77777777" w:rsidR="003B5244" w:rsidRDefault="003B5244" w:rsidP="003B5244">
      <w:pPr>
        <w:pStyle w:val="Listenabsatz"/>
        <w:numPr>
          <w:ilvl w:val="2"/>
          <w:numId w:val="39"/>
        </w:numPr>
        <w:rPr>
          <w:color w:val="C00000"/>
        </w:rPr>
      </w:pPr>
      <w:r>
        <w:rPr>
          <w:color w:val="C00000"/>
        </w:rPr>
        <w:t>0001_EDA_Image Stimulus_recurrence.pdf</w:t>
      </w:r>
    </w:p>
    <w:p w14:paraId="59BA4C63" w14:textId="77777777" w:rsidR="003B5244" w:rsidRDefault="003B5244" w:rsidP="003B5244">
      <w:pPr>
        <w:pStyle w:val="Listenabsatz"/>
        <w:numPr>
          <w:ilvl w:val="2"/>
          <w:numId w:val="39"/>
        </w:numPr>
        <w:rPr>
          <w:color w:val="C00000"/>
        </w:rPr>
      </w:pPr>
      <w:r>
        <w:rPr>
          <w:color w:val="C00000"/>
        </w:rPr>
        <w:t>0001_EDA_Video Stimulus_recurrence.pdf</w:t>
      </w:r>
    </w:p>
    <w:p w14:paraId="5B114D4D" w14:textId="77777777" w:rsidR="003B5244" w:rsidRDefault="003B5244" w:rsidP="003B5244">
      <w:pPr>
        <w:pStyle w:val="Listenabsatz"/>
        <w:numPr>
          <w:ilvl w:val="0"/>
          <w:numId w:val="39"/>
        </w:numPr>
      </w:pPr>
      <w:r>
        <w:t>Beschreibung:</w:t>
      </w:r>
    </w:p>
    <w:p w14:paraId="41CF7863" w14:textId="77777777" w:rsidR="003B5244" w:rsidRDefault="003B5244" w:rsidP="003B5244">
      <w:pPr>
        <w:pStyle w:val="Listenabsatz"/>
        <w:numPr>
          <w:ilvl w:val="1"/>
          <w:numId w:val="39"/>
        </w:numPr>
        <w:rPr>
          <w:color w:val="C00000"/>
          <w:highlight w:val="yellow"/>
        </w:rPr>
      </w:pPr>
      <w:r>
        <w:rPr>
          <w:color w:val="C00000"/>
          <w:highlight w:val="yellow"/>
        </w:rPr>
        <w:t>BESCHREIBUNG FOLGT SOBALD DER CHART ÜBERARBEITET WURDE (SIEHE TODO STACK)</w:t>
      </w:r>
    </w:p>
    <w:p w14:paraId="4F4A39A4" w14:textId="77777777" w:rsidR="003B5244" w:rsidRDefault="003B5244" w:rsidP="003B5244">
      <w:pPr>
        <w:pStyle w:val="Listenabsatz"/>
        <w:numPr>
          <w:ilvl w:val="0"/>
          <w:numId w:val="39"/>
        </w:numPr>
      </w:pPr>
      <w:r>
        <w:t>Relevante Parameter aus der GUI:</w:t>
      </w:r>
    </w:p>
    <w:p w14:paraId="6D9233F3" w14:textId="77777777" w:rsidR="003B5244" w:rsidRDefault="003B5244" w:rsidP="003B5244">
      <w:pPr>
        <w:pStyle w:val="Listenabsatz"/>
        <w:numPr>
          <w:ilvl w:val="1"/>
          <w:numId w:val="39"/>
        </w:numPr>
        <w:rPr>
          <w:color w:val="C00000"/>
        </w:rPr>
      </w:pPr>
      <w:r>
        <w:rPr>
          <w:i/>
          <w:color w:val="C00000"/>
        </w:rPr>
        <w:t>Threshold</w:t>
      </w:r>
      <w:r>
        <w:rPr>
          <w:color w:val="C00000"/>
        </w:rPr>
        <w:t xml:space="preserve"> parameter </w:t>
      </w:r>
      <w:r>
        <w:rPr>
          <w:color w:val="C00000"/>
          <w:highlight w:val="yellow"/>
        </w:rPr>
        <w:t>in der Sektion der Recurrence Plot Settings. Was genau steuert man über diesen Parameter?</w:t>
      </w:r>
    </w:p>
    <w:p w14:paraId="1CDFD648" w14:textId="77777777" w:rsidR="003B5244" w:rsidRDefault="003B5244" w:rsidP="003B5244">
      <w:pPr>
        <w:pStyle w:val="Listenabsatz"/>
        <w:numPr>
          <w:ilvl w:val="1"/>
          <w:numId w:val="39"/>
        </w:numPr>
        <w:rPr>
          <w:color w:val="C00000"/>
        </w:rPr>
      </w:pPr>
      <w:r>
        <w:rPr>
          <w:color w:val="C00000"/>
        </w:rPr>
        <w:t>Die Charts lassen sich an-/ausschalten (Checkbox `HRV Recurrence`)</w:t>
      </w:r>
    </w:p>
    <w:p w14:paraId="522C5C4D" w14:textId="77777777" w:rsidR="003B5244" w:rsidRDefault="003B5244" w:rsidP="003B5244">
      <w:pPr>
        <w:pStyle w:val="Listenabsatz"/>
        <w:numPr>
          <w:ilvl w:val="1"/>
          <w:numId w:val="39"/>
        </w:numPr>
        <w:rPr>
          <w:color w:val="C00000"/>
          <w:highlight w:val="yellow"/>
        </w:rPr>
      </w:pPr>
      <w:r>
        <w:rPr>
          <w:color w:val="C00000"/>
          <w:highlight w:val="yellow"/>
        </w:rPr>
        <w:t>Was ist mit EDA Recurrence???</w:t>
      </w:r>
    </w:p>
    <w:p w14:paraId="0ADDCF24" w14:textId="77777777" w:rsidR="003B5244" w:rsidRDefault="003B5244" w:rsidP="003B5244">
      <w:pPr>
        <w:rPr>
          <w:color w:val="C00000"/>
          <w:highlight w:val="yellow"/>
        </w:rPr>
      </w:pPr>
    </w:p>
    <w:p w14:paraId="7A605165" w14:textId="1D0ECAB8" w:rsidR="003B5244" w:rsidRDefault="003B5244" w:rsidP="003B5244">
      <w:pPr>
        <w:jc w:val="center"/>
        <w:rPr>
          <w:color w:val="C00000"/>
          <w:highlight w:val="yellow"/>
        </w:rPr>
      </w:pPr>
      <w:r>
        <w:rPr>
          <w:noProof/>
          <w:color w:val="C00000"/>
          <w:lang w:eastAsia="de-DE"/>
        </w:rPr>
        <w:drawing>
          <wp:inline distT="0" distB="0" distL="0" distR="0" wp14:anchorId="145D8F3E" wp14:editId="25B7F3C0">
            <wp:extent cx="1838325" cy="771525"/>
            <wp:effectExtent l="19050" t="19050" r="28575" b="285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w="9525" cmpd="sng">
                      <a:solidFill>
                        <a:srgbClr val="000000"/>
                      </a:solidFill>
                      <a:miter lim="800000"/>
                      <a:headEnd/>
                      <a:tailEnd/>
                    </a:ln>
                    <a:effectLst/>
                  </pic:spPr>
                </pic:pic>
              </a:graphicData>
            </a:graphic>
          </wp:inline>
        </w:drawing>
      </w:r>
    </w:p>
    <w:p w14:paraId="5C1F8E2B" w14:textId="77777777" w:rsidR="003B5244" w:rsidRDefault="003B5244" w:rsidP="003B5244">
      <w:pPr>
        <w:rPr>
          <w:lang w:eastAsia="en-US"/>
        </w:rPr>
      </w:pPr>
    </w:p>
    <w:p w14:paraId="419DF8D7" w14:textId="77777777" w:rsidR="003B5244" w:rsidRDefault="003B5244" w:rsidP="003B5244">
      <w:pPr>
        <w:pStyle w:val="Listenabsatz"/>
        <w:ind w:hanging="360"/>
        <w:rPr>
          <w:sz w:val="28"/>
          <w:szCs w:val="28"/>
        </w:rPr>
      </w:pPr>
      <w:r>
        <w:rPr>
          <w:sz w:val="28"/>
          <w:szCs w:val="28"/>
        </w:rPr>
        <w:t>9.</w:t>
      </w:r>
    </w:p>
    <w:p w14:paraId="64601530" w14:textId="77777777" w:rsidR="003B5244" w:rsidRDefault="003B5244" w:rsidP="003B5244">
      <w:pPr>
        <w:pStyle w:val="Listenabsatz"/>
        <w:numPr>
          <w:ilvl w:val="0"/>
          <w:numId w:val="39"/>
        </w:numPr>
        <w:rPr>
          <w:rFonts w:eastAsiaTheme="minorHAnsi"/>
          <w:sz w:val="22"/>
          <w:szCs w:val="22"/>
        </w:rPr>
      </w:pPr>
      <w:r>
        <w:t xml:space="preserve">Template Dateiname: </w:t>
      </w:r>
    </w:p>
    <w:p w14:paraId="5519BE69" w14:textId="77777777" w:rsidR="003B5244" w:rsidRDefault="003B5244" w:rsidP="003B5244">
      <w:pPr>
        <w:pStyle w:val="Listenabsatz"/>
        <w:numPr>
          <w:ilvl w:val="1"/>
          <w:numId w:val="39"/>
        </w:numPr>
        <w:rPr>
          <w:color w:val="C00000"/>
        </w:rPr>
      </w:pPr>
      <w:r>
        <w:rPr>
          <w:color w:val="0070C0"/>
        </w:rPr>
        <w:t>PROBANDENNUMMER</w:t>
      </w:r>
      <w:r>
        <w:rPr>
          <w:color w:val="C00000"/>
        </w:rPr>
        <w:t>_statistics.pdf</w:t>
      </w:r>
    </w:p>
    <w:p w14:paraId="57AA922B" w14:textId="77777777" w:rsidR="003B5244" w:rsidRDefault="003B5244" w:rsidP="003B5244">
      <w:pPr>
        <w:pStyle w:val="Listenabsatz"/>
        <w:numPr>
          <w:ilvl w:val="0"/>
          <w:numId w:val="39"/>
        </w:numPr>
      </w:pPr>
      <w:r>
        <w:t xml:space="preserve">Dateiname: </w:t>
      </w:r>
    </w:p>
    <w:p w14:paraId="45B65529" w14:textId="77777777" w:rsidR="003B5244" w:rsidRDefault="003B5244" w:rsidP="003B5244">
      <w:pPr>
        <w:pStyle w:val="Listenabsatz"/>
        <w:numPr>
          <w:ilvl w:val="1"/>
          <w:numId w:val="39"/>
        </w:numPr>
      </w:pPr>
      <w:r>
        <w:rPr>
          <w:color w:val="C00000"/>
        </w:rPr>
        <w:t>0001_statistics.pdf</w:t>
      </w:r>
    </w:p>
    <w:p w14:paraId="7EEDE20E" w14:textId="77777777" w:rsidR="003B5244" w:rsidRDefault="003B5244" w:rsidP="003B5244">
      <w:pPr>
        <w:pStyle w:val="Listenabsatz"/>
        <w:numPr>
          <w:ilvl w:val="0"/>
          <w:numId w:val="39"/>
        </w:numPr>
      </w:pPr>
      <w:r>
        <w:t xml:space="preserve">Gleiche oder ähnliche Dateien: </w:t>
      </w:r>
    </w:p>
    <w:p w14:paraId="07061CF7" w14:textId="77777777" w:rsidR="003B5244" w:rsidRDefault="003B5244" w:rsidP="003B5244">
      <w:pPr>
        <w:pStyle w:val="Listenabsatz"/>
        <w:numPr>
          <w:ilvl w:val="1"/>
          <w:numId w:val="39"/>
        </w:numPr>
        <w:rPr>
          <w:color w:val="C00000"/>
        </w:rPr>
      </w:pPr>
      <w:r>
        <w:rPr>
          <w:color w:val="C00000"/>
        </w:rPr>
        <w:t>Diese Datei gibt es auch als Rohdatendatei im .csv-Format zur Weiterverarbeitung.</w:t>
      </w:r>
    </w:p>
    <w:p w14:paraId="1091D62C" w14:textId="77777777" w:rsidR="003B5244" w:rsidRDefault="003B5244" w:rsidP="003B5244">
      <w:pPr>
        <w:pStyle w:val="Listenabsatz"/>
        <w:numPr>
          <w:ilvl w:val="0"/>
          <w:numId w:val="39"/>
        </w:numPr>
      </w:pPr>
      <w:r>
        <w:t>Beschreibung:</w:t>
      </w:r>
    </w:p>
    <w:p w14:paraId="45D2106E" w14:textId="77777777" w:rsidR="003B5244" w:rsidRDefault="003B5244" w:rsidP="003B5244">
      <w:pPr>
        <w:pStyle w:val="Listenabsatz"/>
        <w:numPr>
          <w:ilvl w:val="1"/>
          <w:numId w:val="39"/>
        </w:numPr>
        <w:rPr>
          <w:color w:val="C00000"/>
        </w:rPr>
      </w:pPr>
      <w:r>
        <w:rPr>
          <w:color w:val="C00000"/>
        </w:rPr>
        <w:t>Dieses File listet für EEG, EDA und HRV die folgenden Werte auf:</w:t>
      </w:r>
    </w:p>
    <w:p w14:paraId="26CD1983" w14:textId="77777777" w:rsidR="003B5244" w:rsidRDefault="003B5244" w:rsidP="003B5244">
      <w:pPr>
        <w:pStyle w:val="Listenabsatz"/>
        <w:numPr>
          <w:ilvl w:val="2"/>
          <w:numId w:val="39"/>
        </w:numPr>
        <w:rPr>
          <w:color w:val="C00000"/>
        </w:rPr>
      </w:pPr>
      <w:r>
        <w:rPr>
          <w:color w:val="C00000"/>
        </w:rPr>
        <w:t>Mittelwert</w:t>
      </w:r>
    </w:p>
    <w:p w14:paraId="2558905B" w14:textId="77777777" w:rsidR="003B5244" w:rsidRDefault="003B5244" w:rsidP="003B5244">
      <w:pPr>
        <w:pStyle w:val="Listenabsatz"/>
        <w:numPr>
          <w:ilvl w:val="2"/>
          <w:numId w:val="39"/>
        </w:numPr>
        <w:rPr>
          <w:color w:val="C00000"/>
        </w:rPr>
      </w:pPr>
      <w:r>
        <w:rPr>
          <w:color w:val="C00000"/>
        </w:rPr>
        <w:t>Standardabweichung</w:t>
      </w:r>
    </w:p>
    <w:p w14:paraId="51A6BDC3" w14:textId="77777777" w:rsidR="003B5244" w:rsidRDefault="003B5244" w:rsidP="003B5244">
      <w:pPr>
        <w:pStyle w:val="Listenabsatz"/>
        <w:numPr>
          <w:ilvl w:val="2"/>
          <w:numId w:val="39"/>
        </w:numPr>
        <w:rPr>
          <w:color w:val="C00000"/>
        </w:rPr>
      </w:pPr>
      <w:r>
        <w:rPr>
          <w:color w:val="C00000"/>
        </w:rPr>
        <w:t>Min und Max Werte</w:t>
      </w:r>
    </w:p>
    <w:p w14:paraId="04CABF5B" w14:textId="77777777" w:rsidR="003B5244" w:rsidRDefault="003B5244" w:rsidP="003B5244">
      <w:pPr>
        <w:pStyle w:val="Listenabsatz"/>
        <w:numPr>
          <w:ilvl w:val="1"/>
          <w:numId w:val="39"/>
        </w:numPr>
        <w:rPr>
          <w:color w:val="C00000"/>
        </w:rPr>
      </w:pPr>
      <w:r>
        <w:rPr>
          <w:color w:val="C00000"/>
        </w:rPr>
        <w:t>Diese Werte werden aufgelistet:</w:t>
      </w:r>
    </w:p>
    <w:p w14:paraId="711BAD8B" w14:textId="77777777" w:rsidR="003B5244" w:rsidRDefault="003B5244" w:rsidP="003B5244">
      <w:pPr>
        <w:pStyle w:val="Listenabsatz"/>
        <w:numPr>
          <w:ilvl w:val="2"/>
          <w:numId w:val="39"/>
        </w:numPr>
        <w:rPr>
          <w:color w:val="C00000"/>
        </w:rPr>
      </w:pPr>
      <w:r>
        <w:rPr>
          <w:color w:val="C00000"/>
        </w:rPr>
        <w:t xml:space="preserve">Für jede Elektrodenpositio, gemittelt über den gesamten Zeitverlauf. </w:t>
      </w:r>
    </w:p>
    <w:p w14:paraId="4DDDA322" w14:textId="77777777" w:rsidR="003B5244" w:rsidRDefault="003B5244" w:rsidP="003B5244">
      <w:pPr>
        <w:pStyle w:val="Listenabsatz"/>
        <w:numPr>
          <w:ilvl w:val="2"/>
          <w:numId w:val="39"/>
        </w:numPr>
        <w:rPr>
          <w:color w:val="C00000"/>
        </w:rPr>
      </w:pPr>
      <w:r>
        <w:rPr>
          <w:color w:val="C00000"/>
        </w:rPr>
        <w:t xml:space="preserve">Für jedes </w:t>
      </w:r>
      <w:r>
        <w:rPr>
          <w:color w:val="0070C0"/>
        </w:rPr>
        <w:t>STIMULUS-INTERVALL</w:t>
      </w:r>
      <w:r>
        <w:rPr>
          <w:color w:val="C00000"/>
        </w:rPr>
        <w:t>, gemittelt über alle Elektrodenpositionen.</w:t>
      </w:r>
    </w:p>
    <w:p w14:paraId="4AC83015" w14:textId="77777777" w:rsidR="003B5244" w:rsidRDefault="003B5244" w:rsidP="003B5244">
      <w:pPr>
        <w:pStyle w:val="Listenabsatz"/>
        <w:numPr>
          <w:ilvl w:val="1"/>
          <w:numId w:val="39"/>
        </w:numPr>
        <w:rPr>
          <w:color w:val="C00000"/>
        </w:rPr>
      </w:pPr>
      <w:r>
        <w:rPr>
          <w:color w:val="C00000"/>
        </w:rPr>
        <w:t>Zu beachten ist dabei, dass das die Zeitreihe bzw. der Zeitreihenabschnitt, für die diese Werte berechnet werden, detrended ist.</w:t>
      </w:r>
    </w:p>
    <w:p w14:paraId="7CE98292" w14:textId="77777777" w:rsidR="003B5244" w:rsidRDefault="003B5244" w:rsidP="003B5244">
      <w:pPr>
        <w:pStyle w:val="Listenabsatz"/>
        <w:numPr>
          <w:ilvl w:val="0"/>
          <w:numId w:val="39"/>
        </w:numPr>
      </w:pPr>
      <w:r>
        <w:t>Relevante Parameter aus der GUI:</w:t>
      </w:r>
    </w:p>
    <w:p w14:paraId="25431F4A" w14:textId="77777777" w:rsidR="003B5244" w:rsidRDefault="003B5244" w:rsidP="003B5244">
      <w:pPr>
        <w:pStyle w:val="Listenabsatz"/>
        <w:numPr>
          <w:ilvl w:val="1"/>
          <w:numId w:val="39"/>
        </w:numPr>
        <w:rPr>
          <w:color w:val="C00000"/>
        </w:rPr>
      </w:pPr>
      <w:r>
        <w:rPr>
          <w:color w:val="C00000"/>
        </w:rPr>
        <w:t>Keine</w:t>
      </w:r>
    </w:p>
    <w:p w14:paraId="6EC0EC84" w14:textId="0C31BEAE" w:rsidR="003B5244" w:rsidRDefault="003B5244" w:rsidP="00E8689D">
      <w:pPr>
        <w:pStyle w:val="Listenabsatz"/>
        <w:numPr>
          <w:ilvl w:val="1"/>
          <w:numId w:val="39"/>
        </w:numPr>
        <w:rPr>
          <w:lang w:eastAsia="en-US"/>
        </w:rPr>
      </w:pPr>
      <w:r w:rsidRPr="003B5244">
        <w:rPr>
          <w:color w:val="C00000"/>
        </w:rPr>
        <w:t>Die Charts lassen sich an-/ausschalten (Checkbox `Statistics`)</w:t>
      </w:r>
    </w:p>
    <w:p w14:paraId="4C0D3C85" w14:textId="645F0656" w:rsidR="003B5244" w:rsidRDefault="003B5244" w:rsidP="003B5244">
      <w:pPr>
        <w:rPr>
          <w:sz w:val="28"/>
          <w:szCs w:val="28"/>
        </w:rPr>
      </w:pPr>
      <w:r>
        <w:rPr>
          <w:sz w:val="28"/>
          <w:szCs w:val="28"/>
        </w:rPr>
        <w:br w:type="page"/>
      </w:r>
      <w:r>
        <w:rPr>
          <w:sz w:val="28"/>
          <w:szCs w:val="28"/>
        </w:rPr>
        <w:lastRenderedPageBreak/>
        <w:t>10.</w:t>
      </w:r>
    </w:p>
    <w:p w14:paraId="32D789AB" w14:textId="77777777" w:rsidR="003B5244" w:rsidRDefault="003B5244" w:rsidP="003B5244">
      <w:pPr>
        <w:pStyle w:val="Listenabsatz"/>
        <w:numPr>
          <w:ilvl w:val="0"/>
          <w:numId w:val="39"/>
        </w:numPr>
        <w:rPr>
          <w:rFonts w:eastAsiaTheme="minorHAnsi"/>
          <w:sz w:val="22"/>
          <w:szCs w:val="22"/>
        </w:rPr>
      </w:pPr>
      <w:r>
        <w:t xml:space="preserve">Template Dateiname: </w:t>
      </w:r>
    </w:p>
    <w:p w14:paraId="11C92650" w14:textId="77777777" w:rsidR="003B5244" w:rsidRDefault="003B5244" w:rsidP="003B5244">
      <w:pPr>
        <w:pStyle w:val="Listenabsatz"/>
        <w:numPr>
          <w:ilvl w:val="1"/>
          <w:numId w:val="39"/>
        </w:numPr>
      </w:pPr>
      <w:r>
        <w:rPr>
          <w:color w:val="0070C0"/>
        </w:rPr>
        <w:t>PROBANDENNUMMER</w:t>
      </w:r>
      <w:r>
        <w:rPr>
          <w:color w:val="C00000"/>
        </w:rPr>
        <w:t>_ EEG_PowerSignalSpectra_Values.csv</w:t>
      </w:r>
      <w:r>
        <w:t xml:space="preserve"> </w:t>
      </w:r>
    </w:p>
    <w:p w14:paraId="6CCF7F96" w14:textId="77777777" w:rsidR="003B5244" w:rsidRDefault="003B5244" w:rsidP="003B5244">
      <w:pPr>
        <w:pStyle w:val="Listenabsatz"/>
        <w:numPr>
          <w:ilvl w:val="0"/>
          <w:numId w:val="39"/>
        </w:numPr>
      </w:pPr>
      <w:r>
        <w:t xml:space="preserve">Dateiname: </w:t>
      </w:r>
    </w:p>
    <w:p w14:paraId="6F5E83FE" w14:textId="77777777" w:rsidR="003B5244" w:rsidRDefault="003B5244" w:rsidP="003B5244">
      <w:pPr>
        <w:pStyle w:val="Listenabsatz"/>
        <w:numPr>
          <w:ilvl w:val="1"/>
          <w:numId w:val="39"/>
        </w:numPr>
      </w:pPr>
      <w:r>
        <w:rPr>
          <w:color w:val="C00000"/>
        </w:rPr>
        <w:t>0001_EEG_PowerSignalSpectra_Values.csv</w:t>
      </w:r>
    </w:p>
    <w:p w14:paraId="17FA93B3" w14:textId="77777777" w:rsidR="003B5244" w:rsidRDefault="003B5244" w:rsidP="003B5244">
      <w:pPr>
        <w:pStyle w:val="Listenabsatz"/>
        <w:numPr>
          <w:ilvl w:val="0"/>
          <w:numId w:val="39"/>
        </w:numPr>
      </w:pPr>
      <w:r>
        <w:t xml:space="preserve">Gleiche oder ähnliche Dateien: </w:t>
      </w:r>
    </w:p>
    <w:p w14:paraId="0300E737" w14:textId="77777777" w:rsidR="003B5244" w:rsidRDefault="003B5244" w:rsidP="003B5244">
      <w:pPr>
        <w:pStyle w:val="Listenabsatz"/>
        <w:numPr>
          <w:ilvl w:val="1"/>
          <w:numId w:val="39"/>
        </w:numPr>
        <w:rPr>
          <w:color w:val="C00000"/>
        </w:rPr>
      </w:pPr>
      <w:r>
        <w:rPr>
          <w:color w:val="C00000"/>
        </w:rPr>
        <w:t>Diese Datei gibt es nur einmal.</w:t>
      </w:r>
    </w:p>
    <w:p w14:paraId="54B2CA66" w14:textId="77777777" w:rsidR="003B5244" w:rsidRDefault="003B5244" w:rsidP="003B5244">
      <w:pPr>
        <w:pStyle w:val="Listenabsatz"/>
        <w:numPr>
          <w:ilvl w:val="0"/>
          <w:numId w:val="39"/>
        </w:numPr>
      </w:pPr>
      <w:r>
        <w:t>Beschreibung:</w:t>
      </w:r>
    </w:p>
    <w:p w14:paraId="6A0B8558" w14:textId="77777777" w:rsidR="003B5244" w:rsidRDefault="003B5244" w:rsidP="003B5244">
      <w:pPr>
        <w:pStyle w:val="Listenabsatz"/>
        <w:numPr>
          <w:ilvl w:val="1"/>
          <w:numId w:val="39"/>
        </w:numPr>
        <w:rPr>
          <w:color w:val="C00000"/>
        </w:rPr>
      </w:pPr>
      <w:r>
        <w:rPr>
          <w:color w:val="C00000"/>
        </w:rPr>
        <w:t>Diese Datei enthält die Werte der Signal-Powerspektren der einzelnen Frequenzbänder (Theta, Alpha, Beta1, Beta2) für</w:t>
      </w:r>
    </w:p>
    <w:p w14:paraId="57076D17" w14:textId="77777777" w:rsidR="003B5244" w:rsidRDefault="003B5244" w:rsidP="003B5244">
      <w:pPr>
        <w:pStyle w:val="Listenabsatz"/>
        <w:numPr>
          <w:ilvl w:val="2"/>
          <w:numId w:val="39"/>
        </w:numPr>
        <w:rPr>
          <w:color w:val="C00000"/>
        </w:rPr>
      </w:pPr>
      <w:r>
        <w:rPr>
          <w:color w:val="C00000"/>
        </w:rPr>
        <w:t xml:space="preserve">jede </w:t>
      </w:r>
      <w:r>
        <w:rPr>
          <w:color w:val="0070C0"/>
        </w:rPr>
        <w:t xml:space="preserve">ELEKTRODENPOS </w:t>
      </w:r>
      <w:r>
        <w:rPr>
          <w:color w:val="C00000"/>
        </w:rPr>
        <w:t>einzeln</w:t>
      </w:r>
    </w:p>
    <w:p w14:paraId="52F0E951" w14:textId="77777777" w:rsidR="003B5244" w:rsidRDefault="003B5244" w:rsidP="003B5244">
      <w:pPr>
        <w:pStyle w:val="Listenabsatz"/>
        <w:numPr>
          <w:ilvl w:val="2"/>
          <w:numId w:val="39"/>
        </w:numPr>
        <w:rPr>
          <w:color w:val="C00000"/>
        </w:rPr>
      </w:pPr>
      <w:r>
        <w:rPr>
          <w:color w:val="C00000"/>
        </w:rPr>
        <w:t xml:space="preserve">alle </w:t>
      </w:r>
      <w:r>
        <w:rPr>
          <w:color w:val="0070C0"/>
        </w:rPr>
        <w:t>ELEKTRODENPOS</w:t>
      </w:r>
      <w:r>
        <w:rPr>
          <w:color w:val="C00000"/>
        </w:rPr>
        <w:t xml:space="preserve"> gemittelt</w:t>
      </w:r>
    </w:p>
    <w:p w14:paraId="7F3399B8" w14:textId="77777777" w:rsidR="003B5244" w:rsidRDefault="003B5244" w:rsidP="003B5244">
      <w:pPr>
        <w:pStyle w:val="Listenabsatz"/>
        <w:numPr>
          <w:ilvl w:val="1"/>
          <w:numId w:val="39"/>
        </w:numPr>
        <w:rPr>
          <w:color w:val="C00000"/>
        </w:rPr>
      </w:pPr>
      <w:r>
        <w:rPr>
          <w:color w:val="C00000"/>
        </w:rPr>
        <w:t>sowie den TEI, ebenfalls wie oben einzeln und gemittelt.</w:t>
      </w:r>
    </w:p>
    <w:p w14:paraId="799D2B1D" w14:textId="77777777" w:rsidR="003B5244" w:rsidRDefault="003B5244" w:rsidP="003B5244">
      <w:pPr>
        <w:pStyle w:val="Listenabsatz"/>
        <w:numPr>
          <w:ilvl w:val="1"/>
          <w:numId w:val="39"/>
        </w:numPr>
        <w:rPr>
          <w:color w:val="C00000"/>
        </w:rPr>
      </w:pPr>
      <w:r>
        <w:rPr>
          <w:color w:val="C00000"/>
        </w:rPr>
        <w:t xml:space="preserve">Zusätzlich gibt es eine Zeitspalte, welche die Zeiten für die einzelnen, im AdIndex spezifizierten </w:t>
      </w:r>
      <w:r>
        <w:rPr>
          <w:color w:val="0070C0"/>
        </w:rPr>
        <w:t xml:space="preserve">STIMULUS-INTERVALLE </w:t>
      </w:r>
      <w:r>
        <w:rPr>
          <w:color w:val="C00000"/>
        </w:rPr>
        <w:t>enthält.</w:t>
      </w:r>
    </w:p>
    <w:p w14:paraId="1D8C00BB" w14:textId="77777777" w:rsidR="003B5244" w:rsidRDefault="003B5244" w:rsidP="003B5244">
      <w:pPr>
        <w:pStyle w:val="Listenabsatz"/>
        <w:numPr>
          <w:ilvl w:val="0"/>
          <w:numId w:val="39"/>
        </w:numPr>
      </w:pPr>
      <w:r>
        <w:t>Relevante Parameter aus der GUI:</w:t>
      </w:r>
    </w:p>
    <w:p w14:paraId="1F04CFE4" w14:textId="77777777" w:rsidR="003B5244" w:rsidRDefault="003B5244" w:rsidP="003B5244">
      <w:pPr>
        <w:pStyle w:val="Listenabsatz"/>
        <w:numPr>
          <w:ilvl w:val="1"/>
          <w:numId w:val="39"/>
        </w:numPr>
        <w:rPr>
          <w:color w:val="C00000"/>
        </w:rPr>
      </w:pPr>
      <w:r>
        <w:rPr>
          <w:color w:val="C00000"/>
        </w:rPr>
        <w:t>Keine</w:t>
      </w:r>
    </w:p>
    <w:p w14:paraId="16A81C05"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Signal Spectra Data`)</w:t>
      </w:r>
    </w:p>
    <w:p w14:paraId="4A47BC84" w14:textId="77777777" w:rsidR="003B5244" w:rsidRDefault="003B5244" w:rsidP="003B5244">
      <w:pPr>
        <w:pStyle w:val="Listenabsatz"/>
        <w:ind w:left="1440"/>
        <w:rPr>
          <w:color w:val="C00000"/>
        </w:rPr>
      </w:pPr>
    </w:p>
    <w:p w14:paraId="3D17DF7B" w14:textId="61373AE8" w:rsidR="003B5244" w:rsidRDefault="003B5244" w:rsidP="003B5244">
      <w:pPr>
        <w:jc w:val="center"/>
        <w:rPr>
          <w:lang w:eastAsia="en-US"/>
        </w:rPr>
      </w:pPr>
      <w:r>
        <w:rPr>
          <w:noProof/>
          <w:lang w:eastAsia="de-DE"/>
        </w:rPr>
        <w:drawing>
          <wp:inline distT="0" distB="0" distL="0" distR="0" wp14:anchorId="644CFEB6" wp14:editId="1EA95539">
            <wp:extent cx="3867150" cy="13906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57E54F1E" w14:textId="77777777" w:rsidR="003B5244" w:rsidRDefault="003B5244" w:rsidP="003B5244">
      <w:pPr>
        <w:pStyle w:val="Listenabsatz"/>
        <w:ind w:hanging="360"/>
        <w:rPr>
          <w:sz w:val="28"/>
          <w:szCs w:val="28"/>
        </w:rPr>
      </w:pPr>
    </w:p>
    <w:p w14:paraId="13191F26" w14:textId="77777777" w:rsidR="003B5244" w:rsidRDefault="003B5244" w:rsidP="003B5244">
      <w:pPr>
        <w:pStyle w:val="Listenabsatz"/>
        <w:ind w:hanging="360"/>
        <w:rPr>
          <w:sz w:val="28"/>
          <w:szCs w:val="28"/>
        </w:rPr>
      </w:pPr>
    </w:p>
    <w:p w14:paraId="45CCA1D6" w14:textId="77777777" w:rsidR="003B5244" w:rsidRDefault="003B5244" w:rsidP="003B5244">
      <w:pPr>
        <w:rPr>
          <w:sz w:val="28"/>
          <w:szCs w:val="28"/>
        </w:rPr>
      </w:pPr>
      <w:r>
        <w:rPr>
          <w:sz w:val="28"/>
          <w:szCs w:val="28"/>
        </w:rPr>
        <w:br w:type="page"/>
      </w:r>
    </w:p>
    <w:p w14:paraId="56696EF3" w14:textId="77777777" w:rsidR="003B5244" w:rsidRDefault="003B5244" w:rsidP="003B5244">
      <w:pPr>
        <w:pStyle w:val="Listenabsatz"/>
        <w:ind w:hanging="360"/>
        <w:rPr>
          <w:sz w:val="28"/>
          <w:szCs w:val="28"/>
        </w:rPr>
      </w:pPr>
      <w:r>
        <w:rPr>
          <w:sz w:val="28"/>
          <w:szCs w:val="28"/>
        </w:rPr>
        <w:lastRenderedPageBreak/>
        <w:t>11.</w:t>
      </w:r>
    </w:p>
    <w:p w14:paraId="25D242CF" w14:textId="77777777" w:rsidR="003B5244" w:rsidRDefault="003B5244" w:rsidP="003B5244">
      <w:pPr>
        <w:pStyle w:val="Listenabsatz"/>
        <w:numPr>
          <w:ilvl w:val="0"/>
          <w:numId w:val="39"/>
        </w:numPr>
        <w:rPr>
          <w:rFonts w:eastAsiaTheme="minorHAnsi"/>
          <w:sz w:val="22"/>
          <w:szCs w:val="22"/>
        </w:rPr>
      </w:pPr>
      <w:r>
        <w:t xml:space="preserve">Template Dateiname: </w:t>
      </w:r>
    </w:p>
    <w:p w14:paraId="0E59D392" w14:textId="77777777" w:rsidR="003B5244" w:rsidRDefault="003B5244" w:rsidP="003B5244">
      <w:pPr>
        <w:pStyle w:val="Listenabsatz"/>
        <w:numPr>
          <w:ilvl w:val="1"/>
          <w:numId w:val="39"/>
        </w:numPr>
      </w:pPr>
      <w:r>
        <w:rPr>
          <w:color w:val="0070C0"/>
        </w:rPr>
        <w:t>PROBANDENNUMMER</w:t>
      </w:r>
      <w:r>
        <w:rPr>
          <w:color w:val="C00000"/>
        </w:rPr>
        <w:t>_ alpha_beta_theta_TEI_</w:t>
      </w:r>
      <w:r>
        <w:rPr>
          <w:color w:val="0070C0"/>
        </w:rPr>
        <w:t>STIMULUS-INTERVALL</w:t>
      </w:r>
      <w:r>
        <w:rPr>
          <w:color w:val="C00000"/>
        </w:rPr>
        <w:t>.pdf</w:t>
      </w:r>
      <w:r>
        <w:t xml:space="preserve"> </w:t>
      </w:r>
    </w:p>
    <w:p w14:paraId="27164FBF" w14:textId="77777777" w:rsidR="003B5244" w:rsidRDefault="003B5244" w:rsidP="003B5244">
      <w:pPr>
        <w:pStyle w:val="Listenabsatz"/>
        <w:numPr>
          <w:ilvl w:val="0"/>
          <w:numId w:val="39"/>
        </w:numPr>
      </w:pPr>
      <w:r>
        <w:t xml:space="preserve">Dateiname: </w:t>
      </w:r>
    </w:p>
    <w:p w14:paraId="1DFE25B6" w14:textId="77777777" w:rsidR="003B5244" w:rsidRDefault="003B5244" w:rsidP="003B5244">
      <w:pPr>
        <w:pStyle w:val="Listenabsatz"/>
        <w:numPr>
          <w:ilvl w:val="1"/>
          <w:numId w:val="39"/>
        </w:numPr>
      </w:pPr>
      <w:r>
        <w:rPr>
          <w:color w:val="C00000"/>
        </w:rPr>
        <w:t>0001_alpha_beta_theta_TEI_Video Stimulus.pdf</w:t>
      </w:r>
    </w:p>
    <w:p w14:paraId="39F969FF" w14:textId="77777777" w:rsidR="003B5244" w:rsidRDefault="003B5244" w:rsidP="003B5244">
      <w:pPr>
        <w:pStyle w:val="Listenabsatz"/>
        <w:numPr>
          <w:ilvl w:val="0"/>
          <w:numId w:val="39"/>
        </w:numPr>
      </w:pPr>
      <w:r>
        <w:t xml:space="preserve">Gleiche oder ähnliche Dateien: </w:t>
      </w:r>
    </w:p>
    <w:p w14:paraId="30641BED" w14:textId="77777777" w:rsidR="003B5244" w:rsidRDefault="003B5244" w:rsidP="003B5244">
      <w:pPr>
        <w:pStyle w:val="Listenabsatz"/>
        <w:numPr>
          <w:ilvl w:val="1"/>
          <w:numId w:val="39"/>
        </w:numPr>
      </w:pPr>
      <w:r>
        <w:rPr>
          <w:color w:val="C00000"/>
        </w:rPr>
        <w:t>Diesen Analyse Chart gibt es auch für die anderen, wichtigen, in der AdIndex festgelegten Stimulusintervalle</w:t>
      </w:r>
      <w:r>
        <w:t>:</w:t>
      </w:r>
    </w:p>
    <w:p w14:paraId="0B902719" w14:textId="77777777" w:rsidR="003B5244" w:rsidRDefault="003B5244" w:rsidP="003B5244">
      <w:pPr>
        <w:pStyle w:val="Listenabsatz"/>
        <w:numPr>
          <w:ilvl w:val="2"/>
          <w:numId w:val="39"/>
        </w:numPr>
        <w:rPr>
          <w:color w:val="C00000"/>
        </w:rPr>
      </w:pPr>
      <w:r>
        <w:rPr>
          <w:color w:val="C00000"/>
        </w:rPr>
        <w:t>0001_alpha_beta_theta_TEI_Image Stimulus.pdf</w:t>
      </w:r>
    </w:p>
    <w:p w14:paraId="34388EF3" w14:textId="77777777" w:rsidR="003B5244" w:rsidRDefault="003B5244" w:rsidP="003B5244">
      <w:pPr>
        <w:pStyle w:val="Listenabsatz"/>
        <w:numPr>
          <w:ilvl w:val="2"/>
          <w:numId w:val="39"/>
        </w:numPr>
        <w:rPr>
          <w:color w:val="C00000"/>
        </w:rPr>
      </w:pPr>
      <w:r>
        <w:rPr>
          <w:color w:val="C00000"/>
        </w:rPr>
        <w:t>0001_alpha_beta_theta_TEI_TV Commercial.pdf</w:t>
      </w:r>
    </w:p>
    <w:p w14:paraId="78D0C1D6" w14:textId="77777777" w:rsidR="003B5244" w:rsidRDefault="003B5244" w:rsidP="003B5244">
      <w:pPr>
        <w:pStyle w:val="Listenabsatz"/>
        <w:numPr>
          <w:ilvl w:val="1"/>
          <w:numId w:val="39"/>
        </w:numPr>
        <w:rPr>
          <w:color w:val="C00000"/>
        </w:rPr>
      </w:pPr>
      <w:r>
        <w:rPr>
          <w:color w:val="C00000"/>
        </w:rPr>
        <w:t>Die *_freq_bands_* Files zeigen quasi das Gleiche (haben keine Legende und noch den EDA Werte zusätzlich)</w:t>
      </w:r>
    </w:p>
    <w:p w14:paraId="7BA92C78" w14:textId="77777777" w:rsidR="003B5244" w:rsidRDefault="003B5244" w:rsidP="003B5244">
      <w:pPr>
        <w:pStyle w:val="Listenabsatz"/>
        <w:numPr>
          <w:ilvl w:val="0"/>
          <w:numId w:val="39"/>
        </w:numPr>
      </w:pPr>
      <w:r>
        <w:t>Beschreibung:</w:t>
      </w:r>
    </w:p>
    <w:p w14:paraId="241BF001" w14:textId="77777777" w:rsidR="003B5244" w:rsidRDefault="003B5244" w:rsidP="003B5244">
      <w:pPr>
        <w:pStyle w:val="Listenabsatz"/>
        <w:numPr>
          <w:ilvl w:val="1"/>
          <w:numId w:val="39"/>
        </w:numPr>
        <w:rPr>
          <w:color w:val="C00000"/>
        </w:rPr>
      </w:pPr>
      <w:r>
        <w:rPr>
          <w:color w:val="C00000"/>
        </w:rPr>
        <w:t xml:space="preserve">Die Analyse Files zeigen immer folgende Analysen pro </w:t>
      </w:r>
      <w:r>
        <w:rPr>
          <w:color w:val="0070C0"/>
        </w:rPr>
        <w:t>STIMULUS-INTERVALL:</w:t>
      </w:r>
    </w:p>
    <w:p w14:paraId="5ED32C4E"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z.B. theta: 4-7Hz)</w:t>
      </w:r>
    </w:p>
    <w:p w14:paraId="66579349"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48BA4763" w14:textId="77777777" w:rsidR="003B5244" w:rsidRDefault="003B5244" w:rsidP="003B5244">
      <w:pPr>
        <w:pStyle w:val="Listenabsatz"/>
        <w:numPr>
          <w:ilvl w:val="1"/>
          <w:numId w:val="39"/>
        </w:numPr>
        <w:rPr>
          <w:color w:val="C00000"/>
        </w:rPr>
      </w:pPr>
      <w:r>
        <w:rPr>
          <w:color w:val="C00000"/>
        </w:rPr>
        <w:t>Die roten, vertikalen Linien markieren die Zeitpunkte zu denen besondere Stimuli dargeboten wurden. Diese Zeitmarken stammen aus den Angaben in der AdIndex Datei.</w:t>
      </w:r>
    </w:p>
    <w:p w14:paraId="2D518213" w14:textId="77777777" w:rsidR="003B5244" w:rsidRDefault="003B5244" w:rsidP="003B5244">
      <w:pPr>
        <w:pStyle w:val="Listenabsatz"/>
        <w:numPr>
          <w:ilvl w:val="1"/>
          <w:numId w:val="39"/>
        </w:numPr>
        <w:rPr>
          <w:color w:val="C00000"/>
        </w:rPr>
      </w:pPr>
      <w:r>
        <w:rPr>
          <w:color w:val="C00000"/>
        </w:rPr>
        <w:t xml:space="preserve">Es gibt eine Legende in der rechten, oberen Ecke jeden Charts. </w:t>
      </w:r>
    </w:p>
    <w:p w14:paraId="2AF7D5F7" w14:textId="77777777" w:rsidR="003B5244" w:rsidRDefault="003B5244" w:rsidP="003B5244">
      <w:pPr>
        <w:pStyle w:val="Listenabsatz"/>
        <w:numPr>
          <w:ilvl w:val="2"/>
          <w:numId w:val="39"/>
        </w:numPr>
        <w:rPr>
          <w:color w:val="C00000"/>
        </w:rPr>
      </w:pPr>
      <w:r>
        <w:rPr>
          <w:color w:val="C00000"/>
        </w:rPr>
        <w:t>Relevant ist darin, dass der „baseline average“ des Probanden mit eingetragen wird (blaue Linie). Damit lässt sich der Verlauf des Signals dazu in Beziehung setzen.</w:t>
      </w:r>
    </w:p>
    <w:p w14:paraId="00D82E04" w14:textId="77777777" w:rsidR="003B5244" w:rsidRDefault="003B5244" w:rsidP="003B5244">
      <w:pPr>
        <w:pStyle w:val="Listenabsatz"/>
        <w:numPr>
          <w:ilvl w:val="3"/>
          <w:numId w:val="39"/>
        </w:numPr>
        <w:rPr>
          <w:color w:val="C00000"/>
        </w:rPr>
      </w:pPr>
      <w:r>
        <w:rPr>
          <w:color w:val="C00000"/>
        </w:rPr>
        <w:t xml:space="preserve">Dies geschieht über die Angabe, dass sich x% der Zeit und y% des Signalanteils über der Baseline befinden. </w:t>
      </w:r>
    </w:p>
    <w:p w14:paraId="0069F54C" w14:textId="77777777" w:rsidR="003B5244" w:rsidRDefault="003B5244" w:rsidP="003B5244">
      <w:pPr>
        <w:pStyle w:val="Listenabsatz"/>
        <w:numPr>
          <w:ilvl w:val="3"/>
          <w:numId w:val="39"/>
        </w:numPr>
        <w:rPr>
          <w:color w:val="C00000"/>
        </w:rPr>
      </w:pPr>
      <w:r>
        <w:rPr>
          <w:color w:val="C00000"/>
        </w:rPr>
        <w:t>Damit lässt sich das Signal gut bewerten.</w:t>
      </w:r>
    </w:p>
    <w:p w14:paraId="7BF40DAB" w14:textId="77777777" w:rsidR="003B5244" w:rsidRDefault="003B5244" w:rsidP="003B5244">
      <w:pPr>
        <w:pStyle w:val="Listenabsatz"/>
        <w:numPr>
          <w:ilvl w:val="1"/>
          <w:numId w:val="39"/>
        </w:numPr>
        <w:rPr>
          <w:color w:val="C00000"/>
        </w:rPr>
      </w:pPr>
    </w:p>
    <w:p w14:paraId="5CBD5323" w14:textId="77777777" w:rsidR="003B5244" w:rsidRDefault="003B5244" w:rsidP="003B5244">
      <w:pPr>
        <w:pStyle w:val="Listenabsatz"/>
        <w:numPr>
          <w:ilvl w:val="0"/>
          <w:numId w:val="39"/>
        </w:numPr>
      </w:pPr>
      <w:r>
        <w:t>Relevante Parameter aus der GUI:</w:t>
      </w:r>
    </w:p>
    <w:p w14:paraId="662B5D60" w14:textId="77777777" w:rsidR="003B5244" w:rsidRDefault="003B5244" w:rsidP="003B5244">
      <w:pPr>
        <w:pStyle w:val="Listenabsatz"/>
        <w:numPr>
          <w:ilvl w:val="1"/>
          <w:numId w:val="39"/>
        </w:numPr>
        <w:rPr>
          <w:color w:val="C00000"/>
        </w:rPr>
      </w:pPr>
      <w:r>
        <w:rPr>
          <w:color w:val="C00000"/>
        </w:rPr>
        <w:t>Keine</w:t>
      </w:r>
    </w:p>
    <w:p w14:paraId="28AA08CA" w14:textId="77777777" w:rsidR="003B5244" w:rsidRDefault="003B5244" w:rsidP="003B5244">
      <w:pPr>
        <w:pStyle w:val="Listenabsatz"/>
        <w:numPr>
          <w:ilvl w:val="1"/>
          <w:numId w:val="39"/>
        </w:numPr>
        <w:rPr>
          <w:color w:val="C00000"/>
        </w:rPr>
      </w:pPr>
      <w:r>
        <w:rPr>
          <w:color w:val="C00000"/>
        </w:rPr>
        <w:t xml:space="preserve">Die Charts lassen sich an-/ausschalten </w:t>
      </w:r>
      <w:r>
        <w:rPr>
          <w:color w:val="C00000"/>
          <w:highlight w:val="yellow"/>
        </w:rPr>
        <w:t>(Checkbox `WO????`</w:t>
      </w:r>
      <w:r>
        <w:rPr>
          <w:color w:val="C00000"/>
        </w:rPr>
        <w:t>)</w:t>
      </w:r>
    </w:p>
    <w:p w14:paraId="1E1FE9DA" w14:textId="77777777" w:rsidR="003B5244" w:rsidRDefault="003B5244" w:rsidP="003B5244">
      <w:pPr>
        <w:rPr>
          <w:lang w:eastAsia="en-US"/>
        </w:rPr>
      </w:pPr>
    </w:p>
    <w:p w14:paraId="495B1A13" w14:textId="687E6CF7" w:rsidR="003B5244" w:rsidRDefault="003B5244" w:rsidP="003B5244">
      <w:pPr>
        <w:jc w:val="center"/>
        <w:rPr>
          <w:sz w:val="28"/>
          <w:szCs w:val="28"/>
        </w:rPr>
      </w:pPr>
      <w:r>
        <w:rPr>
          <w:sz w:val="28"/>
          <w:szCs w:val="28"/>
        </w:rPr>
        <w:br w:type="page"/>
      </w:r>
      <w:r>
        <w:rPr>
          <w:noProof/>
          <w:sz w:val="28"/>
          <w:szCs w:val="28"/>
          <w:lang w:eastAsia="de-DE"/>
        </w:rPr>
        <w:lastRenderedPageBreak/>
        <w:drawing>
          <wp:inline distT="0" distB="0" distL="0" distR="0" wp14:anchorId="78D46701" wp14:editId="7A45F2BE">
            <wp:extent cx="5657850" cy="69151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57850" cy="6915150"/>
                    </a:xfrm>
                    <a:prstGeom prst="rect">
                      <a:avLst/>
                    </a:prstGeom>
                    <a:noFill/>
                    <a:ln>
                      <a:noFill/>
                    </a:ln>
                  </pic:spPr>
                </pic:pic>
              </a:graphicData>
            </a:graphic>
          </wp:inline>
        </w:drawing>
      </w:r>
    </w:p>
    <w:p w14:paraId="4704287D" w14:textId="77777777" w:rsidR="003B5244" w:rsidRDefault="003B5244" w:rsidP="003B5244">
      <w:pPr>
        <w:rPr>
          <w:sz w:val="28"/>
          <w:szCs w:val="28"/>
        </w:rPr>
      </w:pPr>
      <w:r>
        <w:rPr>
          <w:sz w:val="28"/>
          <w:szCs w:val="28"/>
        </w:rPr>
        <w:br w:type="page"/>
      </w:r>
    </w:p>
    <w:p w14:paraId="0592183C" w14:textId="77777777" w:rsidR="003B5244" w:rsidRDefault="003B5244" w:rsidP="003B5244">
      <w:pPr>
        <w:pStyle w:val="Listenabsatz"/>
        <w:ind w:hanging="360"/>
        <w:rPr>
          <w:sz w:val="28"/>
          <w:szCs w:val="28"/>
        </w:rPr>
      </w:pPr>
      <w:r>
        <w:rPr>
          <w:sz w:val="28"/>
          <w:szCs w:val="28"/>
        </w:rPr>
        <w:lastRenderedPageBreak/>
        <w:t>12.</w:t>
      </w:r>
    </w:p>
    <w:p w14:paraId="50B85A96" w14:textId="77777777" w:rsidR="003B5244" w:rsidRDefault="003B5244" w:rsidP="003B5244">
      <w:pPr>
        <w:pStyle w:val="Listenabsatz"/>
        <w:numPr>
          <w:ilvl w:val="0"/>
          <w:numId w:val="39"/>
        </w:numPr>
        <w:rPr>
          <w:rFonts w:eastAsiaTheme="minorHAnsi"/>
          <w:sz w:val="22"/>
          <w:szCs w:val="22"/>
        </w:rPr>
      </w:pPr>
      <w:r>
        <w:t xml:space="preserve">Template Dateiname: </w:t>
      </w:r>
    </w:p>
    <w:p w14:paraId="4B780D73" w14:textId="77777777" w:rsidR="003B5244" w:rsidRPr="00565979" w:rsidRDefault="003B5244" w:rsidP="003B5244">
      <w:pPr>
        <w:pStyle w:val="Listenabsatz"/>
        <w:numPr>
          <w:ilvl w:val="1"/>
          <w:numId w:val="39"/>
        </w:numPr>
        <w:rPr>
          <w:color w:val="C00000"/>
          <w:lang w:val="en-US"/>
        </w:rPr>
      </w:pPr>
      <w:r w:rsidRPr="00565979">
        <w:rPr>
          <w:color w:val="0070C0"/>
          <w:lang w:val="en-US"/>
        </w:rPr>
        <w:t>PROBANDENNUMMER</w:t>
      </w:r>
      <w:r w:rsidRPr="00565979">
        <w:rPr>
          <w:color w:val="C00000"/>
          <w:lang w:val="en-US"/>
        </w:rPr>
        <w:t>_Brain activity over entire stimulus period.png</w:t>
      </w:r>
    </w:p>
    <w:p w14:paraId="57A8D043" w14:textId="77777777" w:rsidR="003B5244" w:rsidRDefault="003B5244" w:rsidP="003B5244">
      <w:pPr>
        <w:pStyle w:val="Listenabsatz"/>
        <w:numPr>
          <w:ilvl w:val="0"/>
          <w:numId w:val="39"/>
        </w:numPr>
      </w:pPr>
      <w:r>
        <w:t xml:space="preserve">Dateiname: </w:t>
      </w:r>
    </w:p>
    <w:p w14:paraId="024A923B" w14:textId="77777777" w:rsidR="003B5244" w:rsidRPr="00565979" w:rsidRDefault="003B5244" w:rsidP="003B5244">
      <w:pPr>
        <w:pStyle w:val="Listenabsatz"/>
        <w:numPr>
          <w:ilvl w:val="1"/>
          <w:numId w:val="39"/>
        </w:numPr>
        <w:rPr>
          <w:color w:val="C00000"/>
          <w:lang w:val="en-US"/>
        </w:rPr>
      </w:pPr>
      <w:r w:rsidRPr="00565979">
        <w:rPr>
          <w:color w:val="C00000"/>
          <w:lang w:val="en-US"/>
        </w:rPr>
        <w:t xml:space="preserve">0001_Brain activity over entire stimulus period.png </w:t>
      </w:r>
    </w:p>
    <w:p w14:paraId="01D88687" w14:textId="77777777" w:rsidR="003B5244" w:rsidRDefault="003B5244" w:rsidP="003B5244">
      <w:pPr>
        <w:pStyle w:val="Listenabsatz"/>
        <w:numPr>
          <w:ilvl w:val="0"/>
          <w:numId w:val="39"/>
        </w:numPr>
      </w:pPr>
      <w:r>
        <w:t xml:space="preserve">Gleiche oder ähnliche Dateien: </w:t>
      </w:r>
    </w:p>
    <w:p w14:paraId="6AAD9926" w14:textId="77777777" w:rsidR="003B5244" w:rsidRDefault="003B5244" w:rsidP="003B5244">
      <w:pPr>
        <w:pStyle w:val="Listenabsatz"/>
        <w:numPr>
          <w:ilvl w:val="1"/>
          <w:numId w:val="39"/>
        </w:numPr>
        <w:rPr>
          <w:color w:val="C00000"/>
        </w:rPr>
      </w:pPr>
      <w:r>
        <w:rPr>
          <w:color w:val="C00000"/>
        </w:rPr>
        <w:t>Diese Datei gibt es nur einmal.</w:t>
      </w:r>
    </w:p>
    <w:p w14:paraId="20D928CF" w14:textId="77777777" w:rsidR="003B5244" w:rsidRDefault="003B5244" w:rsidP="003B5244">
      <w:pPr>
        <w:pStyle w:val="Listenabsatz"/>
        <w:numPr>
          <w:ilvl w:val="0"/>
          <w:numId w:val="39"/>
        </w:numPr>
      </w:pPr>
      <w:r>
        <w:t>Beschreibung:</w:t>
      </w:r>
    </w:p>
    <w:p w14:paraId="45FF4F83" w14:textId="77777777" w:rsidR="003B5244" w:rsidRDefault="003B5244" w:rsidP="003B5244">
      <w:pPr>
        <w:pStyle w:val="Listenabsatz"/>
        <w:numPr>
          <w:ilvl w:val="1"/>
          <w:numId w:val="39"/>
        </w:numPr>
        <w:rPr>
          <w:color w:val="C00000"/>
        </w:rPr>
      </w:pPr>
      <w:r>
        <w:rPr>
          <w:color w:val="C00000"/>
        </w:rPr>
        <w:t>Diese Analyse zeigt die Gehirn Aktivität als 2D Topology Map, die zwischen den EEG Ableitpositionen interpoliert wurde. Die im AdIndex festgelegten Stimulusintervalle sind oben dargestellt und bezeichnen den jeweiligen Stimulusabschnitt. Der Abstand zwischen 2 gestrichelten, vertikalen Linien in ms wird in der GUI festgelegt (siehe unten: relevante Parameter).</w:t>
      </w:r>
    </w:p>
    <w:p w14:paraId="6E9A24E9" w14:textId="77777777" w:rsidR="003B5244" w:rsidRDefault="003B5244" w:rsidP="003B5244">
      <w:pPr>
        <w:pStyle w:val="Listenabsatz"/>
        <w:numPr>
          <w:ilvl w:val="0"/>
          <w:numId w:val="39"/>
        </w:numPr>
      </w:pPr>
      <w:r>
        <w:t>Relevante Parameter aus der GUI:</w:t>
      </w:r>
    </w:p>
    <w:p w14:paraId="2A86F40F" w14:textId="77777777" w:rsidR="003B5244" w:rsidRDefault="003B5244" w:rsidP="003B5244">
      <w:pPr>
        <w:pStyle w:val="Listenabsatz"/>
        <w:numPr>
          <w:ilvl w:val="1"/>
          <w:numId w:val="39"/>
        </w:numPr>
        <w:rPr>
          <w:color w:val="C00000"/>
        </w:rPr>
      </w:pPr>
      <w:r>
        <w:rPr>
          <w:color w:val="C00000"/>
        </w:rPr>
        <w:t>In der GUI lässt sich die Intervallgröße in [ms] für den Brain Activity Plot einstellen. Innerhalb eines Intervalls wieder immer ein Brain Activity Plot berechnet.</w:t>
      </w:r>
    </w:p>
    <w:p w14:paraId="164DAF34" w14:textId="77777777" w:rsidR="003B5244" w:rsidRDefault="003B5244" w:rsidP="003B5244">
      <w:pPr>
        <w:rPr>
          <w:lang w:eastAsia="en-US"/>
        </w:rPr>
      </w:pPr>
    </w:p>
    <w:p w14:paraId="3D4729DE" w14:textId="6ADE3E5A" w:rsidR="003B5244" w:rsidRDefault="003B5244" w:rsidP="003B5244">
      <w:pPr>
        <w:jc w:val="center"/>
      </w:pPr>
      <w:r>
        <w:rPr>
          <w:noProof/>
          <w:lang w:eastAsia="de-DE"/>
        </w:rPr>
        <w:drawing>
          <wp:inline distT="0" distB="0" distL="0" distR="0" wp14:anchorId="078077DE" wp14:editId="528246AD">
            <wp:extent cx="3771900" cy="742950"/>
            <wp:effectExtent l="19050" t="19050" r="19050" b="190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p>
    <w:p w14:paraId="6E1E0A87" w14:textId="7AA5A8B5" w:rsidR="003B5244" w:rsidRDefault="003B5244" w:rsidP="003B5244">
      <w:pPr>
        <w:jc w:val="center"/>
      </w:pPr>
      <w:r>
        <w:rPr>
          <w:noProof/>
          <w:lang w:eastAsia="de-DE"/>
        </w:rPr>
        <w:drawing>
          <wp:inline distT="0" distB="0" distL="0" distR="0" wp14:anchorId="668345B4" wp14:editId="78B96005">
            <wp:extent cx="63341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14:paraId="1186D7EE" w14:textId="77777777" w:rsidR="003B5244" w:rsidRDefault="003B5244" w:rsidP="003B5244"/>
    <w:p w14:paraId="7D1674BD" w14:textId="77777777" w:rsidR="003B5244" w:rsidRDefault="003B5244" w:rsidP="003B5244"/>
    <w:p w14:paraId="6189681A" w14:textId="77777777" w:rsidR="003B5244" w:rsidRDefault="003B5244" w:rsidP="003B5244">
      <w:pPr>
        <w:pStyle w:val="Listenabsatz"/>
      </w:pPr>
    </w:p>
    <w:p w14:paraId="6F6B8795" w14:textId="77777777" w:rsidR="003B5244" w:rsidRDefault="003B5244" w:rsidP="003B5244">
      <w:pPr>
        <w:pStyle w:val="Listenabsatz"/>
      </w:pPr>
    </w:p>
    <w:p w14:paraId="0B3D4CAD" w14:textId="77777777" w:rsidR="003B5244" w:rsidRDefault="003B5244" w:rsidP="003B5244">
      <w:pPr>
        <w:rPr>
          <w:sz w:val="28"/>
          <w:szCs w:val="28"/>
        </w:rPr>
      </w:pPr>
      <w:r>
        <w:rPr>
          <w:sz w:val="28"/>
          <w:szCs w:val="28"/>
        </w:rPr>
        <w:br w:type="page"/>
      </w:r>
    </w:p>
    <w:p w14:paraId="49B351E7" w14:textId="77777777" w:rsidR="003B5244" w:rsidRDefault="003B5244" w:rsidP="003B5244">
      <w:pPr>
        <w:pStyle w:val="Listenabsatz"/>
        <w:ind w:hanging="360"/>
        <w:rPr>
          <w:sz w:val="28"/>
          <w:szCs w:val="28"/>
        </w:rPr>
      </w:pPr>
      <w:r>
        <w:rPr>
          <w:sz w:val="28"/>
          <w:szCs w:val="28"/>
        </w:rPr>
        <w:lastRenderedPageBreak/>
        <w:t>13.</w:t>
      </w:r>
    </w:p>
    <w:p w14:paraId="7F59E893" w14:textId="77777777" w:rsidR="003B5244" w:rsidRDefault="003B5244" w:rsidP="003B5244">
      <w:pPr>
        <w:pStyle w:val="Listenabsatz"/>
        <w:numPr>
          <w:ilvl w:val="0"/>
          <w:numId w:val="39"/>
        </w:numPr>
        <w:rPr>
          <w:rFonts w:eastAsiaTheme="minorHAnsi"/>
          <w:sz w:val="22"/>
          <w:szCs w:val="22"/>
        </w:rPr>
      </w:pPr>
      <w:r>
        <w:t xml:space="preserve">Template Dateiname: </w:t>
      </w:r>
    </w:p>
    <w:p w14:paraId="373C518E"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2D Topo_Video.avi</w:t>
      </w:r>
    </w:p>
    <w:p w14:paraId="20117BB2" w14:textId="77777777" w:rsidR="003B5244" w:rsidRDefault="003B5244" w:rsidP="003B5244">
      <w:pPr>
        <w:pStyle w:val="Listenabsatz"/>
        <w:numPr>
          <w:ilvl w:val="0"/>
          <w:numId w:val="39"/>
        </w:numPr>
      </w:pPr>
      <w:r>
        <w:t xml:space="preserve">Dateiname: </w:t>
      </w:r>
    </w:p>
    <w:p w14:paraId="59C31D9A" w14:textId="77777777" w:rsidR="003B5244" w:rsidRPr="00565979" w:rsidRDefault="003B5244" w:rsidP="003B5244">
      <w:pPr>
        <w:pStyle w:val="Listenabsatz"/>
        <w:numPr>
          <w:ilvl w:val="1"/>
          <w:numId w:val="39"/>
        </w:numPr>
        <w:rPr>
          <w:lang w:val="en-US"/>
        </w:rPr>
      </w:pPr>
      <w:r w:rsidRPr="00565979">
        <w:rPr>
          <w:color w:val="C00000"/>
          <w:lang w:val="en-US"/>
        </w:rPr>
        <w:t>0001_Image Stimulus_2D Topo_Video.avi</w:t>
      </w:r>
    </w:p>
    <w:p w14:paraId="2D5370CB" w14:textId="77777777" w:rsidR="003B5244" w:rsidRDefault="003B5244" w:rsidP="003B5244">
      <w:pPr>
        <w:pStyle w:val="Listenabsatz"/>
        <w:numPr>
          <w:ilvl w:val="0"/>
          <w:numId w:val="39"/>
        </w:numPr>
      </w:pPr>
      <w:r>
        <w:t xml:space="preserve">Gleiche oder ähnliche Dateien: </w:t>
      </w:r>
    </w:p>
    <w:p w14:paraId="751AD909" w14:textId="77777777" w:rsidR="003B5244" w:rsidRDefault="003B5244" w:rsidP="003B5244">
      <w:pPr>
        <w:pStyle w:val="Listenabsatz"/>
        <w:numPr>
          <w:ilvl w:val="1"/>
          <w:numId w:val="39"/>
        </w:numPr>
        <w:rPr>
          <w:color w:val="C00000"/>
        </w:rPr>
      </w:pPr>
      <w:r>
        <w:rPr>
          <w:color w:val="C00000"/>
        </w:rPr>
        <w:t>Diesen AnalyseChart-Video gibt es auch für die anderen, wichtigen, in der AdIndex festgelegten Stimulusintervalle:</w:t>
      </w:r>
    </w:p>
    <w:p w14:paraId="22051E70" w14:textId="77777777" w:rsidR="003B5244" w:rsidRPr="00565979" w:rsidRDefault="003B5244" w:rsidP="003B5244">
      <w:pPr>
        <w:pStyle w:val="Listenabsatz"/>
        <w:numPr>
          <w:ilvl w:val="2"/>
          <w:numId w:val="39"/>
        </w:numPr>
        <w:rPr>
          <w:color w:val="C00000"/>
          <w:lang w:val="en-US"/>
        </w:rPr>
      </w:pPr>
      <w:r w:rsidRPr="00565979">
        <w:rPr>
          <w:color w:val="C00000"/>
          <w:lang w:val="en-US"/>
        </w:rPr>
        <w:t>0001_TV Commercial_2D Topo_Video.avi</w:t>
      </w:r>
    </w:p>
    <w:p w14:paraId="396D8561" w14:textId="77777777" w:rsidR="003B5244" w:rsidRDefault="003B5244" w:rsidP="003B5244">
      <w:pPr>
        <w:pStyle w:val="Listenabsatz"/>
        <w:numPr>
          <w:ilvl w:val="2"/>
          <w:numId w:val="39"/>
        </w:numPr>
        <w:rPr>
          <w:color w:val="C00000"/>
        </w:rPr>
      </w:pPr>
      <w:r>
        <w:rPr>
          <w:color w:val="C00000"/>
        </w:rPr>
        <w:t>0001_Video Stimulus_2D Topo_Video.avi</w:t>
      </w:r>
    </w:p>
    <w:p w14:paraId="39A2BA26" w14:textId="77777777" w:rsidR="003B5244" w:rsidRDefault="003B5244" w:rsidP="003B5244">
      <w:pPr>
        <w:pStyle w:val="Listenabsatz"/>
        <w:numPr>
          <w:ilvl w:val="0"/>
          <w:numId w:val="39"/>
        </w:numPr>
      </w:pPr>
      <w:r>
        <w:t>Beschreibung:</w:t>
      </w:r>
    </w:p>
    <w:p w14:paraId="32CC0A77" w14:textId="77777777" w:rsidR="003B5244" w:rsidRDefault="003B5244" w:rsidP="003B5244">
      <w:pPr>
        <w:pStyle w:val="Listenabsatz"/>
        <w:numPr>
          <w:ilvl w:val="1"/>
          <w:numId w:val="39"/>
        </w:numPr>
        <w:rPr>
          <w:color w:val="C00000"/>
        </w:rPr>
      </w:pPr>
      <w:r>
        <w:rPr>
          <w:color w:val="C00000"/>
        </w:rPr>
        <w:t xml:space="preserve">Die Analyse-Video-Files kombinieren pro </w:t>
      </w:r>
      <w:r>
        <w:rPr>
          <w:color w:val="0070C0"/>
        </w:rPr>
        <w:t>STIMULUS-INTERVALL</w:t>
      </w:r>
      <w:r>
        <w:rPr>
          <w:color w:val="C00000"/>
        </w:rPr>
        <w:t xml:space="preserve"> drei Dinge:</w:t>
      </w:r>
    </w:p>
    <w:p w14:paraId="58BA35B8" w14:textId="77777777" w:rsidR="003B5244" w:rsidRDefault="003B5244" w:rsidP="003B5244">
      <w:pPr>
        <w:pStyle w:val="Listenabsatz"/>
        <w:numPr>
          <w:ilvl w:val="2"/>
          <w:numId w:val="39"/>
        </w:numPr>
        <w:rPr>
          <w:color w:val="C00000"/>
        </w:rPr>
      </w:pPr>
      <w:r>
        <w:rPr>
          <w:color w:val="C00000"/>
        </w:rPr>
        <w:t>Eyetracking-Video, welches aus iMotions kommt und als Video-file AdAnalyser zur Verfügung gestellt wird.</w:t>
      </w:r>
    </w:p>
    <w:p w14:paraId="7AABC069" w14:textId="77777777" w:rsidR="003B5244" w:rsidRDefault="003B5244" w:rsidP="003B5244">
      <w:pPr>
        <w:pStyle w:val="Listenabsatz"/>
        <w:numPr>
          <w:ilvl w:val="2"/>
          <w:numId w:val="39"/>
        </w:numPr>
        <w:rPr>
          <w:color w:val="C00000"/>
        </w:rPr>
      </w:pPr>
      <w:r>
        <w:rPr>
          <w:color w:val="C00000"/>
        </w:rPr>
        <w:t xml:space="preserve">Power-Spektren-Analyse (unten rechts) für jede vom EEG gemessene </w:t>
      </w:r>
      <w:r>
        <w:rPr>
          <w:color w:val="0070C0"/>
        </w:rPr>
        <w:t xml:space="preserve">ELEKTRODENPOS </w:t>
      </w:r>
      <w:r>
        <w:rPr>
          <w:color w:val="C00000"/>
        </w:rPr>
        <w:t>(der Chart ist momentan auf maxx 3x3 ausgelegt, da davon auszugehen ist, dass kein „größeres“ EEG beschafft werden wird)</w:t>
      </w:r>
    </w:p>
    <w:p w14:paraId="2A0183EB" w14:textId="77777777" w:rsidR="003B5244" w:rsidRDefault="003B5244" w:rsidP="003B5244">
      <w:pPr>
        <w:pStyle w:val="Listenabsatz"/>
        <w:numPr>
          <w:ilvl w:val="2"/>
          <w:numId w:val="39"/>
        </w:numPr>
        <w:rPr>
          <w:color w:val="C00000"/>
        </w:rPr>
      </w:pPr>
      <w:r>
        <w:rPr>
          <w:color w:val="C00000"/>
        </w:rPr>
        <w:t>2D topologische Brainmap mit TEI Aktivitätsverteilung.</w:t>
      </w:r>
    </w:p>
    <w:p w14:paraId="172E86F2" w14:textId="77777777" w:rsidR="003B5244" w:rsidRDefault="003B5244" w:rsidP="003B5244">
      <w:pPr>
        <w:pStyle w:val="Listenabsatz"/>
        <w:numPr>
          <w:ilvl w:val="1"/>
          <w:numId w:val="39"/>
        </w:numPr>
        <w:rPr>
          <w:color w:val="C00000"/>
        </w:rPr>
      </w:pPr>
      <w:r>
        <w:rPr>
          <w:color w:val="C00000"/>
        </w:rPr>
        <w:t xml:space="preserve">Da das </w:t>
      </w:r>
      <w:r>
        <w:rPr>
          <w:color w:val="0070C0"/>
        </w:rPr>
        <w:t xml:space="preserve">STIMULUS-INTERVALL </w:t>
      </w:r>
      <w:r>
        <w:rPr>
          <w:color w:val="C00000"/>
        </w:rPr>
        <w:t>immer zu unterschiedlichen Zeiten liegt (siehe Festlegung in der AdIndex), beziehen sich die Zeitangaben auf diese Bereich.</w:t>
      </w:r>
    </w:p>
    <w:p w14:paraId="6EFBAAB5" w14:textId="77777777" w:rsidR="003B5244" w:rsidRDefault="003B5244" w:rsidP="003B5244">
      <w:pPr>
        <w:pStyle w:val="Listenabsatz"/>
        <w:numPr>
          <w:ilvl w:val="0"/>
          <w:numId w:val="39"/>
        </w:numPr>
      </w:pPr>
      <w:r>
        <w:t>Relevante Parameter aus der GUI:</w:t>
      </w:r>
    </w:p>
    <w:p w14:paraId="47D0D5D1" w14:textId="77777777" w:rsidR="003B5244" w:rsidRDefault="003B5244" w:rsidP="003B5244">
      <w:pPr>
        <w:pStyle w:val="Listenabsatz"/>
        <w:numPr>
          <w:ilvl w:val="1"/>
          <w:numId w:val="39"/>
        </w:numPr>
        <w:rPr>
          <w:lang w:eastAsia="en-US"/>
        </w:rPr>
      </w:pPr>
      <w:r>
        <w:rPr>
          <w:color w:val="C00000"/>
        </w:rPr>
        <w:t>In der Sektion `Video Output Settings` lässt sich die Videoframerate einstellen und auch festlegen, ob das Video überhaupt rausgerendert werden soll.</w:t>
      </w:r>
    </w:p>
    <w:p w14:paraId="31A79AB4" w14:textId="77777777" w:rsidR="003B5244" w:rsidRDefault="003B5244" w:rsidP="003B5244">
      <w:pPr>
        <w:pStyle w:val="Listenabsatz"/>
        <w:numPr>
          <w:ilvl w:val="1"/>
          <w:numId w:val="39"/>
        </w:numPr>
      </w:pPr>
      <w:r>
        <w:rPr>
          <w:color w:val="C00000"/>
        </w:rPr>
        <w:t>Voreingestellt sind 30fps. Damit ist läuft das Video ruckelfrei, aber die Erstellung braucht sehr lange.</w:t>
      </w:r>
    </w:p>
    <w:p w14:paraId="05E6B4D3" w14:textId="77777777" w:rsidR="003B5244" w:rsidRDefault="003B5244" w:rsidP="003B5244">
      <w:pPr>
        <w:pStyle w:val="Listenabsatz"/>
        <w:numPr>
          <w:ilvl w:val="1"/>
          <w:numId w:val="39"/>
        </w:numPr>
      </w:pPr>
      <w:r>
        <w:rPr>
          <w:color w:val="C00000"/>
        </w:rPr>
        <w:t>Über die Checkbox kann das Rendering des Videos komplett ein-/ausgeschaltet werden.</w:t>
      </w:r>
    </w:p>
    <w:p w14:paraId="7EB3B66D" w14:textId="77777777" w:rsidR="003B5244" w:rsidRDefault="003B5244" w:rsidP="003B5244">
      <w:pPr>
        <w:pStyle w:val="Listenabsatz"/>
        <w:ind w:left="1440"/>
        <w:rPr>
          <w:color w:val="C00000"/>
        </w:rPr>
      </w:pPr>
    </w:p>
    <w:p w14:paraId="4F6A6124" w14:textId="678179A7" w:rsidR="003B5244" w:rsidRDefault="003B5244" w:rsidP="003B5244">
      <w:pPr>
        <w:pStyle w:val="Listenabsatz"/>
        <w:ind w:left="1440"/>
        <w:rPr>
          <w:lang w:eastAsia="en-US"/>
        </w:rPr>
      </w:pPr>
      <w:r>
        <w:rPr>
          <w:noProof/>
          <w:lang w:eastAsia="de-DE"/>
        </w:rPr>
        <w:drawing>
          <wp:inline distT="0" distB="0" distL="0" distR="0" wp14:anchorId="55160439" wp14:editId="052B41A1">
            <wp:extent cx="3790950" cy="733425"/>
            <wp:effectExtent l="19050" t="19050" r="19050" b="285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0950" cy="733425"/>
                    </a:xfrm>
                    <a:prstGeom prst="rect">
                      <a:avLst/>
                    </a:prstGeom>
                    <a:noFill/>
                    <a:ln w="9525" cmpd="sng">
                      <a:solidFill>
                        <a:srgbClr val="000000"/>
                      </a:solidFill>
                      <a:miter lim="800000"/>
                      <a:headEnd/>
                      <a:tailEnd/>
                    </a:ln>
                    <a:effectLst/>
                  </pic:spPr>
                </pic:pic>
              </a:graphicData>
            </a:graphic>
          </wp:inline>
        </w:drawing>
      </w:r>
    </w:p>
    <w:p w14:paraId="6C6392CB" w14:textId="3E724D0D" w:rsidR="003B5244" w:rsidRDefault="003B5244" w:rsidP="003B5244">
      <w:pPr>
        <w:pStyle w:val="Listenabsatz"/>
        <w:ind w:hanging="360"/>
        <w:jc w:val="center"/>
        <w:rPr>
          <w:sz w:val="28"/>
          <w:szCs w:val="28"/>
        </w:rPr>
      </w:pPr>
      <w:r>
        <w:rPr>
          <w:noProof/>
          <w:sz w:val="28"/>
          <w:szCs w:val="28"/>
          <w:lang w:eastAsia="de-DE"/>
        </w:rPr>
        <w:lastRenderedPageBreak/>
        <w:drawing>
          <wp:inline distT="0" distB="0" distL="0" distR="0" wp14:anchorId="48ACE5E2" wp14:editId="6CE5942C">
            <wp:extent cx="5314950" cy="3819525"/>
            <wp:effectExtent l="0" t="0" r="0"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4950" cy="3819525"/>
                    </a:xfrm>
                    <a:prstGeom prst="rect">
                      <a:avLst/>
                    </a:prstGeom>
                    <a:noFill/>
                    <a:ln>
                      <a:noFill/>
                    </a:ln>
                  </pic:spPr>
                </pic:pic>
              </a:graphicData>
            </a:graphic>
          </wp:inline>
        </w:drawing>
      </w:r>
    </w:p>
    <w:p w14:paraId="430377E6" w14:textId="77777777" w:rsidR="003B5244" w:rsidRDefault="003B5244" w:rsidP="003B5244">
      <w:pPr>
        <w:pStyle w:val="Listenabsatz"/>
        <w:ind w:hanging="360"/>
        <w:rPr>
          <w:sz w:val="28"/>
          <w:szCs w:val="28"/>
        </w:rPr>
      </w:pPr>
    </w:p>
    <w:p w14:paraId="52B991EA" w14:textId="77777777" w:rsidR="00355917" w:rsidRDefault="00355917">
      <w:pPr>
        <w:rPr>
          <w:sz w:val="28"/>
          <w:szCs w:val="28"/>
        </w:rPr>
      </w:pPr>
      <w:r>
        <w:rPr>
          <w:sz w:val="28"/>
          <w:szCs w:val="28"/>
        </w:rPr>
        <w:br w:type="page"/>
      </w:r>
    </w:p>
    <w:p w14:paraId="771B79A9" w14:textId="532F255F" w:rsidR="003B5244" w:rsidRDefault="003B5244" w:rsidP="003B5244">
      <w:pPr>
        <w:pStyle w:val="Listenabsatz"/>
        <w:ind w:hanging="360"/>
        <w:rPr>
          <w:sz w:val="28"/>
          <w:szCs w:val="28"/>
        </w:rPr>
      </w:pPr>
      <w:r>
        <w:rPr>
          <w:sz w:val="28"/>
          <w:szCs w:val="28"/>
        </w:rPr>
        <w:lastRenderedPageBreak/>
        <w:t>14.</w:t>
      </w:r>
    </w:p>
    <w:p w14:paraId="741730B1" w14:textId="77777777" w:rsidR="003B5244" w:rsidRDefault="003B5244" w:rsidP="003B5244">
      <w:pPr>
        <w:pStyle w:val="Listenabsatz"/>
        <w:numPr>
          <w:ilvl w:val="0"/>
          <w:numId w:val="39"/>
        </w:numPr>
        <w:rPr>
          <w:rFonts w:eastAsiaTheme="minorHAnsi"/>
          <w:sz w:val="22"/>
          <w:szCs w:val="22"/>
        </w:rPr>
      </w:pPr>
      <w:r>
        <w:t xml:space="preserve">Template Dateiname: </w:t>
      </w:r>
    </w:p>
    <w:p w14:paraId="38B3F082"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XXXXXms_2D_Topo.png</w:t>
      </w:r>
    </w:p>
    <w:p w14:paraId="6A1E8EF4" w14:textId="77777777" w:rsidR="003B5244" w:rsidRDefault="003B5244" w:rsidP="003B5244">
      <w:pPr>
        <w:pStyle w:val="Listenabsatz"/>
        <w:numPr>
          <w:ilvl w:val="0"/>
          <w:numId w:val="39"/>
        </w:numPr>
      </w:pPr>
      <w:r>
        <w:t xml:space="preserve">Dateiname: </w:t>
      </w:r>
    </w:p>
    <w:p w14:paraId="315F1DC7" w14:textId="77777777" w:rsidR="003B5244" w:rsidRPr="00565979" w:rsidRDefault="003B5244" w:rsidP="003B5244">
      <w:pPr>
        <w:pStyle w:val="Listenabsatz"/>
        <w:numPr>
          <w:ilvl w:val="1"/>
          <w:numId w:val="39"/>
        </w:numPr>
        <w:rPr>
          <w:lang w:val="en-US"/>
        </w:rPr>
      </w:pPr>
      <w:r w:rsidRPr="00565979">
        <w:rPr>
          <w:color w:val="C00000"/>
          <w:lang w:val="en-US"/>
        </w:rPr>
        <w:t>0001_Image Stimulus_22000ms_2D Topo.png</w:t>
      </w:r>
    </w:p>
    <w:p w14:paraId="29062DCA" w14:textId="77777777" w:rsidR="003B5244" w:rsidRDefault="003B5244" w:rsidP="003B5244">
      <w:pPr>
        <w:pStyle w:val="Listenabsatz"/>
        <w:numPr>
          <w:ilvl w:val="0"/>
          <w:numId w:val="39"/>
        </w:numPr>
      </w:pPr>
      <w:r>
        <w:t xml:space="preserve">Gleiche oder ähnliche Dateien: </w:t>
      </w:r>
    </w:p>
    <w:p w14:paraId="6D1777B2" w14:textId="77777777" w:rsidR="003B5244" w:rsidRDefault="003B5244" w:rsidP="003B5244">
      <w:pPr>
        <w:pStyle w:val="Listenabsatz"/>
        <w:numPr>
          <w:ilvl w:val="1"/>
          <w:numId w:val="39"/>
        </w:numPr>
        <w:rPr>
          <w:color w:val="C00000"/>
        </w:rPr>
      </w:pPr>
      <w:r>
        <w:rPr>
          <w:color w:val="C00000"/>
        </w:rPr>
        <w:t>Diesen AnalyseChart-Snapshot aus dem Video gibt es über die Zeit und auch für die anderen, wichtigen, in der AdIndex festgelegten Stimulusintervalle:</w:t>
      </w:r>
    </w:p>
    <w:p w14:paraId="3857D549" w14:textId="77777777" w:rsidR="003B5244" w:rsidRPr="00565979" w:rsidRDefault="003B5244" w:rsidP="003B5244">
      <w:pPr>
        <w:pStyle w:val="Listenabsatz"/>
        <w:numPr>
          <w:ilvl w:val="2"/>
          <w:numId w:val="39"/>
        </w:numPr>
        <w:rPr>
          <w:color w:val="C00000"/>
          <w:lang w:val="en-US"/>
        </w:rPr>
      </w:pPr>
      <w:r w:rsidRPr="00565979">
        <w:rPr>
          <w:color w:val="C00000"/>
          <w:lang w:val="en-US"/>
        </w:rPr>
        <w:t>0001_TV Commercial_32000ms_2D Topo.png</w:t>
      </w:r>
    </w:p>
    <w:p w14:paraId="1C9E2178" w14:textId="77777777" w:rsidR="003B5244" w:rsidRPr="00565979" w:rsidRDefault="003B5244" w:rsidP="003B5244">
      <w:pPr>
        <w:pStyle w:val="Listenabsatz"/>
        <w:numPr>
          <w:ilvl w:val="2"/>
          <w:numId w:val="39"/>
        </w:numPr>
        <w:rPr>
          <w:color w:val="C00000"/>
          <w:lang w:val="en-US"/>
        </w:rPr>
      </w:pPr>
      <w:r w:rsidRPr="00565979">
        <w:rPr>
          <w:color w:val="C00000"/>
          <w:lang w:val="en-US"/>
        </w:rPr>
        <w:t>0001_Video Stimulus_12000ms_2D Topo.png</w:t>
      </w:r>
    </w:p>
    <w:p w14:paraId="7976CB29" w14:textId="77777777" w:rsidR="003B5244" w:rsidRDefault="003B5244" w:rsidP="003B5244">
      <w:pPr>
        <w:pStyle w:val="Listenabsatz"/>
        <w:numPr>
          <w:ilvl w:val="1"/>
          <w:numId w:val="39"/>
        </w:numPr>
        <w:rPr>
          <w:color w:val="C00000"/>
        </w:rPr>
      </w:pPr>
      <w:r>
        <w:rPr>
          <w:color w:val="C00000"/>
        </w:rPr>
        <w:t xml:space="preserve">Damit verändert sich die Zeitangabe XXXXXms im Dateinamen selbstverständlich automatisch, da die anderen Intervalle ja zu anderen Zeiten stattfinden. </w:t>
      </w:r>
    </w:p>
    <w:p w14:paraId="5D5CEA8A" w14:textId="77777777" w:rsidR="003B5244" w:rsidRDefault="003B5244" w:rsidP="003B5244">
      <w:pPr>
        <w:pStyle w:val="Listenabsatz"/>
        <w:numPr>
          <w:ilvl w:val="1"/>
          <w:numId w:val="39"/>
        </w:numPr>
        <w:rPr>
          <w:color w:val="C00000"/>
        </w:rPr>
      </w:pPr>
      <w:r>
        <w:rPr>
          <w:color w:val="C00000"/>
        </w:rPr>
        <w:t>Die Zeitangaben sind also absolut und nicht relativ angegeben und beziehen sich auf die Zeit in ms ab dem Start der Messung:</w:t>
      </w:r>
    </w:p>
    <w:p w14:paraId="509E99B5" w14:textId="77777777" w:rsidR="003B5244" w:rsidRDefault="003B5244" w:rsidP="003B5244">
      <w:pPr>
        <w:pStyle w:val="Listenabsatz"/>
        <w:numPr>
          <w:ilvl w:val="0"/>
          <w:numId w:val="39"/>
        </w:numPr>
      </w:pPr>
      <w:r>
        <w:t>Beschreibung:</w:t>
      </w:r>
    </w:p>
    <w:p w14:paraId="6F7B8BF8" w14:textId="77777777" w:rsidR="003B5244" w:rsidRDefault="003B5244" w:rsidP="003B5244">
      <w:pPr>
        <w:pStyle w:val="Listenabsatz"/>
        <w:numPr>
          <w:ilvl w:val="1"/>
          <w:numId w:val="39"/>
        </w:numPr>
        <w:rPr>
          <w:color w:val="C00000"/>
        </w:rPr>
      </w:pPr>
      <w:r>
        <w:rPr>
          <w:color w:val="C00000"/>
        </w:rPr>
        <w:t>Der Inhalt der Snapshots ist der Gleiche wie bei den Videos (siehe 13 und vergleiche Bild oben).</w:t>
      </w:r>
    </w:p>
    <w:p w14:paraId="71B5936A" w14:textId="77777777" w:rsidR="003B5244" w:rsidRDefault="003B5244" w:rsidP="003B5244">
      <w:pPr>
        <w:pStyle w:val="Listenabsatz"/>
        <w:numPr>
          <w:ilvl w:val="0"/>
          <w:numId w:val="39"/>
        </w:numPr>
      </w:pPr>
      <w:r>
        <w:t>Relevante Parameter aus der GUI:</w:t>
      </w:r>
    </w:p>
    <w:p w14:paraId="5DE5401E" w14:textId="77777777" w:rsidR="003B5244" w:rsidRDefault="003B5244" w:rsidP="003B5244">
      <w:pPr>
        <w:pStyle w:val="Listenabsatz"/>
        <w:numPr>
          <w:ilvl w:val="1"/>
          <w:numId w:val="39"/>
        </w:numPr>
        <w:rPr>
          <w:color w:val="C00000"/>
        </w:rPr>
      </w:pPr>
      <w:r>
        <w:rPr>
          <w:color w:val="C00000"/>
        </w:rPr>
        <w:t>In der GUI lässt sich die Intervallgröße in [ms] für die 2D Topology Maps einstellen (links). Innerhalb eines Intervalls wieder immer ein Snapshot aus dem Video genommen und in eine Bilddatei ausgegeben (in diesem Fall alle 2s).</w:t>
      </w:r>
    </w:p>
    <w:p w14:paraId="3ED9AD6B" w14:textId="7E07FA0B" w:rsidR="003B5244" w:rsidRDefault="003B5244" w:rsidP="003B5244">
      <w:pPr>
        <w:jc w:val="center"/>
        <w:rPr>
          <w:lang w:eastAsia="en-US"/>
        </w:rPr>
      </w:pPr>
      <w:r>
        <w:rPr>
          <w:noProof/>
          <w:lang w:eastAsia="de-DE"/>
        </w:rPr>
        <w:drawing>
          <wp:inline distT="0" distB="0" distL="0" distR="0" wp14:anchorId="2BFBED83" wp14:editId="4FF63DD7">
            <wp:extent cx="3771900" cy="742950"/>
            <wp:effectExtent l="19050" t="19050" r="19050" b="190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bookmarkEnd w:id="2"/>
    </w:p>
    <w:sectPr w:rsidR="003B5244"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9DDC" w14:textId="77777777" w:rsidR="008445B4" w:rsidRDefault="008445B4" w:rsidP="00B038A0">
      <w:r>
        <w:separator/>
      </w:r>
    </w:p>
  </w:endnote>
  <w:endnote w:type="continuationSeparator" w:id="0">
    <w:p w14:paraId="0A3CF2E3" w14:textId="77777777" w:rsidR="008445B4" w:rsidRDefault="008445B4"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7542" w14:textId="77777777" w:rsidR="007943A8" w:rsidRPr="006441F9" w:rsidRDefault="007943A8"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B5FD" w14:textId="77777777" w:rsidR="008445B4" w:rsidRDefault="008445B4" w:rsidP="00B038A0">
      <w:r>
        <w:separator/>
      </w:r>
    </w:p>
  </w:footnote>
  <w:footnote w:type="continuationSeparator" w:id="0">
    <w:p w14:paraId="0179D922" w14:textId="77777777" w:rsidR="008445B4" w:rsidRDefault="008445B4" w:rsidP="00B0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B8FC" w14:textId="77777777" w:rsidR="007943A8" w:rsidRDefault="007943A8">
    <w:pPr>
      <w:pStyle w:val="Kopfzeile"/>
    </w:pPr>
    <w:r>
      <w:tab/>
    </w:r>
    <w:r>
      <w:tab/>
    </w:r>
    <w:r>
      <w:rPr>
        <w:noProof/>
        <w:lang w:eastAsia="de-DE"/>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8pt;height:41.4pt;visibility:visible;mso-wrap-style:square" o:bullet="t">
        <v:imagedata r:id="rId1" o:title=""/>
      </v:shape>
    </w:pict>
  </w:numPicBullet>
  <w:numPicBullet w:numPicBulletId="1">
    <w:pict>
      <v:shape id="_x0000_i1029" type="#_x0000_t75" style="width:56.4pt;height:21.6pt;visibility:visible;mso-wrap-style:square" o:bullet="t">
        <v:imagedata r:id="rId2"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282526D"/>
    <w:multiLevelType w:val="hybridMultilevel"/>
    <w:tmpl w:val="3F46C3CE"/>
    <w:lvl w:ilvl="0" w:tplc="8F3C7EC8">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9E33BF"/>
    <w:multiLevelType w:val="hybridMultilevel"/>
    <w:tmpl w:val="ED62672C"/>
    <w:lvl w:ilvl="0" w:tplc="43EAC03A">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B408D0"/>
    <w:multiLevelType w:val="hybridMultilevel"/>
    <w:tmpl w:val="CB74A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B4087"/>
    <w:multiLevelType w:val="hybridMultilevel"/>
    <w:tmpl w:val="061E06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2"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5" w15:restartNumberingAfterBreak="0">
    <w:nsid w:val="36A4028F"/>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2810D0B"/>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21"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9E30FD"/>
    <w:multiLevelType w:val="multilevel"/>
    <w:tmpl w:val="EAFC4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9F27468"/>
    <w:multiLevelType w:val="hybridMultilevel"/>
    <w:tmpl w:val="F5EA96F4"/>
    <w:lvl w:ilvl="0" w:tplc="0B82D0D2">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C630AE2"/>
    <w:multiLevelType w:val="hybridMultilevel"/>
    <w:tmpl w:val="688C37DE"/>
    <w:lvl w:ilvl="0" w:tplc="B93E07EC">
      <w:start w:val="1"/>
      <w:numFmt w:val="decimal"/>
      <w:lvlText w:val="%1."/>
      <w:lvlJc w:val="left"/>
      <w:pPr>
        <w:ind w:left="1646" w:hanging="360"/>
      </w:pPr>
    </w:lvl>
    <w:lvl w:ilvl="1" w:tplc="04070019">
      <w:start w:val="1"/>
      <w:numFmt w:val="lowerLetter"/>
      <w:lvlText w:val="%2."/>
      <w:lvlJc w:val="left"/>
      <w:pPr>
        <w:ind w:left="2366" w:hanging="360"/>
      </w:pPr>
    </w:lvl>
    <w:lvl w:ilvl="2" w:tplc="0407001B">
      <w:start w:val="1"/>
      <w:numFmt w:val="lowerRoman"/>
      <w:lvlText w:val="%3."/>
      <w:lvlJc w:val="right"/>
      <w:pPr>
        <w:ind w:left="3086" w:hanging="180"/>
      </w:pPr>
    </w:lvl>
    <w:lvl w:ilvl="3" w:tplc="0407000F">
      <w:start w:val="1"/>
      <w:numFmt w:val="decimal"/>
      <w:lvlText w:val="%4."/>
      <w:lvlJc w:val="left"/>
      <w:pPr>
        <w:ind w:left="3806" w:hanging="360"/>
      </w:pPr>
    </w:lvl>
    <w:lvl w:ilvl="4" w:tplc="04070019">
      <w:start w:val="1"/>
      <w:numFmt w:val="lowerLetter"/>
      <w:lvlText w:val="%5."/>
      <w:lvlJc w:val="left"/>
      <w:pPr>
        <w:ind w:left="4526" w:hanging="360"/>
      </w:pPr>
    </w:lvl>
    <w:lvl w:ilvl="5" w:tplc="0407001B">
      <w:start w:val="1"/>
      <w:numFmt w:val="lowerRoman"/>
      <w:lvlText w:val="%6."/>
      <w:lvlJc w:val="right"/>
      <w:pPr>
        <w:ind w:left="5246" w:hanging="180"/>
      </w:pPr>
    </w:lvl>
    <w:lvl w:ilvl="6" w:tplc="0407000F">
      <w:start w:val="1"/>
      <w:numFmt w:val="decimal"/>
      <w:lvlText w:val="%7."/>
      <w:lvlJc w:val="left"/>
      <w:pPr>
        <w:ind w:left="5966" w:hanging="360"/>
      </w:pPr>
    </w:lvl>
    <w:lvl w:ilvl="7" w:tplc="04070019">
      <w:start w:val="1"/>
      <w:numFmt w:val="lowerLetter"/>
      <w:lvlText w:val="%8."/>
      <w:lvlJc w:val="left"/>
      <w:pPr>
        <w:ind w:left="6686" w:hanging="360"/>
      </w:pPr>
    </w:lvl>
    <w:lvl w:ilvl="8" w:tplc="0407001B">
      <w:start w:val="1"/>
      <w:numFmt w:val="lowerRoman"/>
      <w:lvlText w:val="%9."/>
      <w:lvlJc w:val="right"/>
      <w:pPr>
        <w:ind w:left="7406" w:hanging="180"/>
      </w:pPr>
    </w:lvl>
  </w:abstractNum>
  <w:abstractNum w:abstractNumId="25" w15:restartNumberingAfterBreak="0">
    <w:nsid w:val="5CAA2328"/>
    <w:multiLevelType w:val="hybridMultilevel"/>
    <w:tmpl w:val="B37882BE"/>
    <w:lvl w:ilvl="0" w:tplc="2D161C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72FE5"/>
    <w:multiLevelType w:val="hybridMultilevel"/>
    <w:tmpl w:val="FEC216F4"/>
    <w:lvl w:ilvl="0" w:tplc="ADEA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46B26"/>
    <w:multiLevelType w:val="multilevel"/>
    <w:tmpl w:val="CEF8A6A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F16605C"/>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36" w15:restartNumberingAfterBreak="0">
    <w:nsid w:val="6F4F69E9"/>
    <w:multiLevelType w:val="hybridMultilevel"/>
    <w:tmpl w:val="4FF013A2"/>
    <w:lvl w:ilvl="0" w:tplc="0B82D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0" w15:restartNumberingAfterBreak="0">
    <w:nsid w:val="7E196176"/>
    <w:multiLevelType w:val="multilevel"/>
    <w:tmpl w:val="C7103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472BF4"/>
    <w:multiLevelType w:val="hybridMultilevel"/>
    <w:tmpl w:val="328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5"/>
  </w:num>
  <w:num w:numId="5">
    <w:abstractNumId w:val="33"/>
  </w:num>
  <w:num w:numId="6">
    <w:abstractNumId w:val="14"/>
  </w:num>
  <w:num w:numId="7">
    <w:abstractNumId w:val="12"/>
  </w:num>
  <w:num w:numId="8">
    <w:abstractNumId w:val="38"/>
  </w:num>
  <w:num w:numId="9">
    <w:abstractNumId w:val="32"/>
  </w:num>
  <w:num w:numId="10">
    <w:abstractNumId w:val="30"/>
  </w:num>
  <w:num w:numId="11">
    <w:abstractNumId w:val="16"/>
  </w:num>
  <w:num w:numId="12">
    <w:abstractNumId w:val="11"/>
  </w:num>
  <w:num w:numId="13">
    <w:abstractNumId w:val="19"/>
  </w:num>
  <w:num w:numId="14">
    <w:abstractNumId w:val="25"/>
  </w:num>
  <w:num w:numId="15">
    <w:abstractNumId w:val="31"/>
  </w:num>
  <w:num w:numId="16">
    <w:abstractNumId w:val="21"/>
  </w:num>
  <w:num w:numId="17">
    <w:abstractNumId w:val="29"/>
  </w:num>
  <w:num w:numId="18">
    <w:abstractNumId w:val="6"/>
  </w:num>
  <w:num w:numId="19">
    <w:abstractNumId w:val="27"/>
  </w:num>
  <w:num w:numId="20">
    <w:abstractNumId w:val="7"/>
  </w:num>
  <w:num w:numId="21">
    <w:abstractNumId w:val="10"/>
  </w:num>
  <w:num w:numId="22">
    <w:abstractNumId w:val="9"/>
  </w:num>
  <w:num w:numId="23">
    <w:abstractNumId w:val="17"/>
  </w:num>
  <w:num w:numId="24">
    <w:abstractNumId w:val="2"/>
  </w:num>
  <w:num w:numId="25">
    <w:abstractNumId w:val="37"/>
  </w:num>
  <w:num w:numId="26">
    <w:abstractNumId w:val="40"/>
  </w:num>
  <w:num w:numId="27">
    <w:abstractNumId w:val="34"/>
  </w:num>
  <w:num w:numId="28">
    <w:abstractNumId w:val="20"/>
  </w:num>
  <w:num w:numId="29">
    <w:abstractNumId w:val="13"/>
  </w:num>
  <w:num w:numId="30">
    <w:abstractNumId w:val="4"/>
  </w:num>
  <w:num w:numId="31">
    <w:abstractNumId w:val="15"/>
  </w:num>
  <w:num w:numId="32">
    <w:abstractNumId w:val="35"/>
  </w:num>
  <w:num w:numId="33">
    <w:abstractNumId w:val="23"/>
  </w:num>
  <w:num w:numId="34">
    <w:abstractNumId w:val="26"/>
  </w:num>
  <w:num w:numId="35">
    <w:abstractNumId w:val="36"/>
  </w:num>
  <w:num w:numId="36">
    <w:abstractNumId w:val="18"/>
  </w:num>
  <w:num w:numId="37">
    <w:abstractNumId w:val="8"/>
  </w:num>
  <w:num w:numId="38">
    <w:abstractNumId w:val="3"/>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2B"/>
    <w:rsid w:val="00012C00"/>
    <w:rsid w:val="00021EF4"/>
    <w:rsid w:val="000421D7"/>
    <w:rsid w:val="0004780D"/>
    <w:rsid w:val="000570E8"/>
    <w:rsid w:val="00062152"/>
    <w:rsid w:val="0006242B"/>
    <w:rsid w:val="00062FFC"/>
    <w:rsid w:val="000660D2"/>
    <w:rsid w:val="00080B39"/>
    <w:rsid w:val="00083301"/>
    <w:rsid w:val="00091EA9"/>
    <w:rsid w:val="000942F4"/>
    <w:rsid w:val="000969B4"/>
    <w:rsid w:val="00097E22"/>
    <w:rsid w:val="000B3C6E"/>
    <w:rsid w:val="000B64C9"/>
    <w:rsid w:val="000C73E6"/>
    <w:rsid w:val="000D361E"/>
    <w:rsid w:val="000E5DD2"/>
    <w:rsid w:val="000E7ACC"/>
    <w:rsid w:val="000F42C1"/>
    <w:rsid w:val="001026B1"/>
    <w:rsid w:val="001054E8"/>
    <w:rsid w:val="00125BB0"/>
    <w:rsid w:val="00135B44"/>
    <w:rsid w:val="001461C3"/>
    <w:rsid w:val="00155568"/>
    <w:rsid w:val="00157264"/>
    <w:rsid w:val="001652F4"/>
    <w:rsid w:val="00175C5D"/>
    <w:rsid w:val="00175F9C"/>
    <w:rsid w:val="00194BB8"/>
    <w:rsid w:val="001B7172"/>
    <w:rsid w:val="001D0B7F"/>
    <w:rsid w:val="001D47FC"/>
    <w:rsid w:val="001D4C12"/>
    <w:rsid w:val="001E3BF3"/>
    <w:rsid w:val="001F1F53"/>
    <w:rsid w:val="001F4489"/>
    <w:rsid w:val="002149C5"/>
    <w:rsid w:val="002169AF"/>
    <w:rsid w:val="0022558E"/>
    <w:rsid w:val="00231DFE"/>
    <w:rsid w:val="002333F6"/>
    <w:rsid w:val="002465BE"/>
    <w:rsid w:val="002600F8"/>
    <w:rsid w:val="00263A58"/>
    <w:rsid w:val="00267501"/>
    <w:rsid w:val="00281C69"/>
    <w:rsid w:val="00294769"/>
    <w:rsid w:val="002970F0"/>
    <w:rsid w:val="002A2B98"/>
    <w:rsid w:val="002A3D4A"/>
    <w:rsid w:val="002B610A"/>
    <w:rsid w:val="002B7232"/>
    <w:rsid w:val="002B771B"/>
    <w:rsid w:val="002C400D"/>
    <w:rsid w:val="002D1593"/>
    <w:rsid w:val="002D15D3"/>
    <w:rsid w:val="00304AAE"/>
    <w:rsid w:val="00320E0F"/>
    <w:rsid w:val="00334091"/>
    <w:rsid w:val="00336C42"/>
    <w:rsid w:val="00355917"/>
    <w:rsid w:val="003618D6"/>
    <w:rsid w:val="003640A2"/>
    <w:rsid w:val="003A5A0C"/>
    <w:rsid w:val="003B0BF3"/>
    <w:rsid w:val="003B5244"/>
    <w:rsid w:val="003B570B"/>
    <w:rsid w:val="003B6CC0"/>
    <w:rsid w:val="003B7307"/>
    <w:rsid w:val="003C5BC4"/>
    <w:rsid w:val="003D1F83"/>
    <w:rsid w:val="003D4124"/>
    <w:rsid w:val="003E44F8"/>
    <w:rsid w:val="003E6D7B"/>
    <w:rsid w:val="003E792C"/>
    <w:rsid w:val="003F5F39"/>
    <w:rsid w:val="00423956"/>
    <w:rsid w:val="004311E0"/>
    <w:rsid w:val="0043452A"/>
    <w:rsid w:val="004539EA"/>
    <w:rsid w:val="00460EB5"/>
    <w:rsid w:val="004659DC"/>
    <w:rsid w:val="00470A0D"/>
    <w:rsid w:val="00470F83"/>
    <w:rsid w:val="004740F5"/>
    <w:rsid w:val="00476FD7"/>
    <w:rsid w:val="004A7661"/>
    <w:rsid w:val="004C11AC"/>
    <w:rsid w:val="004C42B6"/>
    <w:rsid w:val="004C66B9"/>
    <w:rsid w:val="004F00BD"/>
    <w:rsid w:val="0050103C"/>
    <w:rsid w:val="00501A85"/>
    <w:rsid w:val="00516DE8"/>
    <w:rsid w:val="00522051"/>
    <w:rsid w:val="005233E3"/>
    <w:rsid w:val="00533AAD"/>
    <w:rsid w:val="00534EF8"/>
    <w:rsid w:val="0055278D"/>
    <w:rsid w:val="0055712F"/>
    <w:rsid w:val="00565979"/>
    <w:rsid w:val="0058631A"/>
    <w:rsid w:val="00587BE0"/>
    <w:rsid w:val="005B0B66"/>
    <w:rsid w:val="005B20FB"/>
    <w:rsid w:val="005C6A63"/>
    <w:rsid w:val="005D0E22"/>
    <w:rsid w:val="00605A0A"/>
    <w:rsid w:val="0060611E"/>
    <w:rsid w:val="006167C2"/>
    <w:rsid w:val="006349E3"/>
    <w:rsid w:val="006441F9"/>
    <w:rsid w:val="00665174"/>
    <w:rsid w:val="00681929"/>
    <w:rsid w:val="00683F60"/>
    <w:rsid w:val="00684677"/>
    <w:rsid w:val="006903ED"/>
    <w:rsid w:val="006978BC"/>
    <w:rsid w:val="006A1935"/>
    <w:rsid w:val="006C43A1"/>
    <w:rsid w:val="006D4666"/>
    <w:rsid w:val="006F7FD6"/>
    <w:rsid w:val="007056C1"/>
    <w:rsid w:val="0073141D"/>
    <w:rsid w:val="00733A9F"/>
    <w:rsid w:val="0073725C"/>
    <w:rsid w:val="007632B0"/>
    <w:rsid w:val="00775969"/>
    <w:rsid w:val="0078495E"/>
    <w:rsid w:val="007943A8"/>
    <w:rsid w:val="007A7F86"/>
    <w:rsid w:val="007B2593"/>
    <w:rsid w:val="007B6936"/>
    <w:rsid w:val="007C2112"/>
    <w:rsid w:val="007C7D08"/>
    <w:rsid w:val="007D0C1B"/>
    <w:rsid w:val="007D25CF"/>
    <w:rsid w:val="007D2A18"/>
    <w:rsid w:val="007D7655"/>
    <w:rsid w:val="007E2014"/>
    <w:rsid w:val="007E6249"/>
    <w:rsid w:val="007F1C50"/>
    <w:rsid w:val="007F7C70"/>
    <w:rsid w:val="00805AD9"/>
    <w:rsid w:val="0081438F"/>
    <w:rsid w:val="008445B4"/>
    <w:rsid w:val="0085166A"/>
    <w:rsid w:val="00864B62"/>
    <w:rsid w:val="00876F89"/>
    <w:rsid w:val="00883396"/>
    <w:rsid w:val="00883E63"/>
    <w:rsid w:val="00886EDA"/>
    <w:rsid w:val="0089373C"/>
    <w:rsid w:val="00893D4C"/>
    <w:rsid w:val="008A419E"/>
    <w:rsid w:val="008A7715"/>
    <w:rsid w:val="008B2648"/>
    <w:rsid w:val="008D6996"/>
    <w:rsid w:val="008F3F20"/>
    <w:rsid w:val="00904619"/>
    <w:rsid w:val="00904DAB"/>
    <w:rsid w:val="00917E4B"/>
    <w:rsid w:val="009251F7"/>
    <w:rsid w:val="009255FD"/>
    <w:rsid w:val="00932069"/>
    <w:rsid w:val="00957583"/>
    <w:rsid w:val="00962EA2"/>
    <w:rsid w:val="009644AC"/>
    <w:rsid w:val="00967003"/>
    <w:rsid w:val="009673A7"/>
    <w:rsid w:val="00983408"/>
    <w:rsid w:val="009B5D9F"/>
    <w:rsid w:val="00A035B1"/>
    <w:rsid w:val="00A03944"/>
    <w:rsid w:val="00A13522"/>
    <w:rsid w:val="00A25525"/>
    <w:rsid w:val="00A33296"/>
    <w:rsid w:val="00A35E0D"/>
    <w:rsid w:val="00A45129"/>
    <w:rsid w:val="00A51FD4"/>
    <w:rsid w:val="00A55CA5"/>
    <w:rsid w:val="00A647F3"/>
    <w:rsid w:val="00A73370"/>
    <w:rsid w:val="00A803F1"/>
    <w:rsid w:val="00A95BDD"/>
    <w:rsid w:val="00A96F82"/>
    <w:rsid w:val="00AB07ED"/>
    <w:rsid w:val="00AB60ED"/>
    <w:rsid w:val="00AB6879"/>
    <w:rsid w:val="00AB77FD"/>
    <w:rsid w:val="00AB784D"/>
    <w:rsid w:val="00AF2832"/>
    <w:rsid w:val="00AF3E32"/>
    <w:rsid w:val="00B032ED"/>
    <w:rsid w:val="00B038A0"/>
    <w:rsid w:val="00B06715"/>
    <w:rsid w:val="00B17695"/>
    <w:rsid w:val="00B33EFC"/>
    <w:rsid w:val="00B35F72"/>
    <w:rsid w:val="00B46AF7"/>
    <w:rsid w:val="00B51592"/>
    <w:rsid w:val="00B565B8"/>
    <w:rsid w:val="00B66D9E"/>
    <w:rsid w:val="00B67650"/>
    <w:rsid w:val="00B72656"/>
    <w:rsid w:val="00B852AE"/>
    <w:rsid w:val="00BA1D64"/>
    <w:rsid w:val="00BC0F29"/>
    <w:rsid w:val="00BC37F8"/>
    <w:rsid w:val="00BC45B3"/>
    <w:rsid w:val="00BC57FF"/>
    <w:rsid w:val="00BE2AEF"/>
    <w:rsid w:val="00BF55FE"/>
    <w:rsid w:val="00C22697"/>
    <w:rsid w:val="00C474E1"/>
    <w:rsid w:val="00C7394E"/>
    <w:rsid w:val="00C74694"/>
    <w:rsid w:val="00C83998"/>
    <w:rsid w:val="00C93711"/>
    <w:rsid w:val="00CA0C9B"/>
    <w:rsid w:val="00CA1127"/>
    <w:rsid w:val="00CB6E72"/>
    <w:rsid w:val="00CD02AD"/>
    <w:rsid w:val="00CD0873"/>
    <w:rsid w:val="00CD1D71"/>
    <w:rsid w:val="00CE1F4C"/>
    <w:rsid w:val="00CF5303"/>
    <w:rsid w:val="00D15577"/>
    <w:rsid w:val="00D27BA9"/>
    <w:rsid w:val="00D3195F"/>
    <w:rsid w:val="00D35E85"/>
    <w:rsid w:val="00D3636A"/>
    <w:rsid w:val="00D3743E"/>
    <w:rsid w:val="00D4108D"/>
    <w:rsid w:val="00D451DC"/>
    <w:rsid w:val="00D51D06"/>
    <w:rsid w:val="00D76E36"/>
    <w:rsid w:val="00D93BCF"/>
    <w:rsid w:val="00DA5008"/>
    <w:rsid w:val="00DC3A6A"/>
    <w:rsid w:val="00DD2693"/>
    <w:rsid w:val="00DF142A"/>
    <w:rsid w:val="00DF5270"/>
    <w:rsid w:val="00E14469"/>
    <w:rsid w:val="00E41B56"/>
    <w:rsid w:val="00E668D1"/>
    <w:rsid w:val="00E7707A"/>
    <w:rsid w:val="00E829CE"/>
    <w:rsid w:val="00E8689D"/>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C7EDD"/>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355917"/>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customStyle="1" w:styleId="NichtaufgelsteErwhnung1">
    <w:name w:val="Nicht aufgelöste Erwähnung1"/>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355917"/>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10689">
      <w:bodyDiv w:val="1"/>
      <w:marLeft w:val="0"/>
      <w:marRight w:val="0"/>
      <w:marTop w:val="0"/>
      <w:marBottom w:val="0"/>
      <w:divBdr>
        <w:top w:val="none" w:sz="0" w:space="0" w:color="auto"/>
        <w:left w:val="none" w:sz="0" w:space="0" w:color="auto"/>
        <w:bottom w:val="none" w:sz="0" w:space="0" w:color="auto"/>
        <w:right w:val="none" w:sz="0" w:space="0" w:color="auto"/>
      </w:divBdr>
    </w:div>
    <w:div w:id="738282612">
      <w:bodyDiv w:val="1"/>
      <w:marLeft w:val="0"/>
      <w:marRight w:val="0"/>
      <w:marTop w:val="0"/>
      <w:marBottom w:val="0"/>
      <w:divBdr>
        <w:top w:val="none" w:sz="0" w:space="0" w:color="auto"/>
        <w:left w:val="none" w:sz="0" w:space="0" w:color="auto"/>
        <w:bottom w:val="none" w:sz="0" w:space="0" w:color="auto"/>
        <w:right w:val="none" w:sz="0" w:space="0" w:color="auto"/>
      </w:divBdr>
    </w:div>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customXml" Target="ink/ink5.xm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image" Target="media/image87.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jp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emf"/><Relationship Id="rId144"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10.emf"/><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ustomXml" Target="ink/ink4.xm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JPG"/><Relationship Id="rId103" Type="http://schemas.openxmlformats.org/officeDocument/2006/relationships/image" Target="media/image79.png"/><Relationship Id="rId108" Type="http://schemas.openxmlformats.org/officeDocument/2006/relationships/image" Target="media/image84.emf"/><Relationship Id="rId116" Type="http://schemas.openxmlformats.org/officeDocument/2006/relationships/image" Target="media/image90.png"/><Relationship Id="rId124" Type="http://schemas.openxmlformats.org/officeDocument/2006/relationships/image" Target="media/image97.png"/><Relationship Id="rId129" Type="http://schemas.openxmlformats.org/officeDocument/2006/relationships/image" Target="media/image1010.emf"/><Relationship Id="rId137"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7.emf"/><Relationship Id="rId36" Type="http://schemas.openxmlformats.org/officeDocument/2006/relationships/image" Target="media/image18.jpeg"/><Relationship Id="rId49" Type="http://schemas.openxmlformats.org/officeDocument/2006/relationships/customXml" Target="ink/ink6.xml"/><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89.emf"/><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customXml" Target="ink/ink3.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109" Type="http://schemas.openxmlformats.org/officeDocument/2006/relationships/image" Target="media/image840.emf"/><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customXml" Target="ink/ink7.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customXml" Target="ink/ink1.xm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2.jpg"/><Relationship Id="rId87" Type="http://schemas.openxmlformats.org/officeDocument/2006/relationships/image" Target="media/image63.jpeg"/><Relationship Id="rId110" Type="http://schemas.openxmlformats.org/officeDocument/2006/relationships/image" Target="media/image85.png"/><Relationship Id="rId115" Type="http://schemas.openxmlformats.org/officeDocument/2006/relationships/image" Target="media/image890.emf"/><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emf"/><Relationship Id="rId35" Type="http://schemas.openxmlformats.org/officeDocument/2006/relationships/image" Target="media/image17.jpeg"/><Relationship Id="rId56" Type="http://schemas.openxmlformats.org/officeDocument/2006/relationships/image" Target="media/image39.emf"/><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hyperlink" Target="mailto:gernot.heisenberg@th-koeln.de" TargetMode="Externa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8 24575,'-4'-3'0,"1"-1"0,3-3 0,0 0 0,-3 4 0,2-3 0,-2 2 0,3-3 0,0 1 0,0-1 0,0 0 0,0 0 0,0 1 0,0-1 0,0 1 0,0 0 0,0-1 0,0 0 0,0 0 0,0 1 0,0-1 0,-3 3 0,3-2 0,-3 3 0,3-4 0,0 0 0,0 0 0,3 4 0,0 0 0,4 6 0,0-3 0,-1 3 0,1-3 0,0 0 0,-1 0 0,1 0 0,-1 0 0,1 0 0,0 0 0,-1 0 0,0 0 0,-2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1 302 24575,'-7'0'0,"0"0"0,1 0 0,-1 0 0,0 0 0,1 0 0,-1 0 0,0 0 0,-3 0 0,0 0 0,-3 0 0,2 0 0,2 0 0,5-3 0,-2 2 0,-1-2 0,0 3 0,-6 0 0,-4 0 0,2 0 0,-3 0 0,8 0 0,4 0 0,-1 0 0,0 0 0,1 0 0,-1 0 0,3-3 0,-2 3 0,2-3 0,-5 0 0,1 2 0,-1-2 0,2 0 0,0 2 0,1-2 0,-4 3 0,-1 0 0,-9-4 0,-2-2 0,-8 1 0,9 1 0,7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7 0 24575,'0'7'0,"0"0"0,-3-4 0,2 3 0,-2-2 0,3 3 0,0-1 0,-3 1 0,2 3 0,-2-4 0,1 3 0,2-2 0,-3 0 0,0-1 0,2 1 0,-2 0 0,0-1 0,2 1 0,-5-3 0,6 2 0,-3-3 0,3 4 0,-3 0 0,2-1 0,-2 1 0,3-1 0,-3-2 0,2 2 0,-2-2 0,3 2 0,-3 0 0,2 1 0,-5-1 0,6 1 0,-3 0 0,3-1 0,0 1 0,-3-3 0,2 1 0,-5-4 0,5 5 0,1-5 0,4 2 0,3-3 0,-1 0 0,1 0 0,0 0 0,-1 0 0,1 0 0,-1 0 0,1 0 0,-1 0 0,0 0 0,1 0 0,0 0 0,-1 0 0,-2-3 0,2 2 0,-2-2 0,2 3 0,1 0 0,-1 0 0,1 0 0,0 0 0,-1 0 0,1-3 0,0 2 0,-4-5 0,3 6 0,-2-3 0,3 3 0,-4-3 0,3 2 0,-3-2 0,4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2 1 24575,'-7'0'0,"0"0"0,-2 0 0,1 0 0,-4 0 0,4 0 0,-2 0 0,4 0 0,-1 3 0,0-2 0,1 1 0,-1-2 0,0 0 0,-2 0 0,-2 0 0,-2 0 0,-1 3 0,1-2 0,3 2 0,0-3 0,-3 0 0,5 3 0,-4-2 0,2 2 0,2 0 0,-4-3 0,1 3 0,-2-3 0,0 3 0,-8-2 0,6 5 0,-20 1 0,-1 1 0,3 2 0,3-5 0,21-2 0,2-3 0,-3 3 0,3-2 0,-6 5 0,-4-1 0,2-1 0,-6 0 0,8-4 0,0 3 0,-1-2 0,1 5 0,2-5 0,2 2 0,2-1 0,0-1 0,-8 6 0,2-5 0,-4 5 0,4-6 0,3 4 0,0-4 0,0 5 0,3-5 0,-3 5 0,3-6 0,-6 6 0,6-5 0,-3 5 0,4-5 0,-4 5 0,2-6 0,-1 6 0,2-5 0,0 5 0,1-2 0,-1-1 0,0 0 0,1 0 0,-4-2 0,2 5 0,-1-5 0,2 2 0,-3-3 0,6 3 0,-5-3 0,5 6 0,-2-5 0,-1 5 0,0-5 0,0 1 0,1 1 0,-4-2 0,3 5 0,-6-2 0,3 2 0,-4 0 0,1 1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2 2 0,2-2 0,0 0 0,-5 3 0,4-7 0,-7 6 0,6-6 0,-2 3 0,0 0 0,2 1 0,-2-1 0,0 4 0,2-7 0,-2 7 0,4-7 0,-5 6 0,4-6 0,-3 3 0,-1 0 0,4-3 0,-3 3 0,-1-1 0,4-2 0,-3 3 0,3 0 0,1 1 0,-1 0 0,1-2 0,-4 1 0,2-3 0,-10 3 0,2-4 0,-7 0 0,-1 0 0,0 4 0,1-4 0,-1 4 0,1 0 0,-1-4 0,0 8 0,1-7 0,3 7 0,-3-7 0,4 3 0,-5-1 0,0-2 0,1 7 0,-1-7 0,0 7 0,1-4 0,-1 1 0,4 3 0,-2-7 0,2 6 0,-4-2 0,2 4 0,-2-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3 24575,'3'-17'0,"10"-4"0,1 3 0,3-3 0,-1 4 0,1-9 0,-3 6 0,2-6 0,-4 9 0,-2 0 0,25-19 0,2-5 0,3 0 0,5 7 0,-25 17 0,6 2 0,-13 2 0,-1 2 0,-3 2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9B87-C475-4782-8C54-6EA3B42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721</Words>
  <Characters>36043</Characters>
  <Application>Microsoft Office Word</Application>
  <DocSecurity>0</DocSecurity>
  <Lines>300</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eitzberg (tkreitzb)</dc:creator>
  <cp:keywords/>
  <dc:description/>
  <cp:lastModifiedBy>heisenberg</cp:lastModifiedBy>
  <cp:revision>165</cp:revision>
  <dcterms:created xsi:type="dcterms:W3CDTF">2019-12-09T11:46:00Z</dcterms:created>
  <dcterms:modified xsi:type="dcterms:W3CDTF">2021-04-15T17:44:00Z</dcterms:modified>
</cp:coreProperties>
</file>